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9DC7" w14:textId="77777777" w:rsidR="00FA3BAD" w:rsidRDefault="00FA3BAD" w:rsidP="00E060A2">
      <w:pPr>
        <w:pStyle w:val="Title"/>
        <w:jc w:val="center"/>
        <w:rPr>
          <w:rFonts w:ascii="AGaramond" w:hAnsi="AGaramond"/>
          <w:b/>
          <w:bCs/>
          <w:sz w:val="40"/>
          <w:u w:val="single"/>
        </w:rPr>
      </w:pPr>
    </w:p>
    <w:p w14:paraId="72D57AC8" w14:textId="1DD75578"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026A3F17" w:rsidR="009C4936" w:rsidRPr="0013333D" w:rsidRDefault="000E28A7" w:rsidP="009C4936">
      <w:pPr>
        <w:rPr>
          <w:sz w:val="16"/>
          <w:szCs w:val="16"/>
        </w:rPr>
      </w:pPr>
      <w:r>
        <w:rPr>
          <w:sz w:val="16"/>
          <w:szCs w:val="16"/>
        </w:rPr>
        <w:t>GREGORY PABON</w:t>
      </w:r>
      <w:r w:rsidR="009C4936">
        <w:rPr>
          <w:sz w:val="16"/>
          <w:szCs w:val="16"/>
        </w:rPr>
        <w:t xml:space="preserve"> Vice-Chairman</w:t>
      </w:r>
      <w:r>
        <w:rPr>
          <w:sz w:val="16"/>
          <w:szCs w:val="16"/>
        </w:rPr>
        <w:tab/>
      </w:r>
      <w:r w:rsidR="009C4936">
        <w:rPr>
          <w:sz w:val="16"/>
          <w:szCs w:val="16"/>
        </w:rPr>
        <w:tab/>
      </w:r>
      <w:r w:rsidR="009C4936" w:rsidRPr="0013333D">
        <w:rPr>
          <w:sz w:val="16"/>
          <w:szCs w:val="16"/>
        </w:rPr>
        <w:tab/>
        <w:t xml:space="preserve">  </w:t>
      </w:r>
      <w:r w:rsidR="009C4936" w:rsidRPr="0013333D">
        <w:rPr>
          <w:sz w:val="16"/>
          <w:szCs w:val="16"/>
        </w:rPr>
        <w:tab/>
      </w:r>
      <w:r w:rsidR="009C4936" w:rsidRPr="0013333D">
        <w:rPr>
          <w:sz w:val="16"/>
          <w:szCs w:val="16"/>
        </w:rPr>
        <w:tab/>
      </w:r>
      <w:r w:rsidR="009C4936" w:rsidRPr="0013333D">
        <w:rPr>
          <w:sz w:val="16"/>
          <w:szCs w:val="16"/>
        </w:rPr>
        <w:tab/>
        <w:t xml:space="preserve">                            </w:t>
      </w:r>
      <w:r w:rsidR="009C4936">
        <w:rPr>
          <w:sz w:val="16"/>
          <w:szCs w:val="16"/>
        </w:rPr>
        <w:tab/>
      </w:r>
      <w:r w:rsidR="009C4936"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0E45B9F0" w:rsidR="009C4936" w:rsidRDefault="000E28A7" w:rsidP="009C4936">
      <w:pPr>
        <w:rPr>
          <w:sz w:val="16"/>
          <w:szCs w:val="16"/>
        </w:rPr>
      </w:pPr>
      <w:r>
        <w:rPr>
          <w:sz w:val="16"/>
          <w:szCs w:val="16"/>
        </w:rPr>
        <w:t>FERNANDO A. GONZALEZ</w:t>
      </w:r>
      <w:r w:rsidR="009C4936">
        <w:rPr>
          <w:sz w:val="16"/>
          <w:szCs w:val="16"/>
        </w:rPr>
        <w:t xml:space="preserve"> </w:t>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t>Counsel</w:t>
      </w:r>
    </w:p>
    <w:p w14:paraId="3D9B6A31" w14:textId="77777777" w:rsidR="000E28A7" w:rsidRDefault="009C4936" w:rsidP="009C4936">
      <w:pPr>
        <w:rPr>
          <w:sz w:val="16"/>
          <w:szCs w:val="16"/>
        </w:rPr>
      </w:pPr>
      <w:r>
        <w:rPr>
          <w:sz w:val="16"/>
          <w:szCs w:val="16"/>
        </w:rPr>
        <w:t>WILFREDO SOTO</w:t>
      </w:r>
    </w:p>
    <w:p w14:paraId="0B1B96F9" w14:textId="34C67C4D"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D2DB7DF"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THE MINUTES OF THE REGULAR MONTHLY MEETING</w:t>
      </w:r>
    </w:p>
    <w:p w14:paraId="160780CB"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OF </w:t>
      </w:r>
    </w:p>
    <w:p w14:paraId="38E4B7CD"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THE BOARD OF COMMISSIONERS </w:t>
      </w:r>
    </w:p>
    <w:p w14:paraId="396BF4F6"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OF </w:t>
      </w:r>
    </w:p>
    <w:p w14:paraId="7DA151C3"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THE HOUSING AUTHORITY OF THE CITY OF PERTH AMBOY </w:t>
      </w:r>
    </w:p>
    <w:p w14:paraId="3D437430" w14:textId="77777777" w:rsidR="00601748" w:rsidRPr="00C45499" w:rsidRDefault="00601748" w:rsidP="003C75DD">
      <w:pPr>
        <w:jc w:val="center"/>
        <w:rPr>
          <w:rFonts w:ascii="Arial" w:eastAsia="Calibri" w:hAnsi="Arial" w:cs="Arial"/>
          <w:b/>
          <w:color w:val="000000"/>
          <w:sz w:val="22"/>
          <w:szCs w:val="22"/>
        </w:rPr>
      </w:pPr>
    </w:p>
    <w:p w14:paraId="68BE2C43" w14:textId="7F080E01" w:rsidR="009E313E" w:rsidRPr="00C45499" w:rsidRDefault="00D45516" w:rsidP="00737D23">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WEDNESDAY, </w:t>
      </w:r>
      <w:r w:rsidR="004C7C5C">
        <w:rPr>
          <w:rFonts w:ascii="Arial" w:eastAsia="Calibri" w:hAnsi="Arial" w:cs="Arial"/>
          <w:b/>
          <w:color w:val="000000"/>
          <w:sz w:val="22"/>
          <w:szCs w:val="22"/>
        </w:rPr>
        <w:t>NOVEMBER 12</w:t>
      </w:r>
      <w:r w:rsidR="00737D23" w:rsidRPr="00C45499">
        <w:rPr>
          <w:rFonts w:ascii="Arial" w:eastAsia="Calibri" w:hAnsi="Arial" w:cs="Arial"/>
          <w:b/>
          <w:color w:val="000000"/>
          <w:sz w:val="22"/>
          <w:szCs w:val="22"/>
          <w:vertAlign w:val="superscript"/>
        </w:rPr>
        <w:t>th</w:t>
      </w:r>
      <w:r w:rsidRPr="00C45499">
        <w:rPr>
          <w:rFonts w:ascii="Arial" w:eastAsia="Calibri" w:hAnsi="Arial" w:cs="Arial"/>
          <w:b/>
          <w:color w:val="000000"/>
          <w:sz w:val="22"/>
          <w:szCs w:val="22"/>
        </w:rPr>
        <w:t xml:space="preserve">, 2025 </w:t>
      </w:r>
      <w:r w:rsidR="00ED1884" w:rsidRPr="00C45499">
        <w:rPr>
          <w:rFonts w:ascii="Arial" w:eastAsia="Calibri" w:hAnsi="Arial" w:cs="Arial"/>
          <w:b/>
          <w:color w:val="000000"/>
          <w:sz w:val="22"/>
          <w:szCs w:val="22"/>
        </w:rPr>
        <w:t xml:space="preserve"> @ </w:t>
      </w:r>
      <w:r w:rsidR="00737D23" w:rsidRPr="00C45499">
        <w:rPr>
          <w:rFonts w:ascii="Arial" w:eastAsia="Calibri" w:hAnsi="Arial" w:cs="Arial"/>
          <w:b/>
          <w:color w:val="000000"/>
          <w:sz w:val="22"/>
          <w:szCs w:val="22"/>
        </w:rPr>
        <w:t>1</w:t>
      </w:r>
      <w:r w:rsidR="00ED1884" w:rsidRPr="00C45499">
        <w:rPr>
          <w:rFonts w:ascii="Arial" w:eastAsia="Calibri" w:hAnsi="Arial" w:cs="Arial"/>
          <w:b/>
          <w:color w:val="000000"/>
          <w:sz w:val="22"/>
          <w:szCs w:val="22"/>
        </w:rPr>
        <w:t>:00</w:t>
      </w:r>
      <w:r w:rsidR="00F41C14" w:rsidRPr="00C45499">
        <w:rPr>
          <w:rFonts w:ascii="Arial" w:eastAsia="Calibri" w:hAnsi="Arial" w:cs="Arial"/>
          <w:b/>
          <w:color w:val="000000"/>
          <w:sz w:val="22"/>
          <w:szCs w:val="22"/>
        </w:rPr>
        <w:t xml:space="preserve"> PM</w:t>
      </w:r>
    </w:p>
    <w:p w14:paraId="62B4F216" w14:textId="77777777" w:rsidR="008F7A85" w:rsidRPr="00C45499" w:rsidRDefault="008F7A85">
      <w:pPr>
        <w:tabs>
          <w:tab w:val="left" w:pos="4140"/>
        </w:tabs>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Virtual ZOOM </w:t>
      </w:r>
      <w:r w:rsidR="000636C6" w:rsidRPr="00C45499">
        <w:rPr>
          <w:rFonts w:ascii="Arial" w:eastAsia="Calibri" w:hAnsi="Arial" w:cs="Arial"/>
          <w:b/>
          <w:color w:val="000000"/>
          <w:sz w:val="22"/>
          <w:szCs w:val="22"/>
        </w:rPr>
        <w:t xml:space="preserve">and In-Person Board </w:t>
      </w:r>
      <w:r w:rsidRPr="00C45499">
        <w:rPr>
          <w:rFonts w:ascii="Arial" w:eastAsia="Calibri" w:hAnsi="Arial" w:cs="Arial"/>
          <w:b/>
          <w:color w:val="000000"/>
          <w:sz w:val="22"/>
          <w:szCs w:val="22"/>
        </w:rPr>
        <w:t>Meeting</w:t>
      </w:r>
    </w:p>
    <w:p w14:paraId="52B81779" w14:textId="77777777" w:rsidR="00DC1654" w:rsidRPr="00C45499" w:rsidRDefault="00933D92">
      <w:pPr>
        <w:tabs>
          <w:tab w:val="left" w:pos="4140"/>
        </w:tabs>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 </w:t>
      </w:r>
    </w:p>
    <w:p w14:paraId="7B6962DB" w14:textId="6AEE5AA8" w:rsidR="008F7A85" w:rsidRPr="00C45499" w:rsidRDefault="00933D92"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The Board of Commissioners of the Housing Authority of the City of Perth Amboy met for the Regular Monthly meeti</w:t>
      </w:r>
      <w:r w:rsidR="00AC4BCD" w:rsidRPr="00C45499">
        <w:rPr>
          <w:rFonts w:ascii="Arial" w:eastAsia="Calibri" w:hAnsi="Arial" w:cs="Arial"/>
          <w:color w:val="000000"/>
          <w:sz w:val="22"/>
          <w:szCs w:val="22"/>
        </w:rPr>
        <w:t>ng on</w:t>
      </w:r>
      <w:r w:rsidR="007A1067" w:rsidRPr="00C45499">
        <w:rPr>
          <w:rFonts w:ascii="Arial" w:eastAsia="Calibri" w:hAnsi="Arial" w:cs="Arial"/>
          <w:color w:val="000000"/>
          <w:sz w:val="22"/>
          <w:szCs w:val="22"/>
        </w:rPr>
        <w:t xml:space="preserve"> </w:t>
      </w:r>
      <w:r w:rsidR="00D45516" w:rsidRPr="00C45499">
        <w:rPr>
          <w:rFonts w:ascii="Arial" w:eastAsia="Calibri" w:hAnsi="Arial" w:cs="Arial"/>
          <w:color w:val="000000"/>
          <w:sz w:val="22"/>
          <w:szCs w:val="22"/>
        </w:rPr>
        <w:t xml:space="preserve">Wednesday, </w:t>
      </w:r>
      <w:r w:rsidR="004C7C5C">
        <w:rPr>
          <w:rFonts w:ascii="Arial" w:eastAsia="Calibri" w:hAnsi="Arial" w:cs="Arial"/>
          <w:color w:val="000000"/>
          <w:sz w:val="22"/>
          <w:szCs w:val="22"/>
        </w:rPr>
        <w:t>November 12</w:t>
      </w:r>
      <w:r w:rsidR="00D45516" w:rsidRPr="00C45499">
        <w:rPr>
          <w:rFonts w:ascii="Arial" w:eastAsia="Calibri" w:hAnsi="Arial" w:cs="Arial"/>
          <w:color w:val="000000"/>
          <w:sz w:val="22"/>
          <w:szCs w:val="22"/>
          <w:vertAlign w:val="superscript"/>
        </w:rPr>
        <w:t>th</w:t>
      </w:r>
      <w:r w:rsidR="00D45516" w:rsidRPr="00C45499">
        <w:rPr>
          <w:rFonts w:ascii="Arial" w:eastAsia="Calibri" w:hAnsi="Arial" w:cs="Arial"/>
          <w:color w:val="000000"/>
          <w:sz w:val="22"/>
          <w:szCs w:val="22"/>
        </w:rPr>
        <w:t>, 2025</w:t>
      </w:r>
      <w:r w:rsidR="00F37921" w:rsidRPr="00C45499">
        <w:rPr>
          <w:rFonts w:ascii="Arial" w:eastAsia="Calibri" w:hAnsi="Arial" w:cs="Arial"/>
          <w:color w:val="000000"/>
          <w:sz w:val="22"/>
          <w:szCs w:val="22"/>
        </w:rPr>
        <w:t xml:space="preserve"> @ </w:t>
      </w:r>
      <w:r w:rsidR="00192048" w:rsidRPr="00C45499">
        <w:rPr>
          <w:rFonts w:ascii="Arial" w:eastAsia="Calibri" w:hAnsi="Arial" w:cs="Arial"/>
          <w:color w:val="000000"/>
          <w:sz w:val="22"/>
          <w:szCs w:val="22"/>
        </w:rPr>
        <w:t>1</w:t>
      </w:r>
      <w:r w:rsidR="006B1C53" w:rsidRPr="00C45499">
        <w:rPr>
          <w:rFonts w:ascii="Arial" w:eastAsia="Calibri" w:hAnsi="Arial" w:cs="Arial"/>
          <w:color w:val="000000"/>
          <w:sz w:val="22"/>
          <w:szCs w:val="22"/>
        </w:rPr>
        <w:t>:0</w:t>
      </w:r>
      <w:r w:rsidR="00387A25" w:rsidRPr="00C45499">
        <w:rPr>
          <w:rFonts w:ascii="Arial" w:eastAsia="Calibri" w:hAnsi="Arial" w:cs="Arial"/>
          <w:color w:val="000000"/>
          <w:sz w:val="22"/>
          <w:szCs w:val="22"/>
        </w:rPr>
        <w:t>0</w:t>
      </w:r>
      <w:r w:rsidR="00683509" w:rsidRPr="00C45499">
        <w:rPr>
          <w:rFonts w:ascii="Arial" w:eastAsia="Calibri" w:hAnsi="Arial" w:cs="Arial"/>
          <w:color w:val="000000"/>
          <w:sz w:val="22"/>
          <w:szCs w:val="22"/>
        </w:rPr>
        <w:t xml:space="preserve"> pm </w:t>
      </w:r>
      <w:r w:rsidR="008F7A85" w:rsidRPr="00C45499">
        <w:rPr>
          <w:rFonts w:ascii="Arial" w:eastAsia="Calibri" w:hAnsi="Arial" w:cs="Arial"/>
          <w:color w:val="000000"/>
          <w:sz w:val="22"/>
          <w:szCs w:val="22"/>
        </w:rPr>
        <w:t>through a virtual ZOOM conference</w:t>
      </w:r>
      <w:r w:rsidR="00DA1843" w:rsidRPr="00C45499">
        <w:rPr>
          <w:rFonts w:ascii="Arial" w:eastAsia="Calibri" w:hAnsi="Arial" w:cs="Arial"/>
          <w:color w:val="000000"/>
          <w:sz w:val="22"/>
          <w:szCs w:val="22"/>
        </w:rPr>
        <w:t xml:space="preserve"> and in-person at the Housing Authority’s </w:t>
      </w:r>
      <w:r w:rsidR="004C7C5C">
        <w:rPr>
          <w:rFonts w:ascii="Arial" w:eastAsia="Calibri" w:hAnsi="Arial" w:cs="Arial"/>
          <w:color w:val="000000"/>
          <w:sz w:val="22"/>
          <w:szCs w:val="22"/>
        </w:rPr>
        <w:t>Administrative Office conference room</w:t>
      </w:r>
      <w:r w:rsidR="00DA1843" w:rsidRPr="00C45499">
        <w:rPr>
          <w:rFonts w:ascii="Arial" w:eastAsia="Calibri" w:hAnsi="Arial" w:cs="Arial"/>
          <w:color w:val="000000"/>
          <w:sz w:val="22"/>
          <w:szCs w:val="22"/>
        </w:rPr>
        <w:t xml:space="preserve"> located at 881 Amboy Avenue, Perth Amboy, New Jersey</w:t>
      </w:r>
      <w:r w:rsidR="008F7A85" w:rsidRPr="00C45499">
        <w:rPr>
          <w:rFonts w:ascii="Arial" w:eastAsia="Calibri" w:hAnsi="Arial" w:cs="Arial"/>
          <w:color w:val="000000"/>
          <w:sz w:val="22"/>
          <w:szCs w:val="22"/>
        </w:rPr>
        <w:t xml:space="preserve">. </w:t>
      </w:r>
    </w:p>
    <w:p w14:paraId="15026CF6" w14:textId="77777777" w:rsidR="008F7A85" w:rsidRPr="00C45499" w:rsidRDefault="008F7A85" w:rsidP="00A51B2B">
      <w:pPr>
        <w:jc w:val="both"/>
        <w:rPr>
          <w:rFonts w:ascii="Arial" w:eastAsia="Calibri" w:hAnsi="Arial" w:cs="Arial"/>
          <w:color w:val="000000"/>
          <w:sz w:val="22"/>
          <w:szCs w:val="22"/>
        </w:rPr>
      </w:pPr>
    </w:p>
    <w:p w14:paraId="191AE785" w14:textId="4E81EADD" w:rsidR="00366E44" w:rsidRPr="00C45499" w:rsidRDefault="00366E44" w:rsidP="00C23684">
      <w:pPr>
        <w:ind w:left="2160" w:hanging="2160"/>
        <w:jc w:val="both"/>
        <w:rPr>
          <w:rFonts w:ascii="Arial" w:eastAsia="Calibri" w:hAnsi="Arial" w:cs="Arial"/>
          <w:color w:val="000000"/>
          <w:sz w:val="22"/>
          <w:szCs w:val="22"/>
        </w:rPr>
      </w:pPr>
      <w:r w:rsidRPr="00C45499">
        <w:rPr>
          <w:rFonts w:ascii="Arial" w:eastAsia="Calibri" w:hAnsi="Arial" w:cs="Arial"/>
          <w:color w:val="000000"/>
          <w:sz w:val="22"/>
          <w:szCs w:val="22"/>
        </w:rPr>
        <w:t>&lt;Moment of Silence.&gt;</w:t>
      </w:r>
    </w:p>
    <w:p w14:paraId="38309E1A" w14:textId="77777777" w:rsidR="00366E44" w:rsidRPr="00C45499" w:rsidRDefault="00366E44" w:rsidP="00A51B2B">
      <w:pPr>
        <w:jc w:val="both"/>
        <w:rPr>
          <w:rFonts w:ascii="Arial" w:eastAsia="Calibri" w:hAnsi="Arial" w:cs="Arial"/>
          <w:color w:val="000000"/>
          <w:sz w:val="22"/>
          <w:szCs w:val="22"/>
        </w:rPr>
      </w:pPr>
    </w:p>
    <w:p w14:paraId="3C2E1B8B" w14:textId="77777777" w:rsidR="00366E44"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lt;Pledge of Allegiance.&gt; </w:t>
      </w:r>
    </w:p>
    <w:p w14:paraId="4FE38401" w14:textId="77777777" w:rsidR="00366E44" w:rsidRPr="00C45499" w:rsidRDefault="00366E44" w:rsidP="00A51B2B">
      <w:pPr>
        <w:jc w:val="both"/>
        <w:rPr>
          <w:rFonts w:ascii="Arial" w:eastAsia="Calibri" w:hAnsi="Arial" w:cs="Arial"/>
          <w:color w:val="000000"/>
          <w:sz w:val="22"/>
          <w:szCs w:val="22"/>
        </w:rPr>
      </w:pPr>
    </w:p>
    <w:p w14:paraId="664BF267" w14:textId="06B94EFC" w:rsidR="00366E44" w:rsidRPr="00C45499" w:rsidRDefault="00366E44" w:rsidP="00A51B2B">
      <w:pPr>
        <w:tabs>
          <w:tab w:val="left" w:pos="2160"/>
          <w:tab w:val="center" w:pos="5040"/>
        </w:tabs>
        <w:jc w:val="both"/>
        <w:rPr>
          <w:rFonts w:ascii="Arial" w:eastAsia="Calibri" w:hAnsi="Arial" w:cs="Arial"/>
          <w:color w:val="000000"/>
          <w:sz w:val="22"/>
          <w:szCs w:val="22"/>
        </w:rPr>
      </w:pPr>
      <w:r w:rsidRPr="00C45499">
        <w:rPr>
          <w:rFonts w:ascii="Arial" w:eastAsia="Calibri" w:hAnsi="Arial" w:cs="Arial"/>
          <w:color w:val="000000"/>
          <w:sz w:val="22"/>
          <w:szCs w:val="22"/>
        </w:rPr>
        <w:t xml:space="preserve">The meeting was called to order by </w:t>
      </w:r>
      <w:r w:rsidR="007364E0" w:rsidRPr="00C45499">
        <w:rPr>
          <w:rFonts w:ascii="Arial" w:eastAsia="Calibri" w:hAnsi="Arial" w:cs="Arial"/>
          <w:color w:val="000000"/>
          <w:sz w:val="22"/>
          <w:szCs w:val="22"/>
        </w:rPr>
        <w:t xml:space="preserve">Chairperson Carty-Daniel </w:t>
      </w:r>
      <w:r w:rsidRPr="00C45499">
        <w:rPr>
          <w:rFonts w:ascii="Arial" w:eastAsia="Calibri" w:hAnsi="Arial" w:cs="Arial"/>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C45499" w:rsidRDefault="00E060A2" w:rsidP="00A51B2B">
      <w:pPr>
        <w:tabs>
          <w:tab w:val="left" w:pos="2160"/>
          <w:tab w:val="center" w:pos="5040"/>
        </w:tabs>
        <w:jc w:val="both"/>
        <w:rPr>
          <w:rFonts w:ascii="Arial" w:eastAsia="Calibri" w:hAnsi="Arial" w:cs="Arial"/>
          <w:color w:val="000000"/>
          <w:sz w:val="22"/>
          <w:szCs w:val="22"/>
        </w:rPr>
      </w:pPr>
    </w:p>
    <w:p w14:paraId="0A9F43AB" w14:textId="77777777" w:rsidR="0036145B" w:rsidRPr="00C45499" w:rsidRDefault="00366E44" w:rsidP="00A51B2B">
      <w:pPr>
        <w:ind w:left="1440"/>
        <w:jc w:val="both"/>
        <w:rPr>
          <w:rFonts w:ascii="Arial" w:eastAsia="Calibri" w:hAnsi="Arial" w:cs="Arial"/>
          <w:color w:val="000000"/>
          <w:sz w:val="22"/>
          <w:szCs w:val="22"/>
        </w:rPr>
      </w:pPr>
      <w:r w:rsidRPr="00C45499">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C45499" w:rsidRDefault="00366E44" w:rsidP="00A51B2B">
      <w:pPr>
        <w:ind w:left="1440"/>
        <w:jc w:val="both"/>
        <w:rPr>
          <w:rFonts w:ascii="Arial" w:eastAsia="Calibri" w:hAnsi="Arial" w:cs="Arial"/>
          <w:color w:val="000000"/>
          <w:sz w:val="22"/>
          <w:szCs w:val="22"/>
        </w:rPr>
      </w:pPr>
      <w:r w:rsidRPr="00C45499">
        <w:rPr>
          <w:rFonts w:ascii="Arial" w:eastAsia="Calibri" w:hAnsi="Arial" w:cs="Arial"/>
          <w:color w:val="000000"/>
          <w:sz w:val="22"/>
          <w:szCs w:val="22"/>
        </w:rPr>
        <w:t>as to the nature of business to be</w:t>
      </w:r>
      <w:r w:rsidRPr="00C45499">
        <w:rPr>
          <w:rFonts w:ascii="Arial" w:eastAsia="Calibri" w:hAnsi="Arial" w:cs="Arial"/>
          <w:sz w:val="22"/>
          <w:szCs w:val="22"/>
        </w:rPr>
        <w:t xml:space="preserve"> </w:t>
      </w:r>
      <w:r w:rsidRPr="00C45499">
        <w:rPr>
          <w:rFonts w:ascii="Arial" w:eastAsia="Calibri" w:hAnsi="Arial" w:cs="Arial"/>
          <w:color w:val="000000"/>
          <w:sz w:val="22"/>
          <w:szCs w:val="22"/>
        </w:rPr>
        <w:t xml:space="preserve">discussed being the general business of the Authority.” </w:t>
      </w:r>
    </w:p>
    <w:p w14:paraId="14261BC1" w14:textId="6CBF3EAB" w:rsidR="00366E44" w:rsidRPr="00C45499" w:rsidRDefault="00366E44" w:rsidP="00A51B2B">
      <w:pPr>
        <w:jc w:val="both"/>
        <w:rPr>
          <w:rFonts w:ascii="Arial" w:eastAsia="Calibri" w:hAnsi="Arial" w:cs="Arial"/>
          <w:color w:val="000000"/>
          <w:sz w:val="22"/>
          <w:szCs w:val="22"/>
        </w:rPr>
      </w:pPr>
    </w:p>
    <w:p w14:paraId="1503684C" w14:textId="77777777" w:rsidR="00366E44"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Upon roll call, those present and absent were as follows: </w:t>
      </w:r>
    </w:p>
    <w:p w14:paraId="3EC4F364" w14:textId="77777777" w:rsidR="00366E44" w:rsidRPr="00C45499" w:rsidRDefault="00366E44" w:rsidP="00A51B2B">
      <w:pPr>
        <w:jc w:val="both"/>
        <w:rPr>
          <w:rFonts w:ascii="Arial" w:eastAsia="Calibri" w:hAnsi="Arial" w:cs="Arial"/>
          <w:color w:val="000000"/>
          <w:sz w:val="22"/>
          <w:szCs w:val="22"/>
        </w:rPr>
      </w:pPr>
    </w:p>
    <w:p w14:paraId="766B4CCD" w14:textId="781D0F43" w:rsidR="003C75DD"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ab/>
        <w:t>Present:</w:t>
      </w:r>
      <w:r w:rsidRPr="00C45499">
        <w:rPr>
          <w:rFonts w:ascii="Arial" w:eastAsia="Calibri" w:hAnsi="Arial" w:cs="Arial"/>
          <w:color w:val="000000"/>
          <w:sz w:val="22"/>
          <w:szCs w:val="22"/>
        </w:rPr>
        <w:tab/>
      </w:r>
      <w:r w:rsidR="004F1BB7" w:rsidRPr="00C45499">
        <w:rPr>
          <w:rFonts w:ascii="Arial" w:eastAsia="Calibri" w:hAnsi="Arial" w:cs="Arial"/>
          <w:color w:val="000000"/>
          <w:sz w:val="22"/>
          <w:szCs w:val="22"/>
        </w:rPr>
        <w:t>Chairperson</w:t>
      </w:r>
      <w:r w:rsidR="003C75DD" w:rsidRPr="00C45499">
        <w:rPr>
          <w:rFonts w:ascii="Arial" w:eastAsia="Calibri" w:hAnsi="Arial" w:cs="Arial"/>
          <w:color w:val="000000"/>
          <w:sz w:val="22"/>
          <w:szCs w:val="22"/>
        </w:rPr>
        <w:tab/>
      </w:r>
      <w:r w:rsidR="00E361A9" w:rsidRPr="00C45499">
        <w:rPr>
          <w:rFonts w:ascii="Arial" w:eastAsia="Calibri" w:hAnsi="Arial" w:cs="Arial"/>
          <w:color w:val="000000"/>
          <w:sz w:val="22"/>
          <w:szCs w:val="22"/>
        </w:rPr>
        <w:tab/>
      </w:r>
      <w:r w:rsidR="003C75DD" w:rsidRPr="00C45499">
        <w:rPr>
          <w:rFonts w:ascii="Arial" w:eastAsia="Calibri" w:hAnsi="Arial" w:cs="Arial"/>
          <w:color w:val="000000"/>
          <w:sz w:val="22"/>
          <w:szCs w:val="22"/>
        </w:rPr>
        <w:t>Edna Dorothy Carty-Daniel</w:t>
      </w:r>
    </w:p>
    <w:p w14:paraId="1796EF98" w14:textId="523E0B06" w:rsidR="00442F66" w:rsidRPr="00C45499" w:rsidRDefault="00020359" w:rsidP="00F37921">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ab/>
      </w:r>
      <w:r w:rsidR="005947C5" w:rsidRPr="00C45499">
        <w:rPr>
          <w:rFonts w:ascii="Arial" w:eastAsia="Calibri" w:hAnsi="Arial" w:cs="Arial"/>
          <w:color w:val="000000"/>
          <w:sz w:val="22"/>
          <w:szCs w:val="22"/>
        </w:rPr>
        <w:tab/>
      </w:r>
      <w:r w:rsidR="00442F66" w:rsidRPr="00C45499">
        <w:rPr>
          <w:rFonts w:ascii="Arial" w:eastAsia="Calibri" w:hAnsi="Arial" w:cs="Arial"/>
          <w:color w:val="000000"/>
          <w:sz w:val="22"/>
          <w:szCs w:val="22"/>
        </w:rPr>
        <w:t xml:space="preserve">Vice-Chairman </w:t>
      </w:r>
      <w:r w:rsidR="00442F66"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Gregory Pabon</w:t>
      </w:r>
      <w:r w:rsidR="00442F66" w:rsidRPr="00C45499">
        <w:rPr>
          <w:rFonts w:ascii="Arial" w:eastAsia="Calibri" w:hAnsi="Arial" w:cs="Arial"/>
          <w:color w:val="000000"/>
          <w:sz w:val="22"/>
          <w:szCs w:val="22"/>
        </w:rPr>
        <w:t xml:space="preserve"> </w:t>
      </w:r>
    </w:p>
    <w:p w14:paraId="7832DF44" w14:textId="1F0ED891" w:rsidR="00F37921" w:rsidRPr="00C45499" w:rsidRDefault="00F37921" w:rsidP="00442F66">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Commissioner</w:t>
      </w:r>
      <w:r w:rsidRPr="00C45499">
        <w:rPr>
          <w:rFonts w:ascii="Arial" w:eastAsia="Calibri" w:hAnsi="Arial" w:cs="Arial"/>
          <w:color w:val="000000"/>
          <w:sz w:val="22"/>
          <w:szCs w:val="22"/>
        </w:rPr>
        <w:tab/>
      </w:r>
      <w:r w:rsidRPr="00C45499">
        <w:rPr>
          <w:rFonts w:ascii="Arial" w:eastAsia="Calibri" w:hAnsi="Arial" w:cs="Arial"/>
          <w:color w:val="000000"/>
          <w:sz w:val="22"/>
          <w:szCs w:val="22"/>
        </w:rPr>
        <w:tab/>
        <w:t xml:space="preserve">David Benyola </w:t>
      </w:r>
    </w:p>
    <w:p w14:paraId="5EB70853" w14:textId="77777777" w:rsidR="00192048" w:rsidRPr="00C45499" w:rsidRDefault="00192048" w:rsidP="00BD1869">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Commissioner </w:t>
      </w:r>
      <w:r w:rsidRPr="00C45499">
        <w:rPr>
          <w:rFonts w:ascii="Arial" w:eastAsia="Calibri" w:hAnsi="Arial" w:cs="Arial"/>
          <w:color w:val="000000"/>
          <w:sz w:val="22"/>
          <w:szCs w:val="22"/>
        </w:rPr>
        <w:tab/>
        <w:t xml:space="preserve">Fernando A. Gonzalez </w:t>
      </w:r>
    </w:p>
    <w:p w14:paraId="4EC9C548" w14:textId="7E3BFF1D" w:rsidR="00BD1869" w:rsidRPr="00C45499" w:rsidRDefault="00BD1869" w:rsidP="00BD1869">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Commissioner</w:t>
      </w:r>
      <w:r w:rsidRPr="00C45499">
        <w:rPr>
          <w:rFonts w:ascii="Arial" w:eastAsia="Calibri" w:hAnsi="Arial" w:cs="Arial"/>
          <w:color w:val="000000"/>
          <w:sz w:val="22"/>
          <w:szCs w:val="22"/>
        </w:rPr>
        <w:tab/>
      </w:r>
      <w:r w:rsidRPr="00C45499">
        <w:rPr>
          <w:rFonts w:ascii="Arial" w:eastAsia="Calibri" w:hAnsi="Arial" w:cs="Arial"/>
          <w:color w:val="000000"/>
          <w:sz w:val="22"/>
          <w:szCs w:val="22"/>
        </w:rPr>
        <w:tab/>
        <w:t>Wilfredo Soto</w:t>
      </w:r>
    </w:p>
    <w:p w14:paraId="79298AD3" w14:textId="173142A7" w:rsidR="00BD1869" w:rsidRPr="00C45499" w:rsidRDefault="00AC4BCD" w:rsidP="004C7C5C">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ab/>
      </w:r>
    </w:p>
    <w:p w14:paraId="4590F025" w14:textId="51B31676" w:rsidR="00F37921" w:rsidRPr="00C45499" w:rsidRDefault="00BD1869" w:rsidP="00442F66">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Excused: </w:t>
      </w:r>
      <w:r w:rsidRPr="00C45499">
        <w:rPr>
          <w:rFonts w:ascii="Arial" w:eastAsia="Calibri" w:hAnsi="Arial" w:cs="Arial"/>
          <w:color w:val="000000"/>
          <w:sz w:val="22"/>
          <w:szCs w:val="22"/>
        </w:rPr>
        <w:tab/>
      </w:r>
      <w:r w:rsidR="00F37921" w:rsidRPr="00C45499">
        <w:rPr>
          <w:rFonts w:ascii="Arial" w:eastAsia="Calibri" w:hAnsi="Arial" w:cs="Arial"/>
          <w:color w:val="000000"/>
          <w:sz w:val="22"/>
          <w:szCs w:val="22"/>
        </w:rPr>
        <w:t xml:space="preserve">Commissioner </w:t>
      </w:r>
      <w:r w:rsidR="00F37921" w:rsidRPr="00C45499">
        <w:rPr>
          <w:rFonts w:ascii="Arial" w:eastAsia="Calibri" w:hAnsi="Arial" w:cs="Arial"/>
          <w:color w:val="000000"/>
          <w:sz w:val="22"/>
          <w:szCs w:val="22"/>
        </w:rPr>
        <w:tab/>
        <w:t>Miguel A. Arocho</w:t>
      </w:r>
    </w:p>
    <w:p w14:paraId="2A474276" w14:textId="13FE8102" w:rsidR="00ED1884" w:rsidRPr="00C45499" w:rsidRDefault="00ED1884" w:rsidP="00C762EF">
      <w:pPr>
        <w:jc w:val="both"/>
        <w:rPr>
          <w:rFonts w:ascii="Arial" w:eastAsia="Calibri" w:hAnsi="Arial" w:cs="Arial"/>
          <w:color w:val="000000"/>
          <w:sz w:val="22"/>
          <w:szCs w:val="22"/>
        </w:rPr>
      </w:pPr>
      <w:r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ab/>
      </w:r>
      <w:r w:rsidR="004C7C5C">
        <w:rPr>
          <w:rFonts w:ascii="Arial" w:eastAsia="Calibri" w:hAnsi="Arial" w:cs="Arial"/>
          <w:color w:val="000000"/>
          <w:sz w:val="22"/>
          <w:szCs w:val="22"/>
        </w:rPr>
        <w:t>Commissioner</w:t>
      </w:r>
      <w:r w:rsidR="004C7C5C">
        <w:rPr>
          <w:rFonts w:ascii="Arial" w:eastAsia="Calibri" w:hAnsi="Arial" w:cs="Arial"/>
          <w:color w:val="000000"/>
          <w:sz w:val="22"/>
          <w:szCs w:val="22"/>
        </w:rPr>
        <w:tab/>
      </w:r>
      <w:r w:rsidR="004C7C5C">
        <w:rPr>
          <w:rFonts w:ascii="Arial" w:eastAsia="Calibri" w:hAnsi="Arial" w:cs="Arial"/>
          <w:color w:val="000000"/>
          <w:sz w:val="22"/>
          <w:szCs w:val="22"/>
        </w:rPr>
        <w:tab/>
        <w:t>Diane Crawford</w:t>
      </w:r>
    </w:p>
    <w:p w14:paraId="78EEE296" w14:textId="77777777" w:rsidR="00283890" w:rsidRPr="00C45499" w:rsidRDefault="00283890" w:rsidP="00C762EF">
      <w:pPr>
        <w:jc w:val="both"/>
        <w:rPr>
          <w:rFonts w:ascii="Arial" w:eastAsia="Calibri" w:hAnsi="Arial" w:cs="Arial"/>
          <w:color w:val="000000"/>
          <w:sz w:val="22"/>
          <w:szCs w:val="22"/>
        </w:rPr>
      </w:pPr>
    </w:p>
    <w:p w14:paraId="015AC051" w14:textId="0204A359" w:rsidR="00825D3A" w:rsidRPr="00C45499" w:rsidRDefault="004F1BB7" w:rsidP="00620898">
      <w:pPr>
        <w:jc w:val="both"/>
        <w:rPr>
          <w:rFonts w:ascii="Arial" w:eastAsia="Calibri" w:hAnsi="Arial" w:cs="Arial"/>
          <w:color w:val="000000"/>
          <w:sz w:val="22"/>
          <w:szCs w:val="22"/>
        </w:rPr>
      </w:pPr>
      <w:r w:rsidRPr="00C45499">
        <w:rPr>
          <w:rFonts w:ascii="Arial" w:eastAsia="Calibri" w:hAnsi="Arial" w:cs="Arial"/>
          <w:color w:val="000000"/>
          <w:sz w:val="22"/>
          <w:szCs w:val="22"/>
        </w:rPr>
        <w:t>The Chairperson declared said quorum present.</w:t>
      </w:r>
    </w:p>
    <w:p w14:paraId="5BD2F3DD" w14:textId="77777777" w:rsidR="004F1BB7" w:rsidRPr="00C45499" w:rsidRDefault="004F1BB7" w:rsidP="00620898">
      <w:pPr>
        <w:jc w:val="both"/>
        <w:rPr>
          <w:rFonts w:ascii="Arial" w:eastAsia="Calibri" w:hAnsi="Arial" w:cs="Arial"/>
          <w:color w:val="000000"/>
          <w:sz w:val="22"/>
          <w:szCs w:val="22"/>
        </w:rPr>
      </w:pPr>
    </w:p>
    <w:p w14:paraId="0A058947" w14:textId="7742D908" w:rsidR="005947C5" w:rsidRPr="00C45499" w:rsidRDefault="00CD431A" w:rsidP="005947C5">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 </w:t>
      </w:r>
      <w:r w:rsidR="005947C5" w:rsidRPr="00C45499">
        <w:rPr>
          <w:rFonts w:ascii="Arial" w:eastAsia="Calibri" w:hAnsi="Arial" w:cs="Arial"/>
          <w:color w:val="000000"/>
          <w:sz w:val="22"/>
          <w:szCs w:val="22"/>
        </w:rPr>
        <w:tab/>
      </w:r>
    </w:p>
    <w:p w14:paraId="6A9DDC78" w14:textId="77777777" w:rsidR="00CC4BF3" w:rsidRPr="00C45499" w:rsidRDefault="00CC4BF3" w:rsidP="005947C5">
      <w:pPr>
        <w:jc w:val="both"/>
        <w:rPr>
          <w:rFonts w:ascii="Arial" w:eastAsia="Calibri" w:hAnsi="Arial" w:cs="Arial"/>
          <w:color w:val="000000"/>
          <w:sz w:val="22"/>
          <w:szCs w:val="22"/>
        </w:rPr>
      </w:pPr>
    </w:p>
    <w:p w14:paraId="71A52A74" w14:textId="77777777" w:rsidR="00CC4BF3" w:rsidRDefault="00CC4BF3" w:rsidP="005947C5">
      <w:pPr>
        <w:jc w:val="both"/>
        <w:rPr>
          <w:rFonts w:ascii="Arial" w:eastAsia="Calibri" w:hAnsi="Arial" w:cs="Arial"/>
          <w:color w:val="000000"/>
          <w:sz w:val="22"/>
          <w:szCs w:val="22"/>
        </w:rPr>
      </w:pPr>
    </w:p>
    <w:p w14:paraId="34EC1968" w14:textId="6CC7D35C" w:rsidR="004C7C5C" w:rsidRPr="00C45499" w:rsidRDefault="004C7C5C" w:rsidP="005947C5">
      <w:pPr>
        <w:jc w:val="both"/>
        <w:rPr>
          <w:rFonts w:ascii="Arial" w:eastAsia="Calibri" w:hAnsi="Arial" w:cs="Arial"/>
          <w:color w:val="000000"/>
          <w:sz w:val="22"/>
          <w:szCs w:val="22"/>
        </w:rPr>
      </w:pPr>
      <w:r>
        <w:rPr>
          <w:rFonts w:ascii="Arial" w:eastAsia="Calibri" w:hAnsi="Arial" w:cs="Arial"/>
          <w:color w:val="000000"/>
          <w:sz w:val="22"/>
          <w:szCs w:val="22"/>
        </w:rPr>
        <w:t>&lt;Presentation from Richard Larsen, Novogradac, Inc. to discuss the Fiscal Audit, FYE March 31 2025.&gt;</w:t>
      </w:r>
    </w:p>
    <w:p w14:paraId="194BB771" w14:textId="77777777" w:rsidR="00FC7777" w:rsidRPr="00C45499" w:rsidRDefault="00FC7777" w:rsidP="00ED1884">
      <w:pPr>
        <w:ind w:firstLine="720"/>
        <w:jc w:val="both"/>
        <w:rPr>
          <w:rFonts w:ascii="Arial" w:eastAsia="Calibri" w:hAnsi="Arial" w:cs="Arial"/>
          <w:color w:val="000000"/>
          <w:sz w:val="22"/>
          <w:szCs w:val="22"/>
        </w:rPr>
      </w:pPr>
    </w:p>
    <w:p w14:paraId="45151B8E" w14:textId="48872FCD" w:rsidR="00387A25" w:rsidRPr="00C45499" w:rsidRDefault="00387A25" w:rsidP="00ED1884">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On</w:t>
      </w:r>
      <w:r w:rsidR="003072D0" w:rsidRPr="00C45499">
        <w:rPr>
          <w:rFonts w:ascii="Arial" w:eastAsia="Calibri" w:hAnsi="Arial" w:cs="Arial"/>
          <w:color w:val="000000"/>
          <w:sz w:val="22"/>
          <w:szCs w:val="22"/>
        </w:rPr>
        <w:t xml:space="preserve"> the</w:t>
      </w:r>
      <w:r w:rsidR="006F25ED" w:rsidRPr="00C45499">
        <w:rPr>
          <w:rFonts w:ascii="Arial" w:eastAsia="Calibri" w:hAnsi="Arial" w:cs="Arial"/>
          <w:color w:val="000000"/>
          <w:sz w:val="22"/>
          <w:szCs w:val="22"/>
        </w:rPr>
        <w:t xml:space="preserve"> motion of </w:t>
      </w:r>
      <w:r w:rsidR="00ED1884" w:rsidRPr="00C45499">
        <w:rPr>
          <w:rFonts w:ascii="Arial" w:eastAsia="Calibri" w:hAnsi="Arial" w:cs="Arial"/>
          <w:color w:val="000000"/>
          <w:sz w:val="22"/>
          <w:szCs w:val="22"/>
        </w:rPr>
        <w:t xml:space="preserve">Commissioner </w:t>
      </w:r>
      <w:r w:rsidR="00557ECB">
        <w:rPr>
          <w:rFonts w:ascii="Arial" w:eastAsia="Calibri" w:hAnsi="Arial" w:cs="Arial"/>
          <w:color w:val="000000"/>
          <w:sz w:val="22"/>
          <w:szCs w:val="22"/>
        </w:rPr>
        <w:t>Gonzalez</w:t>
      </w:r>
      <w:r w:rsidR="006F25ED"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which motion was seconded by </w:t>
      </w:r>
      <w:r w:rsidR="00557ECB">
        <w:rPr>
          <w:rFonts w:ascii="Arial" w:eastAsia="Calibri" w:hAnsi="Arial" w:cs="Arial"/>
          <w:color w:val="000000"/>
          <w:sz w:val="22"/>
          <w:szCs w:val="22"/>
        </w:rPr>
        <w:t>Vice-Chairman Pabon</w:t>
      </w:r>
      <w:r w:rsidR="007D5CF9" w:rsidRPr="00C45499">
        <w:rPr>
          <w:rFonts w:ascii="Arial" w:eastAsia="Calibri" w:hAnsi="Arial" w:cs="Arial"/>
          <w:color w:val="000000"/>
          <w:sz w:val="22"/>
          <w:szCs w:val="22"/>
        </w:rPr>
        <w:t>, the</w:t>
      </w:r>
      <w:r w:rsidRPr="00C45499">
        <w:rPr>
          <w:rFonts w:ascii="Arial" w:eastAsia="Calibri" w:hAnsi="Arial" w:cs="Arial"/>
          <w:color w:val="000000"/>
          <w:sz w:val="22"/>
          <w:szCs w:val="22"/>
        </w:rPr>
        <w:t xml:space="preserve"> Board concurred to approve the Minutes of the Regular Monthly Board Meeting of</w:t>
      </w:r>
      <w:r w:rsidR="00280CCC">
        <w:rPr>
          <w:rFonts w:ascii="Arial" w:eastAsia="Calibri" w:hAnsi="Arial" w:cs="Arial"/>
          <w:color w:val="000000"/>
          <w:sz w:val="22"/>
          <w:szCs w:val="22"/>
        </w:rPr>
        <w:t xml:space="preserve"> September 10</w:t>
      </w:r>
      <w:r w:rsidR="00D45516" w:rsidRPr="00C45499">
        <w:rPr>
          <w:rFonts w:ascii="Arial" w:eastAsia="Calibri" w:hAnsi="Arial" w:cs="Arial"/>
          <w:color w:val="000000"/>
          <w:sz w:val="22"/>
          <w:szCs w:val="22"/>
          <w:vertAlign w:val="superscript"/>
        </w:rPr>
        <w:t>th</w:t>
      </w:r>
      <w:r w:rsidR="00D45516"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202</w:t>
      </w:r>
      <w:r w:rsidR="00BD1869" w:rsidRPr="00C45499">
        <w:rPr>
          <w:rFonts w:ascii="Arial" w:eastAsia="Calibri" w:hAnsi="Arial" w:cs="Arial"/>
          <w:color w:val="000000"/>
          <w:sz w:val="22"/>
          <w:szCs w:val="22"/>
        </w:rPr>
        <w:t>5</w:t>
      </w:r>
      <w:r w:rsidRPr="00C45499">
        <w:rPr>
          <w:rFonts w:ascii="Arial" w:eastAsia="Calibri" w:hAnsi="Arial" w:cs="Arial"/>
          <w:color w:val="000000"/>
          <w:sz w:val="22"/>
          <w:szCs w:val="22"/>
        </w:rPr>
        <w:t>, as presented.  Upon roll call, the following vote was carried:</w:t>
      </w:r>
    </w:p>
    <w:p w14:paraId="55CEF0CC" w14:textId="77777777" w:rsidR="00387A25" w:rsidRPr="00C45499" w:rsidRDefault="00387A25" w:rsidP="00387A25">
      <w:pPr>
        <w:jc w:val="both"/>
        <w:rPr>
          <w:rFonts w:ascii="Arial" w:eastAsia="Calibri" w:hAnsi="Arial" w:cs="Arial"/>
          <w:color w:val="000000"/>
          <w:sz w:val="22"/>
          <w:szCs w:val="22"/>
        </w:rPr>
      </w:pPr>
    </w:p>
    <w:p w14:paraId="3F5F4FF4" w14:textId="77777777" w:rsidR="00211B20" w:rsidRPr="00C45499" w:rsidRDefault="00211B20" w:rsidP="00211B20">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11B20" w:rsidRPr="00C45499" w14:paraId="314F85DF"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468B0E45" w14:textId="77777777" w:rsidR="00211B20" w:rsidRPr="00C45499" w:rsidRDefault="00211B20" w:rsidP="0050177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FAF439B"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1C189A4"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8CA4DD7"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4191535"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211B20" w:rsidRPr="00C45499" w14:paraId="30C52B98"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52CF79E7"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C846E1A"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F80DDD1"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CA9D3B"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0FE8F1D" w14:textId="77777777" w:rsidR="00211B20" w:rsidRPr="00C45499" w:rsidRDefault="00211B20" w:rsidP="0050177B">
            <w:pPr>
              <w:jc w:val="center"/>
              <w:rPr>
                <w:rFonts w:ascii="Arial" w:eastAsia="Calibri" w:hAnsi="Arial" w:cs="Arial"/>
                <w:sz w:val="22"/>
                <w:szCs w:val="22"/>
              </w:rPr>
            </w:pPr>
          </w:p>
        </w:tc>
      </w:tr>
      <w:tr w:rsidR="00211B20" w:rsidRPr="00C45499" w14:paraId="700BFB70" w14:textId="77777777" w:rsidTr="0050177B">
        <w:trPr>
          <w:trHeight w:val="180"/>
        </w:trPr>
        <w:tc>
          <w:tcPr>
            <w:tcW w:w="5130" w:type="dxa"/>
            <w:tcBorders>
              <w:top w:val="single" w:sz="4" w:space="0" w:color="000000"/>
              <w:left w:val="single" w:sz="4" w:space="0" w:color="000000"/>
              <w:bottom w:val="single" w:sz="4" w:space="0" w:color="000000"/>
              <w:right w:val="single" w:sz="4" w:space="0" w:color="000000"/>
            </w:tcBorders>
          </w:tcPr>
          <w:p w14:paraId="17263AD1"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0AB1A2D"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F17F74E"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7745B3"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BB9C01E" w14:textId="77777777" w:rsidR="00211B20" w:rsidRPr="00C45499" w:rsidRDefault="00211B20" w:rsidP="0050177B">
            <w:pPr>
              <w:jc w:val="center"/>
              <w:rPr>
                <w:rFonts w:ascii="Arial" w:eastAsia="Calibri" w:hAnsi="Arial" w:cs="Arial"/>
                <w:sz w:val="22"/>
                <w:szCs w:val="22"/>
              </w:rPr>
            </w:pPr>
          </w:p>
        </w:tc>
      </w:tr>
      <w:tr w:rsidR="00211B20" w:rsidRPr="00C45499" w14:paraId="4DC8319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6B9EEE7"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0EC717" w14:textId="77777777" w:rsidR="00211B20" w:rsidRPr="00C45499" w:rsidRDefault="00211B20"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FF8BFE2"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E604C2"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518781"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r>
      <w:tr w:rsidR="00211B20" w:rsidRPr="00C45499" w14:paraId="7105DA24"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4240E08"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463B1303" w14:textId="0541A637" w:rsidR="00211B20" w:rsidRPr="00C45499" w:rsidRDefault="00280CCC" w:rsidP="0050177B">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552637"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4A7FACC"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4D56C0" w14:textId="42923E2F" w:rsidR="00211B20" w:rsidRPr="00C45499" w:rsidRDefault="00211B20" w:rsidP="0050177B">
            <w:pPr>
              <w:jc w:val="center"/>
              <w:rPr>
                <w:rFonts w:ascii="Arial" w:eastAsia="Calibri" w:hAnsi="Arial" w:cs="Arial"/>
                <w:sz w:val="22"/>
                <w:szCs w:val="22"/>
              </w:rPr>
            </w:pPr>
          </w:p>
        </w:tc>
      </w:tr>
      <w:tr w:rsidR="00211B20" w:rsidRPr="00C45499" w14:paraId="4F28D4E3"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088E817B"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E09FC76"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0271E39"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BF4501"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C6F81A" w14:textId="77777777" w:rsidR="00211B20" w:rsidRPr="00C45499" w:rsidRDefault="00211B20" w:rsidP="0050177B">
            <w:pPr>
              <w:jc w:val="center"/>
              <w:rPr>
                <w:rFonts w:ascii="Arial" w:eastAsia="Calibri" w:hAnsi="Arial" w:cs="Arial"/>
                <w:sz w:val="22"/>
                <w:szCs w:val="22"/>
              </w:rPr>
            </w:pPr>
          </w:p>
        </w:tc>
      </w:tr>
      <w:tr w:rsidR="00211B20" w:rsidRPr="00C45499" w14:paraId="3B5CA9A3"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6C7BE154"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7803DB0" w14:textId="621FB898" w:rsidR="00211B20" w:rsidRPr="00C45499" w:rsidRDefault="00280CCC" w:rsidP="0050177B">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DCB719D"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D2645C"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60EC78" w14:textId="75F98D6F" w:rsidR="00211B20" w:rsidRPr="00C45499" w:rsidRDefault="00211B20" w:rsidP="0050177B">
            <w:pPr>
              <w:jc w:val="center"/>
              <w:rPr>
                <w:rFonts w:ascii="Arial" w:eastAsia="Calibri" w:hAnsi="Arial" w:cs="Arial"/>
                <w:sz w:val="22"/>
                <w:szCs w:val="22"/>
              </w:rPr>
            </w:pPr>
          </w:p>
        </w:tc>
      </w:tr>
      <w:tr w:rsidR="00211B20" w:rsidRPr="00C45499" w14:paraId="7BE0DE0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6CE49739"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88A4AB7" w14:textId="7F685F5F" w:rsidR="00211B20" w:rsidRPr="00C45499" w:rsidRDefault="00211B20"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C60FC44"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BA6F80"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54878C" w14:textId="0712880D" w:rsidR="00211B20" w:rsidRPr="00C45499" w:rsidRDefault="00280CCC" w:rsidP="0050177B">
            <w:pPr>
              <w:jc w:val="center"/>
              <w:rPr>
                <w:rFonts w:ascii="Arial" w:eastAsia="Calibri" w:hAnsi="Arial" w:cs="Arial"/>
                <w:sz w:val="22"/>
                <w:szCs w:val="22"/>
              </w:rPr>
            </w:pPr>
            <w:r>
              <w:rPr>
                <w:rFonts w:ascii="Arial" w:eastAsia="Calibri" w:hAnsi="Arial" w:cs="Arial"/>
                <w:sz w:val="22"/>
                <w:szCs w:val="22"/>
              </w:rPr>
              <w:t>X</w:t>
            </w:r>
          </w:p>
        </w:tc>
      </w:tr>
    </w:tbl>
    <w:p w14:paraId="7CB36A8A" w14:textId="77777777" w:rsidR="00211B20" w:rsidRPr="00C45499" w:rsidRDefault="00211B20" w:rsidP="00211B20">
      <w:pPr>
        <w:jc w:val="both"/>
        <w:rPr>
          <w:rFonts w:ascii="Arial" w:eastAsia="Calibri" w:hAnsi="Arial" w:cs="Arial"/>
          <w:color w:val="000000"/>
          <w:sz w:val="22"/>
          <w:szCs w:val="22"/>
        </w:rPr>
      </w:pPr>
    </w:p>
    <w:p w14:paraId="4750A171" w14:textId="77777777" w:rsidR="00387A25" w:rsidRPr="00C45499" w:rsidRDefault="00387A25" w:rsidP="00387A25">
      <w:pPr>
        <w:jc w:val="both"/>
        <w:rPr>
          <w:rFonts w:ascii="Arial" w:eastAsia="Calibri" w:hAnsi="Arial" w:cs="Arial"/>
          <w:color w:val="000000"/>
          <w:sz w:val="22"/>
          <w:szCs w:val="22"/>
          <w:u w:val="single"/>
        </w:rPr>
      </w:pPr>
    </w:p>
    <w:p w14:paraId="272A84B5" w14:textId="14BFE858" w:rsidR="00DC1654"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Discussion of Agenda Topics</w:t>
      </w:r>
      <w:r w:rsidR="00020359" w:rsidRPr="00C45499">
        <w:rPr>
          <w:rFonts w:ascii="Arial" w:eastAsia="Calibri" w:hAnsi="Arial" w:cs="Arial"/>
          <w:color w:val="000000"/>
          <w:sz w:val="22"/>
          <w:szCs w:val="22"/>
          <w:u w:val="single"/>
        </w:rPr>
        <w:t>.</w:t>
      </w:r>
    </w:p>
    <w:p w14:paraId="5D37DA0F" w14:textId="77777777" w:rsidR="000F1522" w:rsidRDefault="000F1522" w:rsidP="00A51B2B">
      <w:pPr>
        <w:jc w:val="both"/>
        <w:rPr>
          <w:rFonts w:ascii="Arial" w:eastAsia="Calibri" w:hAnsi="Arial" w:cs="Arial"/>
          <w:color w:val="000000"/>
          <w:sz w:val="22"/>
          <w:szCs w:val="22"/>
          <w:u w:val="single"/>
        </w:rPr>
      </w:pPr>
    </w:p>
    <w:p w14:paraId="401347AF" w14:textId="77777777" w:rsidR="000F1522" w:rsidRDefault="000F1522" w:rsidP="00A51B2B">
      <w:pPr>
        <w:jc w:val="both"/>
        <w:rPr>
          <w:rFonts w:ascii="Arial" w:eastAsia="Calibri" w:hAnsi="Arial" w:cs="Arial"/>
          <w:color w:val="000000"/>
          <w:sz w:val="22"/>
          <w:szCs w:val="22"/>
          <w:u w:val="single"/>
        </w:rPr>
      </w:pPr>
    </w:p>
    <w:p w14:paraId="456DF54A" w14:textId="77777777" w:rsidR="005D12B7" w:rsidRDefault="005D12B7" w:rsidP="00A51B2B">
      <w:pPr>
        <w:jc w:val="both"/>
        <w:rPr>
          <w:rFonts w:ascii="Arial" w:eastAsia="Calibri" w:hAnsi="Arial" w:cs="Arial"/>
          <w:color w:val="000000"/>
          <w:sz w:val="22"/>
          <w:szCs w:val="22"/>
          <w:u w:val="single"/>
        </w:rPr>
      </w:pPr>
    </w:p>
    <w:p w14:paraId="6F9B6287" w14:textId="15F2CC91" w:rsidR="009876DA" w:rsidRPr="00F5470B" w:rsidRDefault="009876DA" w:rsidP="009876DA">
      <w:pPr>
        <w:spacing w:after="241" w:line="257" w:lineRule="auto"/>
        <w:ind w:left="4"/>
        <w:jc w:val="both"/>
        <w:rPr>
          <w:rFonts w:ascii="Tahoma" w:hAnsi="Tahoma" w:cs="Tahoma"/>
          <w:sz w:val="22"/>
          <w:szCs w:val="22"/>
        </w:rPr>
      </w:pPr>
      <w:r w:rsidRPr="00F5470B">
        <w:rPr>
          <w:rFonts w:ascii="Tahoma" w:eastAsia="Calibri" w:hAnsi="Tahoma" w:cs="Tahoma"/>
          <w:sz w:val="22"/>
          <w:szCs w:val="22"/>
        </w:rPr>
        <w:t>The following resolution was introduced by Commissioner</w:t>
      </w:r>
      <w:r>
        <w:rPr>
          <w:rFonts w:ascii="Tahoma" w:eastAsia="Calibri" w:hAnsi="Tahoma" w:cs="Tahoma"/>
          <w:sz w:val="22"/>
          <w:szCs w:val="22"/>
        </w:rPr>
        <w:t xml:space="preserve"> Gonzalez</w:t>
      </w:r>
      <w:r w:rsidRPr="00F5470B">
        <w:rPr>
          <w:rFonts w:ascii="Tahoma" w:eastAsia="Calibri" w:hAnsi="Tahoma" w:cs="Tahoma"/>
          <w:sz w:val="22"/>
          <w:szCs w:val="22"/>
        </w:rPr>
        <w:t>, read in full and considered:</w:t>
      </w:r>
    </w:p>
    <w:p w14:paraId="7E5A84BC" w14:textId="50F088C8" w:rsidR="005D12B7" w:rsidRPr="009876DA" w:rsidRDefault="005D12B7" w:rsidP="009876DA">
      <w:pPr>
        <w:spacing w:after="203"/>
        <w:ind w:right="48"/>
        <w:jc w:val="center"/>
        <w:rPr>
          <w:rFonts w:ascii="Tahoma" w:eastAsia="Calibri" w:hAnsi="Tahoma" w:cs="Tahoma"/>
          <w:b/>
          <w:sz w:val="22"/>
          <w:szCs w:val="22"/>
        </w:rPr>
      </w:pPr>
      <w:r w:rsidRPr="00F5470B">
        <w:rPr>
          <w:rFonts w:ascii="Tahoma" w:eastAsia="Calibri" w:hAnsi="Tahoma" w:cs="Tahoma"/>
          <w:b/>
          <w:sz w:val="22"/>
          <w:szCs w:val="22"/>
        </w:rPr>
        <w:t>RESOLUTION NO. 3</w:t>
      </w:r>
      <w:r>
        <w:rPr>
          <w:rFonts w:ascii="Tahoma" w:eastAsia="Calibri" w:hAnsi="Tahoma" w:cs="Tahoma"/>
          <w:b/>
          <w:sz w:val="22"/>
          <w:szCs w:val="22"/>
        </w:rPr>
        <w:t>504-25</w:t>
      </w:r>
    </w:p>
    <w:p w14:paraId="690B7502" w14:textId="77777777" w:rsidR="007E7234" w:rsidRDefault="007E7234" w:rsidP="00A51B2B">
      <w:pPr>
        <w:jc w:val="both"/>
        <w:rPr>
          <w:rFonts w:ascii="Arial" w:eastAsia="Calibri" w:hAnsi="Arial" w:cs="Arial"/>
          <w:color w:val="000000"/>
          <w:sz w:val="22"/>
          <w:szCs w:val="22"/>
          <w:u w:val="single"/>
        </w:rPr>
      </w:pPr>
    </w:p>
    <w:p w14:paraId="0C2D7B0B" w14:textId="7B4D8770" w:rsidR="007E7234" w:rsidRPr="00F5470B" w:rsidRDefault="007E7234" w:rsidP="007E7234">
      <w:pPr>
        <w:spacing w:after="267" w:line="218" w:lineRule="auto"/>
        <w:ind w:left="744" w:right="715"/>
        <w:jc w:val="center"/>
        <w:rPr>
          <w:rFonts w:ascii="Tahoma" w:eastAsia="Calibri" w:hAnsi="Tahoma" w:cs="Tahoma"/>
          <w:b/>
          <w:sz w:val="22"/>
          <w:szCs w:val="22"/>
        </w:rPr>
      </w:pPr>
      <w:r w:rsidRPr="00F5470B">
        <w:rPr>
          <w:rFonts w:ascii="Tahoma" w:eastAsia="Calibri" w:hAnsi="Tahoma" w:cs="Tahoma"/>
          <w:b/>
          <w:sz w:val="22"/>
          <w:szCs w:val="22"/>
        </w:rPr>
        <w:t>RESOLUTION TO APPROVE THE FISCAL AUDIT FOR FISCAL YEAR ENDING              MARCH 31, 202</w:t>
      </w:r>
      <w:r w:rsidR="005D12B7">
        <w:rPr>
          <w:rFonts w:ascii="Tahoma" w:eastAsia="Calibri" w:hAnsi="Tahoma" w:cs="Tahoma"/>
          <w:b/>
          <w:sz w:val="22"/>
          <w:szCs w:val="22"/>
        </w:rPr>
        <w:t>5</w:t>
      </w:r>
      <w:r w:rsidRPr="00F5470B">
        <w:rPr>
          <w:rFonts w:ascii="Tahoma" w:eastAsia="Calibri" w:hAnsi="Tahoma" w:cs="Tahoma"/>
          <w:b/>
          <w:sz w:val="22"/>
          <w:szCs w:val="22"/>
        </w:rPr>
        <w:t xml:space="preserve">. </w:t>
      </w:r>
    </w:p>
    <w:p w14:paraId="47D601A7" w14:textId="77777777" w:rsidR="007E7234" w:rsidRPr="00F5470B" w:rsidRDefault="007E7234" w:rsidP="007E7234">
      <w:pPr>
        <w:ind w:left="720" w:hanging="720"/>
        <w:rPr>
          <w:rFonts w:ascii="Tahoma" w:hAnsi="Tahoma" w:cs="Tahoma"/>
          <w:sz w:val="22"/>
          <w:szCs w:val="22"/>
        </w:rPr>
      </w:pPr>
      <w:r w:rsidRPr="00F5470B">
        <w:rPr>
          <w:rFonts w:ascii="Tahoma" w:hAnsi="Tahoma" w:cs="Tahoma"/>
          <w:b/>
          <w:bCs/>
          <w:sz w:val="22"/>
          <w:szCs w:val="22"/>
        </w:rPr>
        <w:tab/>
      </w:r>
      <w:r w:rsidRPr="00F5470B">
        <w:rPr>
          <w:rFonts w:ascii="Tahoma" w:hAnsi="Tahoma" w:cs="Tahoma"/>
          <w:b/>
          <w:bCs/>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N.J.S.A. 40A: 5A-15 requires the governing body of each local authority to conduct an annual audit of its accounts; and </w:t>
      </w:r>
    </w:p>
    <w:p w14:paraId="780A4765" w14:textId="77777777" w:rsidR="007E7234" w:rsidRPr="00F5470B" w:rsidRDefault="007E7234" w:rsidP="007E7234">
      <w:pPr>
        <w:ind w:left="720" w:hanging="720"/>
        <w:rPr>
          <w:rFonts w:ascii="Tahoma" w:hAnsi="Tahoma" w:cs="Tahoma"/>
          <w:sz w:val="22"/>
          <w:szCs w:val="22"/>
        </w:rPr>
      </w:pPr>
    </w:p>
    <w:p w14:paraId="3D61E4D4" w14:textId="77777777" w:rsidR="007E7234" w:rsidRPr="00F5470B" w:rsidRDefault="007E7234" w:rsidP="007E7234">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the annual report for the fiscal year ended March 31, 2024, has been completed and filed with the State of New Jersey – Department of Community Affairs pursuant to N.J.S.A. 40A: 5A-15; and </w:t>
      </w:r>
    </w:p>
    <w:p w14:paraId="6F946BA9" w14:textId="77777777" w:rsidR="007E7234" w:rsidRPr="00F5470B" w:rsidRDefault="007E7234" w:rsidP="007E7234">
      <w:pPr>
        <w:ind w:left="720" w:hanging="720"/>
        <w:rPr>
          <w:rFonts w:ascii="Tahoma" w:hAnsi="Tahoma" w:cs="Tahoma"/>
          <w:sz w:val="22"/>
          <w:szCs w:val="22"/>
        </w:rPr>
      </w:pPr>
    </w:p>
    <w:p w14:paraId="2BF319A6" w14:textId="77777777" w:rsidR="007E7234" w:rsidRPr="00F5470B" w:rsidRDefault="007E7234" w:rsidP="007E7234">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N.J.S.A. 40A: 5A-17 requires the governing body of each authority to, within forty-five (45) days of receipt of the annual audit, certify by resolution to the Local Finance Board that each member thereof has personally received the annual audit report, and, specifically, the second of the audit report entitled “Schedule of Findings and Questioned Costs”, and had evidenced same by group affidavit in the form prescribed by the Local Finance Board; and </w:t>
      </w:r>
    </w:p>
    <w:p w14:paraId="282BB479" w14:textId="77777777" w:rsidR="007E7234" w:rsidRPr="00F5470B" w:rsidRDefault="007E7234" w:rsidP="007E7234">
      <w:pPr>
        <w:ind w:left="720" w:hanging="720"/>
        <w:rPr>
          <w:rFonts w:ascii="Tahoma" w:hAnsi="Tahoma" w:cs="Tahoma"/>
          <w:sz w:val="22"/>
          <w:szCs w:val="22"/>
        </w:rPr>
      </w:pPr>
    </w:p>
    <w:p w14:paraId="2FB73E28" w14:textId="77777777" w:rsidR="007E7234" w:rsidRPr="00F5470B" w:rsidRDefault="007E7234" w:rsidP="007E7234">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the members of the governing body have received the annual audit and have personally reviewed the annual audit and have specifically reviewed the sections of the audit report entitled “Schedule of Findings and Questioned Costs” in accordance with N.J.S.A. 40A: 5A-17; and </w:t>
      </w:r>
    </w:p>
    <w:p w14:paraId="23D840DA" w14:textId="77777777" w:rsidR="007E7234" w:rsidRPr="00F5470B" w:rsidRDefault="007E7234" w:rsidP="007E7234">
      <w:pPr>
        <w:ind w:left="720" w:hanging="720"/>
        <w:rPr>
          <w:rFonts w:ascii="Tahoma" w:hAnsi="Tahoma" w:cs="Tahoma"/>
          <w:sz w:val="22"/>
          <w:szCs w:val="22"/>
        </w:rPr>
      </w:pPr>
    </w:p>
    <w:p w14:paraId="702F187E" w14:textId="47E91C15" w:rsidR="007E7234" w:rsidRPr="00F5470B" w:rsidRDefault="007E7234" w:rsidP="005D12B7">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 xml:space="preserve">NOW, THEREFORE BE IT RESOLVED, </w:t>
      </w:r>
      <w:r w:rsidRPr="00F5470B">
        <w:rPr>
          <w:rFonts w:ascii="Tahoma" w:hAnsi="Tahoma" w:cs="Tahoma"/>
          <w:sz w:val="22"/>
          <w:szCs w:val="22"/>
        </w:rPr>
        <w:t>that the governing body of the Housing Authority of the City of Perth Amboy hereby certifies to the Local Finance Board of the State of New Jersey that each governing body member has personally reviewed the annual audit report for the fiscal year ending March 31, 202</w:t>
      </w:r>
      <w:r w:rsidR="005D12B7">
        <w:rPr>
          <w:rFonts w:ascii="Tahoma" w:hAnsi="Tahoma" w:cs="Tahoma"/>
          <w:sz w:val="22"/>
          <w:szCs w:val="22"/>
        </w:rPr>
        <w:t>5</w:t>
      </w:r>
      <w:r w:rsidRPr="00F5470B">
        <w:rPr>
          <w:rFonts w:ascii="Tahoma" w:hAnsi="Tahoma" w:cs="Tahoma"/>
          <w:sz w:val="22"/>
          <w:szCs w:val="22"/>
        </w:rPr>
        <w:t xml:space="preserve">, and, specifically, has reviewed the section of the audit report entitled “Schedule of Findings and Questioned Costs”, and had evidenced same by group affidavit in the form prescribed by the Local Finance Board. </w:t>
      </w:r>
    </w:p>
    <w:p w14:paraId="59CB99D3" w14:textId="77777777" w:rsidR="007E7234" w:rsidRPr="00F5470B" w:rsidRDefault="007E7234" w:rsidP="007E7234">
      <w:pPr>
        <w:ind w:left="720" w:hanging="720"/>
        <w:rPr>
          <w:rFonts w:ascii="Tahoma" w:hAnsi="Tahoma" w:cs="Tahoma"/>
          <w:b/>
          <w:bCs/>
          <w:sz w:val="22"/>
          <w:szCs w:val="22"/>
        </w:rPr>
      </w:pPr>
    </w:p>
    <w:p w14:paraId="72D91DD3" w14:textId="77777777" w:rsidR="007E7234" w:rsidRPr="00F5470B" w:rsidRDefault="007E7234" w:rsidP="007E7234">
      <w:pPr>
        <w:ind w:left="720" w:hanging="720"/>
        <w:rPr>
          <w:rFonts w:ascii="Tahoma" w:hAnsi="Tahoma" w:cs="Tahoma"/>
          <w:sz w:val="22"/>
          <w:szCs w:val="22"/>
        </w:rPr>
      </w:pPr>
      <w:r w:rsidRPr="00F5470B">
        <w:rPr>
          <w:rFonts w:ascii="Tahoma" w:hAnsi="Tahoma" w:cs="Tahoma"/>
          <w:b/>
          <w:bCs/>
          <w:sz w:val="22"/>
          <w:szCs w:val="22"/>
        </w:rPr>
        <w:tab/>
      </w:r>
      <w:r w:rsidRPr="00F5470B">
        <w:rPr>
          <w:rFonts w:ascii="Tahoma" w:hAnsi="Tahoma" w:cs="Tahoma"/>
          <w:b/>
          <w:bCs/>
          <w:sz w:val="22"/>
          <w:szCs w:val="22"/>
        </w:rPr>
        <w:tab/>
      </w:r>
      <w:r w:rsidRPr="00F5470B">
        <w:rPr>
          <w:rFonts w:ascii="Tahoma" w:hAnsi="Tahoma" w:cs="Tahoma"/>
          <w:b/>
          <w:bCs/>
          <w:iCs/>
          <w:sz w:val="22"/>
          <w:szCs w:val="22"/>
        </w:rPr>
        <w:t>BE, IT FURTHER RESOLVED,</w:t>
      </w:r>
      <w:r w:rsidRPr="00F5470B">
        <w:rPr>
          <w:rFonts w:ascii="Tahoma" w:hAnsi="Tahoma" w:cs="Tahoma"/>
          <w:sz w:val="22"/>
          <w:szCs w:val="22"/>
        </w:rPr>
        <w:t xml:space="preserve"> that the Secretary of the Authority is hereby directed to promptly submit to the Local Finance Board, the aforesaid group affidavit, accompanied by a certified true copy of this resolution. </w:t>
      </w:r>
    </w:p>
    <w:p w14:paraId="0E5A1041" w14:textId="77777777" w:rsidR="007E7234" w:rsidRPr="00F5470B" w:rsidRDefault="007E7234" w:rsidP="007E7234">
      <w:pPr>
        <w:ind w:left="720" w:hanging="720"/>
        <w:rPr>
          <w:rFonts w:ascii="Tahoma" w:hAnsi="Tahoma" w:cs="Tahoma"/>
          <w:sz w:val="22"/>
          <w:szCs w:val="22"/>
        </w:rPr>
      </w:pPr>
    </w:p>
    <w:p w14:paraId="302E56F8" w14:textId="77777777" w:rsidR="007E7234" w:rsidRPr="00F5470B" w:rsidRDefault="007E7234" w:rsidP="007E7234">
      <w:pPr>
        <w:ind w:left="720" w:hanging="720"/>
        <w:rPr>
          <w:rFonts w:ascii="Tahoma" w:hAnsi="Tahoma" w:cs="Tahoma"/>
          <w:sz w:val="22"/>
          <w:szCs w:val="22"/>
        </w:rPr>
      </w:pPr>
    </w:p>
    <w:p w14:paraId="7CCB3B43" w14:textId="77777777" w:rsidR="007E7234" w:rsidRPr="00F5470B" w:rsidRDefault="007E7234" w:rsidP="007E7234">
      <w:pPr>
        <w:ind w:left="720" w:right="720"/>
        <w:rPr>
          <w:rFonts w:ascii="Tahoma" w:hAnsi="Tahoma" w:cs="Tahoma"/>
          <w:b/>
          <w:sz w:val="22"/>
          <w:szCs w:val="22"/>
        </w:rPr>
      </w:pPr>
      <w:r w:rsidRPr="00F5470B">
        <w:rPr>
          <w:rFonts w:ascii="Tahoma" w:hAnsi="Tahoma" w:cs="Tahoma"/>
          <w:b/>
          <w:sz w:val="22"/>
          <w:szCs w:val="22"/>
        </w:rPr>
        <w:t>MOVED/SECONDED:</w:t>
      </w:r>
    </w:p>
    <w:p w14:paraId="1BAD6B02" w14:textId="44905E5E" w:rsidR="007E7234" w:rsidRPr="00F5470B" w:rsidRDefault="007E7234" w:rsidP="007E7234">
      <w:pPr>
        <w:ind w:left="720" w:right="720"/>
        <w:rPr>
          <w:rFonts w:ascii="Tahoma" w:hAnsi="Tahoma" w:cs="Tahoma"/>
          <w:b/>
          <w:sz w:val="22"/>
          <w:szCs w:val="22"/>
        </w:rPr>
      </w:pPr>
      <w:r w:rsidRPr="00F5470B">
        <w:rPr>
          <w:rFonts w:ascii="Tahoma" w:hAnsi="Tahoma" w:cs="Tahoma"/>
          <w:b/>
          <w:sz w:val="22"/>
          <w:szCs w:val="22"/>
        </w:rPr>
        <w:br/>
        <w:t>Resolution moved by _______</w:t>
      </w:r>
      <w:r w:rsidR="009876DA">
        <w:rPr>
          <w:rFonts w:ascii="Tahoma" w:hAnsi="Tahoma" w:cs="Tahoma"/>
          <w:b/>
          <w:sz w:val="22"/>
          <w:szCs w:val="22"/>
        </w:rPr>
        <w:t>Vice-Chairman Pabon</w:t>
      </w:r>
      <w:r w:rsidRPr="00F5470B">
        <w:rPr>
          <w:rFonts w:ascii="Tahoma" w:hAnsi="Tahoma" w:cs="Tahoma"/>
          <w:b/>
          <w:sz w:val="22"/>
          <w:szCs w:val="22"/>
        </w:rPr>
        <w:t>__________________</w:t>
      </w:r>
    </w:p>
    <w:p w14:paraId="66EEF454" w14:textId="77777777" w:rsidR="007E7234" w:rsidRPr="00F5470B" w:rsidRDefault="007E7234" w:rsidP="007E7234">
      <w:pPr>
        <w:ind w:left="720" w:right="720"/>
        <w:rPr>
          <w:rFonts w:ascii="Tahoma" w:hAnsi="Tahoma" w:cs="Tahoma"/>
          <w:b/>
          <w:sz w:val="22"/>
          <w:szCs w:val="22"/>
        </w:rPr>
      </w:pPr>
    </w:p>
    <w:p w14:paraId="78203B17" w14:textId="53A51C66" w:rsidR="007E7234" w:rsidRPr="00F5470B" w:rsidRDefault="007E7234" w:rsidP="007E7234">
      <w:pPr>
        <w:ind w:left="720" w:right="720"/>
        <w:rPr>
          <w:rFonts w:ascii="Tahoma" w:hAnsi="Tahoma" w:cs="Tahoma"/>
          <w:b/>
          <w:sz w:val="22"/>
          <w:szCs w:val="22"/>
        </w:rPr>
      </w:pPr>
      <w:r w:rsidRPr="00F5470B">
        <w:rPr>
          <w:rFonts w:ascii="Tahoma" w:hAnsi="Tahoma" w:cs="Tahoma"/>
          <w:b/>
          <w:sz w:val="22"/>
          <w:szCs w:val="22"/>
        </w:rPr>
        <w:t>Resolution seconded by ____</w:t>
      </w:r>
      <w:r w:rsidR="009876DA">
        <w:rPr>
          <w:rFonts w:ascii="Tahoma" w:hAnsi="Tahoma" w:cs="Tahoma"/>
          <w:b/>
          <w:sz w:val="22"/>
          <w:szCs w:val="22"/>
        </w:rPr>
        <w:t>_Commissioner Soto</w:t>
      </w:r>
      <w:r w:rsidRPr="00F5470B">
        <w:rPr>
          <w:rFonts w:ascii="Tahoma" w:hAnsi="Tahoma" w:cs="Tahoma"/>
          <w:b/>
          <w:sz w:val="22"/>
          <w:szCs w:val="22"/>
        </w:rPr>
        <w:t>____________________</w:t>
      </w:r>
    </w:p>
    <w:p w14:paraId="0787D5DF" w14:textId="77777777" w:rsidR="007E7234" w:rsidRPr="00F5470B" w:rsidRDefault="007E7234" w:rsidP="007E7234">
      <w:pPr>
        <w:jc w:val="both"/>
        <w:rPr>
          <w:rFonts w:ascii="Tahoma" w:hAnsi="Tahoma" w:cs="Tahoma"/>
          <w:sz w:val="22"/>
          <w:szCs w:val="22"/>
        </w:rPr>
      </w:pPr>
    </w:p>
    <w:p w14:paraId="0A8C4454" w14:textId="77777777" w:rsidR="005D12B7" w:rsidRPr="00C45499" w:rsidRDefault="005D12B7" w:rsidP="005D12B7">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5D12B7" w:rsidRPr="00C45499" w14:paraId="02EDBB7D"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4225F9B8" w14:textId="77777777" w:rsidR="005D12B7" w:rsidRPr="00C45499" w:rsidRDefault="005D12B7"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45E9F251" w14:textId="77777777" w:rsidR="005D12B7" w:rsidRPr="00C45499" w:rsidRDefault="005D12B7"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B01EB89" w14:textId="77777777" w:rsidR="005D12B7" w:rsidRPr="00C45499" w:rsidRDefault="005D12B7"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3B5C601" w14:textId="77777777" w:rsidR="005D12B7" w:rsidRPr="00C45499" w:rsidRDefault="005D12B7"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F79E907" w14:textId="77777777" w:rsidR="005D12B7" w:rsidRPr="00C45499" w:rsidRDefault="005D12B7"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5D12B7" w:rsidRPr="00C45499" w14:paraId="50B6533A"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53E6D51"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6F4C47F" w14:textId="77777777" w:rsidR="005D12B7" w:rsidRPr="00C45499" w:rsidRDefault="005D12B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72327A9"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AB54B0D"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80CDE3A" w14:textId="77777777" w:rsidR="005D12B7" w:rsidRPr="00C45499" w:rsidRDefault="005D12B7" w:rsidP="000040B9">
            <w:pPr>
              <w:jc w:val="center"/>
              <w:rPr>
                <w:rFonts w:ascii="Arial" w:eastAsia="Calibri" w:hAnsi="Arial" w:cs="Arial"/>
                <w:sz w:val="22"/>
                <w:szCs w:val="22"/>
              </w:rPr>
            </w:pPr>
          </w:p>
        </w:tc>
      </w:tr>
      <w:tr w:rsidR="005D12B7" w:rsidRPr="00C45499" w14:paraId="60D435F1"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7DA3B115"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BCD6ABE" w14:textId="77777777" w:rsidR="005D12B7" w:rsidRPr="00C45499" w:rsidRDefault="005D12B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284B517"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242ACB"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E8A75C1" w14:textId="77777777" w:rsidR="005D12B7" w:rsidRPr="00C45499" w:rsidRDefault="005D12B7" w:rsidP="000040B9">
            <w:pPr>
              <w:jc w:val="center"/>
              <w:rPr>
                <w:rFonts w:ascii="Arial" w:eastAsia="Calibri" w:hAnsi="Arial" w:cs="Arial"/>
                <w:sz w:val="22"/>
                <w:szCs w:val="22"/>
              </w:rPr>
            </w:pPr>
          </w:p>
        </w:tc>
      </w:tr>
      <w:tr w:rsidR="005D12B7" w:rsidRPr="00C45499" w14:paraId="454B0F46"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48264DAB"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07E8147" w14:textId="77777777" w:rsidR="005D12B7" w:rsidRPr="00C45499" w:rsidRDefault="005D12B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0322057"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0F6F23"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1278CA2" w14:textId="77777777" w:rsidR="005D12B7" w:rsidRPr="00C45499" w:rsidRDefault="005D12B7" w:rsidP="000040B9">
            <w:pPr>
              <w:jc w:val="center"/>
              <w:rPr>
                <w:rFonts w:ascii="Arial" w:eastAsia="Calibri" w:hAnsi="Arial" w:cs="Arial"/>
                <w:sz w:val="22"/>
                <w:szCs w:val="22"/>
              </w:rPr>
            </w:pPr>
            <w:r w:rsidRPr="00C45499">
              <w:rPr>
                <w:rFonts w:ascii="Arial" w:eastAsia="Calibri" w:hAnsi="Arial" w:cs="Arial"/>
                <w:sz w:val="22"/>
                <w:szCs w:val="22"/>
              </w:rPr>
              <w:t>X</w:t>
            </w:r>
          </w:p>
        </w:tc>
      </w:tr>
      <w:tr w:rsidR="005D12B7" w:rsidRPr="00C45499" w14:paraId="5F1765EE"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B95C3E6"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B8935BB" w14:textId="77777777" w:rsidR="005D12B7" w:rsidRPr="00C45499" w:rsidRDefault="005D12B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DF256C"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AB55A8"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801FB6D" w14:textId="77777777" w:rsidR="005D12B7" w:rsidRPr="00C45499" w:rsidRDefault="005D12B7" w:rsidP="000040B9">
            <w:pPr>
              <w:jc w:val="center"/>
              <w:rPr>
                <w:rFonts w:ascii="Arial" w:eastAsia="Calibri" w:hAnsi="Arial" w:cs="Arial"/>
                <w:sz w:val="22"/>
                <w:szCs w:val="22"/>
              </w:rPr>
            </w:pPr>
          </w:p>
        </w:tc>
      </w:tr>
      <w:tr w:rsidR="005D12B7" w:rsidRPr="00C45499" w14:paraId="562150A1"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1FAE336E"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8F7BFE0" w14:textId="77777777" w:rsidR="005D12B7" w:rsidRPr="00C45499" w:rsidRDefault="005D12B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388E810"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63B9909"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76AC555" w14:textId="77777777" w:rsidR="005D12B7" w:rsidRPr="00C45499" w:rsidRDefault="005D12B7" w:rsidP="000040B9">
            <w:pPr>
              <w:jc w:val="center"/>
              <w:rPr>
                <w:rFonts w:ascii="Arial" w:eastAsia="Calibri" w:hAnsi="Arial" w:cs="Arial"/>
                <w:sz w:val="22"/>
                <w:szCs w:val="22"/>
              </w:rPr>
            </w:pPr>
          </w:p>
        </w:tc>
      </w:tr>
      <w:tr w:rsidR="005D12B7" w:rsidRPr="00C45499" w14:paraId="12958076"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71F08FA"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CA84C84" w14:textId="77777777" w:rsidR="005D12B7" w:rsidRPr="00C45499" w:rsidRDefault="005D12B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F8C3ACC"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B86B98"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B0464A3" w14:textId="77777777" w:rsidR="005D12B7" w:rsidRPr="00C45499" w:rsidRDefault="005D12B7" w:rsidP="000040B9">
            <w:pPr>
              <w:jc w:val="center"/>
              <w:rPr>
                <w:rFonts w:ascii="Arial" w:eastAsia="Calibri" w:hAnsi="Arial" w:cs="Arial"/>
                <w:sz w:val="22"/>
                <w:szCs w:val="22"/>
              </w:rPr>
            </w:pPr>
          </w:p>
        </w:tc>
      </w:tr>
      <w:tr w:rsidR="005D12B7" w:rsidRPr="00C45499" w14:paraId="658C5235"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C6DDEAD" w14:textId="77777777" w:rsidR="005D12B7" w:rsidRPr="00C45499" w:rsidRDefault="005D12B7"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E0441FA" w14:textId="77777777" w:rsidR="005D12B7" w:rsidRPr="00C45499" w:rsidRDefault="005D12B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463F753" w14:textId="77777777" w:rsidR="005D12B7" w:rsidRPr="00C45499" w:rsidRDefault="005D12B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140D61" w14:textId="77777777" w:rsidR="005D12B7" w:rsidRPr="00C45499" w:rsidRDefault="005D12B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E524775" w14:textId="77777777" w:rsidR="005D12B7" w:rsidRPr="00C45499" w:rsidRDefault="005D12B7" w:rsidP="000040B9">
            <w:pPr>
              <w:jc w:val="center"/>
              <w:rPr>
                <w:rFonts w:ascii="Arial" w:eastAsia="Calibri" w:hAnsi="Arial" w:cs="Arial"/>
                <w:sz w:val="22"/>
                <w:szCs w:val="22"/>
              </w:rPr>
            </w:pPr>
            <w:r>
              <w:rPr>
                <w:rFonts w:ascii="Arial" w:eastAsia="Calibri" w:hAnsi="Arial" w:cs="Arial"/>
                <w:sz w:val="22"/>
                <w:szCs w:val="22"/>
              </w:rPr>
              <w:t>X</w:t>
            </w:r>
          </w:p>
        </w:tc>
      </w:tr>
    </w:tbl>
    <w:p w14:paraId="533A9B16" w14:textId="77777777" w:rsidR="005D12B7" w:rsidRPr="00C45499" w:rsidRDefault="005D12B7" w:rsidP="005D12B7">
      <w:pPr>
        <w:jc w:val="both"/>
        <w:rPr>
          <w:rFonts w:ascii="Arial" w:eastAsia="Calibri" w:hAnsi="Arial" w:cs="Arial"/>
          <w:color w:val="000000"/>
          <w:sz w:val="22"/>
          <w:szCs w:val="22"/>
        </w:rPr>
      </w:pPr>
    </w:p>
    <w:p w14:paraId="53B6CA2F" w14:textId="77777777" w:rsidR="007E7234" w:rsidRPr="00F5470B" w:rsidRDefault="007E7234" w:rsidP="007E7234">
      <w:pPr>
        <w:jc w:val="both"/>
        <w:rPr>
          <w:rFonts w:ascii="Tahoma" w:eastAsia="Calibri" w:hAnsi="Tahoma" w:cs="Tahoma"/>
          <w:color w:val="000000"/>
          <w:sz w:val="22"/>
          <w:szCs w:val="22"/>
          <w:u w:val="single"/>
        </w:rPr>
      </w:pPr>
    </w:p>
    <w:p w14:paraId="267754ED" w14:textId="77777777" w:rsidR="007E7234" w:rsidRDefault="007E7234" w:rsidP="007E7234">
      <w:pPr>
        <w:pStyle w:val="NoSpacing"/>
        <w:rPr>
          <w:rFonts w:ascii="Tahoma" w:hAnsi="Tahoma" w:cs="Tahoma"/>
        </w:rPr>
      </w:pPr>
      <w:r w:rsidRPr="00F5470B">
        <w:rPr>
          <w:rFonts w:ascii="Tahoma" w:hAnsi="Tahoma" w:cs="Tahoma"/>
        </w:rPr>
        <w:t xml:space="preserve">The Chairperson thereupon declared such resolution has been approved.  </w:t>
      </w:r>
    </w:p>
    <w:p w14:paraId="187A7097" w14:textId="77777777" w:rsidR="009876DA" w:rsidRDefault="009876DA" w:rsidP="007E7234">
      <w:pPr>
        <w:pStyle w:val="NoSpacing"/>
        <w:rPr>
          <w:rFonts w:ascii="Tahoma" w:hAnsi="Tahoma" w:cs="Tahoma"/>
        </w:rPr>
      </w:pPr>
    </w:p>
    <w:p w14:paraId="62DFC96A" w14:textId="2604A179" w:rsidR="009876DA" w:rsidRDefault="009876DA" w:rsidP="007E7234">
      <w:pPr>
        <w:pStyle w:val="NoSpacing"/>
        <w:rPr>
          <w:rFonts w:ascii="Tahoma" w:hAnsi="Tahoma" w:cs="Tahoma"/>
        </w:rPr>
      </w:pPr>
      <w:r>
        <w:rPr>
          <w:rFonts w:ascii="Tahoma" w:hAnsi="Tahoma" w:cs="Tahoma"/>
        </w:rPr>
        <w:t xml:space="preserve">The following resolution was introduced by Commissioner </w:t>
      </w:r>
      <w:r w:rsidR="00615D97">
        <w:rPr>
          <w:rFonts w:ascii="Tahoma" w:hAnsi="Tahoma" w:cs="Tahoma"/>
        </w:rPr>
        <w:t>Gonzalez</w:t>
      </w:r>
      <w:r>
        <w:rPr>
          <w:rFonts w:ascii="Tahoma" w:hAnsi="Tahoma" w:cs="Tahoma"/>
        </w:rPr>
        <w:t>, read in full and considered:</w:t>
      </w:r>
    </w:p>
    <w:p w14:paraId="1F293D9D" w14:textId="77777777" w:rsidR="007E7234" w:rsidRDefault="007E7234" w:rsidP="00A51B2B">
      <w:pPr>
        <w:jc w:val="both"/>
        <w:rPr>
          <w:rFonts w:ascii="Arial" w:eastAsia="Calibri" w:hAnsi="Arial" w:cs="Arial"/>
          <w:color w:val="000000"/>
          <w:sz w:val="22"/>
          <w:szCs w:val="22"/>
          <w:u w:val="single"/>
        </w:rPr>
      </w:pPr>
    </w:p>
    <w:p w14:paraId="1421EA2F" w14:textId="6398169A" w:rsidR="007E7234" w:rsidRPr="00F5470B" w:rsidRDefault="007E7234" w:rsidP="007E7234">
      <w:pPr>
        <w:spacing w:after="203"/>
        <w:ind w:right="48"/>
        <w:jc w:val="center"/>
        <w:rPr>
          <w:rFonts w:ascii="Tahoma" w:eastAsia="Calibri" w:hAnsi="Tahoma" w:cs="Tahoma"/>
          <w:b/>
          <w:sz w:val="22"/>
          <w:szCs w:val="22"/>
        </w:rPr>
      </w:pPr>
      <w:r w:rsidRPr="00F5470B">
        <w:rPr>
          <w:rFonts w:ascii="Tahoma" w:eastAsia="Calibri" w:hAnsi="Tahoma" w:cs="Tahoma"/>
          <w:b/>
          <w:sz w:val="22"/>
          <w:szCs w:val="22"/>
        </w:rPr>
        <w:t>RESOLUTION NO. 3</w:t>
      </w:r>
      <w:r w:rsidR="00615D97">
        <w:rPr>
          <w:rFonts w:ascii="Tahoma" w:eastAsia="Calibri" w:hAnsi="Tahoma" w:cs="Tahoma"/>
          <w:b/>
          <w:sz w:val="22"/>
          <w:szCs w:val="22"/>
        </w:rPr>
        <w:t>505</w:t>
      </w:r>
      <w:r w:rsidRPr="00F5470B">
        <w:rPr>
          <w:rFonts w:ascii="Tahoma" w:eastAsia="Calibri" w:hAnsi="Tahoma" w:cs="Tahoma"/>
          <w:b/>
          <w:sz w:val="22"/>
          <w:szCs w:val="22"/>
        </w:rPr>
        <w:t>-2</w:t>
      </w:r>
      <w:r w:rsidR="00615D97">
        <w:rPr>
          <w:rFonts w:ascii="Tahoma" w:eastAsia="Calibri" w:hAnsi="Tahoma" w:cs="Tahoma"/>
          <w:b/>
          <w:sz w:val="22"/>
          <w:szCs w:val="22"/>
        </w:rPr>
        <w:t>5</w:t>
      </w:r>
    </w:p>
    <w:p w14:paraId="7421C412" w14:textId="79520100" w:rsidR="007E7234" w:rsidRPr="00F5470B" w:rsidRDefault="007E7234" w:rsidP="007E7234">
      <w:pPr>
        <w:ind w:left="720" w:right="720"/>
        <w:jc w:val="center"/>
        <w:rPr>
          <w:rFonts w:ascii="Tahoma" w:hAnsi="Tahoma" w:cs="Tahoma"/>
          <w:b/>
          <w:caps/>
          <w:sz w:val="22"/>
          <w:szCs w:val="22"/>
        </w:rPr>
      </w:pPr>
      <w:r w:rsidRPr="00F5470B">
        <w:rPr>
          <w:rFonts w:ascii="Tahoma" w:hAnsi="Tahoma" w:cs="Tahoma"/>
          <w:b/>
          <w:caps/>
          <w:sz w:val="22"/>
          <w:szCs w:val="22"/>
        </w:rPr>
        <w:t>Resolution TO APPROVE THE introduction of the 202</w:t>
      </w:r>
      <w:r w:rsidR="009876DA">
        <w:rPr>
          <w:rFonts w:ascii="Tahoma" w:hAnsi="Tahoma" w:cs="Tahoma"/>
          <w:b/>
          <w:caps/>
          <w:sz w:val="22"/>
          <w:szCs w:val="22"/>
        </w:rPr>
        <w:t>6</w:t>
      </w:r>
      <w:r w:rsidRPr="00F5470B">
        <w:rPr>
          <w:rFonts w:ascii="Tahoma" w:hAnsi="Tahoma" w:cs="Tahoma"/>
          <w:b/>
          <w:caps/>
          <w:sz w:val="22"/>
          <w:szCs w:val="22"/>
        </w:rPr>
        <w:t>-202</w:t>
      </w:r>
      <w:r w:rsidR="009876DA">
        <w:rPr>
          <w:rFonts w:ascii="Tahoma" w:hAnsi="Tahoma" w:cs="Tahoma"/>
          <w:b/>
          <w:caps/>
          <w:sz w:val="22"/>
          <w:szCs w:val="22"/>
        </w:rPr>
        <w:t>7</w:t>
      </w:r>
      <w:r w:rsidRPr="00F5470B">
        <w:rPr>
          <w:rFonts w:ascii="Tahoma" w:hAnsi="Tahoma" w:cs="Tahoma"/>
          <w:b/>
          <w:caps/>
          <w:sz w:val="22"/>
          <w:szCs w:val="22"/>
        </w:rPr>
        <w:t xml:space="preserve"> HOUSING AUTHORITY BUDGET</w:t>
      </w:r>
    </w:p>
    <w:p w14:paraId="4E6BCCD1" w14:textId="77777777" w:rsidR="007E7234" w:rsidRPr="00F5470B" w:rsidRDefault="007E7234" w:rsidP="007E7234">
      <w:pPr>
        <w:ind w:left="720" w:right="720"/>
        <w:rPr>
          <w:rFonts w:ascii="Tahoma" w:hAnsi="Tahoma" w:cs="Tahoma"/>
          <w:b/>
          <w:caps/>
          <w:sz w:val="22"/>
          <w:szCs w:val="22"/>
        </w:rPr>
      </w:pPr>
    </w:p>
    <w:p w14:paraId="189D4585" w14:textId="59F8BE5C" w:rsidR="007E7234" w:rsidRPr="00F5470B" w:rsidRDefault="007E7234" w:rsidP="007E7234">
      <w:pPr>
        <w:tabs>
          <w:tab w:val="left" w:pos="10080"/>
        </w:tab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the Annual Budget and Capital Budget for the Perth Amboy Housing Authority for the fiscal year beginning, 4/1/202</w:t>
      </w:r>
      <w:r w:rsidR="009876DA">
        <w:rPr>
          <w:rFonts w:ascii="Tahoma" w:hAnsi="Tahoma" w:cs="Tahoma"/>
          <w:sz w:val="22"/>
          <w:szCs w:val="22"/>
        </w:rPr>
        <w:t>6</w:t>
      </w:r>
      <w:r w:rsidRPr="00F5470B">
        <w:rPr>
          <w:rFonts w:ascii="Tahoma" w:hAnsi="Tahoma" w:cs="Tahoma"/>
          <w:sz w:val="22"/>
          <w:szCs w:val="22"/>
        </w:rPr>
        <w:t xml:space="preserve"> and ending, 3/31/202</w:t>
      </w:r>
      <w:r w:rsidR="009876DA">
        <w:rPr>
          <w:rFonts w:ascii="Tahoma" w:hAnsi="Tahoma" w:cs="Tahoma"/>
          <w:sz w:val="22"/>
          <w:szCs w:val="22"/>
        </w:rPr>
        <w:t>7</w:t>
      </w:r>
      <w:r w:rsidRPr="00F5470B">
        <w:rPr>
          <w:rFonts w:ascii="Tahoma" w:hAnsi="Tahoma" w:cs="Tahoma"/>
          <w:sz w:val="22"/>
          <w:szCs w:val="22"/>
        </w:rPr>
        <w:t xml:space="preserve"> has been presented before the governing body of the Perth Amboy Housing Authority at its open public meeting of 11/1</w:t>
      </w:r>
      <w:r w:rsidR="009876DA">
        <w:rPr>
          <w:rFonts w:ascii="Tahoma" w:hAnsi="Tahoma" w:cs="Tahoma"/>
          <w:sz w:val="22"/>
          <w:szCs w:val="22"/>
        </w:rPr>
        <w:t>2</w:t>
      </w:r>
      <w:r w:rsidRPr="00F5470B">
        <w:rPr>
          <w:rFonts w:ascii="Tahoma" w:hAnsi="Tahoma" w:cs="Tahoma"/>
          <w:sz w:val="22"/>
          <w:szCs w:val="22"/>
        </w:rPr>
        <w:t>/202</w:t>
      </w:r>
      <w:r w:rsidR="009876DA">
        <w:rPr>
          <w:rFonts w:ascii="Tahoma" w:hAnsi="Tahoma" w:cs="Tahoma"/>
          <w:sz w:val="22"/>
          <w:szCs w:val="22"/>
        </w:rPr>
        <w:t>5</w:t>
      </w:r>
      <w:r w:rsidRPr="00F5470B">
        <w:rPr>
          <w:rFonts w:ascii="Tahoma" w:hAnsi="Tahoma" w:cs="Tahoma"/>
          <w:sz w:val="22"/>
          <w:szCs w:val="22"/>
        </w:rPr>
        <w:t xml:space="preserve">; and </w:t>
      </w:r>
    </w:p>
    <w:p w14:paraId="6480BFC1" w14:textId="77777777" w:rsidR="007E7234" w:rsidRPr="00F5470B" w:rsidRDefault="007E7234" w:rsidP="007E7234">
      <w:pPr>
        <w:tabs>
          <w:tab w:val="left" w:pos="10080"/>
        </w:tabs>
        <w:ind w:left="720" w:right="720"/>
        <w:rPr>
          <w:rFonts w:ascii="Tahoma" w:hAnsi="Tahoma" w:cs="Tahoma"/>
          <w:sz w:val="22"/>
          <w:szCs w:val="22"/>
        </w:rPr>
      </w:pPr>
    </w:p>
    <w:p w14:paraId="3A49310C" w14:textId="62404A62" w:rsidR="007E7234" w:rsidRPr="00F5470B" w:rsidRDefault="007E7234" w:rsidP="007E7234">
      <w:pPr>
        <w:tabs>
          <w:tab w:val="left" w:pos="0"/>
        </w:tabs>
        <w:suppressAutoHyphens/>
        <w:ind w:left="720" w:right="720"/>
        <w:rPr>
          <w:rFonts w:ascii="Tahoma" w:hAnsi="Tahoma" w:cs="Tahoma"/>
          <w:sz w:val="22"/>
          <w:szCs w:val="22"/>
        </w:rPr>
      </w:pPr>
      <w:r w:rsidRPr="00F5470B">
        <w:rPr>
          <w:rFonts w:ascii="Tahoma" w:hAnsi="Tahoma" w:cs="Tahoma"/>
          <w:b/>
          <w:sz w:val="22"/>
          <w:szCs w:val="22"/>
        </w:rPr>
        <w:t xml:space="preserve">WHEREAS, </w:t>
      </w:r>
      <w:r w:rsidRPr="00F5470B">
        <w:rPr>
          <w:rFonts w:ascii="Tahoma" w:hAnsi="Tahoma" w:cs="Tahoma"/>
          <w:sz w:val="22"/>
          <w:szCs w:val="22"/>
        </w:rPr>
        <w:t>the Annual Budget as introduced reflects Total Revenues of $2</w:t>
      </w:r>
      <w:r w:rsidR="009876DA">
        <w:rPr>
          <w:rFonts w:ascii="Tahoma" w:hAnsi="Tahoma" w:cs="Tahoma"/>
          <w:sz w:val="22"/>
          <w:szCs w:val="22"/>
        </w:rPr>
        <w:t>7,065,290</w:t>
      </w:r>
      <w:r w:rsidRPr="00F5470B">
        <w:rPr>
          <w:rFonts w:ascii="Tahoma" w:hAnsi="Tahoma" w:cs="Tahoma"/>
          <w:sz w:val="22"/>
          <w:szCs w:val="22"/>
        </w:rPr>
        <w:t>, Total Appropriations, including any Accumulated Deficit if any, of $2</w:t>
      </w:r>
      <w:r w:rsidR="009876DA">
        <w:rPr>
          <w:rFonts w:ascii="Tahoma" w:hAnsi="Tahoma" w:cs="Tahoma"/>
          <w:sz w:val="22"/>
          <w:szCs w:val="22"/>
        </w:rPr>
        <w:t>6,847,430</w:t>
      </w:r>
      <w:r w:rsidRPr="00F5470B">
        <w:rPr>
          <w:rFonts w:ascii="Tahoma" w:hAnsi="Tahoma" w:cs="Tahoma"/>
          <w:sz w:val="22"/>
          <w:szCs w:val="22"/>
        </w:rPr>
        <w:t xml:space="preserve"> and Total Unrestricted Net Position utilized of 0; and </w:t>
      </w:r>
    </w:p>
    <w:p w14:paraId="24EB5C59" w14:textId="77777777" w:rsidR="007E7234" w:rsidRPr="00F5470B" w:rsidRDefault="007E7234" w:rsidP="007E7234">
      <w:pPr>
        <w:tabs>
          <w:tab w:val="left" w:pos="0"/>
        </w:tabs>
        <w:suppressAutoHyphens/>
        <w:ind w:left="720" w:right="720"/>
        <w:rPr>
          <w:rFonts w:ascii="Tahoma" w:hAnsi="Tahoma" w:cs="Tahoma"/>
          <w:b/>
          <w:sz w:val="22"/>
          <w:szCs w:val="22"/>
        </w:rPr>
      </w:pPr>
    </w:p>
    <w:p w14:paraId="744284A4" w14:textId="77777777" w:rsidR="007E7234" w:rsidRPr="00F5470B" w:rsidRDefault="007E7234" w:rsidP="007E7234">
      <w:pPr>
        <w:tabs>
          <w:tab w:val="left" w:pos="0"/>
        </w:tabs>
        <w:suppressAutoHyphen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xml:space="preserve"> the Capital Budget as introduced reflects Total Capital Appropriations of $ 0 and Total Unrestricted Net Position planned to be utilized as funding thereof, of $ 0; and </w:t>
      </w:r>
    </w:p>
    <w:p w14:paraId="36E77E44" w14:textId="77777777" w:rsidR="007E7234" w:rsidRPr="00F5470B" w:rsidRDefault="007E7234" w:rsidP="007E7234">
      <w:pPr>
        <w:tabs>
          <w:tab w:val="left" w:pos="0"/>
        </w:tabs>
        <w:suppressAutoHyphens/>
        <w:ind w:left="720" w:right="720"/>
        <w:rPr>
          <w:rFonts w:ascii="Tahoma" w:hAnsi="Tahoma" w:cs="Tahoma"/>
          <w:sz w:val="22"/>
          <w:szCs w:val="22"/>
        </w:rPr>
      </w:pPr>
    </w:p>
    <w:p w14:paraId="69E3C5C0" w14:textId="77777777" w:rsidR="007E7234" w:rsidRPr="00F5470B" w:rsidRDefault="007E7234" w:rsidP="007E7234">
      <w:pPr>
        <w:tabs>
          <w:tab w:val="left" w:pos="0"/>
        </w:tabs>
        <w:suppressAutoHyphen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xml:space="preserve">, the schedule of rents, fees and other charges in effect will produce sufficient revenues, together with all other anticipated revenues to satisfy all obligations to the holder of bonds of the Authority, to meet operating expenses, capital outlays, debt service requirements, and to provide for such reserves, all as may be required by law, regulation or terms of contracts and agreements; and </w:t>
      </w:r>
    </w:p>
    <w:p w14:paraId="622648CA" w14:textId="77777777" w:rsidR="007E7234" w:rsidRPr="00F5470B" w:rsidRDefault="007E7234" w:rsidP="007E7234">
      <w:pPr>
        <w:tabs>
          <w:tab w:val="left" w:pos="0"/>
        </w:tabs>
        <w:suppressAutoHyphens/>
        <w:ind w:left="720" w:right="720"/>
        <w:rPr>
          <w:rFonts w:ascii="Tahoma" w:hAnsi="Tahoma" w:cs="Tahoma"/>
          <w:b/>
          <w:sz w:val="22"/>
          <w:szCs w:val="22"/>
        </w:rPr>
      </w:pPr>
    </w:p>
    <w:p w14:paraId="71C358C1" w14:textId="77777777" w:rsidR="007E7234" w:rsidRPr="00F5470B" w:rsidRDefault="007E7234" w:rsidP="007E7234">
      <w:pPr>
        <w:tabs>
          <w:tab w:val="left" w:pos="0"/>
        </w:tabs>
        <w:suppressAutoHyphens/>
        <w:ind w:left="720" w:right="720"/>
        <w:rPr>
          <w:rFonts w:ascii="Tahoma" w:hAnsi="Tahoma" w:cs="Tahoma"/>
          <w:sz w:val="22"/>
          <w:szCs w:val="22"/>
        </w:rPr>
      </w:pPr>
      <w:r w:rsidRPr="00F5470B">
        <w:rPr>
          <w:rFonts w:ascii="Tahoma" w:hAnsi="Tahoma" w:cs="Tahoma"/>
          <w:b/>
          <w:sz w:val="22"/>
          <w:szCs w:val="22"/>
        </w:rPr>
        <w:t xml:space="preserve">WHEREAS, </w:t>
      </w:r>
      <w:r w:rsidRPr="00F5470B">
        <w:rPr>
          <w:rFonts w:ascii="Tahoma" w:hAnsi="Tahoma" w:cs="Tahoma"/>
          <w:sz w:val="22"/>
          <w:szCs w:val="22"/>
        </w:rPr>
        <w:t xml:space="preserve">the Capital Budget/Program, pursuant to  N.J.A.C. 5:31-2,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a project financing agreement, by resolution appropriating funds from the Renewal and Replacement Reserve or other means provided by law. </w:t>
      </w:r>
    </w:p>
    <w:p w14:paraId="6E30C91D" w14:textId="77777777" w:rsidR="007E7234" w:rsidRPr="00F5470B" w:rsidRDefault="007E7234" w:rsidP="007E7234">
      <w:pPr>
        <w:tabs>
          <w:tab w:val="left" w:pos="720"/>
          <w:tab w:val="left" w:pos="1440"/>
          <w:tab w:val="left" w:pos="2160"/>
        </w:tabs>
        <w:suppressAutoHyphens/>
        <w:ind w:left="720" w:right="720"/>
        <w:rPr>
          <w:rFonts w:ascii="Tahoma" w:hAnsi="Tahoma" w:cs="Tahoma"/>
          <w:sz w:val="22"/>
          <w:szCs w:val="22"/>
        </w:rPr>
      </w:pPr>
    </w:p>
    <w:p w14:paraId="60A0580B" w14:textId="44DC1A39" w:rsidR="007E7234" w:rsidRPr="00F5470B" w:rsidRDefault="007E7234" w:rsidP="007E7234">
      <w:pPr>
        <w:tabs>
          <w:tab w:val="left" w:pos="0"/>
        </w:tabs>
        <w:suppressAutoHyphens/>
        <w:ind w:left="720" w:right="720"/>
        <w:rPr>
          <w:rFonts w:ascii="Tahoma" w:hAnsi="Tahoma" w:cs="Tahoma"/>
          <w:sz w:val="22"/>
          <w:szCs w:val="22"/>
        </w:rPr>
      </w:pPr>
      <w:r w:rsidRPr="00F5470B">
        <w:rPr>
          <w:rFonts w:ascii="Tahoma" w:hAnsi="Tahoma" w:cs="Tahoma"/>
          <w:b/>
          <w:sz w:val="22"/>
          <w:szCs w:val="22"/>
        </w:rPr>
        <w:t>NOW THEREFORE BE IT RESOLVED</w:t>
      </w:r>
      <w:r w:rsidRPr="00F5470B">
        <w:rPr>
          <w:rFonts w:ascii="Tahoma" w:hAnsi="Tahoma" w:cs="Tahoma"/>
          <w:sz w:val="22"/>
          <w:szCs w:val="22"/>
        </w:rPr>
        <w:t xml:space="preserve"> by the governing body of the Perth Amboy Housing Authority, at an open public meeting held on 11/1</w:t>
      </w:r>
      <w:r w:rsidR="009876DA">
        <w:rPr>
          <w:rFonts w:ascii="Tahoma" w:hAnsi="Tahoma" w:cs="Tahoma"/>
          <w:sz w:val="22"/>
          <w:szCs w:val="22"/>
        </w:rPr>
        <w:t>2</w:t>
      </w:r>
      <w:r w:rsidRPr="00F5470B">
        <w:rPr>
          <w:rFonts w:ascii="Tahoma" w:hAnsi="Tahoma" w:cs="Tahoma"/>
          <w:sz w:val="22"/>
          <w:szCs w:val="22"/>
        </w:rPr>
        <w:t>/202</w:t>
      </w:r>
      <w:r w:rsidR="009876DA">
        <w:rPr>
          <w:rFonts w:ascii="Tahoma" w:hAnsi="Tahoma" w:cs="Tahoma"/>
          <w:sz w:val="22"/>
          <w:szCs w:val="22"/>
        </w:rPr>
        <w:t>5</w:t>
      </w:r>
      <w:r w:rsidRPr="00F5470B">
        <w:rPr>
          <w:rFonts w:ascii="Tahoma" w:hAnsi="Tahoma" w:cs="Tahoma"/>
          <w:sz w:val="22"/>
          <w:szCs w:val="22"/>
        </w:rPr>
        <w:t xml:space="preserve"> that the Annual Budget, including all related schedules, and the Capital Budget/Program of the Perth Amboy Housing for the fiscal year beginning 4/1/202</w:t>
      </w:r>
      <w:r w:rsidR="009876DA">
        <w:rPr>
          <w:rFonts w:ascii="Tahoma" w:hAnsi="Tahoma" w:cs="Tahoma"/>
          <w:sz w:val="22"/>
          <w:szCs w:val="22"/>
        </w:rPr>
        <w:t>6</w:t>
      </w:r>
      <w:r w:rsidRPr="00F5470B">
        <w:rPr>
          <w:rFonts w:ascii="Tahoma" w:hAnsi="Tahoma" w:cs="Tahoma"/>
          <w:sz w:val="22"/>
          <w:szCs w:val="22"/>
        </w:rPr>
        <w:t xml:space="preserve"> and ending, 3/31/202</w:t>
      </w:r>
      <w:r w:rsidR="009876DA">
        <w:rPr>
          <w:rFonts w:ascii="Tahoma" w:hAnsi="Tahoma" w:cs="Tahoma"/>
          <w:sz w:val="22"/>
          <w:szCs w:val="22"/>
        </w:rPr>
        <w:t>7</w:t>
      </w:r>
      <w:r w:rsidRPr="00F5470B">
        <w:rPr>
          <w:rFonts w:ascii="Tahoma" w:hAnsi="Tahoma" w:cs="Tahoma"/>
          <w:sz w:val="22"/>
          <w:szCs w:val="22"/>
        </w:rPr>
        <w:t xml:space="preserve"> is hereby approved; and </w:t>
      </w:r>
    </w:p>
    <w:p w14:paraId="025E773D" w14:textId="77777777" w:rsidR="007E7234" w:rsidRPr="00F5470B" w:rsidRDefault="007E7234" w:rsidP="007E7234">
      <w:pPr>
        <w:ind w:left="720" w:right="720"/>
        <w:rPr>
          <w:rFonts w:ascii="Tahoma" w:hAnsi="Tahoma" w:cs="Tahoma"/>
          <w:sz w:val="22"/>
          <w:szCs w:val="22"/>
        </w:rPr>
      </w:pPr>
    </w:p>
    <w:p w14:paraId="493B33D8" w14:textId="77777777" w:rsidR="000F1522" w:rsidRDefault="000F1522" w:rsidP="007E7234">
      <w:pPr>
        <w:ind w:left="720" w:right="720"/>
        <w:rPr>
          <w:rFonts w:ascii="Tahoma" w:hAnsi="Tahoma" w:cs="Tahoma"/>
          <w:b/>
          <w:sz w:val="22"/>
          <w:szCs w:val="22"/>
        </w:rPr>
      </w:pPr>
    </w:p>
    <w:p w14:paraId="7D111F72" w14:textId="3EB1E216" w:rsidR="007E7234" w:rsidRPr="00F5470B" w:rsidRDefault="007E7234" w:rsidP="007E7234">
      <w:pPr>
        <w:ind w:left="720" w:right="720"/>
        <w:rPr>
          <w:rFonts w:ascii="Tahoma" w:hAnsi="Tahoma" w:cs="Tahoma"/>
          <w:sz w:val="22"/>
          <w:szCs w:val="22"/>
        </w:rPr>
      </w:pPr>
      <w:r w:rsidRPr="00F5470B">
        <w:rPr>
          <w:rFonts w:ascii="Tahoma" w:hAnsi="Tahoma" w:cs="Tahoma"/>
          <w:b/>
          <w:sz w:val="22"/>
          <w:szCs w:val="22"/>
        </w:rPr>
        <w:t>BE IT FURTHER RESOLVED,</w:t>
      </w:r>
      <w:r w:rsidRPr="00F5470B">
        <w:rPr>
          <w:rFonts w:ascii="Tahoma" w:hAnsi="Tahoma" w:cs="Tahoma"/>
          <w:sz w:val="22"/>
          <w:szCs w:val="22"/>
        </w:rPr>
        <w:t xml:space="preserve"> that the anticipated revenues as reflected in the Annual Budget are of sufficient amount to meet all proposed expenditures/expenses and all covenant, terms and provision as stipulated in the said Housing Authority’s outstanding debt obligations, capital lease arrangements, service contracts, and other pledged agreements; and </w:t>
      </w:r>
    </w:p>
    <w:p w14:paraId="14F052C7" w14:textId="77777777" w:rsidR="007E7234" w:rsidRPr="00F5470B" w:rsidRDefault="007E7234" w:rsidP="007E7234">
      <w:pPr>
        <w:ind w:left="720" w:right="720"/>
        <w:rPr>
          <w:rFonts w:ascii="Tahoma" w:hAnsi="Tahoma" w:cs="Tahoma"/>
          <w:b/>
          <w:sz w:val="22"/>
          <w:szCs w:val="22"/>
        </w:rPr>
      </w:pPr>
    </w:p>
    <w:p w14:paraId="62A45829" w14:textId="099F4863" w:rsidR="007E7234" w:rsidRPr="00F5470B" w:rsidRDefault="007E7234" w:rsidP="007E7234">
      <w:pPr>
        <w:ind w:left="720" w:right="720"/>
        <w:rPr>
          <w:rFonts w:ascii="Tahoma" w:hAnsi="Tahoma" w:cs="Tahoma"/>
          <w:sz w:val="22"/>
          <w:szCs w:val="22"/>
        </w:rPr>
      </w:pPr>
      <w:r w:rsidRPr="00F5470B">
        <w:rPr>
          <w:rFonts w:ascii="Tahoma" w:hAnsi="Tahoma" w:cs="Tahoma"/>
          <w:b/>
          <w:sz w:val="22"/>
          <w:szCs w:val="22"/>
        </w:rPr>
        <w:t xml:space="preserve">BE IT FURTHER RESOLVED, </w:t>
      </w:r>
      <w:r w:rsidRPr="00F5470B">
        <w:rPr>
          <w:rFonts w:ascii="Tahoma" w:hAnsi="Tahoma" w:cs="Tahoma"/>
          <w:sz w:val="22"/>
          <w:szCs w:val="22"/>
        </w:rPr>
        <w:t>that the governing body of the Perth Amboy Housing Authority will consider the Annual Budget and Capital Budget/Program for adoption on 1/</w:t>
      </w:r>
      <w:r w:rsidR="009876DA">
        <w:rPr>
          <w:rFonts w:ascii="Tahoma" w:hAnsi="Tahoma" w:cs="Tahoma"/>
          <w:sz w:val="22"/>
          <w:szCs w:val="22"/>
        </w:rPr>
        <w:t>14</w:t>
      </w:r>
      <w:r w:rsidRPr="00F5470B">
        <w:rPr>
          <w:rFonts w:ascii="Tahoma" w:hAnsi="Tahoma" w:cs="Tahoma"/>
          <w:sz w:val="22"/>
          <w:szCs w:val="22"/>
        </w:rPr>
        <w:t>/202</w:t>
      </w:r>
      <w:r w:rsidR="009876DA">
        <w:rPr>
          <w:rFonts w:ascii="Tahoma" w:hAnsi="Tahoma" w:cs="Tahoma"/>
          <w:sz w:val="22"/>
          <w:szCs w:val="22"/>
        </w:rPr>
        <w:t>6</w:t>
      </w:r>
      <w:r w:rsidRPr="00F5470B">
        <w:rPr>
          <w:rFonts w:ascii="Tahoma" w:hAnsi="Tahoma" w:cs="Tahoma"/>
          <w:sz w:val="22"/>
          <w:szCs w:val="22"/>
        </w:rPr>
        <w:t>.</w:t>
      </w:r>
    </w:p>
    <w:p w14:paraId="55D6FBC1" w14:textId="77777777" w:rsidR="007E7234" w:rsidRPr="00F5470B" w:rsidRDefault="007E7234" w:rsidP="007E7234">
      <w:pPr>
        <w:tabs>
          <w:tab w:val="left" w:pos="0"/>
        </w:tabs>
        <w:suppressAutoHyphens/>
        <w:rPr>
          <w:rFonts w:ascii="Tahoma" w:hAnsi="Tahoma" w:cs="Tahoma"/>
          <w:sz w:val="22"/>
          <w:szCs w:val="22"/>
        </w:rPr>
      </w:pPr>
    </w:p>
    <w:p w14:paraId="3384F34E" w14:textId="77777777" w:rsidR="007E7234" w:rsidRPr="00F5470B" w:rsidRDefault="007E7234" w:rsidP="007E7234">
      <w:pPr>
        <w:ind w:left="720" w:right="720"/>
        <w:rPr>
          <w:rFonts w:ascii="Tahoma" w:hAnsi="Tahoma" w:cs="Tahoma"/>
          <w:b/>
          <w:i/>
          <w:sz w:val="22"/>
          <w:szCs w:val="22"/>
        </w:rPr>
      </w:pPr>
      <w:r w:rsidRPr="00F5470B">
        <w:rPr>
          <w:rFonts w:ascii="Tahoma" w:hAnsi="Tahoma" w:cs="Tahoma"/>
          <w:b/>
          <w:i/>
          <w:sz w:val="22"/>
          <w:szCs w:val="22"/>
        </w:rPr>
        <w:t>MOVED/SECONDED:</w:t>
      </w:r>
    </w:p>
    <w:p w14:paraId="0E76C929" w14:textId="77777777" w:rsidR="007E7234" w:rsidRPr="00F5470B" w:rsidRDefault="007E7234" w:rsidP="007E7234">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7E0FEADB" w14:textId="77777777" w:rsidR="007E7234" w:rsidRPr="00F5470B" w:rsidRDefault="007E7234" w:rsidP="007E7234">
      <w:pPr>
        <w:ind w:left="720" w:right="720"/>
        <w:rPr>
          <w:rFonts w:ascii="Tahoma" w:hAnsi="Tahoma" w:cs="Tahoma"/>
          <w:b/>
          <w:sz w:val="22"/>
          <w:szCs w:val="22"/>
        </w:rPr>
      </w:pPr>
    </w:p>
    <w:p w14:paraId="43B1BFE8" w14:textId="468A6907" w:rsidR="007E7234" w:rsidRPr="00F5470B" w:rsidRDefault="007E7234" w:rsidP="007E7234">
      <w:pPr>
        <w:ind w:left="720" w:right="720"/>
        <w:rPr>
          <w:rFonts w:ascii="Tahoma" w:hAnsi="Tahoma" w:cs="Tahoma"/>
          <w:b/>
          <w:sz w:val="22"/>
          <w:szCs w:val="22"/>
        </w:rPr>
      </w:pPr>
      <w:r w:rsidRPr="00F5470B">
        <w:rPr>
          <w:rFonts w:ascii="Tahoma" w:hAnsi="Tahoma" w:cs="Tahoma"/>
          <w:b/>
          <w:sz w:val="22"/>
          <w:szCs w:val="22"/>
        </w:rPr>
        <w:t xml:space="preserve">Resolution seconded by ___ </w:t>
      </w:r>
      <w:r w:rsidR="00615D97">
        <w:rPr>
          <w:rFonts w:ascii="Tahoma" w:hAnsi="Tahoma" w:cs="Tahoma"/>
          <w:b/>
          <w:sz w:val="22"/>
          <w:szCs w:val="22"/>
        </w:rPr>
        <w:t xml:space="preserve"> Vice-Chairman</w:t>
      </w:r>
      <w:r w:rsidRPr="00F5470B">
        <w:rPr>
          <w:rFonts w:ascii="Tahoma" w:hAnsi="Tahoma" w:cs="Tahoma"/>
          <w:b/>
          <w:sz w:val="22"/>
          <w:szCs w:val="22"/>
        </w:rPr>
        <w:t xml:space="preserve"> Pabon ____________________</w:t>
      </w:r>
    </w:p>
    <w:p w14:paraId="151BF3F0" w14:textId="77777777" w:rsidR="007E7234" w:rsidRPr="00F5470B" w:rsidRDefault="007E7234" w:rsidP="007E7234">
      <w:pPr>
        <w:jc w:val="both"/>
        <w:rPr>
          <w:rFonts w:ascii="Tahoma" w:hAnsi="Tahoma" w:cs="Tahoma"/>
          <w:sz w:val="22"/>
          <w:szCs w:val="22"/>
        </w:rPr>
      </w:pPr>
    </w:p>
    <w:p w14:paraId="0C5D1D14" w14:textId="77777777" w:rsidR="00615D97" w:rsidRPr="00C45499" w:rsidRDefault="00615D97" w:rsidP="00615D97">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15D97" w:rsidRPr="00C45499" w14:paraId="3C1CC140"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B314ED9" w14:textId="77777777" w:rsidR="00615D97" w:rsidRPr="00C45499" w:rsidRDefault="00615D97"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DAAB8B7"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97D353F"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37099E3"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1CC77CD"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615D97" w:rsidRPr="00C45499" w14:paraId="73F73C43"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62E7C8F"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06D384A"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9154D84"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4BAA99"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DCB420" w14:textId="77777777" w:rsidR="00615D97" w:rsidRPr="00C45499" w:rsidRDefault="00615D97" w:rsidP="000040B9">
            <w:pPr>
              <w:jc w:val="center"/>
              <w:rPr>
                <w:rFonts w:ascii="Arial" w:eastAsia="Calibri" w:hAnsi="Arial" w:cs="Arial"/>
                <w:sz w:val="22"/>
                <w:szCs w:val="22"/>
              </w:rPr>
            </w:pPr>
          </w:p>
        </w:tc>
      </w:tr>
      <w:tr w:rsidR="00615D97" w:rsidRPr="00C45499" w14:paraId="40BEF811"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6ECFD44B"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6102820"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4E0163D"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3C1E7FE"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EDE035" w14:textId="77777777" w:rsidR="00615D97" w:rsidRPr="00C45499" w:rsidRDefault="00615D97" w:rsidP="000040B9">
            <w:pPr>
              <w:jc w:val="center"/>
              <w:rPr>
                <w:rFonts w:ascii="Arial" w:eastAsia="Calibri" w:hAnsi="Arial" w:cs="Arial"/>
                <w:sz w:val="22"/>
                <w:szCs w:val="22"/>
              </w:rPr>
            </w:pPr>
          </w:p>
        </w:tc>
      </w:tr>
      <w:tr w:rsidR="00615D97" w:rsidRPr="00C45499" w14:paraId="64339C10"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93F8176"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45676A5" w14:textId="77777777" w:rsidR="00615D97" w:rsidRPr="00C45499" w:rsidRDefault="00615D9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4124546"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BF86425"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326D7D9"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r>
      <w:tr w:rsidR="00615D97" w:rsidRPr="00C45499" w14:paraId="3C4630F0"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2AF6F1CC"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EA6ECBC" w14:textId="77777777" w:rsidR="00615D97" w:rsidRPr="00C45499" w:rsidRDefault="00615D9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4D4C908"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230FE7D"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9FDF4C" w14:textId="77777777" w:rsidR="00615D97" w:rsidRPr="00C45499" w:rsidRDefault="00615D97" w:rsidP="000040B9">
            <w:pPr>
              <w:jc w:val="center"/>
              <w:rPr>
                <w:rFonts w:ascii="Arial" w:eastAsia="Calibri" w:hAnsi="Arial" w:cs="Arial"/>
                <w:sz w:val="22"/>
                <w:szCs w:val="22"/>
              </w:rPr>
            </w:pPr>
          </w:p>
        </w:tc>
      </w:tr>
      <w:tr w:rsidR="00615D97" w:rsidRPr="00C45499" w14:paraId="439D03E9"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BD04838"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06F6ECD"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DFA7C06"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D74CBF1"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4C0CD9F" w14:textId="77777777" w:rsidR="00615D97" w:rsidRPr="00C45499" w:rsidRDefault="00615D97" w:rsidP="000040B9">
            <w:pPr>
              <w:jc w:val="center"/>
              <w:rPr>
                <w:rFonts w:ascii="Arial" w:eastAsia="Calibri" w:hAnsi="Arial" w:cs="Arial"/>
                <w:sz w:val="22"/>
                <w:szCs w:val="22"/>
              </w:rPr>
            </w:pPr>
          </w:p>
        </w:tc>
      </w:tr>
      <w:tr w:rsidR="00615D97" w:rsidRPr="00C45499" w14:paraId="279C1491"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9ABCF7E"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F440A69" w14:textId="77777777" w:rsidR="00615D97" w:rsidRPr="00C45499" w:rsidRDefault="00615D9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0503EE2"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1890453"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0779BAE" w14:textId="77777777" w:rsidR="00615D97" w:rsidRPr="00C45499" w:rsidRDefault="00615D97" w:rsidP="000040B9">
            <w:pPr>
              <w:jc w:val="center"/>
              <w:rPr>
                <w:rFonts w:ascii="Arial" w:eastAsia="Calibri" w:hAnsi="Arial" w:cs="Arial"/>
                <w:sz w:val="22"/>
                <w:szCs w:val="22"/>
              </w:rPr>
            </w:pPr>
          </w:p>
        </w:tc>
      </w:tr>
      <w:tr w:rsidR="00615D97" w:rsidRPr="00C45499" w14:paraId="29E8E431"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29CDB48D"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3944FB3" w14:textId="77777777" w:rsidR="00615D97" w:rsidRPr="00C45499" w:rsidRDefault="00615D9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BC274FE"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0F34D9"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86B5D58" w14:textId="77777777" w:rsidR="00615D97" w:rsidRPr="00C45499" w:rsidRDefault="00615D97" w:rsidP="000040B9">
            <w:pPr>
              <w:jc w:val="center"/>
              <w:rPr>
                <w:rFonts w:ascii="Arial" w:eastAsia="Calibri" w:hAnsi="Arial" w:cs="Arial"/>
                <w:sz w:val="22"/>
                <w:szCs w:val="22"/>
              </w:rPr>
            </w:pPr>
            <w:r>
              <w:rPr>
                <w:rFonts w:ascii="Arial" w:eastAsia="Calibri" w:hAnsi="Arial" w:cs="Arial"/>
                <w:sz w:val="22"/>
                <w:szCs w:val="22"/>
              </w:rPr>
              <w:t>X</w:t>
            </w:r>
          </w:p>
        </w:tc>
      </w:tr>
    </w:tbl>
    <w:p w14:paraId="668702DE" w14:textId="77777777" w:rsidR="00615D97" w:rsidRPr="00C45499" w:rsidRDefault="00615D97" w:rsidP="00615D97">
      <w:pPr>
        <w:jc w:val="both"/>
        <w:rPr>
          <w:rFonts w:ascii="Arial" w:eastAsia="Calibri" w:hAnsi="Arial" w:cs="Arial"/>
          <w:color w:val="000000"/>
          <w:sz w:val="22"/>
          <w:szCs w:val="22"/>
        </w:rPr>
      </w:pPr>
    </w:p>
    <w:p w14:paraId="05290EBB" w14:textId="77777777" w:rsidR="007E7234" w:rsidRPr="00F5470B" w:rsidRDefault="007E7234" w:rsidP="007E7234">
      <w:pPr>
        <w:jc w:val="both"/>
        <w:rPr>
          <w:rFonts w:ascii="Tahoma" w:eastAsia="Calibri" w:hAnsi="Tahoma" w:cs="Tahoma"/>
          <w:color w:val="000000"/>
          <w:sz w:val="22"/>
          <w:szCs w:val="22"/>
          <w:u w:val="single"/>
        </w:rPr>
      </w:pPr>
    </w:p>
    <w:p w14:paraId="1326C479" w14:textId="77777777" w:rsidR="007E7234" w:rsidRPr="00F5470B" w:rsidRDefault="007E7234" w:rsidP="007E7234">
      <w:pPr>
        <w:pStyle w:val="NoSpacing"/>
        <w:rPr>
          <w:rFonts w:ascii="Tahoma" w:hAnsi="Tahoma" w:cs="Tahoma"/>
        </w:rPr>
      </w:pPr>
      <w:r w:rsidRPr="00F5470B">
        <w:rPr>
          <w:rFonts w:ascii="Tahoma" w:hAnsi="Tahoma" w:cs="Tahoma"/>
        </w:rPr>
        <w:t xml:space="preserve">The Chairperson thereupon declared such resolution has been approved.  </w:t>
      </w:r>
    </w:p>
    <w:p w14:paraId="514C13B2" w14:textId="77777777" w:rsidR="007E7234" w:rsidRPr="00F5470B" w:rsidRDefault="007E7234" w:rsidP="007E7234">
      <w:pPr>
        <w:spacing w:after="241" w:line="257" w:lineRule="auto"/>
        <w:ind w:left="4"/>
        <w:jc w:val="both"/>
        <w:rPr>
          <w:rFonts w:ascii="Tahoma" w:eastAsia="Calibri" w:hAnsi="Tahoma" w:cs="Tahoma"/>
          <w:sz w:val="22"/>
          <w:szCs w:val="22"/>
        </w:rPr>
      </w:pPr>
    </w:p>
    <w:p w14:paraId="6E9C8747" w14:textId="62079EF7" w:rsidR="007E7234" w:rsidRPr="00F5470B" w:rsidRDefault="007E7234" w:rsidP="007E7234">
      <w:pPr>
        <w:spacing w:after="241" w:line="257" w:lineRule="auto"/>
        <w:ind w:left="4"/>
        <w:jc w:val="both"/>
        <w:rPr>
          <w:rFonts w:ascii="Tahoma" w:hAnsi="Tahoma" w:cs="Tahoma"/>
          <w:sz w:val="22"/>
          <w:szCs w:val="22"/>
        </w:rPr>
      </w:pPr>
      <w:r w:rsidRPr="00F5470B">
        <w:rPr>
          <w:rFonts w:ascii="Tahoma" w:eastAsia="Calibri" w:hAnsi="Tahoma" w:cs="Tahoma"/>
          <w:sz w:val="22"/>
          <w:szCs w:val="22"/>
        </w:rPr>
        <w:t xml:space="preserve">The following resolution was introduced by Commissioner </w:t>
      </w:r>
      <w:r w:rsidR="00615D97">
        <w:rPr>
          <w:rFonts w:ascii="Tahoma" w:eastAsia="Calibri" w:hAnsi="Tahoma" w:cs="Tahoma"/>
          <w:sz w:val="22"/>
          <w:szCs w:val="22"/>
        </w:rPr>
        <w:t>Gonzalez</w:t>
      </w:r>
      <w:r w:rsidRPr="00F5470B">
        <w:rPr>
          <w:rFonts w:ascii="Tahoma" w:eastAsia="Calibri" w:hAnsi="Tahoma" w:cs="Tahoma"/>
          <w:sz w:val="22"/>
          <w:szCs w:val="22"/>
        </w:rPr>
        <w:t>, read in full and considered:</w:t>
      </w:r>
    </w:p>
    <w:p w14:paraId="05FE930D" w14:textId="5FB8488B" w:rsidR="007E7234" w:rsidRPr="00F5470B" w:rsidRDefault="007E7234" w:rsidP="007E7234">
      <w:pPr>
        <w:spacing w:after="203"/>
        <w:ind w:right="48"/>
        <w:jc w:val="center"/>
        <w:rPr>
          <w:rFonts w:ascii="Tahoma" w:eastAsia="Calibri" w:hAnsi="Tahoma" w:cs="Tahoma"/>
          <w:b/>
          <w:sz w:val="22"/>
          <w:szCs w:val="22"/>
        </w:rPr>
      </w:pPr>
      <w:r w:rsidRPr="00F5470B">
        <w:rPr>
          <w:rFonts w:ascii="Tahoma" w:eastAsia="Calibri" w:hAnsi="Tahoma" w:cs="Tahoma"/>
          <w:b/>
          <w:sz w:val="22"/>
          <w:szCs w:val="22"/>
        </w:rPr>
        <w:t>RESOLUTION NO. 3</w:t>
      </w:r>
      <w:r w:rsidR="00615D97">
        <w:rPr>
          <w:rFonts w:ascii="Tahoma" w:eastAsia="Calibri" w:hAnsi="Tahoma" w:cs="Tahoma"/>
          <w:b/>
          <w:sz w:val="22"/>
          <w:szCs w:val="22"/>
        </w:rPr>
        <w:t>506-25</w:t>
      </w:r>
    </w:p>
    <w:p w14:paraId="125C0EB3" w14:textId="1915C503" w:rsidR="007E7234" w:rsidRPr="00F5470B" w:rsidRDefault="007E7234" w:rsidP="007E7234">
      <w:pPr>
        <w:ind w:left="720" w:right="720"/>
        <w:jc w:val="center"/>
        <w:rPr>
          <w:rFonts w:ascii="Tahoma" w:hAnsi="Tahoma" w:cs="Tahoma"/>
          <w:b/>
          <w:caps/>
          <w:sz w:val="22"/>
          <w:szCs w:val="22"/>
        </w:rPr>
      </w:pPr>
      <w:r w:rsidRPr="00F5470B">
        <w:rPr>
          <w:rFonts w:ascii="Tahoma" w:hAnsi="Tahoma" w:cs="Tahoma"/>
          <w:b/>
          <w:caps/>
          <w:sz w:val="22"/>
          <w:szCs w:val="22"/>
        </w:rPr>
        <w:t>Resolution TO APPROVE THE introduction of the HOUSING tax credit budget, fye 12/31/202</w:t>
      </w:r>
      <w:r w:rsidR="00615D97">
        <w:rPr>
          <w:rFonts w:ascii="Tahoma" w:hAnsi="Tahoma" w:cs="Tahoma"/>
          <w:b/>
          <w:caps/>
          <w:sz w:val="22"/>
          <w:szCs w:val="22"/>
        </w:rPr>
        <w:t>6</w:t>
      </w:r>
      <w:r w:rsidRPr="00F5470B">
        <w:rPr>
          <w:rFonts w:ascii="Tahoma" w:hAnsi="Tahoma" w:cs="Tahoma"/>
          <w:b/>
          <w:caps/>
          <w:sz w:val="22"/>
          <w:szCs w:val="22"/>
        </w:rPr>
        <w:t>.</w:t>
      </w:r>
    </w:p>
    <w:p w14:paraId="70ACAC9C" w14:textId="77777777" w:rsidR="007E7234" w:rsidRPr="00F5470B" w:rsidRDefault="007E7234" w:rsidP="007E7234">
      <w:pPr>
        <w:ind w:left="720" w:right="720"/>
        <w:rPr>
          <w:rFonts w:ascii="Tahoma" w:hAnsi="Tahoma" w:cs="Tahoma"/>
          <w:b/>
          <w:caps/>
          <w:sz w:val="22"/>
          <w:szCs w:val="22"/>
        </w:rPr>
      </w:pPr>
    </w:p>
    <w:p w14:paraId="2B66D6BB" w14:textId="764E7F7C" w:rsidR="007E7234" w:rsidRPr="00F5470B" w:rsidRDefault="007E7234" w:rsidP="007E7234">
      <w:pPr>
        <w:tabs>
          <w:tab w:val="left" w:pos="10080"/>
        </w:tab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the Housing Tax Credit Budget for year-ending 12/31/202</w:t>
      </w:r>
      <w:r w:rsidR="00615D97">
        <w:rPr>
          <w:rFonts w:ascii="Tahoma" w:hAnsi="Tahoma" w:cs="Tahoma"/>
          <w:sz w:val="22"/>
          <w:szCs w:val="22"/>
        </w:rPr>
        <w:t>6</w:t>
      </w:r>
      <w:r w:rsidRPr="00F5470B">
        <w:rPr>
          <w:rFonts w:ascii="Tahoma" w:hAnsi="Tahoma" w:cs="Tahoma"/>
          <w:sz w:val="22"/>
          <w:szCs w:val="22"/>
        </w:rPr>
        <w:t xml:space="preserve"> has been presented before the governing body of the Perth Amboy Housing Authority at its open public meeting of 11/1</w:t>
      </w:r>
      <w:r w:rsidR="00615D97">
        <w:rPr>
          <w:rFonts w:ascii="Tahoma" w:hAnsi="Tahoma" w:cs="Tahoma"/>
          <w:sz w:val="22"/>
          <w:szCs w:val="22"/>
        </w:rPr>
        <w:t>2/2025</w:t>
      </w:r>
      <w:r w:rsidRPr="00F5470B">
        <w:rPr>
          <w:rFonts w:ascii="Tahoma" w:hAnsi="Tahoma" w:cs="Tahoma"/>
          <w:sz w:val="22"/>
          <w:szCs w:val="22"/>
        </w:rPr>
        <w:t xml:space="preserve">; and </w:t>
      </w:r>
    </w:p>
    <w:p w14:paraId="234899BB" w14:textId="77777777" w:rsidR="007E7234" w:rsidRDefault="007E7234" w:rsidP="007E7234">
      <w:pPr>
        <w:tabs>
          <w:tab w:val="left" w:pos="0"/>
        </w:tabs>
        <w:suppressAutoHyphens/>
        <w:ind w:left="720" w:right="720"/>
        <w:rPr>
          <w:rFonts w:ascii="Tahoma" w:hAnsi="Tahoma" w:cs="Tahoma"/>
          <w:b/>
          <w:sz w:val="22"/>
          <w:szCs w:val="22"/>
        </w:rPr>
      </w:pPr>
    </w:p>
    <w:p w14:paraId="333E4D96" w14:textId="08880038" w:rsidR="007E7234" w:rsidRPr="00F5470B" w:rsidRDefault="007E7234" w:rsidP="007E7234">
      <w:pPr>
        <w:tabs>
          <w:tab w:val="left" w:pos="0"/>
        </w:tabs>
        <w:suppressAutoHyphens/>
        <w:ind w:left="720" w:right="720"/>
        <w:rPr>
          <w:rFonts w:ascii="Tahoma" w:hAnsi="Tahoma" w:cs="Tahoma"/>
          <w:sz w:val="22"/>
          <w:szCs w:val="22"/>
        </w:rPr>
      </w:pPr>
      <w:r w:rsidRPr="00F5470B">
        <w:rPr>
          <w:rFonts w:ascii="Tahoma" w:hAnsi="Tahoma" w:cs="Tahoma"/>
          <w:b/>
          <w:sz w:val="22"/>
          <w:szCs w:val="22"/>
        </w:rPr>
        <w:t>NOW THEREFORE BE IT RESOLVED</w:t>
      </w:r>
      <w:r w:rsidRPr="00F5470B">
        <w:rPr>
          <w:rFonts w:ascii="Tahoma" w:hAnsi="Tahoma" w:cs="Tahoma"/>
          <w:sz w:val="22"/>
          <w:szCs w:val="22"/>
        </w:rPr>
        <w:t xml:space="preserve"> by the governing body of the Perth Amboy Housing Authority, at an open public meeting held on 11/1</w:t>
      </w:r>
      <w:r w:rsidR="00615D97">
        <w:rPr>
          <w:rFonts w:ascii="Tahoma" w:hAnsi="Tahoma" w:cs="Tahoma"/>
          <w:sz w:val="22"/>
          <w:szCs w:val="22"/>
        </w:rPr>
        <w:t>2/2025</w:t>
      </w:r>
      <w:r w:rsidRPr="00F5470B">
        <w:rPr>
          <w:rFonts w:ascii="Tahoma" w:hAnsi="Tahoma" w:cs="Tahoma"/>
          <w:sz w:val="22"/>
          <w:szCs w:val="22"/>
        </w:rPr>
        <w:t xml:space="preserve"> that the Housing Tax Credit budget for year ending 12/31/202</w:t>
      </w:r>
      <w:r w:rsidR="00615D97">
        <w:rPr>
          <w:rFonts w:ascii="Tahoma" w:hAnsi="Tahoma" w:cs="Tahoma"/>
          <w:sz w:val="22"/>
          <w:szCs w:val="22"/>
        </w:rPr>
        <w:t>6</w:t>
      </w:r>
      <w:r w:rsidRPr="00F5470B">
        <w:rPr>
          <w:rFonts w:ascii="Tahoma" w:hAnsi="Tahoma" w:cs="Tahoma"/>
          <w:sz w:val="22"/>
          <w:szCs w:val="22"/>
        </w:rPr>
        <w:t xml:space="preserve"> has been presented and reviewed. </w:t>
      </w:r>
    </w:p>
    <w:p w14:paraId="187B101B" w14:textId="77777777" w:rsidR="007E7234" w:rsidRDefault="007E7234" w:rsidP="007E7234">
      <w:pPr>
        <w:ind w:left="720" w:right="720"/>
        <w:rPr>
          <w:rFonts w:ascii="Tahoma" w:hAnsi="Tahoma" w:cs="Tahoma"/>
          <w:b/>
          <w:sz w:val="22"/>
          <w:szCs w:val="22"/>
        </w:rPr>
      </w:pPr>
    </w:p>
    <w:p w14:paraId="44259C2C" w14:textId="554E5B6D" w:rsidR="007E7234" w:rsidRPr="00F5470B" w:rsidRDefault="007E7234" w:rsidP="007E7234">
      <w:pPr>
        <w:ind w:left="720" w:right="720"/>
        <w:rPr>
          <w:rFonts w:ascii="Tahoma" w:hAnsi="Tahoma" w:cs="Tahoma"/>
          <w:sz w:val="22"/>
          <w:szCs w:val="22"/>
        </w:rPr>
      </w:pPr>
      <w:r w:rsidRPr="00F5470B">
        <w:rPr>
          <w:rFonts w:ascii="Tahoma" w:hAnsi="Tahoma" w:cs="Tahoma"/>
          <w:b/>
          <w:sz w:val="22"/>
          <w:szCs w:val="22"/>
        </w:rPr>
        <w:t xml:space="preserve">BE IT FURTHER RESOLVED, </w:t>
      </w:r>
      <w:r w:rsidRPr="00F5470B">
        <w:rPr>
          <w:rFonts w:ascii="Tahoma" w:hAnsi="Tahoma" w:cs="Tahoma"/>
          <w:sz w:val="22"/>
          <w:szCs w:val="22"/>
        </w:rPr>
        <w:t>that the governing body of the Perth Amboy Housing Authority will consider the Housing Tax Credit budget for adoption on 1/</w:t>
      </w:r>
      <w:r w:rsidR="00615D97">
        <w:rPr>
          <w:rFonts w:ascii="Tahoma" w:hAnsi="Tahoma" w:cs="Tahoma"/>
          <w:sz w:val="22"/>
          <w:szCs w:val="22"/>
        </w:rPr>
        <w:t>14/2026</w:t>
      </w:r>
      <w:r w:rsidRPr="00F5470B">
        <w:rPr>
          <w:rFonts w:ascii="Tahoma" w:hAnsi="Tahoma" w:cs="Tahoma"/>
          <w:sz w:val="22"/>
          <w:szCs w:val="22"/>
        </w:rPr>
        <w:t>.</w:t>
      </w:r>
    </w:p>
    <w:p w14:paraId="0F498FE4" w14:textId="77777777" w:rsidR="007E7234" w:rsidRPr="00C45499" w:rsidRDefault="007E7234" w:rsidP="00A51B2B">
      <w:pPr>
        <w:jc w:val="both"/>
        <w:rPr>
          <w:rFonts w:ascii="Arial" w:eastAsia="Calibri" w:hAnsi="Arial" w:cs="Arial"/>
          <w:color w:val="000000"/>
          <w:sz w:val="22"/>
          <w:szCs w:val="22"/>
          <w:u w:val="single"/>
        </w:rPr>
      </w:pPr>
    </w:p>
    <w:p w14:paraId="67B98ED8" w14:textId="77777777" w:rsidR="00615D97" w:rsidRPr="00F5470B" w:rsidRDefault="00615D97" w:rsidP="00615D97">
      <w:pPr>
        <w:ind w:left="720" w:right="720"/>
        <w:rPr>
          <w:rFonts w:ascii="Tahoma" w:hAnsi="Tahoma" w:cs="Tahoma"/>
          <w:b/>
          <w:i/>
          <w:sz w:val="22"/>
          <w:szCs w:val="22"/>
        </w:rPr>
      </w:pPr>
      <w:r w:rsidRPr="00F5470B">
        <w:rPr>
          <w:rFonts w:ascii="Tahoma" w:hAnsi="Tahoma" w:cs="Tahoma"/>
          <w:b/>
          <w:i/>
          <w:sz w:val="22"/>
          <w:szCs w:val="22"/>
        </w:rPr>
        <w:t>MOVED/SECONDED:</w:t>
      </w:r>
    </w:p>
    <w:p w14:paraId="54A9F365" w14:textId="77777777" w:rsidR="00615D97" w:rsidRPr="00F5470B" w:rsidRDefault="00615D97" w:rsidP="00615D97">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16EB5E5C" w14:textId="77777777" w:rsidR="00615D97" w:rsidRPr="00F5470B" w:rsidRDefault="00615D97" w:rsidP="00615D97">
      <w:pPr>
        <w:ind w:left="720" w:right="720"/>
        <w:rPr>
          <w:rFonts w:ascii="Tahoma" w:hAnsi="Tahoma" w:cs="Tahoma"/>
          <w:b/>
          <w:sz w:val="22"/>
          <w:szCs w:val="22"/>
        </w:rPr>
      </w:pPr>
    </w:p>
    <w:p w14:paraId="5E8F9BC7" w14:textId="77777777" w:rsidR="00615D97" w:rsidRDefault="00615D97" w:rsidP="00615D97">
      <w:pPr>
        <w:ind w:left="720" w:right="720"/>
        <w:rPr>
          <w:rFonts w:ascii="Tahoma" w:hAnsi="Tahoma" w:cs="Tahoma"/>
          <w:b/>
          <w:sz w:val="22"/>
          <w:szCs w:val="22"/>
        </w:rPr>
      </w:pPr>
      <w:r w:rsidRPr="00F5470B">
        <w:rPr>
          <w:rFonts w:ascii="Tahoma" w:hAnsi="Tahoma" w:cs="Tahoma"/>
          <w:b/>
          <w:sz w:val="22"/>
          <w:szCs w:val="22"/>
        </w:rPr>
        <w:t xml:space="preserve">Resolution seconded by ___ </w:t>
      </w:r>
      <w:r>
        <w:rPr>
          <w:rFonts w:ascii="Tahoma" w:hAnsi="Tahoma" w:cs="Tahoma"/>
          <w:b/>
          <w:sz w:val="22"/>
          <w:szCs w:val="22"/>
        </w:rPr>
        <w:t xml:space="preserve"> Vice-Chairman</w:t>
      </w:r>
      <w:r w:rsidRPr="00F5470B">
        <w:rPr>
          <w:rFonts w:ascii="Tahoma" w:hAnsi="Tahoma" w:cs="Tahoma"/>
          <w:b/>
          <w:sz w:val="22"/>
          <w:szCs w:val="22"/>
        </w:rPr>
        <w:t xml:space="preserve"> Pabon ____________________</w:t>
      </w:r>
    </w:p>
    <w:p w14:paraId="7062BD9A" w14:textId="77777777" w:rsidR="000F1522" w:rsidRDefault="000F1522" w:rsidP="00615D97">
      <w:pPr>
        <w:ind w:left="720" w:right="720"/>
        <w:rPr>
          <w:rFonts w:ascii="Tahoma" w:hAnsi="Tahoma" w:cs="Tahoma"/>
          <w:b/>
          <w:sz w:val="22"/>
          <w:szCs w:val="22"/>
        </w:rPr>
      </w:pPr>
    </w:p>
    <w:p w14:paraId="78FE637F" w14:textId="77777777" w:rsidR="000F1522" w:rsidRDefault="000F1522" w:rsidP="00615D97">
      <w:pPr>
        <w:ind w:left="720" w:right="720"/>
        <w:rPr>
          <w:rFonts w:ascii="Tahoma" w:hAnsi="Tahoma" w:cs="Tahoma"/>
          <w:b/>
          <w:sz w:val="22"/>
          <w:szCs w:val="22"/>
        </w:rPr>
      </w:pPr>
    </w:p>
    <w:p w14:paraId="60BCF56D" w14:textId="77777777" w:rsidR="000F1522" w:rsidRDefault="000F1522" w:rsidP="00615D97">
      <w:pPr>
        <w:ind w:left="720" w:right="720"/>
        <w:rPr>
          <w:rFonts w:ascii="Tahoma" w:hAnsi="Tahoma" w:cs="Tahoma"/>
          <w:b/>
          <w:sz w:val="22"/>
          <w:szCs w:val="22"/>
        </w:rPr>
      </w:pPr>
    </w:p>
    <w:p w14:paraId="0B2E1C02" w14:textId="77777777" w:rsidR="000F1522" w:rsidRDefault="000F1522" w:rsidP="00615D97">
      <w:pPr>
        <w:ind w:left="720" w:right="720"/>
        <w:rPr>
          <w:rFonts w:ascii="Tahoma" w:hAnsi="Tahoma" w:cs="Tahoma"/>
          <w:b/>
          <w:sz w:val="22"/>
          <w:szCs w:val="22"/>
        </w:rPr>
      </w:pPr>
    </w:p>
    <w:p w14:paraId="130C744C" w14:textId="77777777" w:rsidR="000F1522" w:rsidRDefault="000F1522" w:rsidP="00615D97">
      <w:pPr>
        <w:ind w:left="720" w:right="720"/>
        <w:rPr>
          <w:rFonts w:ascii="Tahoma" w:hAnsi="Tahoma" w:cs="Tahoma"/>
          <w:b/>
          <w:sz w:val="22"/>
          <w:szCs w:val="22"/>
        </w:rPr>
      </w:pPr>
    </w:p>
    <w:p w14:paraId="3B322650" w14:textId="77777777" w:rsidR="000F1522" w:rsidRPr="00F5470B" w:rsidRDefault="000F1522" w:rsidP="00615D97">
      <w:pPr>
        <w:ind w:left="720" w:right="720"/>
        <w:rPr>
          <w:rFonts w:ascii="Tahoma" w:hAnsi="Tahoma" w:cs="Tahoma"/>
          <w:b/>
          <w:sz w:val="22"/>
          <w:szCs w:val="22"/>
        </w:rPr>
      </w:pPr>
    </w:p>
    <w:p w14:paraId="46580F83" w14:textId="77777777" w:rsidR="00615D97" w:rsidRPr="00F5470B" w:rsidRDefault="00615D97" w:rsidP="00615D97">
      <w:pPr>
        <w:jc w:val="both"/>
        <w:rPr>
          <w:rFonts w:ascii="Tahoma" w:hAnsi="Tahoma" w:cs="Tahoma"/>
          <w:sz w:val="22"/>
          <w:szCs w:val="22"/>
        </w:rPr>
      </w:pPr>
    </w:p>
    <w:p w14:paraId="3B57F5D9" w14:textId="77777777" w:rsidR="00615D97" w:rsidRPr="00C45499" w:rsidRDefault="00615D97" w:rsidP="00615D97">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15D97" w:rsidRPr="00C45499" w14:paraId="094F0048"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87F56D5" w14:textId="77777777" w:rsidR="00615D97" w:rsidRPr="00C45499" w:rsidRDefault="00615D97"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832EA6C"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457D7D3"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8FF8208"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5D2C5894" w14:textId="77777777" w:rsidR="00615D97" w:rsidRPr="00C45499" w:rsidRDefault="00615D97"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615D97" w:rsidRPr="00C45499" w14:paraId="6779AFC5"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6CA8DD1"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3AF6598"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AD92374"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31EB91"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126C5A9" w14:textId="77777777" w:rsidR="00615D97" w:rsidRPr="00C45499" w:rsidRDefault="00615D97" w:rsidP="000040B9">
            <w:pPr>
              <w:jc w:val="center"/>
              <w:rPr>
                <w:rFonts w:ascii="Arial" w:eastAsia="Calibri" w:hAnsi="Arial" w:cs="Arial"/>
                <w:sz w:val="22"/>
                <w:szCs w:val="22"/>
              </w:rPr>
            </w:pPr>
          </w:p>
        </w:tc>
      </w:tr>
      <w:tr w:rsidR="00615D97" w:rsidRPr="00C45499" w14:paraId="7A14E82F"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42590E6E"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6D8B6115"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7185BA4"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C80638B"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77917C" w14:textId="77777777" w:rsidR="00615D97" w:rsidRPr="00C45499" w:rsidRDefault="00615D97" w:rsidP="000040B9">
            <w:pPr>
              <w:jc w:val="center"/>
              <w:rPr>
                <w:rFonts w:ascii="Arial" w:eastAsia="Calibri" w:hAnsi="Arial" w:cs="Arial"/>
                <w:sz w:val="22"/>
                <w:szCs w:val="22"/>
              </w:rPr>
            </w:pPr>
          </w:p>
        </w:tc>
      </w:tr>
      <w:tr w:rsidR="00615D97" w:rsidRPr="00C45499" w14:paraId="618F26B5"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F1C3E60"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991A08C" w14:textId="77777777" w:rsidR="00615D97" w:rsidRPr="00C45499" w:rsidRDefault="00615D9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2C8F31F"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223EB6B"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0B24C9"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r>
      <w:tr w:rsidR="00615D97" w:rsidRPr="00C45499" w14:paraId="4A80FF18"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4BCCD8FA"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CACC5E4" w14:textId="77777777" w:rsidR="00615D97" w:rsidRPr="00C45499" w:rsidRDefault="00615D9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3071DA"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C8C909C"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7949765" w14:textId="77777777" w:rsidR="00615D97" w:rsidRPr="00C45499" w:rsidRDefault="00615D97" w:rsidP="000040B9">
            <w:pPr>
              <w:jc w:val="center"/>
              <w:rPr>
                <w:rFonts w:ascii="Arial" w:eastAsia="Calibri" w:hAnsi="Arial" w:cs="Arial"/>
                <w:sz w:val="22"/>
                <w:szCs w:val="22"/>
              </w:rPr>
            </w:pPr>
          </w:p>
        </w:tc>
      </w:tr>
      <w:tr w:rsidR="00615D97" w:rsidRPr="00C45499" w14:paraId="55FAE63B"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1C709CB"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BCF94ED" w14:textId="77777777" w:rsidR="00615D97" w:rsidRPr="00C45499" w:rsidRDefault="00615D9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5911C51"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AF82F8E"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455C83" w14:textId="77777777" w:rsidR="00615D97" w:rsidRPr="00C45499" w:rsidRDefault="00615D97" w:rsidP="000040B9">
            <w:pPr>
              <w:jc w:val="center"/>
              <w:rPr>
                <w:rFonts w:ascii="Arial" w:eastAsia="Calibri" w:hAnsi="Arial" w:cs="Arial"/>
                <w:sz w:val="22"/>
                <w:szCs w:val="22"/>
              </w:rPr>
            </w:pPr>
          </w:p>
        </w:tc>
      </w:tr>
      <w:tr w:rsidR="00615D97" w:rsidRPr="00C45499" w14:paraId="21EECBBB"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155F3AB4"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15BD9FF" w14:textId="77777777" w:rsidR="00615D97" w:rsidRPr="00C45499" w:rsidRDefault="00615D9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BC6AD81"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FB0B99"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CF8DACD" w14:textId="77777777" w:rsidR="00615D97" w:rsidRPr="00C45499" w:rsidRDefault="00615D97" w:rsidP="000040B9">
            <w:pPr>
              <w:jc w:val="center"/>
              <w:rPr>
                <w:rFonts w:ascii="Arial" w:eastAsia="Calibri" w:hAnsi="Arial" w:cs="Arial"/>
                <w:sz w:val="22"/>
                <w:szCs w:val="22"/>
              </w:rPr>
            </w:pPr>
          </w:p>
        </w:tc>
      </w:tr>
      <w:tr w:rsidR="00615D97" w:rsidRPr="00C45499" w14:paraId="514E730D"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10A9614" w14:textId="77777777" w:rsidR="00615D97" w:rsidRPr="00C45499" w:rsidRDefault="00615D97"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E2C729A" w14:textId="77777777" w:rsidR="00615D97" w:rsidRPr="00C45499" w:rsidRDefault="00615D9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A356905" w14:textId="77777777" w:rsidR="00615D97" w:rsidRPr="00C45499" w:rsidRDefault="00615D9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AAE06" w14:textId="77777777" w:rsidR="00615D97" w:rsidRPr="00C45499" w:rsidRDefault="00615D9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C2E169" w14:textId="77777777" w:rsidR="00615D97" w:rsidRPr="00C45499" w:rsidRDefault="00615D97" w:rsidP="000040B9">
            <w:pPr>
              <w:jc w:val="center"/>
              <w:rPr>
                <w:rFonts w:ascii="Arial" w:eastAsia="Calibri" w:hAnsi="Arial" w:cs="Arial"/>
                <w:sz w:val="22"/>
                <w:szCs w:val="22"/>
              </w:rPr>
            </w:pPr>
            <w:r>
              <w:rPr>
                <w:rFonts w:ascii="Arial" w:eastAsia="Calibri" w:hAnsi="Arial" w:cs="Arial"/>
                <w:sz w:val="22"/>
                <w:szCs w:val="22"/>
              </w:rPr>
              <w:t>X</w:t>
            </w:r>
          </w:p>
        </w:tc>
      </w:tr>
    </w:tbl>
    <w:p w14:paraId="49A0A7DE" w14:textId="77777777" w:rsidR="00615D97" w:rsidRPr="00C45499" w:rsidRDefault="00615D97" w:rsidP="00615D97">
      <w:pPr>
        <w:jc w:val="both"/>
        <w:rPr>
          <w:rFonts w:ascii="Arial" w:eastAsia="Calibri" w:hAnsi="Arial" w:cs="Arial"/>
          <w:color w:val="000000"/>
          <w:sz w:val="22"/>
          <w:szCs w:val="22"/>
        </w:rPr>
      </w:pPr>
    </w:p>
    <w:p w14:paraId="3354C9F0" w14:textId="77777777" w:rsidR="00615D97" w:rsidRPr="00F5470B" w:rsidRDefault="00615D97" w:rsidP="00615D97">
      <w:pPr>
        <w:jc w:val="both"/>
        <w:rPr>
          <w:rFonts w:ascii="Tahoma" w:eastAsia="Calibri" w:hAnsi="Tahoma" w:cs="Tahoma"/>
          <w:color w:val="000000"/>
          <w:sz w:val="22"/>
          <w:szCs w:val="22"/>
          <w:u w:val="single"/>
        </w:rPr>
      </w:pPr>
    </w:p>
    <w:p w14:paraId="56D3D14E" w14:textId="77777777" w:rsidR="00615D97" w:rsidRPr="00F5470B" w:rsidRDefault="00615D97" w:rsidP="00615D97">
      <w:pPr>
        <w:pStyle w:val="NoSpacing"/>
        <w:rPr>
          <w:rFonts w:ascii="Tahoma" w:hAnsi="Tahoma" w:cs="Tahoma"/>
        </w:rPr>
      </w:pPr>
      <w:r w:rsidRPr="00F5470B">
        <w:rPr>
          <w:rFonts w:ascii="Tahoma" w:hAnsi="Tahoma" w:cs="Tahoma"/>
        </w:rPr>
        <w:t xml:space="preserve">The Chairperson thereupon declared such resolution has been approved.  </w:t>
      </w:r>
    </w:p>
    <w:p w14:paraId="662D0E71" w14:textId="77777777" w:rsidR="00615D97" w:rsidRDefault="00615D97" w:rsidP="00615D97">
      <w:pPr>
        <w:spacing w:after="241" w:line="257" w:lineRule="auto"/>
        <w:ind w:left="4"/>
        <w:jc w:val="both"/>
        <w:rPr>
          <w:rFonts w:ascii="Tahoma" w:eastAsia="Calibri" w:hAnsi="Tahoma" w:cs="Tahoma"/>
          <w:sz w:val="22"/>
          <w:szCs w:val="22"/>
        </w:rPr>
      </w:pPr>
    </w:p>
    <w:p w14:paraId="1306C004" w14:textId="3BC3EB77" w:rsidR="00615D97" w:rsidRPr="00F5470B" w:rsidRDefault="00615D97" w:rsidP="00615D97">
      <w:pPr>
        <w:spacing w:after="241" w:line="257" w:lineRule="auto"/>
        <w:ind w:left="4"/>
        <w:jc w:val="both"/>
        <w:rPr>
          <w:rFonts w:ascii="Tahoma" w:hAnsi="Tahoma" w:cs="Tahoma"/>
          <w:sz w:val="22"/>
          <w:szCs w:val="22"/>
        </w:rPr>
      </w:pPr>
      <w:r w:rsidRPr="00F5470B">
        <w:rPr>
          <w:rFonts w:ascii="Tahoma" w:eastAsia="Calibri" w:hAnsi="Tahoma" w:cs="Tahoma"/>
          <w:sz w:val="22"/>
          <w:szCs w:val="22"/>
        </w:rPr>
        <w:t xml:space="preserve">The following resolution was introduced by Commissioner </w:t>
      </w:r>
      <w:r>
        <w:rPr>
          <w:rFonts w:ascii="Tahoma" w:eastAsia="Calibri" w:hAnsi="Tahoma" w:cs="Tahoma"/>
          <w:sz w:val="22"/>
          <w:szCs w:val="22"/>
        </w:rPr>
        <w:t>Gonzalez</w:t>
      </w:r>
      <w:r w:rsidRPr="00F5470B">
        <w:rPr>
          <w:rFonts w:ascii="Tahoma" w:eastAsia="Calibri" w:hAnsi="Tahoma" w:cs="Tahoma"/>
          <w:sz w:val="22"/>
          <w:szCs w:val="22"/>
        </w:rPr>
        <w:t>, read in full and considered:</w:t>
      </w:r>
    </w:p>
    <w:p w14:paraId="05010CEF" w14:textId="063D9D45" w:rsidR="00615D97" w:rsidRPr="00F5470B" w:rsidRDefault="00615D97" w:rsidP="00615D97">
      <w:pPr>
        <w:spacing w:after="203"/>
        <w:ind w:right="48"/>
        <w:jc w:val="center"/>
        <w:rPr>
          <w:rFonts w:ascii="Tahoma" w:eastAsia="Calibri" w:hAnsi="Tahoma" w:cs="Tahoma"/>
          <w:b/>
          <w:sz w:val="22"/>
          <w:szCs w:val="22"/>
        </w:rPr>
      </w:pPr>
      <w:r w:rsidRPr="00F5470B">
        <w:rPr>
          <w:rFonts w:ascii="Tahoma" w:eastAsia="Calibri" w:hAnsi="Tahoma" w:cs="Tahoma"/>
          <w:b/>
          <w:sz w:val="22"/>
          <w:szCs w:val="22"/>
        </w:rPr>
        <w:t>RESOLUTION NO. 3</w:t>
      </w:r>
      <w:r>
        <w:rPr>
          <w:rFonts w:ascii="Tahoma" w:eastAsia="Calibri" w:hAnsi="Tahoma" w:cs="Tahoma"/>
          <w:b/>
          <w:sz w:val="22"/>
          <w:szCs w:val="22"/>
        </w:rPr>
        <w:t>507-25</w:t>
      </w:r>
    </w:p>
    <w:p w14:paraId="47D0E125" w14:textId="7D33E850" w:rsidR="000C6C09" w:rsidRPr="009E735E" w:rsidRDefault="000C6C09" w:rsidP="000C6C09">
      <w:pPr>
        <w:pStyle w:val="NormalWeb"/>
        <w:jc w:val="center"/>
        <w:rPr>
          <w:rFonts w:ascii="Lucida Sans" w:hAnsi="Lucida Sans" w:cs="Tahoma"/>
          <w:b/>
          <w:color w:val="000000"/>
          <w:sz w:val="22"/>
          <w:szCs w:val="22"/>
        </w:rPr>
      </w:pPr>
      <w:r w:rsidRPr="009E735E">
        <w:rPr>
          <w:rFonts w:ascii="Lucida Sans" w:hAnsi="Lucida Sans" w:cs="Tahoma"/>
          <w:b/>
          <w:color w:val="000000"/>
          <w:sz w:val="22"/>
          <w:szCs w:val="22"/>
        </w:rPr>
        <w:t xml:space="preserve">RESOLUTION </w:t>
      </w:r>
      <w:r>
        <w:rPr>
          <w:rFonts w:ascii="Lucida Sans" w:hAnsi="Lucida Sans" w:cs="Tahoma"/>
          <w:b/>
          <w:color w:val="000000"/>
          <w:sz w:val="22"/>
          <w:szCs w:val="22"/>
        </w:rPr>
        <w:t>TO APPROVE THE AMENDMENT OF                                                                        THE SECTION 8 ADMIN PLAN/ REVISION OF PAYMENT STANDARDS..</w:t>
      </w:r>
    </w:p>
    <w:p w14:paraId="335A2414" w14:textId="77777777" w:rsidR="000C6C09" w:rsidRPr="009E735E" w:rsidRDefault="000C6C09" w:rsidP="000C6C09">
      <w:pPr>
        <w:pStyle w:val="NormalWeb"/>
        <w:ind w:firstLine="720"/>
        <w:rPr>
          <w:rFonts w:ascii="Lucida Sans" w:hAnsi="Lucida Sans" w:cs="Tahoma"/>
          <w:color w:val="000000"/>
          <w:sz w:val="22"/>
          <w:szCs w:val="22"/>
        </w:rPr>
      </w:pPr>
      <w:r w:rsidRPr="009E735E">
        <w:rPr>
          <w:rFonts w:ascii="Lucida Sans" w:hAnsi="Lucida Sans" w:cs="Tahoma"/>
          <w:b/>
          <w:color w:val="000000"/>
          <w:sz w:val="22"/>
          <w:szCs w:val="22"/>
        </w:rPr>
        <w:t>WHEREAS</w:t>
      </w:r>
      <w:r w:rsidRPr="009E735E">
        <w:rPr>
          <w:rFonts w:ascii="Lucida Sans" w:hAnsi="Lucida Sans" w:cs="Tahoma"/>
          <w:color w:val="000000"/>
          <w:sz w:val="22"/>
          <w:szCs w:val="22"/>
        </w:rPr>
        <w:t xml:space="preserve">; </w:t>
      </w:r>
      <w:r>
        <w:rPr>
          <w:rFonts w:ascii="Lucida Sans" w:hAnsi="Lucida Sans" w:cs="Tahoma"/>
          <w:color w:val="000000"/>
          <w:sz w:val="22"/>
          <w:szCs w:val="22"/>
        </w:rPr>
        <w:t xml:space="preserve">HUD requires payment standards to be set between 90% and 110% of the current FMRs.  The payment standards established reflect the highest rent the Authority will approve.  The Authority must determine the amount to set the payment standards in accordance with HUD requirements, comparable rents int eh community, and the average gross rents of units on the Section 8 program, and </w:t>
      </w:r>
    </w:p>
    <w:p w14:paraId="3237ABE0" w14:textId="77777777" w:rsidR="000C6C09" w:rsidRDefault="000C6C09" w:rsidP="000C6C09">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WHEREAS,</w:t>
      </w:r>
      <w:r w:rsidRPr="00F76C08">
        <w:rPr>
          <w:rFonts w:ascii="Lucida Sans" w:hAnsi="Lucida Sans" w:cs="Tahoma"/>
          <w:color w:val="000000"/>
          <w:sz w:val="22"/>
          <w:szCs w:val="22"/>
        </w:rPr>
        <w:t xml:space="preserve"> </w:t>
      </w:r>
      <w:r>
        <w:rPr>
          <w:rFonts w:ascii="Lucida Sans" w:hAnsi="Lucida Sans" w:cs="Tahoma"/>
          <w:color w:val="000000"/>
          <w:sz w:val="22"/>
          <w:szCs w:val="22"/>
        </w:rPr>
        <w:t xml:space="preserve">the Authority has adequate funds to implement the increase; </w:t>
      </w:r>
    </w:p>
    <w:p w14:paraId="24D4E4FC" w14:textId="77777777" w:rsidR="000C6C09" w:rsidRPr="00F76C08" w:rsidRDefault="000C6C09" w:rsidP="000C6C09">
      <w:pPr>
        <w:pStyle w:val="NormalWeb"/>
        <w:ind w:firstLine="720"/>
        <w:rPr>
          <w:rFonts w:ascii="Lucida Sans" w:hAnsi="Lucida Sans" w:cs="Tahoma"/>
          <w:color w:val="000000"/>
          <w:sz w:val="22"/>
          <w:szCs w:val="22"/>
        </w:rPr>
      </w:pPr>
      <w:r w:rsidRPr="00601748">
        <w:rPr>
          <w:rFonts w:ascii="Lucida Sans" w:hAnsi="Lucida Sans" w:cs="Tahoma"/>
          <w:b/>
          <w:color w:val="000000"/>
          <w:sz w:val="22"/>
          <w:szCs w:val="22"/>
        </w:rPr>
        <w:t>NOW THEREFORE BE IT RESOLVED</w:t>
      </w:r>
      <w:r w:rsidRPr="00F76C08">
        <w:rPr>
          <w:rFonts w:ascii="Lucida Sans" w:hAnsi="Lucida Sans" w:cs="Tahoma"/>
          <w:color w:val="000000"/>
          <w:sz w:val="22"/>
          <w:szCs w:val="22"/>
        </w:rPr>
        <w:t xml:space="preserve"> by the Board of the Authority </w:t>
      </w:r>
      <w:r>
        <w:rPr>
          <w:rFonts w:ascii="Lucida Sans" w:hAnsi="Lucida Sans" w:cs="Tahoma"/>
          <w:color w:val="000000"/>
          <w:sz w:val="22"/>
          <w:szCs w:val="22"/>
        </w:rPr>
        <w:t xml:space="preserve">approves the amendment to the Section 8 Admin Plan/ Revision. Of Payment Standards </w:t>
      </w:r>
      <w:r w:rsidRPr="00F76C08">
        <w:rPr>
          <w:rFonts w:ascii="Lucida Sans" w:hAnsi="Lucida Sans" w:cs="Tahoma"/>
          <w:color w:val="000000"/>
          <w:sz w:val="22"/>
          <w:szCs w:val="22"/>
        </w:rPr>
        <w:t xml:space="preserve">as </w:t>
      </w:r>
      <w:r>
        <w:rPr>
          <w:rFonts w:ascii="Lucida Sans" w:hAnsi="Lucida Sans" w:cs="Tahoma"/>
          <w:color w:val="000000"/>
          <w:sz w:val="22"/>
          <w:szCs w:val="22"/>
        </w:rPr>
        <w:t>presented.</w:t>
      </w:r>
    </w:p>
    <w:p w14:paraId="2930BB66" w14:textId="77777777" w:rsidR="003661C2" w:rsidRPr="00F5470B" w:rsidRDefault="003661C2" w:rsidP="003661C2">
      <w:pPr>
        <w:ind w:left="720" w:right="720"/>
        <w:rPr>
          <w:rFonts w:ascii="Tahoma" w:hAnsi="Tahoma" w:cs="Tahoma"/>
          <w:b/>
          <w:i/>
          <w:sz w:val="22"/>
          <w:szCs w:val="22"/>
        </w:rPr>
      </w:pPr>
      <w:r w:rsidRPr="00F5470B">
        <w:rPr>
          <w:rFonts w:ascii="Tahoma" w:hAnsi="Tahoma" w:cs="Tahoma"/>
          <w:b/>
          <w:i/>
          <w:sz w:val="22"/>
          <w:szCs w:val="22"/>
        </w:rPr>
        <w:t>MOVED/SECONDED:</w:t>
      </w:r>
    </w:p>
    <w:p w14:paraId="4D920E85" w14:textId="77777777" w:rsidR="003661C2" w:rsidRPr="00F5470B" w:rsidRDefault="003661C2" w:rsidP="003661C2">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7743F5AE" w14:textId="77777777" w:rsidR="003661C2" w:rsidRPr="00F5470B" w:rsidRDefault="003661C2" w:rsidP="003661C2">
      <w:pPr>
        <w:ind w:left="720" w:right="720"/>
        <w:rPr>
          <w:rFonts w:ascii="Tahoma" w:hAnsi="Tahoma" w:cs="Tahoma"/>
          <w:b/>
          <w:sz w:val="22"/>
          <w:szCs w:val="22"/>
        </w:rPr>
      </w:pPr>
    </w:p>
    <w:p w14:paraId="05350D99" w14:textId="77777777" w:rsidR="003661C2" w:rsidRPr="00F5470B" w:rsidRDefault="003661C2" w:rsidP="003661C2">
      <w:pPr>
        <w:ind w:left="720" w:right="720"/>
        <w:rPr>
          <w:rFonts w:ascii="Tahoma" w:hAnsi="Tahoma" w:cs="Tahoma"/>
          <w:b/>
          <w:sz w:val="22"/>
          <w:szCs w:val="22"/>
        </w:rPr>
      </w:pPr>
      <w:r w:rsidRPr="00F5470B">
        <w:rPr>
          <w:rFonts w:ascii="Tahoma" w:hAnsi="Tahoma" w:cs="Tahoma"/>
          <w:b/>
          <w:sz w:val="22"/>
          <w:szCs w:val="22"/>
        </w:rPr>
        <w:t xml:space="preserve">Resolution seconded by ___ </w:t>
      </w:r>
      <w:r>
        <w:rPr>
          <w:rFonts w:ascii="Tahoma" w:hAnsi="Tahoma" w:cs="Tahoma"/>
          <w:b/>
          <w:sz w:val="22"/>
          <w:szCs w:val="22"/>
        </w:rPr>
        <w:t xml:space="preserve"> Vice-Chairman</w:t>
      </w:r>
      <w:r w:rsidRPr="00F5470B">
        <w:rPr>
          <w:rFonts w:ascii="Tahoma" w:hAnsi="Tahoma" w:cs="Tahoma"/>
          <w:b/>
          <w:sz w:val="22"/>
          <w:szCs w:val="22"/>
        </w:rPr>
        <w:t xml:space="preserve"> Pabon ____________________</w:t>
      </w:r>
    </w:p>
    <w:p w14:paraId="5F5763F2" w14:textId="77777777" w:rsidR="003661C2" w:rsidRPr="00F5470B" w:rsidRDefault="003661C2" w:rsidP="003661C2">
      <w:pPr>
        <w:jc w:val="both"/>
        <w:rPr>
          <w:rFonts w:ascii="Tahoma" w:hAnsi="Tahoma" w:cs="Tahoma"/>
          <w:sz w:val="22"/>
          <w:szCs w:val="22"/>
        </w:rPr>
      </w:pPr>
    </w:p>
    <w:p w14:paraId="36A2320D" w14:textId="77777777" w:rsidR="003661C2" w:rsidRPr="00C45499" w:rsidRDefault="003661C2" w:rsidP="003661C2">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61C2" w:rsidRPr="00C45499" w14:paraId="437A5B7C"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766EF39" w14:textId="77777777" w:rsidR="003661C2" w:rsidRPr="00C45499" w:rsidRDefault="003661C2"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2F410A9" w14:textId="77777777" w:rsidR="003661C2" w:rsidRPr="00C45499" w:rsidRDefault="003661C2"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82FEAA7" w14:textId="77777777" w:rsidR="003661C2" w:rsidRPr="00C45499" w:rsidRDefault="003661C2"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2149D88B" w14:textId="77777777" w:rsidR="003661C2" w:rsidRPr="00C45499" w:rsidRDefault="003661C2"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905181A" w14:textId="77777777" w:rsidR="003661C2" w:rsidRPr="00C45499" w:rsidRDefault="003661C2"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3661C2" w:rsidRPr="00C45499" w14:paraId="098E8513"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48148D2C"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78A4C1" w14:textId="77777777" w:rsidR="003661C2" w:rsidRPr="00C45499" w:rsidRDefault="003661C2"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A555CCD"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D5F266"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5C1094B" w14:textId="77777777" w:rsidR="003661C2" w:rsidRPr="00C45499" w:rsidRDefault="003661C2" w:rsidP="000040B9">
            <w:pPr>
              <w:jc w:val="center"/>
              <w:rPr>
                <w:rFonts w:ascii="Arial" w:eastAsia="Calibri" w:hAnsi="Arial" w:cs="Arial"/>
                <w:sz w:val="22"/>
                <w:szCs w:val="22"/>
              </w:rPr>
            </w:pPr>
          </w:p>
        </w:tc>
      </w:tr>
      <w:tr w:rsidR="003661C2" w:rsidRPr="00C45499" w14:paraId="331D00B3"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3B93E313"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37B1A15" w14:textId="77777777" w:rsidR="003661C2" w:rsidRPr="00C45499" w:rsidRDefault="003661C2"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4A46ABA"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9F25E9"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7E01EF" w14:textId="77777777" w:rsidR="003661C2" w:rsidRPr="00C45499" w:rsidRDefault="003661C2" w:rsidP="000040B9">
            <w:pPr>
              <w:jc w:val="center"/>
              <w:rPr>
                <w:rFonts w:ascii="Arial" w:eastAsia="Calibri" w:hAnsi="Arial" w:cs="Arial"/>
                <w:sz w:val="22"/>
                <w:szCs w:val="22"/>
              </w:rPr>
            </w:pPr>
          </w:p>
        </w:tc>
      </w:tr>
      <w:tr w:rsidR="003661C2" w:rsidRPr="00C45499" w14:paraId="5299A5F6"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AB09975"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3FC13D0" w14:textId="77777777" w:rsidR="003661C2" w:rsidRPr="00C45499" w:rsidRDefault="003661C2"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8910B92"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75C74A"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46B4742" w14:textId="77777777" w:rsidR="003661C2" w:rsidRPr="00C45499" w:rsidRDefault="003661C2" w:rsidP="000040B9">
            <w:pPr>
              <w:jc w:val="center"/>
              <w:rPr>
                <w:rFonts w:ascii="Arial" w:eastAsia="Calibri" w:hAnsi="Arial" w:cs="Arial"/>
                <w:sz w:val="22"/>
                <w:szCs w:val="22"/>
              </w:rPr>
            </w:pPr>
            <w:r w:rsidRPr="00C45499">
              <w:rPr>
                <w:rFonts w:ascii="Arial" w:eastAsia="Calibri" w:hAnsi="Arial" w:cs="Arial"/>
                <w:sz w:val="22"/>
                <w:szCs w:val="22"/>
              </w:rPr>
              <w:t>X</w:t>
            </w:r>
          </w:p>
        </w:tc>
      </w:tr>
      <w:tr w:rsidR="003661C2" w:rsidRPr="00C45499" w14:paraId="29B690E4"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B80B94A"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44512D71" w14:textId="77777777" w:rsidR="003661C2" w:rsidRPr="00C45499" w:rsidRDefault="003661C2"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9490EB4"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C61A9D"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F79909" w14:textId="77777777" w:rsidR="003661C2" w:rsidRPr="00C45499" w:rsidRDefault="003661C2" w:rsidP="000040B9">
            <w:pPr>
              <w:jc w:val="center"/>
              <w:rPr>
                <w:rFonts w:ascii="Arial" w:eastAsia="Calibri" w:hAnsi="Arial" w:cs="Arial"/>
                <w:sz w:val="22"/>
                <w:szCs w:val="22"/>
              </w:rPr>
            </w:pPr>
          </w:p>
        </w:tc>
      </w:tr>
      <w:tr w:rsidR="003661C2" w:rsidRPr="00C45499" w14:paraId="79D587E0"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BE14226"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BB399C2" w14:textId="77777777" w:rsidR="003661C2" w:rsidRPr="00C45499" w:rsidRDefault="003661C2"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41EA9DA"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66EC23"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7DA953" w14:textId="77777777" w:rsidR="003661C2" w:rsidRPr="00C45499" w:rsidRDefault="003661C2" w:rsidP="000040B9">
            <w:pPr>
              <w:jc w:val="center"/>
              <w:rPr>
                <w:rFonts w:ascii="Arial" w:eastAsia="Calibri" w:hAnsi="Arial" w:cs="Arial"/>
                <w:sz w:val="22"/>
                <w:szCs w:val="22"/>
              </w:rPr>
            </w:pPr>
          </w:p>
        </w:tc>
      </w:tr>
      <w:tr w:rsidR="003661C2" w:rsidRPr="00C45499" w14:paraId="0985AE6D"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FCA9B75"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ABA8D60" w14:textId="77777777" w:rsidR="003661C2" w:rsidRPr="00C45499" w:rsidRDefault="003661C2"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1CE8CB8"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BF93773"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D110FD" w14:textId="77777777" w:rsidR="003661C2" w:rsidRPr="00C45499" w:rsidRDefault="003661C2" w:rsidP="000040B9">
            <w:pPr>
              <w:jc w:val="center"/>
              <w:rPr>
                <w:rFonts w:ascii="Arial" w:eastAsia="Calibri" w:hAnsi="Arial" w:cs="Arial"/>
                <w:sz w:val="22"/>
                <w:szCs w:val="22"/>
              </w:rPr>
            </w:pPr>
          </w:p>
        </w:tc>
      </w:tr>
      <w:tr w:rsidR="003661C2" w:rsidRPr="00C45499" w14:paraId="0D85ACFC"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8815061" w14:textId="77777777" w:rsidR="003661C2" w:rsidRPr="00C45499" w:rsidRDefault="003661C2"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3F58FB3" w14:textId="77777777" w:rsidR="003661C2" w:rsidRPr="00C45499" w:rsidRDefault="003661C2"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E96A689" w14:textId="77777777" w:rsidR="003661C2" w:rsidRPr="00C45499" w:rsidRDefault="003661C2"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7FADD0" w14:textId="77777777" w:rsidR="003661C2" w:rsidRPr="00C45499" w:rsidRDefault="003661C2"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13BC873" w14:textId="77777777" w:rsidR="003661C2" w:rsidRPr="00C45499" w:rsidRDefault="003661C2" w:rsidP="000040B9">
            <w:pPr>
              <w:jc w:val="center"/>
              <w:rPr>
                <w:rFonts w:ascii="Arial" w:eastAsia="Calibri" w:hAnsi="Arial" w:cs="Arial"/>
                <w:sz w:val="22"/>
                <w:szCs w:val="22"/>
              </w:rPr>
            </w:pPr>
            <w:r>
              <w:rPr>
                <w:rFonts w:ascii="Arial" w:eastAsia="Calibri" w:hAnsi="Arial" w:cs="Arial"/>
                <w:sz w:val="22"/>
                <w:szCs w:val="22"/>
              </w:rPr>
              <w:t>X</w:t>
            </w:r>
          </w:p>
        </w:tc>
      </w:tr>
    </w:tbl>
    <w:p w14:paraId="5C4A04C7" w14:textId="77777777" w:rsidR="003661C2" w:rsidRPr="00C45499" w:rsidRDefault="003661C2" w:rsidP="003661C2">
      <w:pPr>
        <w:jc w:val="both"/>
        <w:rPr>
          <w:rFonts w:ascii="Arial" w:eastAsia="Calibri" w:hAnsi="Arial" w:cs="Arial"/>
          <w:color w:val="000000"/>
          <w:sz w:val="22"/>
          <w:szCs w:val="22"/>
        </w:rPr>
      </w:pPr>
    </w:p>
    <w:p w14:paraId="1EA64034" w14:textId="77777777" w:rsidR="003661C2" w:rsidRPr="00F5470B" w:rsidRDefault="003661C2" w:rsidP="003661C2">
      <w:pPr>
        <w:jc w:val="both"/>
        <w:rPr>
          <w:rFonts w:ascii="Tahoma" w:eastAsia="Calibri" w:hAnsi="Tahoma" w:cs="Tahoma"/>
          <w:color w:val="000000"/>
          <w:sz w:val="22"/>
          <w:szCs w:val="22"/>
          <w:u w:val="single"/>
        </w:rPr>
      </w:pPr>
    </w:p>
    <w:p w14:paraId="6AF9D2AB" w14:textId="77777777" w:rsidR="003661C2" w:rsidRDefault="003661C2" w:rsidP="003661C2">
      <w:pPr>
        <w:pStyle w:val="NoSpacing"/>
        <w:rPr>
          <w:rFonts w:ascii="Tahoma" w:hAnsi="Tahoma" w:cs="Tahoma"/>
        </w:rPr>
      </w:pPr>
      <w:r w:rsidRPr="00F5470B">
        <w:rPr>
          <w:rFonts w:ascii="Tahoma" w:hAnsi="Tahoma" w:cs="Tahoma"/>
        </w:rPr>
        <w:t xml:space="preserve">The Chairperson thereupon declared such resolution has been approved.  </w:t>
      </w:r>
    </w:p>
    <w:p w14:paraId="79C3AD7D" w14:textId="77777777" w:rsidR="000F1522" w:rsidRDefault="000F1522" w:rsidP="003661C2">
      <w:pPr>
        <w:pStyle w:val="NoSpacing"/>
        <w:rPr>
          <w:rFonts w:ascii="Tahoma" w:hAnsi="Tahoma" w:cs="Tahoma"/>
        </w:rPr>
      </w:pPr>
    </w:p>
    <w:p w14:paraId="4E986A7D" w14:textId="77777777" w:rsidR="000F1522" w:rsidRDefault="000F1522" w:rsidP="003661C2">
      <w:pPr>
        <w:pStyle w:val="NoSpacing"/>
        <w:rPr>
          <w:rFonts w:ascii="Tahoma" w:hAnsi="Tahoma" w:cs="Tahoma"/>
        </w:rPr>
      </w:pPr>
    </w:p>
    <w:p w14:paraId="7ACDFF10" w14:textId="77777777" w:rsidR="000F1522" w:rsidRDefault="000F1522" w:rsidP="003661C2">
      <w:pPr>
        <w:pStyle w:val="NoSpacing"/>
        <w:rPr>
          <w:rFonts w:ascii="Tahoma" w:hAnsi="Tahoma" w:cs="Tahoma"/>
        </w:rPr>
      </w:pPr>
    </w:p>
    <w:p w14:paraId="772EF9C9" w14:textId="77777777" w:rsidR="000F1522" w:rsidRDefault="000F1522" w:rsidP="003661C2">
      <w:pPr>
        <w:pStyle w:val="NoSpacing"/>
        <w:rPr>
          <w:rFonts w:ascii="Tahoma" w:hAnsi="Tahoma" w:cs="Tahoma"/>
        </w:rPr>
      </w:pPr>
    </w:p>
    <w:p w14:paraId="681BCB85" w14:textId="77777777" w:rsidR="000F1522" w:rsidRDefault="000F1522" w:rsidP="003661C2">
      <w:pPr>
        <w:pStyle w:val="NoSpacing"/>
        <w:rPr>
          <w:rFonts w:ascii="Tahoma" w:hAnsi="Tahoma" w:cs="Tahoma"/>
        </w:rPr>
      </w:pPr>
    </w:p>
    <w:p w14:paraId="0E22DB43" w14:textId="77777777" w:rsidR="000F1522" w:rsidRPr="00F5470B" w:rsidRDefault="000F1522" w:rsidP="003661C2">
      <w:pPr>
        <w:pStyle w:val="NoSpacing"/>
        <w:rPr>
          <w:rFonts w:ascii="Tahoma" w:hAnsi="Tahoma" w:cs="Tahoma"/>
        </w:rPr>
      </w:pPr>
    </w:p>
    <w:p w14:paraId="0C417FCF" w14:textId="77777777" w:rsidR="000C6C09" w:rsidRDefault="000C6C09" w:rsidP="00A51B2B">
      <w:pPr>
        <w:ind w:firstLine="720"/>
        <w:jc w:val="both"/>
        <w:rPr>
          <w:rFonts w:ascii="Arial" w:eastAsia="Calibri" w:hAnsi="Arial" w:cs="Arial"/>
          <w:color w:val="000000"/>
          <w:sz w:val="22"/>
          <w:szCs w:val="22"/>
        </w:rPr>
      </w:pPr>
    </w:p>
    <w:p w14:paraId="639BB7C9" w14:textId="03DCA2DF" w:rsidR="000C6C09" w:rsidRDefault="003661C2" w:rsidP="003661C2">
      <w:pPr>
        <w:jc w:val="both"/>
        <w:rPr>
          <w:rFonts w:ascii="Arial" w:eastAsia="Calibri" w:hAnsi="Arial" w:cs="Arial"/>
          <w:color w:val="000000"/>
          <w:sz w:val="22"/>
          <w:szCs w:val="22"/>
        </w:rPr>
      </w:pPr>
      <w:r>
        <w:rPr>
          <w:rFonts w:ascii="Arial" w:eastAsia="Calibri" w:hAnsi="Arial" w:cs="Arial"/>
          <w:color w:val="000000"/>
          <w:sz w:val="22"/>
          <w:szCs w:val="22"/>
        </w:rPr>
        <w:t>The fo</w:t>
      </w:r>
      <w:r w:rsidR="004D2692">
        <w:rPr>
          <w:rFonts w:ascii="Arial" w:eastAsia="Calibri" w:hAnsi="Arial" w:cs="Arial"/>
          <w:color w:val="000000"/>
          <w:sz w:val="22"/>
          <w:szCs w:val="22"/>
        </w:rPr>
        <w:t xml:space="preserve">llowing resolution was introduced by Commissioner Gonzalez, read in full and considered: </w:t>
      </w:r>
    </w:p>
    <w:p w14:paraId="1BBC9582" w14:textId="77777777" w:rsidR="004D2692" w:rsidRDefault="004D2692" w:rsidP="003661C2">
      <w:pPr>
        <w:jc w:val="both"/>
        <w:rPr>
          <w:rFonts w:ascii="Arial" w:eastAsia="Calibri" w:hAnsi="Arial" w:cs="Arial"/>
          <w:color w:val="000000"/>
          <w:sz w:val="22"/>
          <w:szCs w:val="22"/>
        </w:rPr>
      </w:pPr>
    </w:p>
    <w:p w14:paraId="6C5EF44A" w14:textId="78AB53A8" w:rsidR="004D2692" w:rsidRPr="004D2692" w:rsidRDefault="004D2692" w:rsidP="004D2692">
      <w:pPr>
        <w:jc w:val="center"/>
        <w:rPr>
          <w:rFonts w:ascii="Arial" w:eastAsia="Calibri" w:hAnsi="Arial" w:cs="Arial"/>
          <w:b/>
          <w:bCs/>
          <w:color w:val="000000"/>
          <w:sz w:val="22"/>
          <w:szCs w:val="22"/>
        </w:rPr>
      </w:pPr>
      <w:r w:rsidRPr="004D2692">
        <w:rPr>
          <w:rFonts w:ascii="Arial" w:eastAsia="Calibri" w:hAnsi="Arial" w:cs="Arial"/>
          <w:b/>
          <w:bCs/>
          <w:color w:val="000000"/>
          <w:sz w:val="22"/>
          <w:szCs w:val="22"/>
        </w:rPr>
        <w:t>RESOLUTION NO. 3508-25</w:t>
      </w:r>
    </w:p>
    <w:p w14:paraId="4853CBA7" w14:textId="77777777" w:rsidR="004D2692" w:rsidRPr="004D2692" w:rsidRDefault="004D2692" w:rsidP="004D2692">
      <w:pPr>
        <w:jc w:val="center"/>
        <w:rPr>
          <w:rFonts w:ascii="Arial" w:eastAsia="Calibri" w:hAnsi="Arial" w:cs="Arial"/>
          <w:b/>
          <w:bCs/>
          <w:color w:val="000000"/>
          <w:sz w:val="22"/>
          <w:szCs w:val="22"/>
        </w:rPr>
      </w:pPr>
    </w:p>
    <w:p w14:paraId="0F8A752B" w14:textId="77777777" w:rsidR="000C6C09" w:rsidRPr="000C6C09" w:rsidRDefault="000C6C09" w:rsidP="004D2692">
      <w:pPr>
        <w:ind w:firstLine="720"/>
        <w:jc w:val="center"/>
        <w:rPr>
          <w:rFonts w:ascii="Arial" w:eastAsia="Calibri" w:hAnsi="Arial" w:cs="Arial"/>
          <w:b/>
          <w:bCs/>
          <w:color w:val="000000"/>
          <w:sz w:val="22"/>
          <w:szCs w:val="22"/>
        </w:rPr>
      </w:pPr>
      <w:r w:rsidRPr="000C6C09">
        <w:rPr>
          <w:rFonts w:ascii="Arial" w:eastAsia="Calibri" w:hAnsi="Arial" w:cs="Arial"/>
          <w:b/>
          <w:bCs/>
          <w:color w:val="000000"/>
          <w:sz w:val="22"/>
          <w:szCs w:val="22"/>
        </w:rPr>
        <w:t>RESOLUTION AUTHORIZING A TWO-YEAR SERVICE CONTRACT</w:t>
      </w:r>
    </w:p>
    <w:p w14:paraId="4DBDAAF7" w14:textId="77777777" w:rsidR="000C6C09" w:rsidRDefault="000C6C09" w:rsidP="004D2692">
      <w:pPr>
        <w:ind w:firstLine="720"/>
        <w:jc w:val="center"/>
        <w:rPr>
          <w:rFonts w:ascii="Arial" w:eastAsia="Calibri" w:hAnsi="Arial" w:cs="Arial"/>
          <w:b/>
          <w:bCs/>
          <w:color w:val="000000"/>
          <w:sz w:val="22"/>
          <w:szCs w:val="22"/>
        </w:rPr>
      </w:pPr>
      <w:r w:rsidRPr="000C6C09">
        <w:rPr>
          <w:rFonts w:ascii="Arial" w:eastAsia="Calibri" w:hAnsi="Arial" w:cs="Arial"/>
          <w:b/>
          <w:bCs/>
          <w:color w:val="000000"/>
          <w:sz w:val="22"/>
          <w:szCs w:val="22"/>
        </w:rPr>
        <w:t>FOR LEAD-BASED PAINT ABATEMENT</w:t>
      </w:r>
    </w:p>
    <w:p w14:paraId="333C2ADB" w14:textId="77777777" w:rsidR="004D2692" w:rsidRPr="000C6C09" w:rsidRDefault="004D2692" w:rsidP="004D2692">
      <w:pPr>
        <w:ind w:firstLine="720"/>
        <w:jc w:val="center"/>
        <w:rPr>
          <w:rFonts w:ascii="Arial" w:eastAsia="Calibri" w:hAnsi="Arial" w:cs="Arial"/>
          <w:b/>
          <w:bCs/>
          <w:color w:val="000000"/>
          <w:sz w:val="22"/>
          <w:szCs w:val="22"/>
        </w:rPr>
      </w:pPr>
    </w:p>
    <w:p w14:paraId="0054B65A"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Housing Authority of the City of Perth Amboy (the “Authority”) requires lead-based paint abatement services for the applicable apartments in Dunlap Homes; and</w:t>
      </w:r>
    </w:p>
    <w:p w14:paraId="0AFA0EB2" w14:textId="77777777" w:rsidR="00741E3C" w:rsidRPr="000C6C09" w:rsidRDefault="00741E3C" w:rsidP="000C6C09">
      <w:pPr>
        <w:ind w:firstLine="720"/>
        <w:jc w:val="both"/>
        <w:rPr>
          <w:rFonts w:ascii="Arial" w:eastAsia="Calibri" w:hAnsi="Arial" w:cs="Arial"/>
          <w:color w:val="000000"/>
          <w:sz w:val="22"/>
          <w:szCs w:val="22"/>
        </w:rPr>
      </w:pPr>
    </w:p>
    <w:p w14:paraId="4CE44E65"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Contract was awarded through a “fair and open process” pursuant to N.J.S.A. 19:44A-20.4 et seq.; and</w:t>
      </w:r>
    </w:p>
    <w:p w14:paraId="7F2DFF05" w14:textId="77777777" w:rsidR="00741E3C" w:rsidRPr="000C6C09" w:rsidRDefault="00741E3C" w:rsidP="000C6C09">
      <w:pPr>
        <w:ind w:firstLine="720"/>
        <w:jc w:val="both"/>
        <w:rPr>
          <w:rFonts w:ascii="Arial" w:eastAsia="Calibri" w:hAnsi="Arial" w:cs="Arial"/>
          <w:color w:val="000000"/>
          <w:sz w:val="22"/>
          <w:szCs w:val="22"/>
        </w:rPr>
      </w:pPr>
    </w:p>
    <w:p w14:paraId="6DA05F44"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Authority solicited proposals for such services through public advertisement in The Home News Tribune and posted the same on the Authority’s website and received proposals until September 18, 2025; and</w:t>
      </w:r>
    </w:p>
    <w:p w14:paraId="0A964C72" w14:textId="77777777" w:rsidR="00741E3C" w:rsidRPr="000C6C09" w:rsidRDefault="00741E3C" w:rsidP="000C6C09">
      <w:pPr>
        <w:ind w:firstLine="720"/>
        <w:jc w:val="both"/>
        <w:rPr>
          <w:rFonts w:ascii="Arial" w:eastAsia="Calibri" w:hAnsi="Arial" w:cs="Arial"/>
          <w:color w:val="000000"/>
          <w:sz w:val="22"/>
          <w:szCs w:val="22"/>
        </w:rPr>
      </w:pPr>
    </w:p>
    <w:p w14:paraId="3C73B57B"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LEW Environmental Services, LLC. of Mine Hill, New Jersey submitted the proposal which price was the most advantageous to the Authority and which bid conformed to all requirements; and</w:t>
      </w:r>
    </w:p>
    <w:p w14:paraId="5D101681" w14:textId="77777777" w:rsidR="00741E3C" w:rsidRPr="000C6C09" w:rsidRDefault="00741E3C" w:rsidP="000C6C09">
      <w:pPr>
        <w:ind w:firstLine="720"/>
        <w:jc w:val="both"/>
        <w:rPr>
          <w:rFonts w:ascii="Arial" w:eastAsia="Calibri" w:hAnsi="Arial" w:cs="Arial"/>
          <w:color w:val="000000"/>
          <w:sz w:val="22"/>
          <w:szCs w:val="22"/>
        </w:rPr>
      </w:pPr>
    </w:p>
    <w:p w14:paraId="3E05FA3D"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sufficient funds are available from the Authority’s operating funds to pay for the required services.</w:t>
      </w:r>
    </w:p>
    <w:p w14:paraId="1AD34CD0" w14:textId="77777777" w:rsidR="00741E3C" w:rsidRPr="000C6C09" w:rsidRDefault="00741E3C" w:rsidP="000C6C09">
      <w:pPr>
        <w:ind w:firstLine="720"/>
        <w:jc w:val="both"/>
        <w:rPr>
          <w:rFonts w:ascii="Arial" w:eastAsia="Calibri" w:hAnsi="Arial" w:cs="Arial"/>
          <w:color w:val="000000"/>
          <w:sz w:val="22"/>
          <w:szCs w:val="22"/>
        </w:rPr>
      </w:pPr>
    </w:p>
    <w:p w14:paraId="065DC5BD" w14:textId="6A425E46"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NOW THEREFORE BE IT RESOLVED</w:t>
      </w:r>
      <w:r w:rsidR="000F1522" w:rsidRPr="000F1522">
        <w:rPr>
          <w:rFonts w:ascii="Arial" w:eastAsia="Calibri" w:hAnsi="Arial" w:cs="Arial"/>
          <w:b/>
          <w:bCs/>
          <w:color w:val="000000"/>
          <w:sz w:val="22"/>
          <w:szCs w:val="22"/>
        </w:rPr>
        <w:t>,</w:t>
      </w:r>
      <w:r w:rsidRPr="000C6C09">
        <w:rPr>
          <w:rFonts w:ascii="Arial" w:eastAsia="Calibri" w:hAnsi="Arial" w:cs="Arial"/>
          <w:color w:val="000000"/>
          <w:sz w:val="22"/>
          <w:szCs w:val="22"/>
        </w:rPr>
        <w:t xml:space="preserve"> by the Board of the Authority as follows:</w:t>
      </w:r>
    </w:p>
    <w:p w14:paraId="799E8A7E" w14:textId="77777777" w:rsidR="000F1522" w:rsidRPr="000C6C09" w:rsidRDefault="000F1522" w:rsidP="000C6C09">
      <w:pPr>
        <w:ind w:firstLine="720"/>
        <w:jc w:val="both"/>
        <w:rPr>
          <w:rFonts w:ascii="Arial" w:eastAsia="Calibri" w:hAnsi="Arial" w:cs="Arial"/>
          <w:color w:val="000000"/>
          <w:sz w:val="22"/>
          <w:szCs w:val="22"/>
        </w:rPr>
      </w:pPr>
    </w:p>
    <w:p w14:paraId="56779363"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color w:val="000000"/>
          <w:sz w:val="22"/>
          <w:szCs w:val="22"/>
        </w:rPr>
        <w:t>The Authority awards a two-year service contract to LEW Environmental Services, LLC. for the lead-based paint abatement services the Authority requires in Dunlap Homes at the proposed prices from October 1, 2025 through September 31, 2027.</w:t>
      </w:r>
    </w:p>
    <w:p w14:paraId="54C917BF" w14:textId="77777777" w:rsidR="00741E3C" w:rsidRDefault="00741E3C" w:rsidP="000C6C09">
      <w:pPr>
        <w:ind w:firstLine="720"/>
        <w:jc w:val="both"/>
        <w:rPr>
          <w:rFonts w:ascii="Arial" w:eastAsia="Calibri" w:hAnsi="Arial" w:cs="Arial"/>
          <w:color w:val="000000"/>
          <w:sz w:val="22"/>
          <w:szCs w:val="22"/>
        </w:rPr>
      </w:pPr>
    </w:p>
    <w:p w14:paraId="5C1B7720" w14:textId="77777777" w:rsidR="00741E3C" w:rsidRPr="00F5470B" w:rsidRDefault="00741E3C" w:rsidP="00741E3C">
      <w:pPr>
        <w:ind w:left="720" w:right="720"/>
        <w:rPr>
          <w:rFonts w:ascii="Tahoma" w:hAnsi="Tahoma" w:cs="Tahoma"/>
          <w:b/>
          <w:i/>
          <w:sz w:val="22"/>
          <w:szCs w:val="22"/>
        </w:rPr>
      </w:pPr>
      <w:r w:rsidRPr="00F5470B">
        <w:rPr>
          <w:rFonts w:ascii="Tahoma" w:hAnsi="Tahoma" w:cs="Tahoma"/>
          <w:b/>
          <w:i/>
          <w:sz w:val="22"/>
          <w:szCs w:val="22"/>
        </w:rPr>
        <w:t>MOVED/SECONDED:</w:t>
      </w:r>
    </w:p>
    <w:p w14:paraId="24B5FCDD" w14:textId="77777777" w:rsidR="00741E3C" w:rsidRPr="00F5470B" w:rsidRDefault="00741E3C" w:rsidP="00741E3C">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74B275E3" w14:textId="77777777" w:rsidR="00741E3C" w:rsidRPr="00F5470B" w:rsidRDefault="00741E3C" w:rsidP="00741E3C">
      <w:pPr>
        <w:ind w:left="720" w:right="720"/>
        <w:rPr>
          <w:rFonts w:ascii="Tahoma" w:hAnsi="Tahoma" w:cs="Tahoma"/>
          <w:b/>
          <w:sz w:val="22"/>
          <w:szCs w:val="22"/>
        </w:rPr>
      </w:pPr>
    </w:p>
    <w:p w14:paraId="7D6169DE" w14:textId="09C00B1E" w:rsidR="00741E3C" w:rsidRPr="00F5470B" w:rsidRDefault="00741E3C" w:rsidP="00741E3C">
      <w:pPr>
        <w:ind w:left="720" w:right="720"/>
        <w:rPr>
          <w:rFonts w:ascii="Tahoma" w:hAnsi="Tahoma" w:cs="Tahoma"/>
          <w:b/>
          <w:sz w:val="22"/>
          <w:szCs w:val="22"/>
        </w:rPr>
      </w:pPr>
      <w:r w:rsidRPr="00F5470B">
        <w:rPr>
          <w:rFonts w:ascii="Tahoma" w:hAnsi="Tahoma" w:cs="Tahoma"/>
          <w:b/>
          <w:sz w:val="22"/>
          <w:szCs w:val="22"/>
        </w:rPr>
        <w:t xml:space="preserve">Resolution seconded by ___ </w:t>
      </w:r>
      <w:r>
        <w:rPr>
          <w:rFonts w:ascii="Tahoma" w:hAnsi="Tahoma" w:cs="Tahoma"/>
          <w:b/>
          <w:sz w:val="22"/>
          <w:szCs w:val="22"/>
        </w:rPr>
        <w:t xml:space="preserve">  Commissioner Benyola</w:t>
      </w:r>
      <w:r w:rsidRPr="00F5470B">
        <w:rPr>
          <w:rFonts w:ascii="Tahoma" w:hAnsi="Tahoma" w:cs="Tahoma"/>
          <w:b/>
          <w:sz w:val="22"/>
          <w:szCs w:val="22"/>
        </w:rPr>
        <w:t>________________</w:t>
      </w:r>
    </w:p>
    <w:p w14:paraId="1D2752C6" w14:textId="77777777" w:rsidR="00741E3C" w:rsidRPr="00F5470B" w:rsidRDefault="00741E3C" w:rsidP="00741E3C">
      <w:pPr>
        <w:jc w:val="both"/>
        <w:rPr>
          <w:rFonts w:ascii="Tahoma" w:hAnsi="Tahoma" w:cs="Tahoma"/>
          <w:sz w:val="22"/>
          <w:szCs w:val="22"/>
        </w:rPr>
      </w:pPr>
    </w:p>
    <w:p w14:paraId="089F49C7" w14:textId="77777777" w:rsidR="00741E3C" w:rsidRPr="00C45499" w:rsidRDefault="00741E3C" w:rsidP="00741E3C">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41E3C" w:rsidRPr="00C45499" w14:paraId="6B11B5FF"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1DE1495" w14:textId="77777777" w:rsidR="00741E3C" w:rsidRPr="00C45499" w:rsidRDefault="00741E3C"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FC8884D"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B21A239"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04596404"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45E91F1"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741E3C" w:rsidRPr="00C45499" w14:paraId="218B177E"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217FE3C3"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2516783"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FCE4DB"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E47E59"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CFFF8A" w14:textId="77777777" w:rsidR="00741E3C" w:rsidRPr="00C45499" w:rsidRDefault="00741E3C" w:rsidP="000040B9">
            <w:pPr>
              <w:jc w:val="center"/>
              <w:rPr>
                <w:rFonts w:ascii="Arial" w:eastAsia="Calibri" w:hAnsi="Arial" w:cs="Arial"/>
                <w:sz w:val="22"/>
                <w:szCs w:val="22"/>
              </w:rPr>
            </w:pPr>
          </w:p>
        </w:tc>
      </w:tr>
      <w:tr w:rsidR="00741E3C" w:rsidRPr="00C45499" w14:paraId="46EAB2AE"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701105C0"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581693CE"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53125D1"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84B6E9"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36A0FBD" w14:textId="77777777" w:rsidR="00741E3C" w:rsidRPr="00C45499" w:rsidRDefault="00741E3C" w:rsidP="000040B9">
            <w:pPr>
              <w:jc w:val="center"/>
              <w:rPr>
                <w:rFonts w:ascii="Arial" w:eastAsia="Calibri" w:hAnsi="Arial" w:cs="Arial"/>
                <w:sz w:val="22"/>
                <w:szCs w:val="22"/>
              </w:rPr>
            </w:pPr>
          </w:p>
        </w:tc>
      </w:tr>
      <w:tr w:rsidR="00741E3C" w:rsidRPr="00C45499" w14:paraId="786D7E7D"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4D5A224"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2BA0C42" w14:textId="77777777" w:rsidR="00741E3C" w:rsidRPr="00C45499" w:rsidRDefault="00741E3C"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674F6E6"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30B4DE"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79774ED"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r>
      <w:tr w:rsidR="00741E3C" w:rsidRPr="00C45499" w14:paraId="0C101174"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1B9A6BD0"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E26BB58" w14:textId="77777777" w:rsidR="00741E3C" w:rsidRPr="00C45499" w:rsidRDefault="00741E3C"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EEDDBF5"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61C40AA"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E97A93" w14:textId="77777777" w:rsidR="00741E3C" w:rsidRPr="00C45499" w:rsidRDefault="00741E3C" w:rsidP="000040B9">
            <w:pPr>
              <w:jc w:val="center"/>
              <w:rPr>
                <w:rFonts w:ascii="Arial" w:eastAsia="Calibri" w:hAnsi="Arial" w:cs="Arial"/>
                <w:sz w:val="22"/>
                <w:szCs w:val="22"/>
              </w:rPr>
            </w:pPr>
          </w:p>
        </w:tc>
      </w:tr>
      <w:tr w:rsidR="00741E3C" w:rsidRPr="00C45499" w14:paraId="22F84D88"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F7A3D85"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F9701DD"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F2F605E"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0AAFA"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3FBEE77" w14:textId="77777777" w:rsidR="00741E3C" w:rsidRPr="00C45499" w:rsidRDefault="00741E3C" w:rsidP="000040B9">
            <w:pPr>
              <w:jc w:val="center"/>
              <w:rPr>
                <w:rFonts w:ascii="Arial" w:eastAsia="Calibri" w:hAnsi="Arial" w:cs="Arial"/>
                <w:sz w:val="22"/>
                <w:szCs w:val="22"/>
              </w:rPr>
            </w:pPr>
          </w:p>
        </w:tc>
      </w:tr>
      <w:tr w:rsidR="00741E3C" w:rsidRPr="00C45499" w14:paraId="36B2DD51"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2AC32F74"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D002ED6" w14:textId="77777777" w:rsidR="00741E3C" w:rsidRPr="00C45499" w:rsidRDefault="00741E3C"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B119C56"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DA76BDA"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E17783" w14:textId="77777777" w:rsidR="00741E3C" w:rsidRPr="00C45499" w:rsidRDefault="00741E3C" w:rsidP="000040B9">
            <w:pPr>
              <w:jc w:val="center"/>
              <w:rPr>
                <w:rFonts w:ascii="Arial" w:eastAsia="Calibri" w:hAnsi="Arial" w:cs="Arial"/>
                <w:sz w:val="22"/>
                <w:szCs w:val="22"/>
              </w:rPr>
            </w:pPr>
          </w:p>
        </w:tc>
      </w:tr>
      <w:tr w:rsidR="00741E3C" w:rsidRPr="00C45499" w14:paraId="3E844F0A"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6E148AB"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BAD6C3D" w14:textId="77777777" w:rsidR="00741E3C" w:rsidRPr="00C45499" w:rsidRDefault="00741E3C"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71E28C5"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0EC16A"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1EF407" w14:textId="77777777" w:rsidR="00741E3C" w:rsidRPr="00C45499" w:rsidRDefault="00741E3C" w:rsidP="000040B9">
            <w:pPr>
              <w:jc w:val="center"/>
              <w:rPr>
                <w:rFonts w:ascii="Arial" w:eastAsia="Calibri" w:hAnsi="Arial" w:cs="Arial"/>
                <w:sz w:val="22"/>
                <w:szCs w:val="22"/>
              </w:rPr>
            </w:pPr>
            <w:r>
              <w:rPr>
                <w:rFonts w:ascii="Arial" w:eastAsia="Calibri" w:hAnsi="Arial" w:cs="Arial"/>
                <w:sz w:val="22"/>
                <w:szCs w:val="22"/>
              </w:rPr>
              <w:t>X</w:t>
            </w:r>
          </w:p>
        </w:tc>
      </w:tr>
    </w:tbl>
    <w:p w14:paraId="74D909B3" w14:textId="77777777" w:rsidR="00741E3C" w:rsidRPr="00C45499" w:rsidRDefault="00741E3C" w:rsidP="00741E3C">
      <w:pPr>
        <w:jc w:val="both"/>
        <w:rPr>
          <w:rFonts w:ascii="Arial" w:eastAsia="Calibri" w:hAnsi="Arial" w:cs="Arial"/>
          <w:color w:val="000000"/>
          <w:sz w:val="22"/>
          <w:szCs w:val="22"/>
        </w:rPr>
      </w:pPr>
    </w:p>
    <w:p w14:paraId="455602CD" w14:textId="77777777" w:rsidR="00741E3C" w:rsidRPr="00F5470B" w:rsidRDefault="00741E3C" w:rsidP="00741E3C">
      <w:pPr>
        <w:jc w:val="both"/>
        <w:rPr>
          <w:rFonts w:ascii="Tahoma" w:eastAsia="Calibri" w:hAnsi="Tahoma" w:cs="Tahoma"/>
          <w:color w:val="000000"/>
          <w:sz w:val="22"/>
          <w:szCs w:val="22"/>
          <w:u w:val="single"/>
        </w:rPr>
      </w:pPr>
    </w:p>
    <w:p w14:paraId="0FB6462C" w14:textId="77777777" w:rsidR="00741E3C" w:rsidRDefault="00741E3C" w:rsidP="00741E3C">
      <w:pPr>
        <w:pStyle w:val="NoSpacing"/>
        <w:rPr>
          <w:rFonts w:ascii="Tahoma" w:hAnsi="Tahoma" w:cs="Tahoma"/>
        </w:rPr>
      </w:pPr>
      <w:r w:rsidRPr="00F5470B">
        <w:rPr>
          <w:rFonts w:ascii="Tahoma" w:hAnsi="Tahoma" w:cs="Tahoma"/>
        </w:rPr>
        <w:t xml:space="preserve">The Chairperson thereupon declared such resolution has been approved.  </w:t>
      </w:r>
    </w:p>
    <w:p w14:paraId="30612161" w14:textId="77777777" w:rsidR="000F1522" w:rsidRDefault="000F1522" w:rsidP="00741E3C">
      <w:pPr>
        <w:pStyle w:val="NoSpacing"/>
        <w:rPr>
          <w:rFonts w:ascii="Tahoma" w:hAnsi="Tahoma" w:cs="Tahoma"/>
        </w:rPr>
      </w:pPr>
    </w:p>
    <w:p w14:paraId="5374A689" w14:textId="77777777" w:rsidR="000F1522" w:rsidRDefault="000F1522" w:rsidP="00741E3C">
      <w:pPr>
        <w:pStyle w:val="NoSpacing"/>
        <w:rPr>
          <w:rFonts w:ascii="Tahoma" w:hAnsi="Tahoma" w:cs="Tahoma"/>
        </w:rPr>
      </w:pPr>
    </w:p>
    <w:p w14:paraId="69646A20" w14:textId="77777777" w:rsidR="000F1522" w:rsidRDefault="000F1522" w:rsidP="00741E3C">
      <w:pPr>
        <w:pStyle w:val="NoSpacing"/>
        <w:rPr>
          <w:rFonts w:ascii="Tahoma" w:hAnsi="Tahoma" w:cs="Tahoma"/>
        </w:rPr>
      </w:pPr>
    </w:p>
    <w:p w14:paraId="0CA7F226" w14:textId="77777777" w:rsidR="000F1522" w:rsidRDefault="000F1522" w:rsidP="00741E3C">
      <w:pPr>
        <w:pStyle w:val="NoSpacing"/>
        <w:rPr>
          <w:rFonts w:ascii="Tahoma" w:hAnsi="Tahoma" w:cs="Tahoma"/>
        </w:rPr>
      </w:pPr>
    </w:p>
    <w:p w14:paraId="27766CE4" w14:textId="77777777" w:rsidR="000F1522" w:rsidRDefault="000F1522" w:rsidP="00741E3C">
      <w:pPr>
        <w:pStyle w:val="NoSpacing"/>
        <w:rPr>
          <w:rFonts w:ascii="Tahoma" w:hAnsi="Tahoma" w:cs="Tahoma"/>
        </w:rPr>
      </w:pPr>
    </w:p>
    <w:p w14:paraId="6FF4BB0C" w14:textId="77777777" w:rsidR="000F1522" w:rsidRDefault="000F1522" w:rsidP="00741E3C">
      <w:pPr>
        <w:pStyle w:val="NoSpacing"/>
        <w:rPr>
          <w:rFonts w:ascii="Tahoma" w:hAnsi="Tahoma" w:cs="Tahoma"/>
        </w:rPr>
      </w:pPr>
    </w:p>
    <w:p w14:paraId="37B92668" w14:textId="77777777" w:rsidR="000F1522" w:rsidRDefault="000F1522" w:rsidP="00741E3C">
      <w:pPr>
        <w:pStyle w:val="NoSpacing"/>
        <w:rPr>
          <w:rFonts w:ascii="Tahoma" w:hAnsi="Tahoma" w:cs="Tahoma"/>
        </w:rPr>
      </w:pPr>
    </w:p>
    <w:p w14:paraId="79FADBF0" w14:textId="77777777" w:rsidR="000F1522" w:rsidRDefault="000F1522" w:rsidP="00741E3C">
      <w:pPr>
        <w:pStyle w:val="NoSpacing"/>
        <w:rPr>
          <w:rFonts w:ascii="Tahoma" w:hAnsi="Tahoma" w:cs="Tahoma"/>
        </w:rPr>
      </w:pPr>
    </w:p>
    <w:p w14:paraId="1D0F74B4" w14:textId="77777777" w:rsidR="000F1522" w:rsidRDefault="000F1522" w:rsidP="00741E3C">
      <w:pPr>
        <w:pStyle w:val="NoSpacing"/>
        <w:rPr>
          <w:rFonts w:ascii="Tahoma" w:hAnsi="Tahoma" w:cs="Tahoma"/>
        </w:rPr>
      </w:pPr>
    </w:p>
    <w:p w14:paraId="24CE24D4" w14:textId="77777777" w:rsidR="000F1522" w:rsidRDefault="000F1522" w:rsidP="00741E3C">
      <w:pPr>
        <w:pStyle w:val="NoSpacing"/>
        <w:rPr>
          <w:rFonts w:ascii="Tahoma" w:hAnsi="Tahoma" w:cs="Tahoma"/>
        </w:rPr>
      </w:pPr>
    </w:p>
    <w:p w14:paraId="077CC454" w14:textId="77777777" w:rsidR="000F1522" w:rsidRPr="00F5470B" w:rsidRDefault="000F1522" w:rsidP="00741E3C">
      <w:pPr>
        <w:pStyle w:val="NoSpacing"/>
        <w:rPr>
          <w:rFonts w:ascii="Tahoma" w:hAnsi="Tahoma" w:cs="Tahoma"/>
        </w:rPr>
      </w:pPr>
    </w:p>
    <w:p w14:paraId="5EAEB556" w14:textId="77777777" w:rsidR="00741E3C" w:rsidRDefault="00741E3C" w:rsidP="00741E3C">
      <w:pPr>
        <w:ind w:firstLine="720"/>
        <w:jc w:val="both"/>
        <w:rPr>
          <w:rFonts w:ascii="Arial" w:eastAsia="Calibri" w:hAnsi="Arial" w:cs="Arial"/>
          <w:color w:val="000000"/>
          <w:sz w:val="22"/>
          <w:szCs w:val="22"/>
        </w:rPr>
      </w:pPr>
    </w:p>
    <w:p w14:paraId="05905EA4" w14:textId="77777777" w:rsidR="00741E3C" w:rsidRDefault="00741E3C" w:rsidP="00741E3C">
      <w:pPr>
        <w:jc w:val="both"/>
        <w:rPr>
          <w:rFonts w:ascii="Arial" w:eastAsia="Calibri" w:hAnsi="Arial" w:cs="Arial"/>
          <w:color w:val="000000"/>
          <w:sz w:val="22"/>
          <w:szCs w:val="22"/>
        </w:rPr>
      </w:pPr>
      <w:r>
        <w:rPr>
          <w:rFonts w:ascii="Arial" w:eastAsia="Calibri" w:hAnsi="Arial" w:cs="Arial"/>
          <w:color w:val="000000"/>
          <w:sz w:val="22"/>
          <w:szCs w:val="22"/>
        </w:rPr>
        <w:t xml:space="preserve">The following resolution was introduced by Commissioner Gonzalez, read in full and considered: </w:t>
      </w:r>
    </w:p>
    <w:p w14:paraId="0E8B6A49" w14:textId="77777777" w:rsidR="00741E3C" w:rsidRDefault="00741E3C" w:rsidP="00741E3C">
      <w:pPr>
        <w:jc w:val="both"/>
        <w:rPr>
          <w:rFonts w:ascii="Arial" w:eastAsia="Calibri" w:hAnsi="Arial" w:cs="Arial"/>
          <w:color w:val="000000"/>
          <w:sz w:val="22"/>
          <w:szCs w:val="22"/>
        </w:rPr>
      </w:pPr>
    </w:p>
    <w:p w14:paraId="1579288C" w14:textId="7DC37365" w:rsidR="00741E3C" w:rsidRPr="004D2692" w:rsidRDefault="00741E3C" w:rsidP="00741E3C">
      <w:pPr>
        <w:jc w:val="center"/>
        <w:rPr>
          <w:rFonts w:ascii="Arial" w:eastAsia="Calibri" w:hAnsi="Arial" w:cs="Arial"/>
          <w:b/>
          <w:bCs/>
          <w:color w:val="000000"/>
          <w:sz w:val="22"/>
          <w:szCs w:val="22"/>
        </w:rPr>
      </w:pPr>
      <w:r w:rsidRPr="004D2692">
        <w:rPr>
          <w:rFonts w:ascii="Arial" w:eastAsia="Calibri" w:hAnsi="Arial" w:cs="Arial"/>
          <w:b/>
          <w:bCs/>
          <w:color w:val="000000"/>
          <w:sz w:val="22"/>
          <w:szCs w:val="22"/>
        </w:rPr>
        <w:t>RESOLUTION NO. 350</w:t>
      </w:r>
      <w:r>
        <w:rPr>
          <w:rFonts w:ascii="Arial" w:eastAsia="Calibri" w:hAnsi="Arial" w:cs="Arial"/>
          <w:b/>
          <w:bCs/>
          <w:color w:val="000000"/>
          <w:sz w:val="22"/>
          <w:szCs w:val="22"/>
        </w:rPr>
        <w:t>9</w:t>
      </w:r>
      <w:r w:rsidRPr="004D2692">
        <w:rPr>
          <w:rFonts w:ascii="Arial" w:eastAsia="Calibri" w:hAnsi="Arial" w:cs="Arial"/>
          <w:b/>
          <w:bCs/>
          <w:color w:val="000000"/>
          <w:sz w:val="22"/>
          <w:szCs w:val="22"/>
        </w:rPr>
        <w:t>-25</w:t>
      </w:r>
    </w:p>
    <w:p w14:paraId="10228326" w14:textId="77777777" w:rsidR="000C6C09" w:rsidRPr="00741E3C" w:rsidRDefault="000C6C09" w:rsidP="00741E3C">
      <w:pPr>
        <w:ind w:firstLine="720"/>
        <w:jc w:val="center"/>
        <w:rPr>
          <w:rFonts w:ascii="Arial" w:eastAsia="Calibri" w:hAnsi="Arial" w:cs="Arial"/>
          <w:b/>
          <w:bCs/>
          <w:color w:val="000000"/>
          <w:sz w:val="22"/>
          <w:szCs w:val="22"/>
        </w:rPr>
      </w:pPr>
    </w:p>
    <w:p w14:paraId="72692C1A" w14:textId="77777777" w:rsidR="000C6C09" w:rsidRDefault="000C6C09" w:rsidP="00741E3C">
      <w:pPr>
        <w:ind w:firstLine="720"/>
        <w:jc w:val="center"/>
        <w:rPr>
          <w:rFonts w:ascii="Arial" w:eastAsia="Calibri" w:hAnsi="Arial" w:cs="Arial"/>
          <w:b/>
          <w:bCs/>
          <w:color w:val="000000"/>
          <w:sz w:val="22"/>
          <w:szCs w:val="22"/>
        </w:rPr>
      </w:pPr>
      <w:r w:rsidRPr="000C6C09">
        <w:rPr>
          <w:rFonts w:ascii="Arial" w:eastAsia="Calibri" w:hAnsi="Arial" w:cs="Arial"/>
          <w:b/>
          <w:bCs/>
          <w:color w:val="000000"/>
          <w:sz w:val="22"/>
          <w:szCs w:val="22"/>
        </w:rPr>
        <w:t>RESOLUTION RENEWING THE CONTRACT FOR SITE WORK AND EXCAVATING SERVICES WITH SEACOAST CONSTRUCTION, INC. THROUGH 8/31/27</w:t>
      </w:r>
    </w:p>
    <w:p w14:paraId="49E7B42A" w14:textId="77777777" w:rsidR="00741E3C" w:rsidRPr="000C6C09" w:rsidRDefault="00741E3C" w:rsidP="00741E3C">
      <w:pPr>
        <w:ind w:firstLine="720"/>
        <w:jc w:val="center"/>
        <w:rPr>
          <w:rFonts w:ascii="Arial" w:eastAsia="Calibri" w:hAnsi="Arial" w:cs="Arial"/>
          <w:b/>
          <w:bCs/>
          <w:color w:val="000000"/>
          <w:sz w:val="22"/>
          <w:szCs w:val="22"/>
        </w:rPr>
      </w:pPr>
    </w:p>
    <w:p w14:paraId="47CDD941"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Housing Authority of the City of Perth Amboy (the “Authority”) requires the site work and excavation services from time to time at its various housing development sites; and</w:t>
      </w:r>
    </w:p>
    <w:p w14:paraId="2BDD4F8C" w14:textId="77777777" w:rsidR="00741E3C" w:rsidRPr="000C6C09" w:rsidRDefault="00741E3C" w:rsidP="000C6C09">
      <w:pPr>
        <w:ind w:firstLine="720"/>
        <w:jc w:val="both"/>
        <w:rPr>
          <w:rFonts w:ascii="Arial" w:eastAsia="Calibri" w:hAnsi="Arial" w:cs="Arial"/>
          <w:color w:val="000000"/>
          <w:sz w:val="22"/>
          <w:szCs w:val="22"/>
        </w:rPr>
      </w:pPr>
    </w:p>
    <w:p w14:paraId="3F147D89" w14:textId="77777777"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Authority solicited proposals for a two-year service contract through public advertisement in The Home News Tribune on 8/15/23 &amp; 8/22/23, posted the same on the Authority’s website and received proposals until August 29, 2023; and</w:t>
      </w:r>
    </w:p>
    <w:p w14:paraId="40087AD2" w14:textId="77777777" w:rsidR="00741E3C" w:rsidRDefault="00741E3C" w:rsidP="000C6C09">
      <w:pPr>
        <w:ind w:firstLine="720"/>
        <w:jc w:val="both"/>
        <w:rPr>
          <w:rFonts w:ascii="Arial" w:eastAsia="Calibri" w:hAnsi="Arial" w:cs="Arial"/>
          <w:color w:val="000000"/>
          <w:sz w:val="22"/>
          <w:szCs w:val="22"/>
        </w:rPr>
      </w:pPr>
    </w:p>
    <w:p w14:paraId="1020D254" w14:textId="64418141"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Contract was awarded through a “fair and open process” pursuant to N.J.S.A. 19:44A-20.4 et seq. to Seacoast Construction, Inc. for a two-year term, renewable for one additional two-year term; and</w:t>
      </w:r>
    </w:p>
    <w:p w14:paraId="1E5EC8A9" w14:textId="77777777" w:rsidR="00741E3C" w:rsidRDefault="00741E3C" w:rsidP="000C6C09">
      <w:pPr>
        <w:ind w:firstLine="720"/>
        <w:jc w:val="both"/>
        <w:rPr>
          <w:rFonts w:ascii="Arial" w:eastAsia="Calibri" w:hAnsi="Arial" w:cs="Arial"/>
          <w:color w:val="000000"/>
          <w:sz w:val="22"/>
          <w:szCs w:val="22"/>
        </w:rPr>
      </w:pPr>
    </w:p>
    <w:p w14:paraId="5631A706" w14:textId="205CACD2"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contractor has performed services for the Authority for the past two years and has proven to be a competent and reliable contractor; and</w:t>
      </w:r>
    </w:p>
    <w:p w14:paraId="29FD8FC4" w14:textId="77777777" w:rsidR="00741E3C" w:rsidRDefault="00741E3C" w:rsidP="000C6C09">
      <w:pPr>
        <w:ind w:firstLine="720"/>
        <w:jc w:val="both"/>
        <w:rPr>
          <w:rFonts w:ascii="Arial" w:eastAsia="Calibri" w:hAnsi="Arial" w:cs="Arial"/>
          <w:color w:val="000000"/>
          <w:sz w:val="22"/>
          <w:szCs w:val="22"/>
        </w:rPr>
      </w:pPr>
    </w:p>
    <w:p w14:paraId="49E16819" w14:textId="3544C31A"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sufficient funds are available from the Authority’s operating funds to pay for the required services for an additional two years.</w:t>
      </w:r>
    </w:p>
    <w:p w14:paraId="196C74B5" w14:textId="77777777" w:rsidR="00741E3C" w:rsidRDefault="00741E3C" w:rsidP="000C6C09">
      <w:pPr>
        <w:ind w:firstLine="720"/>
        <w:jc w:val="both"/>
        <w:rPr>
          <w:rFonts w:ascii="Arial" w:eastAsia="Calibri" w:hAnsi="Arial" w:cs="Arial"/>
          <w:color w:val="000000"/>
          <w:sz w:val="22"/>
          <w:szCs w:val="22"/>
        </w:rPr>
      </w:pPr>
    </w:p>
    <w:p w14:paraId="67635588" w14:textId="7F812B70"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NOW THEREFORE BE IT RESOLVED</w:t>
      </w:r>
      <w:r w:rsidRPr="000C6C09">
        <w:rPr>
          <w:rFonts w:ascii="Arial" w:eastAsia="Calibri" w:hAnsi="Arial" w:cs="Arial"/>
          <w:color w:val="000000"/>
          <w:sz w:val="22"/>
          <w:szCs w:val="22"/>
        </w:rPr>
        <w:t xml:space="preserve"> by the Board of the Authority as follows:</w:t>
      </w:r>
    </w:p>
    <w:p w14:paraId="74CFEDEE" w14:textId="77777777" w:rsidR="00741E3C" w:rsidRDefault="00741E3C" w:rsidP="000C6C09">
      <w:pPr>
        <w:ind w:firstLine="720"/>
        <w:jc w:val="both"/>
        <w:rPr>
          <w:rFonts w:ascii="Arial" w:eastAsia="Calibri" w:hAnsi="Arial" w:cs="Arial"/>
          <w:color w:val="000000"/>
          <w:sz w:val="22"/>
          <w:szCs w:val="22"/>
        </w:rPr>
      </w:pPr>
    </w:p>
    <w:p w14:paraId="68D52310" w14:textId="70C5F188"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color w:val="000000"/>
          <w:sz w:val="22"/>
          <w:szCs w:val="22"/>
        </w:rPr>
        <w:t>The Authority authorizes the extension of the contract with Seacoast Construction, Inc. for the as-needed site work and excavating services the Authority requires from time to time at the proposed labor and equipment rates from September 1, 2025 through August 31, 2027</w:t>
      </w:r>
    </w:p>
    <w:p w14:paraId="7156B980" w14:textId="77777777" w:rsidR="00741E3C" w:rsidRDefault="00741E3C" w:rsidP="000C6C09">
      <w:pPr>
        <w:ind w:firstLine="720"/>
        <w:jc w:val="both"/>
        <w:rPr>
          <w:rFonts w:ascii="Arial" w:eastAsia="Calibri" w:hAnsi="Arial" w:cs="Arial"/>
          <w:color w:val="000000"/>
          <w:sz w:val="22"/>
          <w:szCs w:val="22"/>
        </w:rPr>
      </w:pPr>
    </w:p>
    <w:p w14:paraId="6E3F21AD" w14:textId="77777777" w:rsidR="00741E3C" w:rsidRPr="00F5470B" w:rsidRDefault="00741E3C" w:rsidP="00741E3C">
      <w:pPr>
        <w:ind w:left="720" w:right="720"/>
        <w:rPr>
          <w:rFonts w:ascii="Tahoma" w:hAnsi="Tahoma" w:cs="Tahoma"/>
          <w:b/>
          <w:i/>
          <w:sz w:val="22"/>
          <w:szCs w:val="22"/>
        </w:rPr>
      </w:pPr>
      <w:r w:rsidRPr="00F5470B">
        <w:rPr>
          <w:rFonts w:ascii="Tahoma" w:hAnsi="Tahoma" w:cs="Tahoma"/>
          <w:b/>
          <w:i/>
          <w:sz w:val="22"/>
          <w:szCs w:val="22"/>
        </w:rPr>
        <w:t>MOVED/SECONDED:</w:t>
      </w:r>
    </w:p>
    <w:p w14:paraId="06FBCCD5" w14:textId="77777777" w:rsidR="00741E3C" w:rsidRPr="00F5470B" w:rsidRDefault="00741E3C" w:rsidP="00741E3C">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04EDB8E9" w14:textId="77777777" w:rsidR="00741E3C" w:rsidRPr="00F5470B" w:rsidRDefault="00741E3C" w:rsidP="00741E3C">
      <w:pPr>
        <w:ind w:left="720" w:right="720"/>
        <w:rPr>
          <w:rFonts w:ascii="Tahoma" w:hAnsi="Tahoma" w:cs="Tahoma"/>
          <w:b/>
          <w:sz w:val="22"/>
          <w:szCs w:val="22"/>
        </w:rPr>
      </w:pPr>
    </w:p>
    <w:p w14:paraId="2EDB7898" w14:textId="77777777" w:rsidR="00741E3C" w:rsidRPr="00F5470B" w:rsidRDefault="00741E3C" w:rsidP="00741E3C">
      <w:pPr>
        <w:ind w:left="720" w:right="720"/>
        <w:rPr>
          <w:rFonts w:ascii="Tahoma" w:hAnsi="Tahoma" w:cs="Tahoma"/>
          <w:b/>
          <w:sz w:val="22"/>
          <w:szCs w:val="22"/>
        </w:rPr>
      </w:pPr>
      <w:r w:rsidRPr="00F5470B">
        <w:rPr>
          <w:rFonts w:ascii="Tahoma" w:hAnsi="Tahoma" w:cs="Tahoma"/>
          <w:b/>
          <w:sz w:val="22"/>
          <w:szCs w:val="22"/>
        </w:rPr>
        <w:t xml:space="preserve">Resolution seconded by ___ </w:t>
      </w:r>
      <w:r>
        <w:rPr>
          <w:rFonts w:ascii="Tahoma" w:hAnsi="Tahoma" w:cs="Tahoma"/>
          <w:b/>
          <w:sz w:val="22"/>
          <w:szCs w:val="22"/>
        </w:rPr>
        <w:t xml:space="preserve">  Commissioner Benyola</w:t>
      </w:r>
      <w:r w:rsidRPr="00F5470B">
        <w:rPr>
          <w:rFonts w:ascii="Tahoma" w:hAnsi="Tahoma" w:cs="Tahoma"/>
          <w:b/>
          <w:sz w:val="22"/>
          <w:szCs w:val="22"/>
        </w:rPr>
        <w:t>________________</w:t>
      </w:r>
    </w:p>
    <w:p w14:paraId="34AE30AB" w14:textId="77777777" w:rsidR="00741E3C" w:rsidRPr="00F5470B" w:rsidRDefault="00741E3C" w:rsidP="00741E3C">
      <w:pPr>
        <w:jc w:val="both"/>
        <w:rPr>
          <w:rFonts w:ascii="Tahoma" w:hAnsi="Tahoma" w:cs="Tahoma"/>
          <w:sz w:val="22"/>
          <w:szCs w:val="22"/>
        </w:rPr>
      </w:pPr>
    </w:p>
    <w:p w14:paraId="198DD49C" w14:textId="77777777" w:rsidR="00741E3C" w:rsidRPr="00C45499" w:rsidRDefault="00741E3C" w:rsidP="00741E3C">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41E3C" w:rsidRPr="00C45499" w14:paraId="077AD554"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12218E5" w14:textId="77777777" w:rsidR="00741E3C" w:rsidRPr="00C45499" w:rsidRDefault="00741E3C"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4421FA2F"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687B39D"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F02865E"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1EE9B96A" w14:textId="77777777" w:rsidR="00741E3C" w:rsidRPr="00C45499" w:rsidRDefault="00741E3C"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741E3C" w:rsidRPr="00C45499" w14:paraId="49D9302B"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E56A560"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D130DA5"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FF4E81"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373835B"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1830163" w14:textId="77777777" w:rsidR="00741E3C" w:rsidRPr="00C45499" w:rsidRDefault="00741E3C" w:rsidP="000040B9">
            <w:pPr>
              <w:jc w:val="center"/>
              <w:rPr>
                <w:rFonts w:ascii="Arial" w:eastAsia="Calibri" w:hAnsi="Arial" w:cs="Arial"/>
                <w:sz w:val="22"/>
                <w:szCs w:val="22"/>
              </w:rPr>
            </w:pPr>
          </w:p>
        </w:tc>
      </w:tr>
      <w:tr w:rsidR="00741E3C" w:rsidRPr="00C45499" w14:paraId="30619E11"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2C19CF8B"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753BCCE0"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22FB539"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480B52"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5E72ACC" w14:textId="77777777" w:rsidR="00741E3C" w:rsidRPr="00C45499" w:rsidRDefault="00741E3C" w:rsidP="000040B9">
            <w:pPr>
              <w:jc w:val="center"/>
              <w:rPr>
                <w:rFonts w:ascii="Arial" w:eastAsia="Calibri" w:hAnsi="Arial" w:cs="Arial"/>
                <w:sz w:val="22"/>
                <w:szCs w:val="22"/>
              </w:rPr>
            </w:pPr>
          </w:p>
        </w:tc>
      </w:tr>
      <w:tr w:rsidR="00741E3C" w:rsidRPr="00C45499" w14:paraId="58C25461"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2BF9B05E"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4EFD6D9" w14:textId="77777777" w:rsidR="00741E3C" w:rsidRPr="00C45499" w:rsidRDefault="00741E3C"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0120E5D"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FBDBCDB"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D030ACD"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r>
      <w:tr w:rsidR="00741E3C" w:rsidRPr="00C45499" w14:paraId="558C662A"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22BFB62"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5C57B8E4" w14:textId="77777777" w:rsidR="00741E3C" w:rsidRPr="00C45499" w:rsidRDefault="00741E3C"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C5CD7F3"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D545F2"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0E8FF07" w14:textId="77777777" w:rsidR="00741E3C" w:rsidRPr="00C45499" w:rsidRDefault="00741E3C" w:rsidP="000040B9">
            <w:pPr>
              <w:jc w:val="center"/>
              <w:rPr>
                <w:rFonts w:ascii="Arial" w:eastAsia="Calibri" w:hAnsi="Arial" w:cs="Arial"/>
                <w:sz w:val="22"/>
                <w:szCs w:val="22"/>
              </w:rPr>
            </w:pPr>
          </w:p>
        </w:tc>
      </w:tr>
      <w:tr w:rsidR="00741E3C" w:rsidRPr="00C45499" w14:paraId="1BFDFCAD"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6384E90"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92A9852" w14:textId="77777777" w:rsidR="00741E3C" w:rsidRPr="00C45499" w:rsidRDefault="00741E3C"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222497F"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86A6074"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40341BE" w14:textId="77777777" w:rsidR="00741E3C" w:rsidRPr="00C45499" w:rsidRDefault="00741E3C" w:rsidP="000040B9">
            <w:pPr>
              <w:jc w:val="center"/>
              <w:rPr>
                <w:rFonts w:ascii="Arial" w:eastAsia="Calibri" w:hAnsi="Arial" w:cs="Arial"/>
                <w:sz w:val="22"/>
                <w:szCs w:val="22"/>
              </w:rPr>
            </w:pPr>
          </w:p>
        </w:tc>
      </w:tr>
      <w:tr w:rsidR="00741E3C" w:rsidRPr="00C45499" w14:paraId="2B305F3E"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9D34CD7"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A37C5B3" w14:textId="77777777" w:rsidR="00741E3C" w:rsidRPr="00C45499" w:rsidRDefault="00741E3C"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8A82598"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5B6E939"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51E019B" w14:textId="77777777" w:rsidR="00741E3C" w:rsidRPr="00C45499" w:rsidRDefault="00741E3C" w:rsidP="000040B9">
            <w:pPr>
              <w:jc w:val="center"/>
              <w:rPr>
                <w:rFonts w:ascii="Arial" w:eastAsia="Calibri" w:hAnsi="Arial" w:cs="Arial"/>
                <w:sz w:val="22"/>
                <w:szCs w:val="22"/>
              </w:rPr>
            </w:pPr>
          </w:p>
        </w:tc>
      </w:tr>
      <w:tr w:rsidR="00741E3C" w:rsidRPr="00C45499" w14:paraId="6E79F043"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9C28F62" w14:textId="77777777" w:rsidR="00741E3C" w:rsidRPr="00C45499" w:rsidRDefault="00741E3C"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80395D8" w14:textId="77777777" w:rsidR="00741E3C" w:rsidRPr="00C45499" w:rsidRDefault="00741E3C"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C984107" w14:textId="77777777" w:rsidR="00741E3C" w:rsidRPr="00C45499" w:rsidRDefault="00741E3C"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803A745" w14:textId="77777777" w:rsidR="00741E3C" w:rsidRPr="00C45499" w:rsidRDefault="00741E3C"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34FA7A" w14:textId="77777777" w:rsidR="00741E3C" w:rsidRPr="00C45499" w:rsidRDefault="00741E3C" w:rsidP="000040B9">
            <w:pPr>
              <w:jc w:val="center"/>
              <w:rPr>
                <w:rFonts w:ascii="Arial" w:eastAsia="Calibri" w:hAnsi="Arial" w:cs="Arial"/>
                <w:sz w:val="22"/>
                <w:szCs w:val="22"/>
              </w:rPr>
            </w:pPr>
            <w:r>
              <w:rPr>
                <w:rFonts w:ascii="Arial" w:eastAsia="Calibri" w:hAnsi="Arial" w:cs="Arial"/>
                <w:sz w:val="22"/>
                <w:szCs w:val="22"/>
              </w:rPr>
              <w:t>X</w:t>
            </w:r>
          </w:p>
        </w:tc>
      </w:tr>
    </w:tbl>
    <w:p w14:paraId="5703214A" w14:textId="77777777" w:rsidR="00741E3C" w:rsidRPr="00C45499" w:rsidRDefault="00741E3C" w:rsidP="00741E3C">
      <w:pPr>
        <w:jc w:val="both"/>
        <w:rPr>
          <w:rFonts w:ascii="Arial" w:eastAsia="Calibri" w:hAnsi="Arial" w:cs="Arial"/>
          <w:color w:val="000000"/>
          <w:sz w:val="22"/>
          <w:szCs w:val="22"/>
        </w:rPr>
      </w:pPr>
    </w:p>
    <w:p w14:paraId="2E2103E7" w14:textId="77777777" w:rsidR="00741E3C" w:rsidRPr="00F5470B" w:rsidRDefault="00741E3C" w:rsidP="00741E3C">
      <w:pPr>
        <w:jc w:val="both"/>
        <w:rPr>
          <w:rFonts w:ascii="Tahoma" w:eastAsia="Calibri" w:hAnsi="Tahoma" w:cs="Tahoma"/>
          <w:color w:val="000000"/>
          <w:sz w:val="22"/>
          <w:szCs w:val="22"/>
          <w:u w:val="single"/>
        </w:rPr>
      </w:pPr>
    </w:p>
    <w:p w14:paraId="439F7D99" w14:textId="77777777" w:rsidR="00741E3C" w:rsidRDefault="00741E3C" w:rsidP="00741E3C">
      <w:pPr>
        <w:pStyle w:val="NoSpacing"/>
        <w:rPr>
          <w:rFonts w:ascii="Tahoma" w:hAnsi="Tahoma" w:cs="Tahoma"/>
        </w:rPr>
      </w:pPr>
      <w:r w:rsidRPr="00F5470B">
        <w:rPr>
          <w:rFonts w:ascii="Tahoma" w:hAnsi="Tahoma" w:cs="Tahoma"/>
        </w:rPr>
        <w:t xml:space="preserve">The Chairperson thereupon declared such resolution has been approved.  </w:t>
      </w:r>
    </w:p>
    <w:p w14:paraId="6C725B7F" w14:textId="77777777" w:rsidR="000F1522" w:rsidRDefault="000F1522" w:rsidP="00741E3C">
      <w:pPr>
        <w:pStyle w:val="NoSpacing"/>
        <w:rPr>
          <w:rFonts w:ascii="Tahoma" w:hAnsi="Tahoma" w:cs="Tahoma"/>
        </w:rPr>
      </w:pPr>
    </w:p>
    <w:p w14:paraId="2D6407AF" w14:textId="77777777" w:rsidR="000F1522" w:rsidRDefault="000F1522" w:rsidP="00741E3C">
      <w:pPr>
        <w:pStyle w:val="NoSpacing"/>
        <w:rPr>
          <w:rFonts w:ascii="Tahoma" w:hAnsi="Tahoma" w:cs="Tahoma"/>
        </w:rPr>
      </w:pPr>
    </w:p>
    <w:p w14:paraId="7856F6E3" w14:textId="77777777" w:rsidR="000F1522" w:rsidRDefault="000F1522" w:rsidP="00741E3C">
      <w:pPr>
        <w:pStyle w:val="NoSpacing"/>
        <w:rPr>
          <w:rFonts w:ascii="Tahoma" w:hAnsi="Tahoma" w:cs="Tahoma"/>
        </w:rPr>
      </w:pPr>
    </w:p>
    <w:p w14:paraId="2EC696BC" w14:textId="77777777" w:rsidR="000F1522" w:rsidRDefault="000F1522" w:rsidP="00741E3C">
      <w:pPr>
        <w:pStyle w:val="NoSpacing"/>
        <w:rPr>
          <w:rFonts w:ascii="Tahoma" w:hAnsi="Tahoma" w:cs="Tahoma"/>
        </w:rPr>
      </w:pPr>
    </w:p>
    <w:p w14:paraId="4BE3D9CC" w14:textId="77777777" w:rsidR="000F1522" w:rsidRDefault="000F1522" w:rsidP="00741E3C">
      <w:pPr>
        <w:pStyle w:val="NoSpacing"/>
        <w:rPr>
          <w:rFonts w:ascii="Tahoma" w:hAnsi="Tahoma" w:cs="Tahoma"/>
        </w:rPr>
      </w:pPr>
    </w:p>
    <w:p w14:paraId="21FBC48B" w14:textId="77777777" w:rsidR="000F1522" w:rsidRDefault="000F1522" w:rsidP="00741E3C">
      <w:pPr>
        <w:pStyle w:val="NoSpacing"/>
        <w:rPr>
          <w:rFonts w:ascii="Tahoma" w:hAnsi="Tahoma" w:cs="Tahoma"/>
        </w:rPr>
      </w:pPr>
    </w:p>
    <w:p w14:paraId="3DEFECEB" w14:textId="77777777" w:rsidR="000F1522" w:rsidRDefault="000F1522" w:rsidP="00741E3C">
      <w:pPr>
        <w:pStyle w:val="NoSpacing"/>
        <w:rPr>
          <w:rFonts w:ascii="Tahoma" w:hAnsi="Tahoma" w:cs="Tahoma"/>
        </w:rPr>
      </w:pPr>
    </w:p>
    <w:p w14:paraId="7429283C" w14:textId="77777777" w:rsidR="000F1522" w:rsidRDefault="000F1522" w:rsidP="00741E3C">
      <w:pPr>
        <w:pStyle w:val="NoSpacing"/>
        <w:rPr>
          <w:rFonts w:ascii="Tahoma" w:hAnsi="Tahoma" w:cs="Tahoma"/>
        </w:rPr>
      </w:pPr>
    </w:p>
    <w:p w14:paraId="242F0468" w14:textId="77777777" w:rsidR="000F1522" w:rsidRDefault="000F1522" w:rsidP="00741E3C">
      <w:pPr>
        <w:pStyle w:val="NoSpacing"/>
        <w:rPr>
          <w:rFonts w:ascii="Tahoma" w:hAnsi="Tahoma" w:cs="Tahoma"/>
        </w:rPr>
      </w:pPr>
    </w:p>
    <w:p w14:paraId="4247FC31" w14:textId="77777777" w:rsidR="000F1522" w:rsidRDefault="000F1522" w:rsidP="00741E3C">
      <w:pPr>
        <w:pStyle w:val="NoSpacing"/>
        <w:rPr>
          <w:rFonts w:ascii="Tahoma" w:hAnsi="Tahoma" w:cs="Tahoma"/>
        </w:rPr>
      </w:pPr>
    </w:p>
    <w:p w14:paraId="240471BE" w14:textId="77777777" w:rsidR="000F1522" w:rsidRPr="00F5470B" w:rsidRDefault="000F1522" w:rsidP="00741E3C">
      <w:pPr>
        <w:pStyle w:val="NoSpacing"/>
        <w:rPr>
          <w:rFonts w:ascii="Tahoma" w:hAnsi="Tahoma" w:cs="Tahoma"/>
        </w:rPr>
      </w:pPr>
    </w:p>
    <w:p w14:paraId="58A237C3" w14:textId="77777777" w:rsidR="00741E3C" w:rsidRDefault="00741E3C" w:rsidP="00741E3C">
      <w:pPr>
        <w:ind w:firstLine="720"/>
        <w:jc w:val="both"/>
        <w:rPr>
          <w:rFonts w:ascii="Arial" w:eastAsia="Calibri" w:hAnsi="Arial" w:cs="Arial"/>
          <w:color w:val="000000"/>
          <w:sz w:val="22"/>
          <w:szCs w:val="22"/>
        </w:rPr>
      </w:pPr>
    </w:p>
    <w:p w14:paraId="32755C9A" w14:textId="77777777" w:rsidR="009C278B" w:rsidRDefault="009C278B" w:rsidP="009C278B">
      <w:pPr>
        <w:jc w:val="both"/>
        <w:rPr>
          <w:rFonts w:ascii="Arial" w:eastAsia="Calibri" w:hAnsi="Arial" w:cs="Arial"/>
          <w:color w:val="000000"/>
          <w:sz w:val="22"/>
          <w:szCs w:val="22"/>
        </w:rPr>
      </w:pPr>
      <w:r>
        <w:rPr>
          <w:rFonts w:ascii="Arial" w:eastAsia="Calibri" w:hAnsi="Arial" w:cs="Arial"/>
          <w:color w:val="000000"/>
          <w:sz w:val="22"/>
          <w:szCs w:val="22"/>
        </w:rPr>
        <w:t xml:space="preserve">The following resolution was introduced by Commissioner Gonzalez, read in full and considered: </w:t>
      </w:r>
    </w:p>
    <w:p w14:paraId="5B6E3D03" w14:textId="77777777" w:rsidR="009C278B" w:rsidRDefault="009C278B" w:rsidP="009C278B">
      <w:pPr>
        <w:jc w:val="both"/>
        <w:rPr>
          <w:rFonts w:ascii="Arial" w:eastAsia="Calibri" w:hAnsi="Arial" w:cs="Arial"/>
          <w:color w:val="000000"/>
          <w:sz w:val="22"/>
          <w:szCs w:val="22"/>
        </w:rPr>
      </w:pPr>
    </w:p>
    <w:p w14:paraId="2F2785BD" w14:textId="35F29056" w:rsidR="009C278B" w:rsidRPr="004D2692" w:rsidRDefault="009C278B" w:rsidP="009C278B">
      <w:pPr>
        <w:jc w:val="center"/>
        <w:rPr>
          <w:rFonts w:ascii="Arial" w:eastAsia="Calibri" w:hAnsi="Arial" w:cs="Arial"/>
          <w:b/>
          <w:bCs/>
          <w:color w:val="000000"/>
          <w:sz w:val="22"/>
          <w:szCs w:val="22"/>
        </w:rPr>
      </w:pPr>
      <w:r w:rsidRPr="004D2692">
        <w:rPr>
          <w:rFonts w:ascii="Arial" w:eastAsia="Calibri" w:hAnsi="Arial" w:cs="Arial"/>
          <w:b/>
          <w:bCs/>
          <w:color w:val="000000"/>
          <w:sz w:val="22"/>
          <w:szCs w:val="22"/>
        </w:rPr>
        <w:t>RESOLUTION NO. 35</w:t>
      </w:r>
      <w:r>
        <w:rPr>
          <w:rFonts w:ascii="Arial" w:eastAsia="Calibri" w:hAnsi="Arial" w:cs="Arial"/>
          <w:b/>
          <w:bCs/>
          <w:color w:val="000000"/>
          <w:sz w:val="22"/>
          <w:szCs w:val="22"/>
        </w:rPr>
        <w:t>10</w:t>
      </w:r>
      <w:r w:rsidRPr="004D2692">
        <w:rPr>
          <w:rFonts w:ascii="Arial" w:eastAsia="Calibri" w:hAnsi="Arial" w:cs="Arial"/>
          <w:b/>
          <w:bCs/>
          <w:color w:val="000000"/>
          <w:sz w:val="22"/>
          <w:szCs w:val="22"/>
        </w:rPr>
        <w:t>-25</w:t>
      </w:r>
    </w:p>
    <w:p w14:paraId="1A4281D9" w14:textId="77777777" w:rsidR="009C278B" w:rsidRPr="00741E3C" w:rsidRDefault="009C278B" w:rsidP="009C278B">
      <w:pPr>
        <w:ind w:firstLine="720"/>
        <w:jc w:val="center"/>
        <w:rPr>
          <w:rFonts w:ascii="Arial" w:eastAsia="Calibri" w:hAnsi="Arial" w:cs="Arial"/>
          <w:b/>
          <w:bCs/>
          <w:color w:val="000000"/>
          <w:sz w:val="22"/>
          <w:szCs w:val="22"/>
        </w:rPr>
      </w:pPr>
    </w:p>
    <w:p w14:paraId="3FAC87D3" w14:textId="77777777" w:rsidR="000C6C09" w:rsidRPr="000C6C09" w:rsidRDefault="000C6C09" w:rsidP="00B53C69">
      <w:pPr>
        <w:ind w:firstLine="720"/>
        <w:jc w:val="center"/>
        <w:rPr>
          <w:rFonts w:ascii="Arial" w:eastAsia="Calibri" w:hAnsi="Arial" w:cs="Arial"/>
          <w:b/>
          <w:bCs/>
          <w:color w:val="000000"/>
          <w:sz w:val="22"/>
          <w:szCs w:val="22"/>
        </w:rPr>
      </w:pPr>
      <w:r w:rsidRPr="000C6C09">
        <w:rPr>
          <w:rFonts w:ascii="Arial" w:eastAsia="Calibri" w:hAnsi="Arial" w:cs="Arial"/>
          <w:b/>
          <w:bCs/>
          <w:color w:val="000000"/>
          <w:sz w:val="22"/>
          <w:szCs w:val="22"/>
        </w:rPr>
        <w:t>RESOLUTION AWARDING THE CONTRACT FOR</w:t>
      </w:r>
    </w:p>
    <w:p w14:paraId="58E37421" w14:textId="77777777" w:rsidR="000C6C09" w:rsidRDefault="000C6C09" w:rsidP="00B53C69">
      <w:pPr>
        <w:ind w:firstLine="720"/>
        <w:jc w:val="center"/>
        <w:rPr>
          <w:rFonts w:ascii="Arial" w:eastAsia="Calibri" w:hAnsi="Arial" w:cs="Arial"/>
          <w:b/>
          <w:bCs/>
          <w:color w:val="000000"/>
          <w:sz w:val="22"/>
          <w:szCs w:val="22"/>
        </w:rPr>
      </w:pPr>
      <w:r w:rsidRPr="000C6C09">
        <w:rPr>
          <w:rFonts w:ascii="Arial" w:eastAsia="Calibri" w:hAnsi="Arial" w:cs="Arial"/>
          <w:b/>
          <w:bCs/>
          <w:color w:val="000000"/>
          <w:sz w:val="22"/>
          <w:szCs w:val="22"/>
        </w:rPr>
        <w:t>CCTV MAINTENANCE &amp; REPAIRS SERVICES TO INTREP SOLUTIONS LLC</w:t>
      </w:r>
    </w:p>
    <w:p w14:paraId="427BAEF9" w14:textId="77777777" w:rsidR="00B53C69" w:rsidRPr="000C6C09" w:rsidRDefault="00B53C69" w:rsidP="00B53C69">
      <w:pPr>
        <w:ind w:firstLine="720"/>
        <w:jc w:val="center"/>
        <w:rPr>
          <w:rFonts w:ascii="Arial" w:eastAsia="Calibri" w:hAnsi="Arial" w:cs="Arial"/>
          <w:b/>
          <w:bCs/>
          <w:color w:val="000000"/>
          <w:sz w:val="22"/>
          <w:szCs w:val="22"/>
        </w:rPr>
      </w:pPr>
    </w:p>
    <w:p w14:paraId="28EB04F5" w14:textId="77777777"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Housing Authority of the City of Perth Amboy (the “Authority”) from time to time requires repairs of the CCTV systems at various sites; and</w:t>
      </w:r>
    </w:p>
    <w:p w14:paraId="428C7BE1" w14:textId="77777777" w:rsidR="00B53C69" w:rsidRPr="000C6C09" w:rsidRDefault="00B53C69" w:rsidP="000C6C09">
      <w:pPr>
        <w:ind w:firstLine="720"/>
        <w:jc w:val="both"/>
        <w:rPr>
          <w:rFonts w:ascii="Arial" w:eastAsia="Calibri" w:hAnsi="Arial" w:cs="Arial"/>
          <w:color w:val="000000"/>
          <w:sz w:val="22"/>
          <w:szCs w:val="22"/>
        </w:rPr>
      </w:pPr>
    </w:p>
    <w:p w14:paraId="5B2A0537" w14:textId="77777777"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the Authority solicited proposals for a two-year service contract through public advertisement in The Home News Tribune on 8/5/25 &amp; 8/12/25, posted the same on the Authority’s website and received such proposals until August 19, 2025; and</w:t>
      </w:r>
    </w:p>
    <w:p w14:paraId="1D9E82BF" w14:textId="77777777" w:rsidR="00B53C69" w:rsidRDefault="00B53C69" w:rsidP="000C6C09">
      <w:pPr>
        <w:ind w:firstLine="720"/>
        <w:jc w:val="both"/>
        <w:rPr>
          <w:rFonts w:ascii="Arial" w:eastAsia="Calibri" w:hAnsi="Arial" w:cs="Arial"/>
          <w:color w:val="000000"/>
          <w:sz w:val="22"/>
          <w:szCs w:val="22"/>
        </w:rPr>
      </w:pPr>
    </w:p>
    <w:p w14:paraId="7617037E" w14:textId="3C66A7BF"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Intrep Solutions LLC, of Hasbrouck Heights, NJ (the “Contractor”) submitted the only proposal to the Authority</w:t>
      </w:r>
      <w:r w:rsidR="000F1522">
        <w:rPr>
          <w:rFonts w:ascii="Arial" w:eastAsia="Calibri" w:hAnsi="Arial" w:cs="Arial"/>
          <w:color w:val="000000"/>
          <w:sz w:val="22"/>
          <w:szCs w:val="22"/>
        </w:rPr>
        <w:t>; and</w:t>
      </w:r>
    </w:p>
    <w:p w14:paraId="62999722" w14:textId="77777777" w:rsidR="00B53C69" w:rsidRDefault="00B53C69" w:rsidP="000C6C09">
      <w:pPr>
        <w:ind w:firstLine="720"/>
        <w:jc w:val="both"/>
        <w:rPr>
          <w:rFonts w:ascii="Arial" w:eastAsia="Calibri" w:hAnsi="Arial" w:cs="Arial"/>
          <w:color w:val="000000"/>
          <w:sz w:val="22"/>
          <w:szCs w:val="22"/>
        </w:rPr>
      </w:pPr>
    </w:p>
    <w:p w14:paraId="6BEDE3EB" w14:textId="650A98ED"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WHEREAS,</w:t>
      </w:r>
      <w:r w:rsidRPr="000C6C09">
        <w:rPr>
          <w:rFonts w:ascii="Arial" w:eastAsia="Calibri" w:hAnsi="Arial" w:cs="Arial"/>
          <w:color w:val="000000"/>
          <w:sz w:val="22"/>
          <w:szCs w:val="22"/>
        </w:rPr>
        <w:t xml:space="preserve"> sufficient funds are available from the Authority’s operating budget to pay for the required services;</w:t>
      </w:r>
    </w:p>
    <w:p w14:paraId="16941491" w14:textId="77777777" w:rsidR="00B53C69" w:rsidRDefault="00B53C69" w:rsidP="000C6C09">
      <w:pPr>
        <w:ind w:firstLine="720"/>
        <w:jc w:val="both"/>
        <w:rPr>
          <w:rFonts w:ascii="Arial" w:eastAsia="Calibri" w:hAnsi="Arial" w:cs="Arial"/>
          <w:color w:val="000000"/>
          <w:sz w:val="22"/>
          <w:szCs w:val="22"/>
        </w:rPr>
      </w:pPr>
    </w:p>
    <w:p w14:paraId="204DA4FC" w14:textId="3947E7CA" w:rsidR="000C6C09" w:rsidRP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b/>
          <w:bCs/>
          <w:color w:val="000000"/>
          <w:sz w:val="22"/>
          <w:szCs w:val="22"/>
        </w:rPr>
        <w:t>NOW THEREFORE BE IT RESOLVED</w:t>
      </w:r>
      <w:r w:rsidRPr="000C6C09">
        <w:rPr>
          <w:rFonts w:ascii="Arial" w:eastAsia="Calibri" w:hAnsi="Arial" w:cs="Arial"/>
          <w:color w:val="000000"/>
          <w:sz w:val="22"/>
          <w:szCs w:val="22"/>
        </w:rPr>
        <w:t xml:space="preserve"> by the Board of the Authority as follows:</w:t>
      </w:r>
    </w:p>
    <w:p w14:paraId="0B18BD8B" w14:textId="77777777" w:rsidR="00B53C69" w:rsidRDefault="00B53C69" w:rsidP="000C6C09">
      <w:pPr>
        <w:ind w:firstLine="720"/>
        <w:jc w:val="both"/>
        <w:rPr>
          <w:rFonts w:ascii="Arial" w:eastAsia="Calibri" w:hAnsi="Arial" w:cs="Arial"/>
          <w:color w:val="000000"/>
          <w:sz w:val="22"/>
          <w:szCs w:val="22"/>
        </w:rPr>
      </w:pPr>
    </w:p>
    <w:p w14:paraId="5DBF1FB4" w14:textId="49E5AC88" w:rsidR="000C6C09" w:rsidRDefault="000C6C09" w:rsidP="000C6C09">
      <w:pPr>
        <w:ind w:firstLine="720"/>
        <w:jc w:val="both"/>
        <w:rPr>
          <w:rFonts w:ascii="Arial" w:eastAsia="Calibri" w:hAnsi="Arial" w:cs="Arial"/>
          <w:color w:val="000000"/>
          <w:sz w:val="22"/>
          <w:szCs w:val="22"/>
        </w:rPr>
      </w:pPr>
      <w:r w:rsidRPr="000C6C09">
        <w:rPr>
          <w:rFonts w:ascii="Arial" w:eastAsia="Calibri" w:hAnsi="Arial" w:cs="Arial"/>
          <w:color w:val="000000"/>
          <w:sz w:val="22"/>
          <w:szCs w:val="22"/>
        </w:rPr>
        <w:t>The Authority awards the contract for CCTV maintenance and repair services to Intrep Solutions LLC from October 1, 2025 through September 30, 2027 for labor rates of $95.00/hr ($135.00/hr premium) with the option to renew the contract for two additional one-year periods at the same terms.</w:t>
      </w:r>
    </w:p>
    <w:p w14:paraId="05238C65" w14:textId="77777777" w:rsidR="00B53C69" w:rsidRDefault="00B53C69" w:rsidP="000C6C09">
      <w:pPr>
        <w:ind w:firstLine="720"/>
        <w:jc w:val="both"/>
        <w:rPr>
          <w:rFonts w:ascii="Arial" w:eastAsia="Calibri" w:hAnsi="Arial" w:cs="Arial"/>
          <w:color w:val="000000"/>
          <w:sz w:val="22"/>
          <w:szCs w:val="22"/>
        </w:rPr>
      </w:pPr>
    </w:p>
    <w:p w14:paraId="43976538" w14:textId="77777777" w:rsidR="00B53C69" w:rsidRPr="00F5470B" w:rsidRDefault="00B53C69" w:rsidP="00B53C69">
      <w:pPr>
        <w:ind w:left="720" w:right="720"/>
        <w:rPr>
          <w:rFonts w:ascii="Tahoma" w:hAnsi="Tahoma" w:cs="Tahoma"/>
          <w:b/>
          <w:i/>
          <w:sz w:val="22"/>
          <w:szCs w:val="22"/>
        </w:rPr>
      </w:pPr>
      <w:r w:rsidRPr="00F5470B">
        <w:rPr>
          <w:rFonts w:ascii="Tahoma" w:hAnsi="Tahoma" w:cs="Tahoma"/>
          <w:b/>
          <w:i/>
          <w:sz w:val="22"/>
          <w:szCs w:val="22"/>
        </w:rPr>
        <w:t>MOVED/SECONDED:</w:t>
      </w:r>
    </w:p>
    <w:p w14:paraId="2212FEFF" w14:textId="77777777" w:rsidR="00B53C69" w:rsidRPr="00F5470B" w:rsidRDefault="00B53C69" w:rsidP="00B53C69">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4DCD3475" w14:textId="77777777" w:rsidR="00B53C69" w:rsidRPr="00F5470B" w:rsidRDefault="00B53C69" w:rsidP="00B53C69">
      <w:pPr>
        <w:ind w:left="720" w:right="720"/>
        <w:rPr>
          <w:rFonts w:ascii="Tahoma" w:hAnsi="Tahoma" w:cs="Tahoma"/>
          <w:b/>
          <w:sz w:val="22"/>
          <w:szCs w:val="22"/>
        </w:rPr>
      </w:pPr>
    </w:p>
    <w:p w14:paraId="546252B5" w14:textId="77777777" w:rsidR="00B53C69" w:rsidRPr="00F5470B" w:rsidRDefault="00B53C69" w:rsidP="00B53C69">
      <w:pPr>
        <w:ind w:left="720" w:right="720"/>
        <w:rPr>
          <w:rFonts w:ascii="Tahoma" w:hAnsi="Tahoma" w:cs="Tahoma"/>
          <w:b/>
          <w:sz w:val="22"/>
          <w:szCs w:val="22"/>
        </w:rPr>
      </w:pPr>
      <w:r w:rsidRPr="00F5470B">
        <w:rPr>
          <w:rFonts w:ascii="Tahoma" w:hAnsi="Tahoma" w:cs="Tahoma"/>
          <w:b/>
          <w:sz w:val="22"/>
          <w:szCs w:val="22"/>
        </w:rPr>
        <w:t xml:space="preserve">Resolution seconded by ___ </w:t>
      </w:r>
      <w:r>
        <w:rPr>
          <w:rFonts w:ascii="Tahoma" w:hAnsi="Tahoma" w:cs="Tahoma"/>
          <w:b/>
          <w:sz w:val="22"/>
          <w:szCs w:val="22"/>
        </w:rPr>
        <w:t xml:space="preserve">  Commissioner Benyola</w:t>
      </w:r>
      <w:r w:rsidRPr="00F5470B">
        <w:rPr>
          <w:rFonts w:ascii="Tahoma" w:hAnsi="Tahoma" w:cs="Tahoma"/>
          <w:b/>
          <w:sz w:val="22"/>
          <w:szCs w:val="22"/>
        </w:rPr>
        <w:t>________________</w:t>
      </w:r>
    </w:p>
    <w:p w14:paraId="5B0BBA4D" w14:textId="77777777" w:rsidR="00B53C69" w:rsidRPr="00F5470B" w:rsidRDefault="00B53C69" w:rsidP="00B53C69">
      <w:pPr>
        <w:jc w:val="both"/>
        <w:rPr>
          <w:rFonts w:ascii="Tahoma" w:hAnsi="Tahoma" w:cs="Tahoma"/>
          <w:sz w:val="22"/>
          <w:szCs w:val="22"/>
        </w:rPr>
      </w:pPr>
    </w:p>
    <w:p w14:paraId="6BF6FFED" w14:textId="77777777" w:rsidR="00B53C69" w:rsidRPr="00C45499" w:rsidRDefault="00B53C69" w:rsidP="00B53C69">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B53C69" w:rsidRPr="00C45499" w14:paraId="459885FB"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DC50CC6" w14:textId="77777777" w:rsidR="00B53C69" w:rsidRPr="00C45499" w:rsidRDefault="00B53C69"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B87F481" w14:textId="77777777" w:rsidR="00B53C69" w:rsidRPr="00C45499" w:rsidRDefault="00B53C69"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9BBB3FA" w14:textId="77777777" w:rsidR="00B53C69" w:rsidRPr="00C45499" w:rsidRDefault="00B53C69"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30F48A16" w14:textId="77777777" w:rsidR="00B53C69" w:rsidRPr="00C45499" w:rsidRDefault="00B53C69"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30624908" w14:textId="77777777" w:rsidR="00B53C69" w:rsidRPr="00C45499" w:rsidRDefault="00B53C69"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B53C69" w:rsidRPr="00C45499" w14:paraId="4CEEE569"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758D25E"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58B0E00" w14:textId="77777777" w:rsidR="00B53C69" w:rsidRPr="00C45499" w:rsidRDefault="00B53C69"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2A51C7E"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3430FC6"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C0FE76" w14:textId="77777777" w:rsidR="00B53C69" w:rsidRPr="00C45499" w:rsidRDefault="00B53C69" w:rsidP="000040B9">
            <w:pPr>
              <w:jc w:val="center"/>
              <w:rPr>
                <w:rFonts w:ascii="Arial" w:eastAsia="Calibri" w:hAnsi="Arial" w:cs="Arial"/>
                <w:sz w:val="22"/>
                <w:szCs w:val="22"/>
              </w:rPr>
            </w:pPr>
          </w:p>
        </w:tc>
      </w:tr>
      <w:tr w:rsidR="00B53C69" w:rsidRPr="00C45499" w14:paraId="157D3C8A"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03E3C065"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53588E99" w14:textId="77777777" w:rsidR="00B53C69" w:rsidRPr="00C45499" w:rsidRDefault="00B53C69"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636E5C"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8D6CAF"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8F1DF6" w14:textId="77777777" w:rsidR="00B53C69" w:rsidRPr="00C45499" w:rsidRDefault="00B53C69" w:rsidP="000040B9">
            <w:pPr>
              <w:jc w:val="center"/>
              <w:rPr>
                <w:rFonts w:ascii="Arial" w:eastAsia="Calibri" w:hAnsi="Arial" w:cs="Arial"/>
                <w:sz w:val="22"/>
                <w:szCs w:val="22"/>
              </w:rPr>
            </w:pPr>
          </w:p>
        </w:tc>
      </w:tr>
      <w:tr w:rsidR="00B53C69" w:rsidRPr="00C45499" w14:paraId="2D910BB6"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0882944"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2A3D2D9" w14:textId="77777777" w:rsidR="00B53C69" w:rsidRPr="00C45499" w:rsidRDefault="00B53C69"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1DC8AB3"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4C1DF62"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A3A8D6" w14:textId="77777777" w:rsidR="00B53C69" w:rsidRPr="00C45499" w:rsidRDefault="00B53C69" w:rsidP="000040B9">
            <w:pPr>
              <w:jc w:val="center"/>
              <w:rPr>
                <w:rFonts w:ascii="Arial" w:eastAsia="Calibri" w:hAnsi="Arial" w:cs="Arial"/>
                <w:sz w:val="22"/>
                <w:szCs w:val="22"/>
              </w:rPr>
            </w:pPr>
            <w:r w:rsidRPr="00C45499">
              <w:rPr>
                <w:rFonts w:ascii="Arial" w:eastAsia="Calibri" w:hAnsi="Arial" w:cs="Arial"/>
                <w:sz w:val="22"/>
                <w:szCs w:val="22"/>
              </w:rPr>
              <w:t>X</w:t>
            </w:r>
          </w:p>
        </w:tc>
      </w:tr>
      <w:tr w:rsidR="00B53C69" w:rsidRPr="00C45499" w14:paraId="34134054"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07B033C"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7A37DE86" w14:textId="77777777" w:rsidR="00B53C69" w:rsidRPr="00C45499" w:rsidRDefault="00B53C69"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60B0B1"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675370"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F8C10E" w14:textId="77777777" w:rsidR="00B53C69" w:rsidRPr="00C45499" w:rsidRDefault="00B53C69" w:rsidP="000040B9">
            <w:pPr>
              <w:jc w:val="center"/>
              <w:rPr>
                <w:rFonts w:ascii="Arial" w:eastAsia="Calibri" w:hAnsi="Arial" w:cs="Arial"/>
                <w:sz w:val="22"/>
                <w:szCs w:val="22"/>
              </w:rPr>
            </w:pPr>
          </w:p>
        </w:tc>
      </w:tr>
      <w:tr w:rsidR="00B53C69" w:rsidRPr="00C45499" w14:paraId="3F844D13"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197B54C"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4131C33" w14:textId="77777777" w:rsidR="00B53C69" w:rsidRPr="00C45499" w:rsidRDefault="00B53C69"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2D801B"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9872C3"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776C58" w14:textId="77777777" w:rsidR="00B53C69" w:rsidRPr="00C45499" w:rsidRDefault="00B53C69" w:rsidP="000040B9">
            <w:pPr>
              <w:jc w:val="center"/>
              <w:rPr>
                <w:rFonts w:ascii="Arial" w:eastAsia="Calibri" w:hAnsi="Arial" w:cs="Arial"/>
                <w:sz w:val="22"/>
                <w:szCs w:val="22"/>
              </w:rPr>
            </w:pPr>
          </w:p>
        </w:tc>
      </w:tr>
      <w:tr w:rsidR="00B53C69" w:rsidRPr="00C45499" w14:paraId="33DDD872"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18DBB53"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5584ECC" w14:textId="77777777" w:rsidR="00B53C69" w:rsidRPr="00C45499" w:rsidRDefault="00B53C69"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7D3B44F"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B9307D"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E85F391" w14:textId="77777777" w:rsidR="00B53C69" w:rsidRPr="00C45499" w:rsidRDefault="00B53C69" w:rsidP="000040B9">
            <w:pPr>
              <w:jc w:val="center"/>
              <w:rPr>
                <w:rFonts w:ascii="Arial" w:eastAsia="Calibri" w:hAnsi="Arial" w:cs="Arial"/>
                <w:sz w:val="22"/>
                <w:szCs w:val="22"/>
              </w:rPr>
            </w:pPr>
          </w:p>
        </w:tc>
      </w:tr>
      <w:tr w:rsidR="00B53C69" w:rsidRPr="00C45499" w14:paraId="0419F1CF"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0C54DED" w14:textId="77777777" w:rsidR="00B53C69" w:rsidRPr="00C45499" w:rsidRDefault="00B53C69"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C4B6600" w14:textId="77777777" w:rsidR="00B53C69" w:rsidRPr="00C45499" w:rsidRDefault="00B53C69"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394CCDD" w14:textId="77777777" w:rsidR="00B53C69" w:rsidRPr="00C45499" w:rsidRDefault="00B53C69"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842356" w14:textId="77777777" w:rsidR="00B53C69" w:rsidRPr="00C45499" w:rsidRDefault="00B53C69"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E4C670B" w14:textId="77777777" w:rsidR="00B53C69" w:rsidRPr="00C45499" w:rsidRDefault="00B53C69" w:rsidP="000040B9">
            <w:pPr>
              <w:jc w:val="center"/>
              <w:rPr>
                <w:rFonts w:ascii="Arial" w:eastAsia="Calibri" w:hAnsi="Arial" w:cs="Arial"/>
                <w:sz w:val="22"/>
                <w:szCs w:val="22"/>
              </w:rPr>
            </w:pPr>
            <w:r>
              <w:rPr>
                <w:rFonts w:ascii="Arial" w:eastAsia="Calibri" w:hAnsi="Arial" w:cs="Arial"/>
                <w:sz w:val="22"/>
                <w:szCs w:val="22"/>
              </w:rPr>
              <w:t>X</w:t>
            </w:r>
          </w:p>
        </w:tc>
      </w:tr>
    </w:tbl>
    <w:p w14:paraId="725E3962" w14:textId="77777777" w:rsidR="00B53C69" w:rsidRPr="00C45499" w:rsidRDefault="00B53C69" w:rsidP="00B53C69">
      <w:pPr>
        <w:jc w:val="both"/>
        <w:rPr>
          <w:rFonts w:ascii="Arial" w:eastAsia="Calibri" w:hAnsi="Arial" w:cs="Arial"/>
          <w:color w:val="000000"/>
          <w:sz w:val="22"/>
          <w:szCs w:val="22"/>
        </w:rPr>
      </w:pPr>
    </w:p>
    <w:p w14:paraId="23CC64BB" w14:textId="77777777" w:rsidR="00B53C69" w:rsidRPr="00F5470B" w:rsidRDefault="00B53C69" w:rsidP="00B53C69">
      <w:pPr>
        <w:jc w:val="both"/>
        <w:rPr>
          <w:rFonts w:ascii="Tahoma" w:eastAsia="Calibri" w:hAnsi="Tahoma" w:cs="Tahoma"/>
          <w:color w:val="000000"/>
          <w:sz w:val="22"/>
          <w:szCs w:val="22"/>
          <w:u w:val="single"/>
        </w:rPr>
      </w:pPr>
    </w:p>
    <w:p w14:paraId="734124C9" w14:textId="77777777" w:rsidR="00B53C69" w:rsidRDefault="00B53C69" w:rsidP="00B53C69">
      <w:pPr>
        <w:pStyle w:val="NoSpacing"/>
        <w:rPr>
          <w:rFonts w:ascii="Tahoma" w:hAnsi="Tahoma" w:cs="Tahoma"/>
        </w:rPr>
      </w:pPr>
      <w:r w:rsidRPr="00F5470B">
        <w:rPr>
          <w:rFonts w:ascii="Tahoma" w:hAnsi="Tahoma" w:cs="Tahoma"/>
        </w:rPr>
        <w:t xml:space="preserve">The Chairperson thereupon declared such resolution has been approved.  </w:t>
      </w:r>
    </w:p>
    <w:p w14:paraId="78A29A53" w14:textId="77777777" w:rsidR="000F1522" w:rsidRDefault="000F1522" w:rsidP="00B53C69">
      <w:pPr>
        <w:pStyle w:val="NoSpacing"/>
        <w:rPr>
          <w:rFonts w:ascii="Tahoma" w:hAnsi="Tahoma" w:cs="Tahoma"/>
        </w:rPr>
      </w:pPr>
    </w:p>
    <w:p w14:paraId="640F89AA" w14:textId="77777777" w:rsidR="00365F07" w:rsidRDefault="00365F07" w:rsidP="00B53C69">
      <w:pPr>
        <w:pStyle w:val="NoSpacing"/>
        <w:rPr>
          <w:rFonts w:ascii="Tahoma" w:hAnsi="Tahoma" w:cs="Tahoma"/>
        </w:rPr>
      </w:pPr>
    </w:p>
    <w:p w14:paraId="467BADE0" w14:textId="77777777" w:rsidR="00365F07" w:rsidRDefault="00365F07" w:rsidP="00365F07">
      <w:pPr>
        <w:jc w:val="both"/>
        <w:rPr>
          <w:rFonts w:ascii="Arial" w:eastAsia="Calibri" w:hAnsi="Arial" w:cs="Arial"/>
          <w:color w:val="000000"/>
          <w:sz w:val="22"/>
          <w:szCs w:val="22"/>
        </w:rPr>
      </w:pPr>
      <w:r>
        <w:rPr>
          <w:rFonts w:ascii="Arial" w:eastAsia="Calibri" w:hAnsi="Arial" w:cs="Arial"/>
          <w:color w:val="000000"/>
          <w:sz w:val="22"/>
          <w:szCs w:val="22"/>
        </w:rPr>
        <w:t xml:space="preserve">The following resolution was introduced by Commissioner Gonzalez, read in full and considered: </w:t>
      </w:r>
    </w:p>
    <w:p w14:paraId="11CA55D3" w14:textId="77777777" w:rsidR="00365F07" w:rsidRDefault="00365F07" w:rsidP="00365F07">
      <w:pPr>
        <w:jc w:val="both"/>
        <w:rPr>
          <w:rFonts w:ascii="Arial" w:eastAsia="Calibri" w:hAnsi="Arial" w:cs="Arial"/>
          <w:color w:val="000000"/>
          <w:sz w:val="22"/>
          <w:szCs w:val="22"/>
        </w:rPr>
      </w:pPr>
    </w:p>
    <w:p w14:paraId="1A4B4543" w14:textId="06163DFF" w:rsidR="00365F07" w:rsidRPr="004D2692" w:rsidRDefault="00365F07" w:rsidP="00365F07">
      <w:pPr>
        <w:jc w:val="center"/>
        <w:rPr>
          <w:rFonts w:ascii="Arial" w:eastAsia="Calibri" w:hAnsi="Arial" w:cs="Arial"/>
          <w:b/>
          <w:bCs/>
          <w:color w:val="000000"/>
          <w:sz w:val="22"/>
          <w:szCs w:val="22"/>
        </w:rPr>
      </w:pPr>
      <w:r w:rsidRPr="004D2692">
        <w:rPr>
          <w:rFonts w:ascii="Arial" w:eastAsia="Calibri" w:hAnsi="Arial" w:cs="Arial"/>
          <w:b/>
          <w:bCs/>
          <w:color w:val="000000"/>
          <w:sz w:val="22"/>
          <w:szCs w:val="22"/>
        </w:rPr>
        <w:t>RESOLUTION NO. 35</w:t>
      </w:r>
      <w:r>
        <w:rPr>
          <w:rFonts w:ascii="Arial" w:eastAsia="Calibri" w:hAnsi="Arial" w:cs="Arial"/>
          <w:b/>
          <w:bCs/>
          <w:color w:val="000000"/>
          <w:sz w:val="22"/>
          <w:szCs w:val="22"/>
        </w:rPr>
        <w:t>1</w:t>
      </w:r>
      <w:r w:rsidR="00282AAB">
        <w:rPr>
          <w:rFonts w:ascii="Arial" w:eastAsia="Calibri" w:hAnsi="Arial" w:cs="Arial"/>
          <w:b/>
          <w:bCs/>
          <w:color w:val="000000"/>
          <w:sz w:val="22"/>
          <w:szCs w:val="22"/>
        </w:rPr>
        <w:t>1</w:t>
      </w:r>
      <w:r w:rsidRPr="004D2692">
        <w:rPr>
          <w:rFonts w:ascii="Arial" w:eastAsia="Calibri" w:hAnsi="Arial" w:cs="Arial"/>
          <w:b/>
          <w:bCs/>
          <w:color w:val="000000"/>
          <w:sz w:val="22"/>
          <w:szCs w:val="22"/>
        </w:rPr>
        <w:t>-25</w:t>
      </w:r>
    </w:p>
    <w:p w14:paraId="54ACEB5D" w14:textId="77777777" w:rsidR="00365F07" w:rsidRPr="00741E3C" w:rsidRDefault="00365F07" w:rsidP="00365F07">
      <w:pPr>
        <w:ind w:firstLine="720"/>
        <w:jc w:val="center"/>
        <w:rPr>
          <w:rFonts w:ascii="Arial" w:eastAsia="Calibri" w:hAnsi="Arial" w:cs="Arial"/>
          <w:b/>
          <w:bCs/>
          <w:color w:val="000000"/>
          <w:sz w:val="22"/>
          <w:szCs w:val="22"/>
        </w:rPr>
      </w:pPr>
    </w:p>
    <w:p w14:paraId="08CE2854" w14:textId="77777777" w:rsidR="00365F07" w:rsidRPr="000C6C09" w:rsidRDefault="00365F07" w:rsidP="00365F07">
      <w:pPr>
        <w:ind w:firstLine="720"/>
        <w:jc w:val="center"/>
        <w:rPr>
          <w:rFonts w:ascii="Arial" w:eastAsia="Calibri" w:hAnsi="Arial" w:cs="Arial"/>
          <w:b/>
          <w:bCs/>
          <w:color w:val="000000"/>
          <w:sz w:val="22"/>
          <w:szCs w:val="22"/>
        </w:rPr>
      </w:pPr>
      <w:r w:rsidRPr="000C6C09">
        <w:rPr>
          <w:rFonts w:ascii="Arial" w:eastAsia="Calibri" w:hAnsi="Arial" w:cs="Arial"/>
          <w:b/>
          <w:bCs/>
          <w:color w:val="000000"/>
          <w:sz w:val="22"/>
          <w:szCs w:val="22"/>
        </w:rPr>
        <w:t>RESOLUTION AWARDING THE CONTRACT FOR</w:t>
      </w:r>
    </w:p>
    <w:p w14:paraId="67EDD450" w14:textId="74BB0F35" w:rsidR="00365F07" w:rsidRDefault="00365F07" w:rsidP="00365F07">
      <w:pPr>
        <w:ind w:firstLine="720"/>
        <w:jc w:val="center"/>
        <w:rPr>
          <w:rFonts w:ascii="Arial" w:eastAsia="Calibri" w:hAnsi="Arial" w:cs="Arial"/>
          <w:b/>
          <w:bCs/>
          <w:color w:val="000000"/>
          <w:sz w:val="22"/>
          <w:szCs w:val="22"/>
        </w:rPr>
      </w:pPr>
      <w:r>
        <w:rPr>
          <w:rFonts w:ascii="Arial" w:eastAsia="Calibri" w:hAnsi="Arial" w:cs="Arial"/>
          <w:b/>
          <w:bCs/>
          <w:color w:val="000000"/>
          <w:sz w:val="22"/>
          <w:szCs w:val="22"/>
        </w:rPr>
        <w:t>NSPIRE Inspection Service to Gilson Inspection Services</w:t>
      </w:r>
    </w:p>
    <w:p w14:paraId="252D1E78" w14:textId="77777777" w:rsidR="00B53C69" w:rsidRPr="000F1522" w:rsidRDefault="00B53C69" w:rsidP="00B53C69">
      <w:pPr>
        <w:ind w:firstLine="720"/>
        <w:jc w:val="both"/>
        <w:rPr>
          <w:rFonts w:ascii="Arial" w:eastAsia="Calibri" w:hAnsi="Arial" w:cs="Arial"/>
          <w:b/>
          <w:bCs/>
          <w:color w:val="000000"/>
          <w:sz w:val="22"/>
          <w:szCs w:val="22"/>
        </w:rPr>
      </w:pPr>
    </w:p>
    <w:p w14:paraId="25E7359A" w14:textId="40B03B3A" w:rsidR="006F50FE" w:rsidRDefault="00365F07" w:rsidP="006F50FE">
      <w:pPr>
        <w:ind w:firstLine="720"/>
        <w:jc w:val="both"/>
        <w:rPr>
          <w:rFonts w:ascii="Arial" w:eastAsia="Calibri" w:hAnsi="Arial" w:cs="Arial"/>
          <w:color w:val="000000"/>
          <w:sz w:val="22"/>
          <w:szCs w:val="22"/>
        </w:rPr>
      </w:pPr>
      <w:r w:rsidRPr="000F1522">
        <w:rPr>
          <w:rFonts w:ascii="Arial" w:eastAsia="Calibri" w:hAnsi="Arial" w:cs="Arial"/>
          <w:b/>
          <w:bCs/>
          <w:color w:val="000000"/>
          <w:sz w:val="22"/>
          <w:szCs w:val="22"/>
        </w:rPr>
        <w:t>WHEREAS</w:t>
      </w:r>
      <w:r>
        <w:rPr>
          <w:rFonts w:ascii="Arial" w:eastAsia="Calibri" w:hAnsi="Arial" w:cs="Arial"/>
          <w:color w:val="000000"/>
          <w:sz w:val="22"/>
          <w:szCs w:val="22"/>
        </w:rPr>
        <w:t>, t</w:t>
      </w:r>
      <w:r w:rsidR="006F50FE" w:rsidRPr="006F50FE">
        <w:rPr>
          <w:rFonts w:ascii="Arial" w:eastAsia="Calibri" w:hAnsi="Arial" w:cs="Arial"/>
          <w:color w:val="000000"/>
          <w:sz w:val="22"/>
          <w:szCs w:val="22"/>
        </w:rPr>
        <w:t>he Housing Authority of the City of Perth Amboy (HAPA) issued a Request for Quotes (RFQ) on September 25, 2025</w:t>
      </w:r>
      <w:r w:rsidR="006F50FE" w:rsidRPr="006F50FE">
        <w:rPr>
          <w:rFonts w:ascii="Arial" w:eastAsia="Calibri" w:hAnsi="Arial" w:cs="Arial"/>
          <w:b/>
          <w:bCs/>
          <w:color w:val="000000"/>
          <w:sz w:val="22"/>
          <w:szCs w:val="22"/>
        </w:rPr>
        <w:t>,</w:t>
      </w:r>
      <w:r w:rsidR="006F50FE" w:rsidRPr="006F50FE">
        <w:rPr>
          <w:rFonts w:ascii="Arial" w:eastAsia="Calibri" w:hAnsi="Arial" w:cs="Arial"/>
          <w:color w:val="000000"/>
          <w:sz w:val="22"/>
          <w:szCs w:val="22"/>
        </w:rPr>
        <w:t> seeking qualified firms to provide HUD NSPIRE</w:t>
      </w:r>
      <w:r w:rsidR="006F50FE" w:rsidRPr="006F50FE">
        <w:rPr>
          <w:rFonts w:ascii="Arial" w:eastAsia="Calibri" w:hAnsi="Arial" w:cs="Arial"/>
          <w:b/>
          <w:bCs/>
          <w:color w:val="000000"/>
          <w:sz w:val="22"/>
          <w:szCs w:val="22"/>
        </w:rPr>
        <w:t> </w:t>
      </w:r>
      <w:r w:rsidR="006F50FE" w:rsidRPr="006F50FE">
        <w:rPr>
          <w:rFonts w:ascii="Arial" w:eastAsia="Calibri" w:hAnsi="Arial" w:cs="Arial"/>
          <w:color w:val="000000"/>
          <w:sz w:val="22"/>
          <w:szCs w:val="22"/>
        </w:rPr>
        <w:t>inspection services for its RAD Project-Based Voucher (PBV) properties. The submission deadline was originally October 7, 2025, at 2:00 p.m. EST, and was subsequently extended to October 10, 2025 to allow for additional response time</w:t>
      </w:r>
      <w:r>
        <w:rPr>
          <w:rFonts w:ascii="Arial" w:eastAsia="Calibri" w:hAnsi="Arial" w:cs="Arial"/>
          <w:color w:val="000000"/>
          <w:sz w:val="22"/>
          <w:szCs w:val="22"/>
        </w:rPr>
        <w:t xml:space="preserve">; and </w:t>
      </w:r>
    </w:p>
    <w:p w14:paraId="117FF965" w14:textId="77777777" w:rsidR="00365F07" w:rsidRPr="006F50FE" w:rsidRDefault="00365F07" w:rsidP="006F50FE">
      <w:pPr>
        <w:ind w:firstLine="720"/>
        <w:jc w:val="both"/>
        <w:rPr>
          <w:rFonts w:ascii="Arial" w:eastAsia="Calibri" w:hAnsi="Arial" w:cs="Arial"/>
          <w:color w:val="000000"/>
          <w:sz w:val="22"/>
          <w:szCs w:val="22"/>
        </w:rPr>
      </w:pPr>
    </w:p>
    <w:p w14:paraId="63F8E75B" w14:textId="77777777" w:rsidR="000F1522" w:rsidRDefault="000F1522" w:rsidP="006F50FE">
      <w:pPr>
        <w:ind w:firstLine="720"/>
        <w:jc w:val="both"/>
        <w:rPr>
          <w:rFonts w:ascii="Arial" w:eastAsia="Calibri" w:hAnsi="Arial" w:cs="Arial"/>
          <w:color w:val="000000"/>
          <w:sz w:val="22"/>
          <w:szCs w:val="22"/>
        </w:rPr>
      </w:pPr>
    </w:p>
    <w:p w14:paraId="3200295A" w14:textId="110766A1" w:rsidR="006F50FE" w:rsidRDefault="00365F07" w:rsidP="006F50FE">
      <w:pPr>
        <w:ind w:firstLine="720"/>
        <w:jc w:val="both"/>
        <w:rPr>
          <w:rFonts w:ascii="Arial" w:eastAsia="Calibri" w:hAnsi="Arial" w:cs="Arial"/>
          <w:color w:val="000000"/>
          <w:sz w:val="22"/>
          <w:szCs w:val="22"/>
        </w:rPr>
      </w:pPr>
      <w:r w:rsidRPr="000F1522">
        <w:rPr>
          <w:rFonts w:ascii="Arial" w:eastAsia="Calibri" w:hAnsi="Arial" w:cs="Arial"/>
          <w:b/>
          <w:bCs/>
          <w:color w:val="000000"/>
          <w:sz w:val="22"/>
          <w:szCs w:val="22"/>
        </w:rPr>
        <w:t>WHEREAS,</w:t>
      </w:r>
      <w:r>
        <w:rPr>
          <w:rFonts w:ascii="Arial" w:eastAsia="Calibri" w:hAnsi="Arial" w:cs="Arial"/>
          <w:color w:val="000000"/>
          <w:sz w:val="22"/>
          <w:szCs w:val="22"/>
        </w:rPr>
        <w:t xml:space="preserve"> a</w:t>
      </w:r>
      <w:r w:rsidR="006F50FE" w:rsidRPr="006F50FE">
        <w:rPr>
          <w:rFonts w:ascii="Arial" w:eastAsia="Calibri" w:hAnsi="Arial" w:cs="Arial"/>
          <w:color w:val="000000"/>
          <w:sz w:val="22"/>
          <w:szCs w:val="22"/>
        </w:rPr>
        <w:t xml:space="preserve"> total of three firms submitted proposals in response to the RFQ. Following a review and evaluation process, Gilson Inspection Services was selected as the most qualified and responsive proposer</w:t>
      </w:r>
      <w:r>
        <w:rPr>
          <w:rFonts w:ascii="Arial" w:eastAsia="Calibri" w:hAnsi="Arial" w:cs="Arial"/>
          <w:color w:val="000000"/>
          <w:sz w:val="22"/>
          <w:szCs w:val="22"/>
        </w:rPr>
        <w:t xml:space="preserve">; and </w:t>
      </w:r>
      <w:r w:rsidR="006F50FE" w:rsidRPr="006F50FE">
        <w:rPr>
          <w:rFonts w:ascii="Arial" w:eastAsia="Calibri" w:hAnsi="Arial" w:cs="Arial"/>
          <w:color w:val="000000"/>
          <w:sz w:val="22"/>
          <w:szCs w:val="22"/>
        </w:rPr>
        <w:t> </w:t>
      </w:r>
    </w:p>
    <w:p w14:paraId="15ED1AAA" w14:textId="77777777" w:rsidR="00365F07" w:rsidRPr="006F50FE" w:rsidRDefault="00365F07" w:rsidP="006F50FE">
      <w:pPr>
        <w:ind w:firstLine="720"/>
        <w:jc w:val="both"/>
        <w:rPr>
          <w:rFonts w:ascii="Arial" w:eastAsia="Calibri" w:hAnsi="Arial" w:cs="Arial"/>
          <w:color w:val="00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6915"/>
      </w:tblGrid>
      <w:tr w:rsidR="006F50FE" w:rsidRPr="006F50FE" w14:paraId="414976DD" w14:textId="77777777" w:rsidTr="006F50FE">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B3F4011"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b/>
                <w:bCs/>
                <w:color w:val="000000"/>
                <w:sz w:val="22"/>
                <w:szCs w:val="22"/>
              </w:rPr>
              <w:t>Respondent</w:t>
            </w:r>
            <w:r w:rsidRPr="006F50FE">
              <w:rPr>
                <w:rFonts w:ascii="Arial" w:eastAsia="Calibri" w:hAnsi="Arial" w:cs="Arial"/>
                <w:color w:val="000000"/>
                <w:sz w:val="22"/>
                <w:szCs w:val="22"/>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5489B09E"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b/>
                <w:bCs/>
                <w:color w:val="000000"/>
                <w:sz w:val="22"/>
                <w:szCs w:val="22"/>
              </w:rPr>
              <w:t>Fee Structure</w:t>
            </w:r>
            <w:r w:rsidRPr="006F50FE">
              <w:rPr>
                <w:rFonts w:ascii="Arial" w:eastAsia="Calibri" w:hAnsi="Arial" w:cs="Arial"/>
                <w:color w:val="000000"/>
                <w:sz w:val="22"/>
                <w:szCs w:val="22"/>
              </w:rPr>
              <w:t> </w:t>
            </w:r>
          </w:p>
        </w:tc>
      </w:tr>
      <w:tr w:rsidR="006F50FE" w:rsidRPr="006F50FE" w14:paraId="148DA6C8" w14:textId="77777777" w:rsidTr="006F50FE">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A61D17B"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b/>
                <w:bCs/>
                <w:color w:val="000000"/>
                <w:sz w:val="22"/>
                <w:szCs w:val="22"/>
              </w:rPr>
              <w:t>Gilson Inspection Services </w:t>
            </w:r>
            <w:r w:rsidRPr="006F50FE">
              <w:rPr>
                <w:rFonts w:ascii="Arial" w:eastAsia="Calibri" w:hAnsi="Arial" w:cs="Arial"/>
                <w:color w:val="000000"/>
                <w:sz w:val="22"/>
                <w:szCs w:val="22"/>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55AE2350"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b/>
                <w:bCs/>
                <w:color w:val="000000"/>
                <w:sz w:val="22"/>
                <w:szCs w:val="22"/>
              </w:rPr>
              <w:t>$39/Initial;  $38/Annual; $37/Emergency/Complaint; $26.50/Reinspection;  $38/QC;  $18/No Show</w:t>
            </w:r>
            <w:r w:rsidRPr="006F50FE">
              <w:rPr>
                <w:rFonts w:ascii="Arial" w:eastAsia="Calibri" w:hAnsi="Arial" w:cs="Arial"/>
                <w:color w:val="000000"/>
                <w:sz w:val="22"/>
                <w:szCs w:val="22"/>
              </w:rPr>
              <w:t> </w:t>
            </w:r>
          </w:p>
        </w:tc>
      </w:tr>
      <w:tr w:rsidR="006F50FE" w:rsidRPr="006F50FE" w14:paraId="642A7C6E" w14:textId="77777777" w:rsidTr="006F50FE">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943FDA8"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color w:val="000000"/>
                <w:sz w:val="22"/>
                <w:szCs w:val="22"/>
              </w:rPr>
              <w:t>Spedient Inc.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6066D5F2"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color w:val="000000"/>
                <w:sz w:val="22"/>
                <w:szCs w:val="22"/>
              </w:rPr>
              <w:t>$60/Initial/Annual;  $55/Reinspection; $60/Complaint/QC </w:t>
            </w:r>
          </w:p>
        </w:tc>
      </w:tr>
      <w:tr w:rsidR="006F50FE" w:rsidRPr="006F50FE" w14:paraId="1CDDC716" w14:textId="77777777" w:rsidTr="006F50FE">
        <w:trPr>
          <w:trHeight w:val="300"/>
        </w:trPr>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4CF467CB"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color w:val="000000"/>
                <w:sz w:val="22"/>
                <w:szCs w:val="22"/>
              </w:rPr>
              <w:t>Sunbelt Industries Inc.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573EBCCC" w14:textId="77777777" w:rsidR="006F50FE" w:rsidRPr="006F50FE" w:rsidRDefault="006F50FE" w:rsidP="006F50FE">
            <w:pPr>
              <w:ind w:firstLine="720"/>
              <w:jc w:val="both"/>
              <w:rPr>
                <w:rFonts w:ascii="Arial" w:eastAsia="Calibri" w:hAnsi="Arial" w:cs="Arial"/>
                <w:color w:val="000000"/>
                <w:sz w:val="22"/>
                <w:szCs w:val="22"/>
              </w:rPr>
            </w:pPr>
            <w:r w:rsidRPr="006F50FE">
              <w:rPr>
                <w:rFonts w:ascii="Arial" w:eastAsia="Calibri" w:hAnsi="Arial" w:cs="Arial"/>
                <w:color w:val="000000"/>
                <w:sz w:val="22"/>
                <w:szCs w:val="22"/>
              </w:rPr>
              <w:t>$75/Initial/Annual; $90/Emergency; $50 No Show </w:t>
            </w:r>
            <w:r w:rsidRPr="006F50FE">
              <w:rPr>
                <w:rFonts w:ascii="Arial" w:eastAsia="Calibri" w:hAnsi="Arial" w:cs="Arial"/>
                <w:b/>
                <w:bCs/>
                <w:color w:val="000000"/>
                <w:sz w:val="22"/>
                <w:szCs w:val="22"/>
              </w:rPr>
              <w:t>+</w:t>
            </w:r>
            <w:r w:rsidRPr="006F50FE">
              <w:rPr>
                <w:rFonts w:ascii="Arial" w:eastAsia="Calibri" w:hAnsi="Arial" w:cs="Arial"/>
                <w:color w:val="000000"/>
                <w:sz w:val="22"/>
                <w:szCs w:val="22"/>
              </w:rPr>
              <w:t> $50/hr for Administrative Services (sending letters, calls, PHA Web data entry, etc.) </w:t>
            </w:r>
          </w:p>
        </w:tc>
      </w:tr>
    </w:tbl>
    <w:p w14:paraId="7865BCEE" w14:textId="77777777" w:rsidR="00365F07" w:rsidRDefault="00365F07" w:rsidP="006F50FE">
      <w:pPr>
        <w:ind w:firstLine="720"/>
        <w:jc w:val="both"/>
        <w:rPr>
          <w:rFonts w:ascii="Arial" w:eastAsia="Calibri" w:hAnsi="Arial" w:cs="Arial"/>
          <w:color w:val="000000"/>
          <w:sz w:val="22"/>
          <w:szCs w:val="22"/>
        </w:rPr>
      </w:pPr>
    </w:p>
    <w:p w14:paraId="032B5CD4" w14:textId="3D765621" w:rsidR="006F50FE" w:rsidRDefault="00365F07" w:rsidP="006F50FE">
      <w:pPr>
        <w:ind w:firstLine="720"/>
        <w:jc w:val="both"/>
        <w:rPr>
          <w:rFonts w:ascii="Arial" w:eastAsia="Calibri" w:hAnsi="Arial" w:cs="Arial"/>
          <w:color w:val="000000"/>
          <w:sz w:val="22"/>
          <w:szCs w:val="22"/>
        </w:rPr>
      </w:pPr>
      <w:r w:rsidRPr="000F1522">
        <w:rPr>
          <w:rFonts w:ascii="Arial" w:eastAsia="Calibri" w:hAnsi="Arial" w:cs="Arial"/>
          <w:b/>
          <w:bCs/>
          <w:color w:val="000000"/>
          <w:sz w:val="22"/>
          <w:szCs w:val="22"/>
        </w:rPr>
        <w:t>WHEREAS,</w:t>
      </w:r>
      <w:r>
        <w:rPr>
          <w:rFonts w:ascii="Arial" w:eastAsia="Calibri" w:hAnsi="Arial" w:cs="Arial"/>
          <w:color w:val="000000"/>
          <w:sz w:val="22"/>
          <w:szCs w:val="22"/>
        </w:rPr>
        <w:t xml:space="preserve"> t</w:t>
      </w:r>
      <w:r w:rsidR="006F50FE" w:rsidRPr="006F50FE">
        <w:rPr>
          <w:rFonts w:ascii="Arial" w:eastAsia="Calibri" w:hAnsi="Arial" w:cs="Arial"/>
          <w:color w:val="000000"/>
          <w:sz w:val="22"/>
          <w:szCs w:val="22"/>
        </w:rPr>
        <w:t>he engagement will cover an estimated 90-day period, commencing upon contract award and continuing through February 28, 2026. During this time, the contractor will be responsible for conducting Initial, Annual, Complaint, and Quality Control inspections in accordance with HUD’s NSPIRE standards under the Housing Choice Voucher (HCV) Program. The scope of work also includes scheduling and performing reinspections for units that do not initially pass, preparing and distributing appointment and results letters, entering all inspection results into the</w:t>
      </w:r>
      <w:r w:rsidR="006F50FE" w:rsidRPr="006F50FE">
        <w:rPr>
          <w:rFonts w:ascii="Arial" w:eastAsia="Calibri" w:hAnsi="Arial" w:cs="Arial"/>
          <w:b/>
          <w:bCs/>
          <w:color w:val="000000"/>
          <w:sz w:val="22"/>
          <w:szCs w:val="22"/>
        </w:rPr>
        <w:t> </w:t>
      </w:r>
      <w:r w:rsidR="006F50FE" w:rsidRPr="006F50FE">
        <w:rPr>
          <w:rFonts w:ascii="Arial" w:eastAsia="Calibri" w:hAnsi="Arial" w:cs="Arial"/>
          <w:color w:val="000000"/>
          <w:sz w:val="22"/>
          <w:szCs w:val="22"/>
        </w:rPr>
        <w:t>PHA Web system, and maintaining timely communication and coordination with the</w:t>
      </w:r>
      <w:r w:rsidR="006F50FE" w:rsidRPr="006F50FE">
        <w:rPr>
          <w:rFonts w:ascii="Arial" w:eastAsia="Calibri" w:hAnsi="Arial" w:cs="Arial"/>
          <w:b/>
          <w:bCs/>
          <w:color w:val="000000"/>
          <w:sz w:val="22"/>
          <w:szCs w:val="22"/>
        </w:rPr>
        <w:t> </w:t>
      </w:r>
      <w:r w:rsidR="006F50FE" w:rsidRPr="006F50FE">
        <w:rPr>
          <w:rFonts w:ascii="Arial" w:eastAsia="Calibri" w:hAnsi="Arial" w:cs="Arial"/>
          <w:color w:val="000000"/>
          <w:sz w:val="22"/>
          <w:szCs w:val="22"/>
        </w:rPr>
        <w:t>HCV Program Director and Multi-Family Services Supervisor</w:t>
      </w:r>
      <w:r>
        <w:rPr>
          <w:rFonts w:ascii="Arial" w:eastAsia="Calibri" w:hAnsi="Arial" w:cs="Arial"/>
          <w:color w:val="000000"/>
          <w:sz w:val="22"/>
          <w:szCs w:val="22"/>
        </w:rPr>
        <w:t xml:space="preserve">; and </w:t>
      </w:r>
    </w:p>
    <w:p w14:paraId="5D834351" w14:textId="77777777" w:rsidR="00365F07" w:rsidRPr="006F50FE" w:rsidRDefault="00365F07" w:rsidP="006F50FE">
      <w:pPr>
        <w:ind w:firstLine="720"/>
        <w:jc w:val="both"/>
        <w:rPr>
          <w:rFonts w:ascii="Arial" w:eastAsia="Calibri" w:hAnsi="Arial" w:cs="Arial"/>
          <w:color w:val="000000"/>
          <w:sz w:val="22"/>
          <w:szCs w:val="22"/>
        </w:rPr>
      </w:pPr>
    </w:p>
    <w:p w14:paraId="3194EF95" w14:textId="341DD91B" w:rsidR="006F50FE" w:rsidRPr="006F50FE" w:rsidRDefault="00365F07" w:rsidP="006F50FE">
      <w:pPr>
        <w:ind w:firstLine="720"/>
        <w:jc w:val="both"/>
        <w:rPr>
          <w:rFonts w:ascii="Arial" w:eastAsia="Calibri" w:hAnsi="Arial" w:cs="Arial"/>
          <w:color w:val="000000"/>
          <w:sz w:val="22"/>
          <w:szCs w:val="22"/>
        </w:rPr>
      </w:pPr>
      <w:r w:rsidRPr="000F1522">
        <w:rPr>
          <w:rFonts w:ascii="Arial" w:eastAsia="Calibri" w:hAnsi="Arial" w:cs="Arial"/>
          <w:b/>
          <w:bCs/>
          <w:color w:val="000000"/>
          <w:sz w:val="22"/>
          <w:szCs w:val="22"/>
        </w:rPr>
        <w:t>WHEREAS,</w:t>
      </w:r>
      <w:r>
        <w:rPr>
          <w:rFonts w:ascii="Arial" w:eastAsia="Calibri" w:hAnsi="Arial" w:cs="Arial"/>
          <w:color w:val="000000"/>
          <w:sz w:val="22"/>
          <w:szCs w:val="22"/>
        </w:rPr>
        <w:t xml:space="preserve"> t</w:t>
      </w:r>
      <w:r w:rsidR="006F50FE" w:rsidRPr="006F50FE">
        <w:rPr>
          <w:rFonts w:ascii="Arial" w:eastAsia="Calibri" w:hAnsi="Arial" w:cs="Arial"/>
          <w:color w:val="000000"/>
          <w:sz w:val="22"/>
          <w:szCs w:val="22"/>
        </w:rPr>
        <w:t>he 90-day contract period is intended to address HAPA’s inspection workload, including initial, complaint, and quality control inspections, to ensure compliance with HUD requirements and maintain the quality and safety of the Authority’s housing units</w:t>
      </w:r>
      <w:r>
        <w:rPr>
          <w:rFonts w:ascii="Arial" w:eastAsia="Calibri" w:hAnsi="Arial" w:cs="Arial"/>
          <w:color w:val="000000"/>
          <w:sz w:val="22"/>
          <w:szCs w:val="22"/>
        </w:rPr>
        <w:t xml:space="preserve">; and </w:t>
      </w:r>
    </w:p>
    <w:p w14:paraId="076235AE" w14:textId="77777777" w:rsidR="00F311EC" w:rsidRDefault="00F311EC" w:rsidP="006F50FE">
      <w:pPr>
        <w:ind w:firstLine="720"/>
        <w:jc w:val="both"/>
        <w:rPr>
          <w:rFonts w:ascii="Arial" w:eastAsia="Calibri" w:hAnsi="Arial" w:cs="Arial"/>
          <w:color w:val="000000"/>
          <w:sz w:val="22"/>
          <w:szCs w:val="22"/>
        </w:rPr>
      </w:pPr>
    </w:p>
    <w:p w14:paraId="39B7F44F" w14:textId="3C2D749D" w:rsidR="006F50FE" w:rsidRPr="006F50FE" w:rsidRDefault="00365F07" w:rsidP="006F50FE">
      <w:pPr>
        <w:ind w:firstLine="720"/>
        <w:jc w:val="both"/>
        <w:rPr>
          <w:rFonts w:ascii="Arial" w:eastAsia="Calibri" w:hAnsi="Arial" w:cs="Arial"/>
          <w:color w:val="000000"/>
          <w:sz w:val="22"/>
          <w:szCs w:val="22"/>
        </w:rPr>
      </w:pPr>
      <w:r w:rsidRPr="000F1522">
        <w:rPr>
          <w:rFonts w:ascii="Arial" w:eastAsia="Calibri" w:hAnsi="Arial" w:cs="Arial"/>
          <w:b/>
          <w:bCs/>
          <w:color w:val="000000"/>
          <w:sz w:val="22"/>
          <w:szCs w:val="22"/>
        </w:rPr>
        <w:t>NOW, THEREFORE BE IT RESOLVED,</w:t>
      </w:r>
      <w:r>
        <w:rPr>
          <w:rFonts w:ascii="Arial" w:eastAsia="Calibri" w:hAnsi="Arial" w:cs="Arial"/>
          <w:color w:val="000000"/>
          <w:sz w:val="22"/>
          <w:szCs w:val="22"/>
        </w:rPr>
        <w:t xml:space="preserve"> request </w:t>
      </w:r>
      <w:r w:rsidR="006F50FE" w:rsidRPr="006F50FE">
        <w:rPr>
          <w:rFonts w:ascii="Arial" w:eastAsia="Calibri" w:hAnsi="Arial" w:cs="Arial"/>
          <w:color w:val="000000"/>
          <w:sz w:val="22"/>
          <w:szCs w:val="22"/>
        </w:rPr>
        <w:t>to award the contract for NSPIRE Inspection Services to </w:t>
      </w:r>
      <w:r w:rsidR="006F50FE" w:rsidRPr="006F50FE">
        <w:rPr>
          <w:rFonts w:ascii="Arial" w:eastAsia="Calibri" w:hAnsi="Arial" w:cs="Arial"/>
          <w:b/>
          <w:bCs/>
          <w:color w:val="000000"/>
          <w:sz w:val="22"/>
          <w:szCs w:val="22"/>
        </w:rPr>
        <w:t>Gilson Inspection Services</w:t>
      </w:r>
      <w:r w:rsidR="006F50FE" w:rsidRPr="006F50FE">
        <w:rPr>
          <w:rFonts w:ascii="Arial" w:eastAsia="Calibri" w:hAnsi="Arial" w:cs="Arial"/>
          <w:color w:val="000000"/>
          <w:sz w:val="22"/>
          <w:szCs w:val="22"/>
        </w:rPr>
        <w:t> for the 90-day period ending February 28, 2026, in accordance with the terms outlined in the RFQ and the firm’s submitted proposal. </w:t>
      </w:r>
    </w:p>
    <w:p w14:paraId="4E984B8E" w14:textId="77777777" w:rsidR="00B53C69" w:rsidRDefault="00B53C69" w:rsidP="000C6C09">
      <w:pPr>
        <w:ind w:firstLine="720"/>
        <w:jc w:val="both"/>
        <w:rPr>
          <w:rFonts w:ascii="Arial" w:eastAsia="Calibri" w:hAnsi="Arial" w:cs="Arial"/>
          <w:color w:val="000000"/>
          <w:sz w:val="22"/>
          <w:szCs w:val="22"/>
        </w:rPr>
      </w:pPr>
    </w:p>
    <w:p w14:paraId="75323CF9" w14:textId="77777777" w:rsidR="00365F07" w:rsidRPr="00F5470B" w:rsidRDefault="00365F07" w:rsidP="00365F07">
      <w:pPr>
        <w:ind w:left="720" w:right="720"/>
        <w:rPr>
          <w:rFonts w:ascii="Tahoma" w:hAnsi="Tahoma" w:cs="Tahoma"/>
          <w:b/>
          <w:i/>
          <w:sz w:val="22"/>
          <w:szCs w:val="22"/>
        </w:rPr>
      </w:pPr>
      <w:r w:rsidRPr="00F5470B">
        <w:rPr>
          <w:rFonts w:ascii="Tahoma" w:hAnsi="Tahoma" w:cs="Tahoma"/>
          <w:b/>
          <w:i/>
          <w:sz w:val="22"/>
          <w:szCs w:val="22"/>
        </w:rPr>
        <w:t>MOVED/SECONDED:</w:t>
      </w:r>
    </w:p>
    <w:p w14:paraId="235A1B17" w14:textId="77777777" w:rsidR="00365F07" w:rsidRPr="00F5470B" w:rsidRDefault="00365F07" w:rsidP="00365F07">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ved by _______Commissioner Soto__________________</w:t>
      </w:r>
    </w:p>
    <w:p w14:paraId="52CDF3EE" w14:textId="77777777" w:rsidR="00365F07" w:rsidRPr="00F5470B" w:rsidRDefault="00365F07" w:rsidP="00365F07">
      <w:pPr>
        <w:ind w:left="720" w:right="720"/>
        <w:rPr>
          <w:rFonts w:ascii="Tahoma" w:hAnsi="Tahoma" w:cs="Tahoma"/>
          <w:b/>
          <w:sz w:val="22"/>
          <w:szCs w:val="22"/>
        </w:rPr>
      </w:pPr>
    </w:p>
    <w:p w14:paraId="4213E29A" w14:textId="77777777" w:rsidR="00365F07" w:rsidRPr="00F5470B" w:rsidRDefault="00365F07" w:rsidP="00365F07">
      <w:pPr>
        <w:ind w:left="720" w:right="720"/>
        <w:rPr>
          <w:rFonts w:ascii="Tahoma" w:hAnsi="Tahoma" w:cs="Tahoma"/>
          <w:b/>
          <w:sz w:val="22"/>
          <w:szCs w:val="22"/>
        </w:rPr>
      </w:pPr>
      <w:r w:rsidRPr="00F5470B">
        <w:rPr>
          <w:rFonts w:ascii="Tahoma" w:hAnsi="Tahoma" w:cs="Tahoma"/>
          <w:b/>
          <w:sz w:val="22"/>
          <w:szCs w:val="22"/>
        </w:rPr>
        <w:t xml:space="preserve">Resolution seconded by ___ </w:t>
      </w:r>
      <w:r>
        <w:rPr>
          <w:rFonts w:ascii="Tahoma" w:hAnsi="Tahoma" w:cs="Tahoma"/>
          <w:b/>
          <w:sz w:val="22"/>
          <w:szCs w:val="22"/>
        </w:rPr>
        <w:t xml:space="preserve">  Commissioner Benyola</w:t>
      </w:r>
      <w:r w:rsidRPr="00F5470B">
        <w:rPr>
          <w:rFonts w:ascii="Tahoma" w:hAnsi="Tahoma" w:cs="Tahoma"/>
          <w:b/>
          <w:sz w:val="22"/>
          <w:szCs w:val="22"/>
        </w:rPr>
        <w:t>________________</w:t>
      </w:r>
    </w:p>
    <w:p w14:paraId="0FE9126D" w14:textId="77777777" w:rsidR="00365F07" w:rsidRPr="00F5470B" w:rsidRDefault="00365F07" w:rsidP="00365F07">
      <w:pPr>
        <w:jc w:val="both"/>
        <w:rPr>
          <w:rFonts w:ascii="Tahoma" w:hAnsi="Tahoma" w:cs="Tahoma"/>
          <w:sz w:val="22"/>
          <w:szCs w:val="22"/>
        </w:rPr>
      </w:pPr>
    </w:p>
    <w:p w14:paraId="7B74A953" w14:textId="77777777" w:rsidR="00365F07" w:rsidRPr="00C45499" w:rsidRDefault="00365F07" w:rsidP="00365F07">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5F07" w:rsidRPr="00C45499" w14:paraId="50479A58"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4590CB2A" w14:textId="77777777" w:rsidR="00365F07" w:rsidRPr="00C45499" w:rsidRDefault="00365F07"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ECEE764" w14:textId="77777777" w:rsidR="00365F07" w:rsidRPr="00C45499" w:rsidRDefault="00365F07"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28FDF10" w14:textId="77777777" w:rsidR="00365F07" w:rsidRPr="00C45499" w:rsidRDefault="00365F07"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246D4CB2" w14:textId="77777777" w:rsidR="00365F07" w:rsidRPr="00C45499" w:rsidRDefault="00365F07"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10240103" w14:textId="77777777" w:rsidR="00365F07" w:rsidRPr="00C45499" w:rsidRDefault="00365F07"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365F07" w:rsidRPr="00C45499" w14:paraId="2CB0C03C"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65F8FC08"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BE9A57C" w14:textId="77777777" w:rsidR="00365F07" w:rsidRPr="00C45499" w:rsidRDefault="00365F0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7E5312"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245CF41"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B2CB1E0" w14:textId="77777777" w:rsidR="00365F07" w:rsidRPr="00C45499" w:rsidRDefault="00365F07" w:rsidP="000040B9">
            <w:pPr>
              <w:jc w:val="center"/>
              <w:rPr>
                <w:rFonts w:ascii="Arial" w:eastAsia="Calibri" w:hAnsi="Arial" w:cs="Arial"/>
                <w:sz w:val="22"/>
                <w:szCs w:val="22"/>
              </w:rPr>
            </w:pPr>
          </w:p>
        </w:tc>
      </w:tr>
      <w:tr w:rsidR="00365F07" w:rsidRPr="00C45499" w14:paraId="2BDE7429"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13CB79F8"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012CD1B" w14:textId="77777777" w:rsidR="00365F07" w:rsidRPr="00C45499" w:rsidRDefault="00365F0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532626"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CEB797D"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A09771" w14:textId="77777777" w:rsidR="00365F07" w:rsidRPr="00C45499" w:rsidRDefault="00365F07" w:rsidP="000040B9">
            <w:pPr>
              <w:jc w:val="center"/>
              <w:rPr>
                <w:rFonts w:ascii="Arial" w:eastAsia="Calibri" w:hAnsi="Arial" w:cs="Arial"/>
                <w:sz w:val="22"/>
                <w:szCs w:val="22"/>
              </w:rPr>
            </w:pPr>
          </w:p>
        </w:tc>
      </w:tr>
      <w:tr w:rsidR="00365F07" w:rsidRPr="00C45499" w14:paraId="0B66E91A"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101B25E3"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C891E09" w14:textId="77777777" w:rsidR="00365F07" w:rsidRPr="00C45499" w:rsidRDefault="00365F0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3523A0A"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89701D"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9F0A9C" w14:textId="77777777" w:rsidR="00365F07" w:rsidRPr="00C45499" w:rsidRDefault="00365F07" w:rsidP="000040B9">
            <w:pPr>
              <w:jc w:val="center"/>
              <w:rPr>
                <w:rFonts w:ascii="Arial" w:eastAsia="Calibri" w:hAnsi="Arial" w:cs="Arial"/>
                <w:sz w:val="22"/>
                <w:szCs w:val="22"/>
              </w:rPr>
            </w:pPr>
            <w:r w:rsidRPr="00C45499">
              <w:rPr>
                <w:rFonts w:ascii="Arial" w:eastAsia="Calibri" w:hAnsi="Arial" w:cs="Arial"/>
                <w:sz w:val="22"/>
                <w:szCs w:val="22"/>
              </w:rPr>
              <w:t>X</w:t>
            </w:r>
          </w:p>
        </w:tc>
      </w:tr>
      <w:tr w:rsidR="00365F07" w:rsidRPr="00C45499" w14:paraId="15B8FADC"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609498A"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D56E45D" w14:textId="77777777" w:rsidR="00365F07" w:rsidRPr="00C45499" w:rsidRDefault="00365F0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9838438"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7460A3"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AC36A4" w14:textId="77777777" w:rsidR="00365F07" w:rsidRPr="00C45499" w:rsidRDefault="00365F07" w:rsidP="000040B9">
            <w:pPr>
              <w:jc w:val="center"/>
              <w:rPr>
                <w:rFonts w:ascii="Arial" w:eastAsia="Calibri" w:hAnsi="Arial" w:cs="Arial"/>
                <w:sz w:val="22"/>
                <w:szCs w:val="22"/>
              </w:rPr>
            </w:pPr>
          </w:p>
        </w:tc>
      </w:tr>
      <w:tr w:rsidR="00365F07" w:rsidRPr="00C45499" w14:paraId="15D93390"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47C961F"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A98190C" w14:textId="77777777" w:rsidR="00365F07" w:rsidRPr="00C45499" w:rsidRDefault="00365F07"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805CFE0"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04C181"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8058BD" w14:textId="77777777" w:rsidR="00365F07" w:rsidRPr="00C45499" w:rsidRDefault="00365F07" w:rsidP="000040B9">
            <w:pPr>
              <w:jc w:val="center"/>
              <w:rPr>
                <w:rFonts w:ascii="Arial" w:eastAsia="Calibri" w:hAnsi="Arial" w:cs="Arial"/>
                <w:sz w:val="22"/>
                <w:szCs w:val="22"/>
              </w:rPr>
            </w:pPr>
          </w:p>
        </w:tc>
      </w:tr>
      <w:tr w:rsidR="00365F07" w:rsidRPr="00C45499" w14:paraId="557A77CA"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489BDA2D"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E0DD966" w14:textId="77777777" w:rsidR="00365F07" w:rsidRPr="00C45499" w:rsidRDefault="00365F07"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459EADC"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893B45D"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57B47B3" w14:textId="77777777" w:rsidR="00365F07" w:rsidRPr="00C45499" w:rsidRDefault="00365F07" w:rsidP="000040B9">
            <w:pPr>
              <w:jc w:val="center"/>
              <w:rPr>
                <w:rFonts w:ascii="Arial" w:eastAsia="Calibri" w:hAnsi="Arial" w:cs="Arial"/>
                <w:sz w:val="22"/>
                <w:szCs w:val="22"/>
              </w:rPr>
            </w:pPr>
          </w:p>
        </w:tc>
      </w:tr>
      <w:tr w:rsidR="00365F07" w:rsidRPr="00C45499" w14:paraId="396E5CC6"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6527173" w14:textId="77777777" w:rsidR="00365F07" w:rsidRPr="00C45499" w:rsidRDefault="00365F07"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3D7264A" w14:textId="77777777" w:rsidR="00365F07" w:rsidRPr="00C45499" w:rsidRDefault="00365F07"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FE4B2BB" w14:textId="77777777" w:rsidR="00365F07" w:rsidRPr="00C45499" w:rsidRDefault="00365F07"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A9A592" w14:textId="77777777" w:rsidR="00365F07" w:rsidRPr="00C45499" w:rsidRDefault="00365F07"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41B29E" w14:textId="77777777" w:rsidR="00365F07" w:rsidRPr="00C45499" w:rsidRDefault="00365F07" w:rsidP="000040B9">
            <w:pPr>
              <w:jc w:val="center"/>
              <w:rPr>
                <w:rFonts w:ascii="Arial" w:eastAsia="Calibri" w:hAnsi="Arial" w:cs="Arial"/>
                <w:sz w:val="22"/>
                <w:szCs w:val="22"/>
              </w:rPr>
            </w:pPr>
            <w:r>
              <w:rPr>
                <w:rFonts w:ascii="Arial" w:eastAsia="Calibri" w:hAnsi="Arial" w:cs="Arial"/>
                <w:sz w:val="22"/>
                <w:szCs w:val="22"/>
              </w:rPr>
              <w:t>X</w:t>
            </w:r>
          </w:p>
        </w:tc>
      </w:tr>
    </w:tbl>
    <w:p w14:paraId="59E9D7B1" w14:textId="77777777" w:rsidR="00365F07" w:rsidRPr="00C45499" w:rsidRDefault="00365F07" w:rsidP="00365F07">
      <w:pPr>
        <w:jc w:val="both"/>
        <w:rPr>
          <w:rFonts w:ascii="Arial" w:eastAsia="Calibri" w:hAnsi="Arial" w:cs="Arial"/>
          <w:color w:val="000000"/>
          <w:sz w:val="22"/>
          <w:szCs w:val="22"/>
        </w:rPr>
      </w:pPr>
    </w:p>
    <w:p w14:paraId="7B04913E" w14:textId="77777777" w:rsidR="00365F07" w:rsidRPr="00F5470B" w:rsidRDefault="00365F07" w:rsidP="00365F07">
      <w:pPr>
        <w:jc w:val="both"/>
        <w:rPr>
          <w:rFonts w:ascii="Tahoma" w:eastAsia="Calibri" w:hAnsi="Tahoma" w:cs="Tahoma"/>
          <w:color w:val="000000"/>
          <w:sz w:val="22"/>
          <w:szCs w:val="22"/>
          <w:u w:val="single"/>
        </w:rPr>
      </w:pPr>
    </w:p>
    <w:p w14:paraId="7944DF98" w14:textId="77777777" w:rsidR="00365F07" w:rsidRDefault="00365F07" w:rsidP="00365F07">
      <w:pPr>
        <w:pStyle w:val="NoSpacing"/>
        <w:rPr>
          <w:rFonts w:ascii="Tahoma" w:hAnsi="Tahoma" w:cs="Tahoma"/>
        </w:rPr>
      </w:pPr>
      <w:r w:rsidRPr="00F5470B">
        <w:rPr>
          <w:rFonts w:ascii="Tahoma" w:hAnsi="Tahoma" w:cs="Tahoma"/>
        </w:rPr>
        <w:t xml:space="preserve">The Chairperson thereupon declared such resolution has been approved.  </w:t>
      </w:r>
    </w:p>
    <w:p w14:paraId="01281AF0" w14:textId="77777777" w:rsidR="000F1522" w:rsidRDefault="000F1522" w:rsidP="00365F07">
      <w:pPr>
        <w:pStyle w:val="NoSpacing"/>
        <w:rPr>
          <w:rFonts w:ascii="Tahoma" w:hAnsi="Tahoma" w:cs="Tahoma"/>
        </w:rPr>
      </w:pPr>
    </w:p>
    <w:p w14:paraId="210BBCEC" w14:textId="77777777" w:rsidR="000F1522" w:rsidRDefault="000F1522" w:rsidP="00365F07">
      <w:pPr>
        <w:pStyle w:val="NoSpacing"/>
        <w:rPr>
          <w:rFonts w:ascii="Tahoma" w:hAnsi="Tahoma" w:cs="Tahoma"/>
        </w:rPr>
      </w:pPr>
    </w:p>
    <w:p w14:paraId="7FA06070" w14:textId="77777777" w:rsidR="000F1522" w:rsidRDefault="000F1522" w:rsidP="00365F07">
      <w:pPr>
        <w:pStyle w:val="NoSpacing"/>
        <w:rPr>
          <w:rFonts w:ascii="Tahoma" w:hAnsi="Tahoma" w:cs="Tahoma"/>
        </w:rPr>
      </w:pPr>
    </w:p>
    <w:p w14:paraId="1D6D79B7" w14:textId="77777777" w:rsidR="000F1522" w:rsidRDefault="000F1522" w:rsidP="00365F07">
      <w:pPr>
        <w:pStyle w:val="NoSpacing"/>
        <w:rPr>
          <w:rFonts w:ascii="Tahoma" w:hAnsi="Tahoma" w:cs="Tahoma"/>
        </w:rPr>
      </w:pPr>
    </w:p>
    <w:p w14:paraId="227F62FA" w14:textId="77777777" w:rsidR="000F1522" w:rsidRDefault="000F1522" w:rsidP="00365F07">
      <w:pPr>
        <w:pStyle w:val="NoSpacing"/>
        <w:rPr>
          <w:rFonts w:ascii="Tahoma" w:hAnsi="Tahoma" w:cs="Tahoma"/>
        </w:rPr>
      </w:pPr>
    </w:p>
    <w:p w14:paraId="33468B98" w14:textId="77777777" w:rsidR="000F1522" w:rsidRDefault="000F1522" w:rsidP="00365F07">
      <w:pPr>
        <w:pStyle w:val="NoSpacing"/>
        <w:rPr>
          <w:rFonts w:ascii="Tahoma" w:hAnsi="Tahoma" w:cs="Tahoma"/>
        </w:rPr>
      </w:pPr>
    </w:p>
    <w:p w14:paraId="4B75E1CE" w14:textId="77777777" w:rsidR="000F1522" w:rsidRDefault="000F1522" w:rsidP="00365F07">
      <w:pPr>
        <w:pStyle w:val="NoSpacing"/>
        <w:rPr>
          <w:rFonts w:ascii="Tahoma" w:hAnsi="Tahoma" w:cs="Tahoma"/>
        </w:rPr>
      </w:pPr>
    </w:p>
    <w:p w14:paraId="1C2029BD" w14:textId="77777777" w:rsidR="000F1522" w:rsidRDefault="000F1522" w:rsidP="00365F07">
      <w:pPr>
        <w:pStyle w:val="NoSpacing"/>
        <w:rPr>
          <w:rFonts w:ascii="Tahoma" w:hAnsi="Tahoma" w:cs="Tahoma"/>
        </w:rPr>
      </w:pPr>
    </w:p>
    <w:p w14:paraId="7D1CEFF5" w14:textId="77777777" w:rsidR="000F1522" w:rsidRDefault="000F1522" w:rsidP="00365F07">
      <w:pPr>
        <w:pStyle w:val="NoSpacing"/>
        <w:rPr>
          <w:rFonts w:ascii="Tahoma" w:hAnsi="Tahoma" w:cs="Tahoma"/>
        </w:rPr>
      </w:pPr>
    </w:p>
    <w:p w14:paraId="45CF4C8E" w14:textId="77777777" w:rsidR="000F1522" w:rsidRDefault="000F1522" w:rsidP="00365F07">
      <w:pPr>
        <w:pStyle w:val="NoSpacing"/>
        <w:rPr>
          <w:rFonts w:ascii="Tahoma" w:hAnsi="Tahoma" w:cs="Tahoma"/>
        </w:rPr>
      </w:pPr>
    </w:p>
    <w:p w14:paraId="1827DAAD" w14:textId="77777777" w:rsidR="000F1522" w:rsidRDefault="000F1522" w:rsidP="00365F07">
      <w:pPr>
        <w:pStyle w:val="NoSpacing"/>
        <w:rPr>
          <w:rFonts w:ascii="Tahoma" w:hAnsi="Tahoma" w:cs="Tahoma"/>
        </w:rPr>
      </w:pPr>
    </w:p>
    <w:p w14:paraId="3D656897" w14:textId="77777777" w:rsidR="000F1522" w:rsidRDefault="000F1522" w:rsidP="00365F07">
      <w:pPr>
        <w:pStyle w:val="NoSpacing"/>
        <w:rPr>
          <w:rFonts w:ascii="Tahoma" w:hAnsi="Tahoma" w:cs="Tahoma"/>
        </w:rPr>
      </w:pPr>
    </w:p>
    <w:p w14:paraId="674B044A" w14:textId="77777777" w:rsidR="000F1522" w:rsidRDefault="000F1522" w:rsidP="00365F07">
      <w:pPr>
        <w:pStyle w:val="NoSpacing"/>
        <w:rPr>
          <w:rFonts w:ascii="Tahoma" w:hAnsi="Tahoma" w:cs="Tahoma"/>
        </w:rPr>
      </w:pPr>
    </w:p>
    <w:p w14:paraId="1D8AE9A6" w14:textId="77777777" w:rsidR="00365F07" w:rsidRDefault="00365F07" w:rsidP="000C6C09">
      <w:pPr>
        <w:ind w:firstLine="720"/>
        <w:jc w:val="both"/>
        <w:rPr>
          <w:rFonts w:ascii="Arial" w:eastAsia="Calibri" w:hAnsi="Arial" w:cs="Arial"/>
          <w:color w:val="000000"/>
          <w:sz w:val="22"/>
          <w:szCs w:val="22"/>
        </w:rPr>
      </w:pPr>
    </w:p>
    <w:p w14:paraId="2D64E5D6" w14:textId="77777777" w:rsidR="00F61285" w:rsidRDefault="00F61285" w:rsidP="00F61285">
      <w:pPr>
        <w:ind w:firstLine="720"/>
        <w:jc w:val="both"/>
        <w:rPr>
          <w:rFonts w:ascii="Arial" w:eastAsia="Calibri" w:hAnsi="Arial" w:cs="Arial"/>
          <w:color w:val="000000"/>
          <w:sz w:val="22"/>
          <w:szCs w:val="22"/>
        </w:rPr>
      </w:pPr>
      <w:r>
        <w:rPr>
          <w:rFonts w:ascii="Arial" w:eastAsia="Calibri" w:hAnsi="Arial" w:cs="Arial"/>
          <w:color w:val="000000"/>
          <w:sz w:val="22"/>
          <w:szCs w:val="22"/>
        </w:rPr>
        <w:t xml:space="preserve">On the motion of Commissioner Gonzalez, which motion was seconded by Commissioner Soto, the Board concurred to approve th2 2026 Board of Commissioners Monthly Board Meeting Schedule and 2026 Housing Authority of the City of Perth Amboy Holiday Schedule, as presented.  Upon roll call, the following vote was carried: </w:t>
      </w:r>
    </w:p>
    <w:p w14:paraId="12D21863" w14:textId="77777777" w:rsidR="00F61285" w:rsidRDefault="00F61285" w:rsidP="00F61285">
      <w:pPr>
        <w:jc w:val="both"/>
        <w:rPr>
          <w:rFonts w:ascii="Arial" w:eastAsia="Calibri" w:hAnsi="Arial" w:cs="Arial"/>
          <w:color w:val="000000"/>
          <w:sz w:val="22"/>
          <w:szCs w:val="22"/>
        </w:rPr>
      </w:pPr>
    </w:p>
    <w:p w14:paraId="20FE590C" w14:textId="77777777" w:rsidR="00F61285" w:rsidRPr="00C45499" w:rsidRDefault="00F61285" w:rsidP="00F61285">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F61285" w:rsidRPr="00C45499" w14:paraId="7810ACEF"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58AAD4FC" w14:textId="77777777" w:rsidR="00F61285" w:rsidRPr="00C45499" w:rsidRDefault="00F61285" w:rsidP="000040B9">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CB9A728" w14:textId="77777777" w:rsidR="00F61285" w:rsidRPr="00C45499" w:rsidRDefault="00F61285" w:rsidP="000040B9">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94E7AAD" w14:textId="77777777" w:rsidR="00F61285" w:rsidRPr="00C45499" w:rsidRDefault="00F61285" w:rsidP="000040B9">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02C53430" w14:textId="77777777" w:rsidR="00F61285" w:rsidRPr="00C45499" w:rsidRDefault="00F61285" w:rsidP="000040B9">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26FDA25" w14:textId="77777777" w:rsidR="00F61285" w:rsidRPr="00C45499" w:rsidRDefault="00F61285" w:rsidP="000040B9">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F61285" w:rsidRPr="00C45499" w14:paraId="2B1525EF"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2C74875"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2337F41" w14:textId="77777777" w:rsidR="00F61285" w:rsidRPr="00C45499" w:rsidRDefault="00F61285"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CA5B6C8"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C61EC26"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AD5150" w14:textId="77777777" w:rsidR="00F61285" w:rsidRPr="00C45499" w:rsidRDefault="00F61285" w:rsidP="000040B9">
            <w:pPr>
              <w:jc w:val="center"/>
              <w:rPr>
                <w:rFonts w:ascii="Arial" w:eastAsia="Calibri" w:hAnsi="Arial" w:cs="Arial"/>
                <w:sz w:val="22"/>
                <w:szCs w:val="22"/>
              </w:rPr>
            </w:pPr>
          </w:p>
        </w:tc>
      </w:tr>
      <w:tr w:rsidR="00F61285" w:rsidRPr="00C45499" w14:paraId="32ABFBE5" w14:textId="77777777" w:rsidTr="000040B9">
        <w:trPr>
          <w:trHeight w:val="180"/>
        </w:trPr>
        <w:tc>
          <w:tcPr>
            <w:tcW w:w="5130" w:type="dxa"/>
            <w:tcBorders>
              <w:top w:val="single" w:sz="4" w:space="0" w:color="000000"/>
              <w:left w:val="single" w:sz="4" w:space="0" w:color="000000"/>
              <w:bottom w:val="single" w:sz="4" w:space="0" w:color="000000"/>
              <w:right w:val="single" w:sz="4" w:space="0" w:color="000000"/>
            </w:tcBorders>
          </w:tcPr>
          <w:p w14:paraId="655CFA51"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AFBF3FB" w14:textId="77777777" w:rsidR="00F61285" w:rsidRPr="00C45499" w:rsidRDefault="00F61285"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ECBB601"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122BB1"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22EB5D" w14:textId="77777777" w:rsidR="00F61285" w:rsidRPr="00C45499" w:rsidRDefault="00F61285" w:rsidP="000040B9">
            <w:pPr>
              <w:jc w:val="center"/>
              <w:rPr>
                <w:rFonts w:ascii="Arial" w:eastAsia="Calibri" w:hAnsi="Arial" w:cs="Arial"/>
                <w:sz w:val="22"/>
                <w:szCs w:val="22"/>
              </w:rPr>
            </w:pPr>
          </w:p>
        </w:tc>
      </w:tr>
      <w:tr w:rsidR="00F61285" w:rsidRPr="00C45499" w14:paraId="01A74D8E"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AEB4102"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E29A1C5" w14:textId="77777777" w:rsidR="00F61285" w:rsidRPr="00C45499" w:rsidRDefault="00F61285"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E2FFDAD"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2239A1C"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ADBE9DC" w14:textId="77777777" w:rsidR="00F61285" w:rsidRPr="00C45499" w:rsidRDefault="00F61285" w:rsidP="000040B9">
            <w:pPr>
              <w:jc w:val="center"/>
              <w:rPr>
                <w:rFonts w:ascii="Arial" w:eastAsia="Calibri" w:hAnsi="Arial" w:cs="Arial"/>
                <w:sz w:val="22"/>
                <w:szCs w:val="22"/>
              </w:rPr>
            </w:pPr>
            <w:r w:rsidRPr="00C45499">
              <w:rPr>
                <w:rFonts w:ascii="Arial" w:eastAsia="Calibri" w:hAnsi="Arial" w:cs="Arial"/>
                <w:sz w:val="22"/>
                <w:szCs w:val="22"/>
              </w:rPr>
              <w:t>X</w:t>
            </w:r>
          </w:p>
        </w:tc>
      </w:tr>
      <w:tr w:rsidR="00F61285" w:rsidRPr="00C45499" w14:paraId="11851E85"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0A56EFA5"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4434431E" w14:textId="77777777" w:rsidR="00F61285" w:rsidRPr="00C45499" w:rsidRDefault="00F61285"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3FFA164"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0DF4010"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FA96B46" w14:textId="77777777" w:rsidR="00F61285" w:rsidRPr="00C45499" w:rsidRDefault="00F61285" w:rsidP="000040B9">
            <w:pPr>
              <w:jc w:val="center"/>
              <w:rPr>
                <w:rFonts w:ascii="Arial" w:eastAsia="Calibri" w:hAnsi="Arial" w:cs="Arial"/>
                <w:sz w:val="22"/>
                <w:szCs w:val="22"/>
              </w:rPr>
            </w:pPr>
          </w:p>
        </w:tc>
      </w:tr>
      <w:tr w:rsidR="00F61285" w:rsidRPr="00C45499" w14:paraId="63147405"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3AF08FBC"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9C6FAB6" w14:textId="77777777" w:rsidR="00F61285" w:rsidRPr="00C45499" w:rsidRDefault="00F61285" w:rsidP="000040B9">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18CE2AC"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E0B00F"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CF058B" w14:textId="77777777" w:rsidR="00F61285" w:rsidRPr="00C45499" w:rsidRDefault="00F61285" w:rsidP="000040B9">
            <w:pPr>
              <w:jc w:val="center"/>
              <w:rPr>
                <w:rFonts w:ascii="Arial" w:eastAsia="Calibri" w:hAnsi="Arial" w:cs="Arial"/>
                <w:sz w:val="22"/>
                <w:szCs w:val="22"/>
              </w:rPr>
            </w:pPr>
          </w:p>
        </w:tc>
      </w:tr>
      <w:tr w:rsidR="00F61285" w:rsidRPr="00C45499" w14:paraId="16BA0053"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22B3CB72"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6908FE8" w14:textId="77777777" w:rsidR="00F61285" w:rsidRPr="00C45499" w:rsidRDefault="00F61285" w:rsidP="000040B9">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2ED99A9"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2CD532"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FB88C0" w14:textId="77777777" w:rsidR="00F61285" w:rsidRPr="00C45499" w:rsidRDefault="00F61285" w:rsidP="000040B9">
            <w:pPr>
              <w:jc w:val="center"/>
              <w:rPr>
                <w:rFonts w:ascii="Arial" w:eastAsia="Calibri" w:hAnsi="Arial" w:cs="Arial"/>
                <w:sz w:val="22"/>
                <w:szCs w:val="22"/>
              </w:rPr>
            </w:pPr>
          </w:p>
        </w:tc>
      </w:tr>
      <w:tr w:rsidR="00F61285" w:rsidRPr="00C45499" w14:paraId="7970D50B" w14:textId="77777777" w:rsidTr="000040B9">
        <w:trPr>
          <w:trHeight w:val="60"/>
        </w:trPr>
        <w:tc>
          <w:tcPr>
            <w:tcW w:w="5130" w:type="dxa"/>
            <w:tcBorders>
              <w:top w:val="single" w:sz="4" w:space="0" w:color="000000"/>
              <w:left w:val="single" w:sz="4" w:space="0" w:color="000000"/>
              <w:bottom w:val="single" w:sz="4" w:space="0" w:color="000000"/>
              <w:right w:val="single" w:sz="4" w:space="0" w:color="000000"/>
            </w:tcBorders>
          </w:tcPr>
          <w:p w14:paraId="78AB3874" w14:textId="77777777" w:rsidR="00F61285" w:rsidRPr="00C45499" w:rsidRDefault="00F61285" w:rsidP="000040B9">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BA1C535" w14:textId="77777777" w:rsidR="00F61285" w:rsidRPr="00C45499" w:rsidRDefault="00F61285" w:rsidP="000040B9">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81760E3" w14:textId="77777777" w:rsidR="00F61285" w:rsidRPr="00C45499" w:rsidRDefault="00F61285" w:rsidP="000040B9">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ECCE1D" w14:textId="77777777" w:rsidR="00F61285" w:rsidRPr="00C45499" w:rsidRDefault="00F61285" w:rsidP="000040B9">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AC0CB9" w14:textId="77777777" w:rsidR="00F61285" w:rsidRPr="00C45499" w:rsidRDefault="00F61285" w:rsidP="000040B9">
            <w:pPr>
              <w:jc w:val="center"/>
              <w:rPr>
                <w:rFonts w:ascii="Arial" w:eastAsia="Calibri" w:hAnsi="Arial" w:cs="Arial"/>
                <w:sz w:val="22"/>
                <w:szCs w:val="22"/>
              </w:rPr>
            </w:pPr>
            <w:r>
              <w:rPr>
                <w:rFonts w:ascii="Arial" w:eastAsia="Calibri" w:hAnsi="Arial" w:cs="Arial"/>
                <w:sz w:val="22"/>
                <w:szCs w:val="22"/>
              </w:rPr>
              <w:t>X</w:t>
            </w:r>
          </w:p>
        </w:tc>
      </w:tr>
    </w:tbl>
    <w:p w14:paraId="78A9FDE7" w14:textId="77777777" w:rsidR="00F61285" w:rsidRPr="00C45499" w:rsidRDefault="00F61285" w:rsidP="00F61285">
      <w:pPr>
        <w:jc w:val="both"/>
        <w:rPr>
          <w:rFonts w:ascii="Arial" w:eastAsia="Calibri" w:hAnsi="Arial" w:cs="Arial"/>
          <w:color w:val="000000"/>
          <w:sz w:val="22"/>
          <w:szCs w:val="22"/>
        </w:rPr>
      </w:pPr>
    </w:p>
    <w:p w14:paraId="6D428E95" w14:textId="77777777" w:rsidR="00F61285" w:rsidRPr="000C6C09" w:rsidRDefault="00F61285" w:rsidP="000C6C09">
      <w:pPr>
        <w:ind w:firstLine="720"/>
        <w:jc w:val="both"/>
        <w:rPr>
          <w:rFonts w:ascii="Arial" w:eastAsia="Calibri" w:hAnsi="Arial" w:cs="Arial"/>
          <w:color w:val="000000"/>
          <w:sz w:val="22"/>
          <w:szCs w:val="22"/>
        </w:rPr>
      </w:pPr>
    </w:p>
    <w:p w14:paraId="1E8D25A5" w14:textId="77777777" w:rsidR="000C6C09" w:rsidRPr="00C45499" w:rsidRDefault="000C6C09" w:rsidP="00A51B2B">
      <w:pPr>
        <w:ind w:firstLine="720"/>
        <w:jc w:val="both"/>
        <w:rPr>
          <w:rFonts w:ascii="Arial" w:eastAsia="Calibri" w:hAnsi="Arial" w:cs="Arial"/>
          <w:color w:val="000000"/>
          <w:sz w:val="22"/>
          <w:szCs w:val="22"/>
        </w:rPr>
      </w:pPr>
    </w:p>
    <w:p w14:paraId="52802059" w14:textId="503D1DFE" w:rsidR="00DC1654" w:rsidRPr="00C45499" w:rsidRDefault="00933D92" w:rsidP="00A51B2B">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On the motion </w:t>
      </w:r>
      <w:r w:rsidR="00D572D0" w:rsidRPr="00C45499">
        <w:rPr>
          <w:rFonts w:ascii="Arial" w:eastAsia="Calibri" w:hAnsi="Arial" w:cs="Arial"/>
          <w:color w:val="000000"/>
          <w:sz w:val="22"/>
          <w:szCs w:val="22"/>
        </w:rPr>
        <w:t xml:space="preserve">of Commissioner </w:t>
      </w:r>
      <w:r w:rsidR="0041728C" w:rsidRPr="00C45499">
        <w:rPr>
          <w:rFonts w:ascii="Arial" w:eastAsia="Calibri" w:hAnsi="Arial" w:cs="Arial"/>
          <w:color w:val="000000"/>
          <w:sz w:val="22"/>
          <w:szCs w:val="22"/>
        </w:rPr>
        <w:t>Gonzalez</w:t>
      </w:r>
      <w:r w:rsidR="00431B1A" w:rsidRPr="00C45499">
        <w:rPr>
          <w:rFonts w:ascii="Arial" w:eastAsia="Calibri" w:hAnsi="Arial" w:cs="Arial"/>
          <w:color w:val="000000"/>
          <w:sz w:val="22"/>
          <w:szCs w:val="22"/>
        </w:rPr>
        <w:t>, which motion</w:t>
      </w:r>
      <w:r w:rsidR="00033F26" w:rsidRPr="00C45499">
        <w:rPr>
          <w:rFonts w:ascii="Arial" w:eastAsia="Calibri" w:hAnsi="Arial" w:cs="Arial"/>
          <w:color w:val="000000"/>
          <w:sz w:val="22"/>
          <w:szCs w:val="22"/>
        </w:rPr>
        <w:t xml:space="preserve"> was seconded by </w:t>
      </w:r>
      <w:r w:rsidR="00280CCC">
        <w:rPr>
          <w:rFonts w:ascii="Arial" w:eastAsia="Calibri" w:hAnsi="Arial" w:cs="Arial"/>
          <w:color w:val="000000"/>
          <w:sz w:val="22"/>
          <w:szCs w:val="22"/>
        </w:rPr>
        <w:t>Commissioner Benyola</w:t>
      </w:r>
      <w:r w:rsidR="004863A6" w:rsidRPr="00C45499">
        <w:rPr>
          <w:rFonts w:ascii="Arial" w:eastAsia="Calibri" w:hAnsi="Arial" w:cs="Arial"/>
          <w:color w:val="000000"/>
          <w:sz w:val="22"/>
          <w:szCs w:val="22"/>
        </w:rPr>
        <w:t>,</w:t>
      </w:r>
      <w:r w:rsidR="00916442" w:rsidRPr="00C45499">
        <w:rPr>
          <w:rFonts w:ascii="Arial" w:eastAsia="Calibri" w:hAnsi="Arial" w:cs="Arial"/>
          <w:color w:val="000000"/>
          <w:sz w:val="22"/>
          <w:szCs w:val="22"/>
        </w:rPr>
        <w:t xml:space="preserve"> the</w:t>
      </w:r>
      <w:r w:rsidRPr="00C45499">
        <w:rPr>
          <w:rFonts w:ascii="Arial" w:eastAsia="Calibri" w:hAnsi="Arial" w:cs="Arial"/>
          <w:color w:val="000000"/>
          <w:sz w:val="22"/>
          <w:szCs w:val="22"/>
        </w:rPr>
        <w:t xml:space="preserve"> Board concurred to</w:t>
      </w:r>
      <w:r w:rsidR="00C67799" w:rsidRPr="00C45499">
        <w:rPr>
          <w:rFonts w:ascii="Arial" w:eastAsia="Calibri" w:hAnsi="Arial" w:cs="Arial"/>
          <w:color w:val="000000"/>
          <w:sz w:val="22"/>
          <w:szCs w:val="22"/>
        </w:rPr>
        <w:t xml:space="preserve"> </w:t>
      </w:r>
      <w:r w:rsidR="00280CCC">
        <w:rPr>
          <w:rFonts w:ascii="Arial" w:eastAsia="Calibri" w:hAnsi="Arial" w:cs="Arial"/>
          <w:color w:val="000000"/>
          <w:sz w:val="22"/>
          <w:szCs w:val="22"/>
        </w:rPr>
        <w:t xml:space="preserve">ratify the October Bill List and Communications and </w:t>
      </w:r>
      <w:r w:rsidR="006863AC" w:rsidRPr="00C45499">
        <w:rPr>
          <w:rFonts w:ascii="Arial" w:eastAsia="Calibri" w:hAnsi="Arial" w:cs="Arial"/>
          <w:color w:val="000000"/>
          <w:sz w:val="22"/>
          <w:szCs w:val="22"/>
        </w:rPr>
        <w:t xml:space="preserve">approve the </w:t>
      </w:r>
      <w:r w:rsidR="00280CCC">
        <w:rPr>
          <w:rFonts w:ascii="Arial" w:eastAsia="Calibri" w:hAnsi="Arial" w:cs="Arial"/>
          <w:color w:val="000000"/>
          <w:sz w:val="22"/>
          <w:szCs w:val="22"/>
        </w:rPr>
        <w:t>November</w:t>
      </w:r>
      <w:r w:rsidR="008500DA" w:rsidRPr="00C45499">
        <w:rPr>
          <w:rFonts w:ascii="Arial" w:eastAsia="Calibri" w:hAnsi="Arial" w:cs="Arial"/>
          <w:color w:val="000000"/>
          <w:sz w:val="22"/>
          <w:szCs w:val="22"/>
        </w:rPr>
        <w:t xml:space="preserve"> </w:t>
      </w:r>
      <w:r w:rsidR="002F4860" w:rsidRPr="00C45499">
        <w:rPr>
          <w:rFonts w:ascii="Arial" w:eastAsia="Calibri" w:hAnsi="Arial" w:cs="Arial"/>
          <w:color w:val="000000"/>
          <w:sz w:val="22"/>
          <w:szCs w:val="22"/>
        </w:rPr>
        <w:t>2025</w:t>
      </w:r>
      <w:r w:rsidR="00C7368D" w:rsidRPr="00C45499">
        <w:rPr>
          <w:rFonts w:ascii="Arial" w:eastAsia="Calibri" w:hAnsi="Arial" w:cs="Arial"/>
          <w:color w:val="000000"/>
          <w:sz w:val="22"/>
          <w:szCs w:val="22"/>
        </w:rPr>
        <w:t xml:space="preserve"> Bill List and Communications</w:t>
      </w:r>
      <w:r w:rsidR="002178AC" w:rsidRPr="00C45499">
        <w:rPr>
          <w:rFonts w:ascii="Arial" w:eastAsia="Calibri" w:hAnsi="Arial" w:cs="Arial"/>
          <w:color w:val="000000"/>
          <w:sz w:val="22"/>
          <w:szCs w:val="22"/>
        </w:rPr>
        <w:t xml:space="preserve">, </w:t>
      </w:r>
      <w:r w:rsidRPr="00C45499">
        <w:rPr>
          <w:rFonts w:ascii="Arial" w:eastAsia="Calibri" w:hAnsi="Arial" w:cs="Arial"/>
          <w:color w:val="000000"/>
          <w:sz w:val="22"/>
          <w:szCs w:val="22"/>
        </w:rPr>
        <w:t xml:space="preserve">as presented.  Upon roll call, the following vote was carried: </w:t>
      </w:r>
    </w:p>
    <w:p w14:paraId="0E4791E5" w14:textId="77777777" w:rsidR="004F1BB7" w:rsidRPr="00C45499" w:rsidRDefault="004F1BB7" w:rsidP="004F1BB7">
      <w:pPr>
        <w:ind w:left="720" w:right="720"/>
        <w:jc w:val="both"/>
        <w:rPr>
          <w:rFonts w:ascii="Arial" w:eastAsia="Calibri" w:hAnsi="Arial" w:cs="Arial"/>
          <w:sz w:val="22"/>
          <w:szCs w:val="22"/>
        </w:rPr>
      </w:pPr>
    </w:p>
    <w:p w14:paraId="414EF4E8" w14:textId="77777777" w:rsidR="009E6608" w:rsidRPr="00C45499" w:rsidRDefault="009E6608" w:rsidP="009E6608">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9E6608" w:rsidRPr="00C45499" w14:paraId="655241C8"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0D163071" w14:textId="77777777" w:rsidR="009E6608" w:rsidRPr="00C45499" w:rsidRDefault="009E6608" w:rsidP="00BE67F2">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74D0F75"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256BC04"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477CE5A"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33437EC"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9E6608" w:rsidRPr="00C45499" w14:paraId="5DC4C7F4"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1FB288D3"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F37C119"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8F7A9A2"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033859E"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399C91B" w14:textId="77777777" w:rsidR="009E6608" w:rsidRPr="00C45499" w:rsidRDefault="009E6608" w:rsidP="00BE67F2">
            <w:pPr>
              <w:jc w:val="center"/>
              <w:rPr>
                <w:rFonts w:ascii="Arial" w:eastAsia="Calibri" w:hAnsi="Arial" w:cs="Arial"/>
                <w:sz w:val="22"/>
                <w:szCs w:val="22"/>
              </w:rPr>
            </w:pPr>
          </w:p>
        </w:tc>
      </w:tr>
      <w:tr w:rsidR="009E6608" w:rsidRPr="00C45499" w14:paraId="686B4AF1" w14:textId="77777777" w:rsidTr="00BE67F2">
        <w:trPr>
          <w:trHeight w:val="180"/>
        </w:trPr>
        <w:tc>
          <w:tcPr>
            <w:tcW w:w="5130" w:type="dxa"/>
            <w:tcBorders>
              <w:top w:val="single" w:sz="4" w:space="0" w:color="000000"/>
              <w:left w:val="single" w:sz="4" w:space="0" w:color="000000"/>
              <w:bottom w:val="single" w:sz="4" w:space="0" w:color="000000"/>
              <w:right w:val="single" w:sz="4" w:space="0" w:color="000000"/>
            </w:tcBorders>
          </w:tcPr>
          <w:p w14:paraId="6137CFDA"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52DD3D5"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A2472F6"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5B2661"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DC1700" w14:textId="77777777" w:rsidR="009E6608" w:rsidRPr="00C45499" w:rsidRDefault="009E6608" w:rsidP="00BE67F2">
            <w:pPr>
              <w:jc w:val="center"/>
              <w:rPr>
                <w:rFonts w:ascii="Arial" w:eastAsia="Calibri" w:hAnsi="Arial" w:cs="Arial"/>
                <w:sz w:val="22"/>
                <w:szCs w:val="22"/>
              </w:rPr>
            </w:pPr>
          </w:p>
        </w:tc>
      </w:tr>
      <w:tr w:rsidR="009E6608" w:rsidRPr="00C45499" w14:paraId="2D4134C5"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7726E7C6"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A968A2C" w14:textId="77777777" w:rsidR="009E6608" w:rsidRPr="00C45499" w:rsidRDefault="009E6608"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C3F7B8B"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A738139"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31601F"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r>
      <w:tr w:rsidR="009E6608" w:rsidRPr="00C45499" w14:paraId="30305A85"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39922330"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365CB610" w14:textId="53B47702" w:rsidR="009E6608" w:rsidRPr="00C45499" w:rsidRDefault="00280CCC" w:rsidP="00BE67F2">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C1648C"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3B1572"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B26DF0" w14:textId="4D466A7B" w:rsidR="009E6608" w:rsidRPr="00C45499" w:rsidRDefault="009E6608" w:rsidP="00BE67F2">
            <w:pPr>
              <w:jc w:val="center"/>
              <w:rPr>
                <w:rFonts w:ascii="Arial" w:eastAsia="Calibri" w:hAnsi="Arial" w:cs="Arial"/>
                <w:sz w:val="22"/>
                <w:szCs w:val="22"/>
              </w:rPr>
            </w:pPr>
          </w:p>
        </w:tc>
      </w:tr>
      <w:tr w:rsidR="009E6608" w:rsidRPr="00C45499" w14:paraId="48D51CD9"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4A0D5AFC"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D685800"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704EBC4"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D58A1C"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52007B9" w14:textId="77777777" w:rsidR="009E6608" w:rsidRPr="00C45499" w:rsidRDefault="009E6608" w:rsidP="00BE67F2">
            <w:pPr>
              <w:jc w:val="center"/>
              <w:rPr>
                <w:rFonts w:ascii="Arial" w:eastAsia="Calibri" w:hAnsi="Arial" w:cs="Arial"/>
                <w:sz w:val="22"/>
                <w:szCs w:val="22"/>
              </w:rPr>
            </w:pPr>
          </w:p>
        </w:tc>
      </w:tr>
      <w:tr w:rsidR="009E6608" w:rsidRPr="00C45499" w14:paraId="3E9EF139"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32C09D1B"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257DA58" w14:textId="5B096DB6" w:rsidR="009E6608" w:rsidRPr="00C45499" w:rsidRDefault="00280CCC" w:rsidP="00BE67F2">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602B07"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5F62D7"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15FADE5" w14:textId="216FD9F6" w:rsidR="009E6608" w:rsidRPr="00C45499" w:rsidRDefault="009E6608" w:rsidP="00BE67F2">
            <w:pPr>
              <w:jc w:val="center"/>
              <w:rPr>
                <w:rFonts w:ascii="Arial" w:eastAsia="Calibri" w:hAnsi="Arial" w:cs="Arial"/>
                <w:sz w:val="22"/>
                <w:szCs w:val="22"/>
              </w:rPr>
            </w:pPr>
          </w:p>
        </w:tc>
      </w:tr>
      <w:tr w:rsidR="009E6608" w:rsidRPr="00C45499" w14:paraId="3C4F908E"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7298F909"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196CC99" w14:textId="13C2B390" w:rsidR="009E6608" w:rsidRPr="00C45499" w:rsidRDefault="009E6608"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133ED03"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18676F"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344AA8C" w14:textId="2F6F69FD" w:rsidR="009E6608" w:rsidRPr="00C45499" w:rsidRDefault="00280CCC" w:rsidP="00BE67F2">
            <w:pPr>
              <w:jc w:val="center"/>
              <w:rPr>
                <w:rFonts w:ascii="Arial" w:eastAsia="Calibri" w:hAnsi="Arial" w:cs="Arial"/>
                <w:sz w:val="22"/>
                <w:szCs w:val="22"/>
              </w:rPr>
            </w:pPr>
            <w:r>
              <w:rPr>
                <w:rFonts w:ascii="Arial" w:eastAsia="Calibri" w:hAnsi="Arial" w:cs="Arial"/>
                <w:sz w:val="22"/>
                <w:szCs w:val="22"/>
              </w:rPr>
              <w:t>X</w:t>
            </w:r>
          </w:p>
        </w:tc>
      </w:tr>
    </w:tbl>
    <w:p w14:paraId="53697AF1" w14:textId="77777777" w:rsidR="009E6608" w:rsidRPr="00C45499" w:rsidRDefault="009E6608" w:rsidP="009E6608">
      <w:pPr>
        <w:jc w:val="both"/>
        <w:rPr>
          <w:rFonts w:ascii="Arial" w:eastAsia="Calibri" w:hAnsi="Arial" w:cs="Arial"/>
          <w:color w:val="000000"/>
          <w:sz w:val="22"/>
          <w:szCs w:val="22"/>
        </w:rPr>
      </w:pPr>
    </w:p>
    <w:p w14:paraId="5E946CF7" w14:textId="74729780" w:rsidR="00365F07" w:rsidRPr="00C45499" w:rsidRDefault="00365F07" w:rsidP="00F61285">
      <w:pPr>
        <w:jc w:val="both"/>
        <w:rPr>
          <w:rFonts w:ascii="Arial" w:eastAsia="Calibri" w:hAnsi="Arial" w:cs="Arial"/>
          <w:color w:val="000000"/>
          <w:sz w:val="22"/>
          <w:szCs w:val="22"/>
        </w:rPr>
      </w:pPr>
      <w:r>
        <w:rPr>
          <w:rFonts w:ascii="Arial" w:eastAsia="Calibri" w:hAnsi="Arial" w:cs="Arial"/>
          <w:color w:val="000000"/>
          <w:sz w:val="22"/>
          <w:szCs w:val="22"/>
        </w:rPr>
        <w:tab/>
      </w:r>
    </w:p>
    <w:p w14:paraId="0913A63F" w14:textId="77777777" w:rsidR="00F300CE" w:rsidRPr="00C45499" w:rsidRDefault="00F300CE" w:rsidP="00A51B2B">
      <w:pPr>
        <w:ind w:firstLine="720"/>
        <w:jc w:val="both"/>
        <w:rPr>
          <w:rFonts w:ascii="Arial" w:eastAsia="Calibri" w:hAnsi="Arial" w:cs="Arial"/>
          <w:color w:val="000000"/>
          <w:sz w:val="22"/>
          <w:szCs w:val="22"/>
        </w:rPr>
      </w:pPr>
    </w:p>
    <w:p w14:paraId="48622661" w14:textId="13EDE745" w:rsidR="00BF1613" w:rsidRPr="00C45499" w:rsidRDefault="00BF1613" w:rsidP="00936721">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On the motion of </w:t>
      </w:r>
      <w:r w:rsidR="00D572D0" w:rsidRPr="00C45499">
        <w:rPr>
          <w:rFonts w:ascii="Arial" w:eastAsia="Calibri" w:hAnsi="Arial" w:cs="Arial"/>
          <w:color w:val="000000"/>
          <w:sz w:val="22"/>
          <w:szCs w:val="22"/>
        </w:rPr>
        <w:t xml:space="preserve">Commissioner </w:t>
      </w:r>
      <w:r w:rsidR="0041728C" w:rsidRPr="00C45499">
        <w:rPr>
          <w:rFonts w:ascii="Arial" w:eastAsia="Calibri" w:hAnsi="Arial" w:cs="Arial"/>
          <w:color w:val="000000"/>
          <w:sz w:val="22"/>
          <w:szCs w:val="22"/>
        </w:rPr>
        <w:t>Gonzalez</w:t>
      </w:r>
      <w:r w:rsidR="00C24D35"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which motion was seconded by</w:t>
      </w:r>
      <w:r w:rsidR="00C7368D" w:rsidRPr="00C45499">
        <w:rPr>
          <w:rFonts w:ascii="Arial" w:eastAsia="Calibri" w:hAnsi="Arial" w:cs="Arial"/>
          <w:color w:val="000000"/>
          <w:sz w:val="22"/>
          <w:szCs w:val="22"/>
        </w:rPr>
        <w:t xml:space="preserve"> </w:t>
      </w:r>
      <w:r w:rsidR="00280CCC">
        <w:rPr>
          <w:rFonts w:ascii="Arial" w:eastAsia="Calibri" w:hAnsi="Arial" w:cs="Arial"/>
          <w:color w:val="000000"/>
          <w:sz w:val="22"/>
          <w:szCs w:val="22"/>
        </w:rPr>
        <w:t>Commissioner Benyola</w:t>
      </w:r>
      <w:r w:rsidRPr="00C45499">
        <w:rPr>
          <w:rFonts w:ascii="Arial" w:eastAsia="Calibri" w:hAnsi="Arial" w:cs="Arial"/>
          <w:sz w:val="22"/>
          <w:szCs w:val="22"/>
        </w:rPr>
        <w:t>,</w:t>
      </w:r>
      <w:r w:rsidRPr="00C45499">
        <w:rPr>
          <w:rFonts w:ascii="Arial" w:eastAsia="Calibri" w:hAnsi="Arial" w:cs="Arial"/>
          <w:color w:val="000000"/>
          <w:sz w:val="22"/>
          <w:szCs w:val="22"/>
        </w:rPr>
        <w:t xml:space="preserve"> the Board </w:t>
      </w:r>
      <w:r w:rsidR="00674EE4" w:rsidRPr="00C45499">
        <w:rPr>
          <w:rFonts w:ascii="Arial" w:eastAsia="Calibri" w:hAnsi="Arial" w:cs="Arial"/>
          <w:color w:val="000000"/>
          <w:sz w:val="22"/>
          <w:szCs w:val="22"/>
        </w:rPr>
        <w:t>concurred to</w:t>
      </w:r>
      <w:r w:rsidR="008500DA" w:rsidRPr="00C45499">
        <w:rPr>
          <w:rFonts w:ascii="Arial" w:eastAsia="Calibri" w:hAnsi="Arial" w:cs="Arial"/>
          <w:color w:val="000000"/>
          <w:sz w:val="22"/>
          <w:szCs w:val="22"/>
        </w:rPr>
        <w:t xml:space="preserve"> </w:t>
      </w:r>
      <w:r w:rsidR="00280CCC">
        <w:rPr>
          <w:rFonts w:ascii="Arial" w:eastAsia="Calibri" w:hAnsi="Arial" w:cs="Arial"/>
          <w:color w:val="000000"/>
          <w:sz w:val="22"/>
          <w:szCs w:val="22"/>
        </w:rPr>
        <w:t xml:space="preserve">ratify the 2025 October PARTNER payment of expenses incurred through Dunlap and Hansen RAD and </w:t>
      </w:r>
      <w:r w:rsidR="00104C0C" w:rsidRPr="00C45499">
        <w:rPr>
          <w:rFonts w:ascii="Arial" w:eastAsia="Calibri" w:hAnsi="Arial" w:cs="Arial"/>
          <w:color w:val="000000"/>
          <w:sz w:val="22"/>
          <w:szCs w:val="22"/>
        </w:rPr>
        <w:t>approve</w:t>
      </w:r>
      <w:r w:rsidR="0051177B" w:rsidRPr="00C45499">
        <w:rPr>
          <w:rFonts w:ascii="Arial" w:eastAsia="Calibri" w:hAnsi="Arial" w:cs="Arial"/>
          <w:color w:val="000000"/>
          <w:sz w:val="22"/>
          <w:szCs w:val="22"/>
        </w:rPr>
        <w:t xml:space="preserve"> the</w:t>
      </w:r>
      <w:r w:rsidR="00372F63" w:rsidRPr="00C45499">
        <w:rPr>
          <w:rFonts w:ascii="Arial" w:eastAsia="Calibri" w:hAnsi="Arial" w:cs="Arial"/>
          <w:color w:val="000000"/>
          <w:sz w:val="22"/>
          <w:szCs w:val="22"/>
        </w:rPr>
        <w:t xml:space="preserve"> </w:t>
      </w:r>
      <w:r w:rsidR="00280CCC">
        <w:rPr>
          <w:rFonts w:ascii="Arial" w:eastAsia="Calibri" w:hAnsi="Arial" w:cs="Arial"/>
          <w:color w:val="000000"/>
          <w:sz w:val="22"/>
          <w:szCs w:val="22"/>
        </w:rPr>
        <w:t>November</w:t>
      </w:r>
      <w:r w:rsidR="00500979">
        <w:rPr>
          <w:rFonts w:ascii="Arial" w:eastAsia="Calibri" w:hAnsi="Arial" w:cs="Arial"/>
          <w:color w:val="000000"/>
          <w:sz w:val="22"/>
          <w:szCs w:val="22"/>
        </w:rPr>
        <w:t xml:space="preserve"> </w:t>
      </w:r>
      <w:r w:rsidR="002F4860" w:rsidRPr="00C45499">
        <w:rPr>
          <w:rFonts w:ascii="Arial" w:eastAsia="Calibri" w:hAnsi="Arial" w:cs="Arial"/>
          <w:color w:val="000000"/>
          <w:sz w:val="22"/>
          <w:szCs w:val="22"/>
        </w:rPr>
        <w:t xml:space="preserve">2025 </w:t>
      </w:r>
      <w:r w:rsidR="0051177B" w:rsidRPr="00C45499">
        <w:rPr>
          <w:rFonts w:ascii="Arial" w:eastAsia="Calibri" w:hAnsi="Arial" w:cs="Arial"/>
          <w:color w:val="000000"/>
          <w:sz w:val="22"/>
          <w:szCs w:val="22"/>
        </w:rPr>
        <w:t>PARTNER payment of expenses incurred through Dunlap RAD and Hansen RAD</w:t>
      </w:r>
      <w:r w:rsidRPr="00C45499">
        <w:rPr>
          <w:rFonts w:ascii="Arial" w:eastAsia="Calibri" w:hAnsi="Arial" w:cs="Arial"/>
          <w:color w:val="000000"/>
          <w:sz w:val="22"/>
          <w:szCs w:val="22"/>
        </w:rPr>
        <w:t xml:space="preserve">, as presented. Upon roll call, the following vote was carried: </w:t>
      </w:r>
    </w:p>
    <w:p w14:paraId="1DC048C4" w14:textId="77777777" w:rsidR="00362AD5" w:rsidRPr="00C45499" w:rsidRDefault="00362AD5" w:rsidP="00362AD5">
      <w:pPr>
        <w:jc w:val="both"/>
        <w:rPr>
          <w:rFonts w:ascii="Arial" w:eastAsia="Calibri" w:hAnsi="Arial" w:cs="Arial"/>
          <w:color w:val="000000"/>
          <w:sz w:val="22"/>
          <w:szCs w:val="22"/>
        </w:rPr>
      </w:pPr>
    </w:p>
    <w:p w14:paraId="49F998B0" w14:textId="77777777" w:rsidR="00500979" w:rsidRPr="00C45499" w:rsidRDefault="00500979" w:rsidP="00500979">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500979" w:rsidRPr="00C45499" w14:paraId="5C2A6825"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07637B85" w14:textId="77777777" w:rsidR="00500979" w:rsidRPr="00C45499" w:rsidRDefault="00500979" w:rsidP="00BE67F2">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E866028"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42392E8"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3C7A6D8"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4D58A122"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500979" w:rsidRPr="00C45499" w14:paraId="21B2F94C"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61EA48A1"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3F1259F"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3D3C80"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46B82B"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9140FE7" w14:textId="77777777" w:rsidR="00500979" w:rsidRPr="00C45499" w:rsidRDefault="00500979" w:rsidP="00BE67F2">
            <w:pPr>
              <w:jc w:val="center"/>
              <w:rPr>
                <w:rFonts w:ascii="Arial" w:eastAsia="Calibri" w:hAnsi="Arial" w:cs="Arial"/>
                <w:sz w:val="22"/>
                <w:szCs w:val="22"/>
              </w:rPr>
            </w:pPr>
          </w:p>
        </w:tc>
      </w:tr>
      <w:tr w:rsidR="00500979" w:rsidRPr="00C45499" w14:paraId="298D3328" w14:textId="77777777" w:rsidTr="00BE67F2">
        <w:trPr>
          <w:trHeight w:val="180"/>
        </w:trPr>
        <w:tc>
          <w:tcPr>
            <w:tcW w:w="5130" w:type="dxa"/>
            <w:tcBorders>
              <w:top w:val="single" w:sz="4" w:space="0" w:color="000000"/>
              <w:left w:val="single" w:sz="4" w:space="0" w:color="000000"/>
              <w:bottom w:val="single" w:sz="4" w:space="0" w:color="000000"/>
              <w:right w:val="single" w:sz="4" w:space="0" w:color="000000"/>
            </w:tcBorders>
          </w:tcPr>
          <w:p w14:paraId="6A128D0F"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64BA57FB"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CE28B9"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EFD3AAB"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3C07675" w14:textId="77777777" w:rsidR="00500979" w:rsidRPr="00C45499" w:rsidRDefault="00500979" w:rsidP="00BE67F2">
            <w:pPr>
              <w:jc w:val="center"/>
              <w:rPr>
                <w:rFonts w:ascii="Arial" w:eastAsia="Calibri" w:hAnsi="Arial" w:cs="Arial"/>
                <w:sz w:val="22"/>
                <w:szCs w:val="22"/>
              </w:rPr>
            </w:pPr>
          </w:p>
        </w:tc>
      </w:tr>
      <w:tr w:rsidR="00500979" w:rsidRPr="00C45499" w14:paraId="6E59B5A7"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28F05867"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77C3D36" w14:textId="77777777" w:rsidR="00500979" w:rsidRPr="00C45499" w:rsidRDefault="00500979"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44519A1"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9F52D99"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DE326F0"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r>
      <w:tr w:rsidR="00500979" w:rsidRPr="00C45499" w14:paraId="598E09D2"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029ABA2A"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4E47F5B" w14:textId="28CE0128" w:rsidR="00500979" w:rsidRPr="00C45499" w:rsidRDefault="00280CCC" w:rsidP="00BE67F2">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F66BF9"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991CD8"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0F45C84" w14:textId="020F3320" w:rsidR="00500979" w:rsidRPr="00C45499" w:rsidRDefault="00500979" w:rsidP="00BE67F2">
            <w:pPr>
              <w:jc w:val="center"/>
              <w:rPr>
                <w:rFonts w:ascii="Arial" w:eastAsia="Calibri" w:hAnsi="Arial" w:cs="Arial"/>
                <w:sz w:val="22"/>
                <w:szCs w:val="22"/>
              </w:rPr>
            </w:pPr>
          </w:p>
        </w:tc>
      </w:tr>
      <w:tr w:rsidR="00500979" w:rsidRPr="00C45499" w14:paraId="3758F2C6"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391B9D46"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36D540D"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43E7DD2"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6DA7F3"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D0D3C5" w14:textId="77777777" w:rsidR="00500979" w:rsidRPr="00C45499" w:rsidRDefault="00500979" w:rsidP="00BE67F2">
            <w:pPr>
              <w:jc w:val="center"/>
              <w:rPr>
                <w:rFonts w:ascii="Arial" w:eastAsia="Calibri" w:hAnsi="Arial" w:cs="Arial"/>
                <w:sz w:val="22"/>
                <w:szCs w:val="22"/>
              </w:rPr>
            </w:pPr>
          </w:p>
        </w:tc>
      </w:tr>
      <w:tr w:rsidR="00500979" w:rsidRPr="00C45499" w14:paraId="021153B8"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6A667756"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7FCFD2C" w14:textId="6ECD2EBE" w:rsidR="00500979" w:rsidRPr="00C45499" w:rsidRDefault="00280CCC" w:rsidP="00BE67F2">
            <w:pPr>
              <w:jc w:val="center"/>
              <w:rPr>
                <w:rFonts w:ascii="Arial" w:eastAsia="Calibri" w:hAnsi="Arial" w:cs="Arial"/>
                <w:sz w:val="22"/>
                <w:szCs w:val="22"/>
              </w:rPr>
            </w:pPr>
            <w:r>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F898682"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F9F714"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588898B" w14:textId="1C291311" w:rsidR="00500979" w:rsidRPr="00C45499" w:rsidRDefault="00500979" w:rsidP="00BE67F2">
            <w:pPr>
              <w:jc w:val="center"/>
              <w:rPr>
                <w:rFonts w:ascii="Arial" w:eastAsia="Calibri" w:hAnsi="Arial" w:cs="Arial"/>
                <w:sz w:val="22"/>
                <w:szCs w:val="22"/>
              </w:rPr>
            </w:pPr>
          </w:p>
        </w:tc>
      </w:tr>
      <w:tr w:rsidR="00500979" w:rsidRPr="00C45499" w14:paraId="113A98B7"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6DC5727D"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AC60B8A" w14:textId="50872F60" w:rsidR="00500979" w:rsidRPr="00C45499" w:rsidRDefault="00500979"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AB58DB8"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20A847E"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89958A" w14:textId="6D31558E" w:rsidR="00500979" w:rsidRPr="00C45499" w:rsidRDefault="00280CCC" w:rsidP="00BE67F2">
            <w:pPr>
              <w:jc w:val="center"/>
              <w:rPr>
                <w:rFonts w:ascii="Arial" w:eastAsia="Calibri" w:hAnsi="Arial" w:cs="Arial"/>
                <w:sz w:val="22"/>
                <w:szCs w:val="22"/>
              </w:rPr>
            </w:pPr>
            <w:r>
              <w:rPr>
                <w:rFonts w:ascii="Arial" w:eastAsia="Calibri" w:hAnsi="Arial" w:cs="Arial"/>
                <w:sz w:val="22"/>
                <w:szCs w:val="22"/>
              </w:rPr>
              <w:t>X</w:t>
            </w:r>
          </w:p>
        </w:tc>
      </w:tr>
    </w:tbl>
    <w:p w14:paraId="10016632" w14:textId="77777777" w:rsidR="00500979" w:rsidRPr="00C45499" w:rsidRDefault="00500979" w:rsidP="00500979">
      <w:pPr>
        <w:jc w:val="both"/>
        <w:rPr>
          <w:rFonts w:ascii="Arial" w:eastAsia="Calibri" w:hAnsi="Arial" w:cs="Arial"/>
          <w:color w:val="000000"/>
          <w:sz w:val="22"/>
          <w:szCs w:val="22"/>
        </w:rPr>
      </w:pPr>
    </w:p>
    <w:p w14:paraId="255A8D8B" w14:textId="77777777" w:rsidR="007D5FB8" w:rsidRDefault="007D5FB8" w:rsidP="007D5FB8">
      <w:pPr>
        <w:jc w:val="both"/>
        <w:rPr>
          <w:rFonts w:ascii="Arial" w:eastAsia="Calibri" w:hAnsi="Arial" w:cs="Arial"/>
          <w:color w:val="000000"/>
          <w:sz w:val="22"/>
          <w:szCs w:val="22"/>
        </w:rPr>
      </w:pPr>
    </w:p>
    <w:p w14:paraId="7A49085F" w14:textId="77777777" w:rsidR="000F1522" w:rsidRDefault="000F1522" w:rsidP="007D5FB8">
      <w:pPr>
        <w:jc w:val="both"/>
        <w:rPr>
          <w:rFonts w:ascii="Arial" w:eastAsia="Calibri" w:hAnsi="Arial" w:cs="Arial"/>
          <w:color w:val="000000"/>
          <w:sz w:val="22"/>
          <w:szCs w:val="22"/>
        </w:rPr>
      </w:pPr>
    </w:p>
    <w:p w14:paraId="66E93E91" w14:textId="77777777" w:rsidR="000F1522" w:rsidRDefault="000F1522" w:rsidP="007D5FB8">
      <w:pPr>
        <w:jc w:val="both"/>
        <w:rPr>
          <w:rFonts w:ascii="Arial" w:eastAsia="Calibri" w:hAnsi="Arial" w:cs="Arial"/>
          <w:color w:val="000000"/>
          <w:sz w:val="22"/>
          <w:szCs w:val="22"/>
        </w:rPr>
      </w:pPr>
    </w:p>
    <w:p w14:paraId="5F66F3E2" w14:textId="77777777" w:rsidR="000F1522" w:rsidRDefault="000F1522" w:rsidP="007D5FB8">
      <w:pPr>
        <w:jc w:val="both"/>
        <w:rPr>
          <w:rFonts w:ascii="Arial" w:eastAsia="Calibri" w:hAnsi="Arial" w:cs="Arial"/>
          <w:color w:val="000000"/>
          <w:sz w:val="22"/>
          <w:szCs w:val="22"/>
        </w:rPr>
      </w:pPr>
    </w:p>
    <w:p w14:paraId="2485E793" w14:textId="77777777" w:rsidR="000F1522" w:rsidRDefault="000F1522" w:rsidP="007D5FB8">
      <w:pPr>
        <w:jc w:val="both"/>
        <w:rPr>
          <w:rFonts w:ascii="Arial" w:eastAsia="Calibri" w:hAnsi="Arial" w:cs="Arial"/>
          <w:color w:val="000000"/>
          <w:sz w:val="22"/>
          <w:szCs w:val="22"/>
        </w:rPr>
      </w:pPr>
    </w:p>
    <w:p w14:paraId="007A15E3" w14:textId="77777777" w:rsidR="000F1522" w:rsidRDefault="000F1522" w:rsidP="007D5FB8">
      <w:pPr>
        <w:jc w:val="both"/>
        <w:rPr>
          <w:rFonts w:ascii="Arial" w:eastAsia="Calibri" w:hAnsi="Arial" w:cs="Arial"/>
          <w:color w:val="000000"/>
          <w:sz w:val="22"/>
          <w:szCs w:val="22"/>
        </w:rPr>
      </w:pPr>
    </w:p>
    <w:p w14:paraId="17FF3818" w14:textId="77777777" w:rsidR="000F1522" w:rsidRDefault="000F1522" w:rsidP="007D5FB8">
      <w:pPr>
        <w:jc w:val="both"/>
        <w:rPr>
          <w:rFonts w:ascii="Arial" w:eastAsia="Calibri" w:hAnsi="Arial" w:cs="Arial"/>
          <w:color w:val="000000"/>
          <w:sz w:val="22"/>
          <w:szCs w:val="22"/>
        </w:rPr>
      </w:pPr>
    </w:p>
    <w:p w14:paraId="6B24B43E" w14:textId="77777777" w:rsidR="000F1522" w:rsidRDefault="000F1522" w:rsidP="007D5FB8">
      <w:pPr>
        <w:jc w:val="both"/>
        <w:rPr>
          <w:rFonts w:ascii="Arial" w:eastAsia="Calibri" w:hAnsi="Arial" w:cs="Arial"/>
          <w:color w:val="000000"/>
          <w:sz w:val="22"/>
          <w:szCs w:val="22"/>
        </w:rPr>
      </w:pPr>
    </w:p>
    <w:p w14:paraId="42D3CB45" w14:textId="77777777" w:rsidR="000F1522" w:rsidRPr="00C45499" w:rsidRDefault="000F1522" w:rsidP="007D5FB8">
      <w:pPr>
        <w:jc w:val="both"/>
        <w:rPr>
          <w:rFonts w:ascii="Arial" w:eastAsia="Calibri" w:hAnsi="Arial" w:cs="Arial"/>
          <w:color w:val="000000"/>
          <w:sz w:val="22"/>
          <w:szCs w:val="22"/>
        </w:rPr>
      </w:pPr>
    </w:p>
    <w:p w14:paraId="77E4D1AA" w14:textId="77777777" w:rsidR="00601995" w:rsidRPr="00C45499" w:rsidRDefault="00601995" w:rsidP="00045AB4">
      <w:pPr>
        <w:jc w:val="both"/>
        <w:rPr>
          <w:rFonts w:ascii="Arial" w:eastAsia="Calibri" w:hAnsi="Arial" w:cs="Arial"/>
          <w:color w:val="000000"/>
          <w:sz w:val="22"/>
          <w:szCs w:val="22"/>
          <w:u w:val="single"/>
        </w:rPr>
      </w:pPr>
    </w:p>
    <w:p w14:paraId="11DC74D7" w14:textId="77777777" w:rsidR="00F61285" w:rsidRDefault="00C4030E" w:rsidP="008A01EA">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UPDATE ON PARTNER</w:t>
      </w:r>
      <w:r w:rsidR="00BE52A9" w:rsidRPr="00C45499">
        <w:rPr>
          <w:rFonts w:ascii="Arial" w:eastAsia="Calibri" w:hAnsi="Arial" w:cs="Arial"/>
          <w:color w:val="000000"/>
          <w:sz w:val="22"/>
          <w:szCs w:val="22"/>
        </w:rPr>
        <w:t xml:space="preserve"> – </w:t>
      </w:r>
      <w:r w:rsidR="00574ADA" w:rsidRPr="00C45499">
        <w:rPr>
          <w:rFonts w:ascii="Arial" w:eastAsia="Calibri" w:hAnsi="Arial" w:cs="Arial"/>
          <w:color w:val="000000"/>
          <w:sz w:val="22"/>
          <w:szCs w:val="22"/>
        </w:rPr>
        <w:t xml:space="preserve">Douglas Dzema, Executive Director </w:t>
      </w:r>
      <w:r w:rsidR="00254DBE">
        <w:rPr>
          <w:rFonts w:ascii="Arial" w:eastAsia="Calibri" w:hAnsi="Arial" w:cs="Arial"/>
          <w:color w:val="000000"/>
          <w:sz w:val="22"/>
          <w:szCs w:val="22"/>
        </w:rPr>
        <w:t xml:space="preserve">informed </w:t>
      </w:r>
      <w:r w:rsidR="00574ADA" w:rsidRPr="00C45499">
        <w:rPr>
          <w:rFonts w:ascii="Arial" w:eastAsia="Calibri" w:hAnsi="Arial" w:cs="Arial"/>
          <w:color w:val="000000"/>
          <w:sz w:val="22"/>
          <w:szCs w:val="22"/>
        </w:rPr>
        <w:t xml:space="preserve">the Board on </w:t>
      </w:r>
      <w:r w:rsidR="00F61285">
        <w:rPr>
          <w:rFonts w:ascii="Arial" w:eastAsia="Calibri" w:hAnsi="Arial" w:cs="Arial"/>
          <w:color w:val="000000"/>
          <w:sz w:val="22"/>
          <w:szCs w:val="22"/>
        </w:rPr>
        <w:t xml:space="preserve">the following </w:t>
      </w:r>
      <w:r w:rsidR="00574ADA" w:rsidRPr="00C45499">
        <w:rPr>
          <w:rFonts w:ascii="Arial" w:eastAsia="Calibri" w:hAnsi="Arial" w:cs="Arial"/>
          <w:color w:val="000000"/>
          <w:sz w:val="22"/>
          <w:szCs w:val="22"/>
        </w:rPr>
        <w:t>PARTNER</w:t>
      </w:r>
      <w:r w:rsidR="00F61285">
        <w:rPr>
          <w:rFonts w:ascii="Arial" w:eastAsia="Calibri" w:hAnsi="Arial" w:cs="Arial"/>
          <w:color w:val="000000"/>
          <w:sz w:val="22"/>
          <w:szCs w:val="22"/>
        </w:rPr>
        <w:t xml:space="preserve"> activity: </w:t>
      </w:r>
    </w:p>
    <w:p w14:paraId="3446E084" w14:textId="77777777" w:rsidR="00F61285" w:rsidRPr="00F61285" w:rsidRDefault="00F61285" w:rsidP="00F61285">
      <w:pPr>
        <w:pStyle w:val="ListParagraph"/>
        <w:numPr>
          <w:ilvl w:val="0"/>
          <w:numId w:val="33"/>
        </w:numPr>
        <w:jc w:val="both"/>
        <w:rPr>
          <w:rFonts w:ascii="Arial" w:eastAsia="Calibri" w:hAnsi="Arial" w:cs="Arial"/>
          <w:sz w:val="22"/>
          <w:szCs w:val="22"/>
        </w:rPr>
      </w:pPr>
      <w:r>
        <w:rPr>
          <w:rFonts w:ascii="Arial" w:eastAsia="Calibri" w:hAnsi="Arial" w:cs="Arial"/>
          <w:color w:val="000000"/>
          <w:sz w:val="22"/>
          <w:szCs w:val="22"/>
        </w:rPr>
        <w:t xml:space="preserve">Habitat for Humanity Dedication of Pearl Place homes on October 15, 2025. </w:t>
      </w:r>
    </w:p>
    <w:p w14:paraId="2DC01A7F" w14:textId="77777777" w:rsidR="00F61285" w:rsidRPr="00F61285" w:rsidRDefault="00F61285" w:rsidP="00F61285">
      <w:pPr>
        <w:pStyle w:val="ListParagraph"/>
        <w:numPr>
          <w:ilvl w:val="0"/>
          <w:numId w:val="33"/>
        </w:numPr>
        <w:jc w:val="both"/>
        <w:rPr>
          <w:rFonts w:ascii="Arial" w:eastAsia="Calibri" w:hAnsi="Arial" w:cs="Arial"/>
          <w:sz w:val="22"/>
          <w:szCs w:val="22"/>
        </w:rPr>
      </w:pPr>
      <w:r>
        <w:rPr>
          <w:rFonts w:ascii="Arial" w:eastAsia="Calibri" w:hAnsi="Arial" w:cs="Arial"/>
          <w:color w:val="000000"/>
          <w:sz w:val="22"/>
          <w:szCs w:val="22"/>
        </w:rPr>
        <w:t xml:space="preserve">Activity Report from RayZo Consulting. </w:t>
      </w:r>
    </w:p>
    <w:p w14:paraId="0F938426" w14:textId="13D74AAE" w:rsidR="00D13940" w:rsidRPr="00D13940" w:rsidRDefault="00F61285" w:rsidP="00F61285">
      <w:pPr>
        <w:pStyle w:val="ListParagraph"/>
        <w:numPr>
          <w:ilvl w:val="0"/>
          <w:numId w:val="33"/>
        </w:numPr>
        <w:jc w:val="both"/>
        <w:rPr>
          <w:rFonts w:ascii="Arial" w:eastAsia="Calibri" w:hAnsi="Arial" w:cs="Arial"/>
          <w:sz w:val="22"/>
          <w:szCs w:val="22"/>
        </w:rPr>
      </w:pPr>
      <w:r>
        <w:rPr>
          <w:rFonts w:ascii="Arial" w:eastAsia="Calibri" w:hAnsi="Arial" w:cs="Arial"/>
          <w:color w:val="000000"/>
          <w:sz w:val="22"/>
          <w:szCs w:val="22"/>
        </w:rPr>
        <w:t xml:space="preserve">Shredding event of </w:t>
      </w:r>
      <w:r w:rsidR="00D13940">
        <w:rPr>
          <w:rFonts w:ascii="Arial" w:eastAsia="Calibri" w:hAnsi="Arial" w:cs="Arial"/>
          <w:color w:val="000000"/>
          <w:sz w:val="22"/>
          <w:szCs w:val="22"/>
        </w:rPr>
        <w:t xml:space="preserve">Housing Authority </w:t>
      </w:r>
      <w:r>
        <w:rPr>
          <w:rFonts w:ascii="Arial" w:eastAsia="Calibri" w:hAnsi="Arial" w:cs="Arial"/>
          <w:color w:val="000000"/>
          <w:sz w:val="22"/>
          <w:szCs w:val="22"/>
        </w:rPr>
        <w:t>Building</w:t>
      </w:r>
      <w:r w:rsidR="00D13940">
        <w:rPr>
          <w:rFonts w:ascii="Arial" w:eastAsia="Calibri" w:hAnsi="Arial" w:cs="Arial"/>
          <w:color w:val="000000"/>
          <w:sz w:val="22"/>
          <w:szCs w:val="22"/>
        </w:rPr>
        <w:t>s D</w:t>
      </w:r>
      <w:r w:rsidR="00574ADA" w:rsidRPr="00F61285">
        <w:rPr>
          <w:rFonts w:ascii="Arial" w:eastAsia="Calibri" w:hAnsi="Arial" w:cs="Arial"/>
          <w:color w:val="000000"/>
          <w:sz w:val="22"/>
          <w:szCs w:val="22"/>
        </w:rPr>
        <w:t xml:space="preserve"> </w:t>
      </w:r>
      <w:r w:rsidR="00D13940">
        <w:rPr>
          <w:rFonts w:ascii="Arial" w:eastAsia="Calibri" w:hAnsi="Arial" w:cs="Arial"/>
          <w:color w:val="000000"/>
          <w:sz w:val="22"/>
          <w:szCs w:val="22"/>
        </w:rPr>
        <w:t xml:space="preserve">&amp; F – several hundred storage boxes – volunteers from Renovation House/Youth Challenge group. </w:t>
      </w:r>
    </w:p>
    <w:p w14:paraId="2FDBB863" w14:textId="77777777" w:rsidR="00D13940" w:rsidRPr="00D13940" w:rsidRDefault="00D13940" w:rsidP="00F61285">
      <w:pPr>
        <w:pStyle w:val="ListParagraph"/>
        <w:numPr>
          <w:ilvl w:val="0"/>
          <w:numId w:val="33"/>
        </w:numPr>
        <w:jc w:val="both"/>
        <w:rPr>
          <w:rFonts w:ascii="Arial" w:eastAsia="Calibri" w:hAnsi="Arial" w:cs="Arial"/>
          <w:sz w:val="22"/>
          <w:szCs w:val="22"/>
        </w:rPr>
      </w:pPr>
      <w:r>
        <w:rPr>
          <w:rFonts w:ascii="Arial" w:eastAsia="Calibri" w:hAnsi="Arial" w:cs="Arial"/>
          <w:color w:val="000000"/>
          <w:sz w:val="22"/>
          <w:szCs w:val="22"/>
        </w:rPr>
        <w:t xml:space="preserve">Received $25K grant from Santander Foundation. </w:t>
      </w:r>
    </w:p>
    <w:p w14:paraId="150563C3" w14:textId="77777777" w:rsidR="00D13940" w:rsidRPr="00D13940" w:rsidRDefault="00D13940" w:rsidP="00F61285">
      <w:pPr>
        <w:pStyle w:val="ListParagraph"/>
        <w:numPr>
          <w:ilvl w:val="0"/>
          <w:numId w:val="33"/>
        </w:numPr>
        <w:jc w:val="both"/>
        <w:rPr>
          <w:rFonts w:ascii="Arial" w:eastAsia="Calibri" w:hAnsi="Arial" w:cs="Arial"/>
          <w:sz w:val="22"/>
          <w:szCs w:val="22"/>
        </w:rPr>
      </w:pPr>
      <w:r>
        <w:rPr>
          <w:rFonts w:ascii="Arial" w:eastAsia="Calibri" w:hAnsi="Arial" w:cs="Arial"/>
          <w:color w:val="000000"/>
          <w:sz w:val="22"/>
          <w:szCs w:val="22"/>
        </w:rPr>
        <w:t xml:space="preserve">Separation of PARTNER from Housing Authority. </w:t>
      </w:r>
    </w:p>
    <w:p w14:paraId="38FB5936" w14:textId="77777777" w:rsidR="00F36199" w:rsidRPr="00C45499" w:rsidRDefault="00F36199" w:rsidP="00F36199">
      <w:pPr>
        <w:pStyle w:val="ListParagraph"/>
        <w:ind w:left="1080"/>
        <w:jc w:val="both"/>
        <w:rPr>
          <w:rFonts w:ascii="Arial" w:eastAsia="Calibri" w:hAnsi="Arial" w:cs="Arial"/>
          <w:color w:val="000000"/>
          <w:sz w:val="22"/>
          <w:szCs w:val="22"/>
          <w:u w:val="single"/>
        </w:rPr>
      </w:pPr>
    </w:p>
    <w:p w14:paraId="3A3C8736" w14:textId="704B8CC0" w:rsidR="00DC1654" w:rsidRPr="00C45499" w:rsidRDefault="00933D92" w:rsidP="00045AB4">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PUBLIC SESSION</w:t>
      </w:r>
      <w:r w:rsidR="003A3110" w:rsidRPr="00C45499">
        <w:rPr>
          <w:rFonts w:ascii="Arial" w:eastAsia="Calibri" w:hAnsi="Arial" w:cs="Arial"/>
          <w:color w:val="000000"/>
          <w:sz w:val="22"/>
          <w:szCs w:val="22"/>
          <w:u w:val="single"/>
        </w:rPr>
        <w:t xml:space="preserve"> – None reported.</w:t>
      </w:r>
    </w:p>
    <w:p w14:paraId="68A39909" w14:textId="6C07126F" w:rsidR="00202EFC" w:rsidRPr="00C45499" w:rsidRDefault="00E70F2C" w:rsidP="00936721">
      <w:pPr>
        <w:pBdr>
          <w:top w:val="nil"/>
          <w:left w:val="nil"/>
          <w:bottom w:val="nil"/>
          <w:right w:val="nil"/>
          <w:between w:val="nil"/>
        </w:pBdr>
        <w:ind w:left="720" w:hanging="720"/>
        <w:jc w:val="both"/>
        <w:rPr>
          <w:rFonts w:ascii="Arial" w:eastAsia="Calibri" w:hAnsi="Arial" w:cs="Arial"/>
          <w:color w:val="000000"/>
          <w:sz w:val="22"/>
          <w:szCs w:val="22"/>
          <w:u w:val="single"/>
        </w:rPr>
      </w:pPr>
      <w:r w:rsidRPr="00C45499">
        <w:rPr>
          <w:rFonts w:ascii="Arial" w:eastAsia="Calibri" w:hAnsi="Arial" w:cs="Arial"/>
          <w:color w:val="000000"/>
          <w:sz w:val="22"/>
          <w:szCs w:val="22"/>
        </w:rPr>
        <w:tab/>
      </w:r>
    </w:p>
    <w:p w14:paraId="3A20FDA1" w14:textId="411BF570" w:rsidR="008E7330"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UNFINISHED BUSINESS</w:t>
      </w:r>
      <w:r w:rsidR="00CF4258" w:rsidRPr="00C45499">
        <w:rPr>
          <w:rFonts w:ascii="Arial" w:eastAsia="Calibri" w:hAnsi="Arial" w:cs="Arial"/>
          <w:color w:val="000000"/>
          <w:sz w:val="22"/>
          <w:szCs w:val="22"/>
          <w:u w:val="single"/>
        </w:rPr>
        <w:t xml:space="preserve"> – None reported.</w:t>
      </w:r>
    </w:p>
    <w:p w14:paraId="64BAA0FC" w14:textId="350B8633" w:rsidR="00CA43B8" w:rsidRPr="00C45499" w:rsidRDefault="00CA43B8"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rPr>
        <w:tab/>
      </w:r>
    </w:p>
    <w:p w14:paraId="485E8B12" w14:textId="77EADFCC" w:rsidR="00E94812"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NEW BUSINESS</w:t>
      </w:r>
      <w:r w:rsidR="00CA43B8" w:rsidRPr="00C45499">
        <w:rPr>
          <w:rFonts w:ascii="Arial" w:eastAsia="Calibri" w:hAnsi="Arial" w:cs="Arial"/>
          <w:color w:val="000000"/>
          <w:sz w:val="22"/>
          <w:szCs w:val="22"/>
          <w:u w:val="single"/>
        </w:rPr>
        <w:t xml:space="preserve"> – None reported.</w:t>
      </w:r>
    </w:p>
    <w:p w14:paraId="6425E1D5" w14:textId="36A397F3" w:rsidR="00601748" w:rsidRPr="00C45499" w:rsidRDefault="00E94812" w:rsidP="00B72D0B">
      <w:pPr>
        <w:jc w:val="both"/>
        <w:rPr>
          <w:rFonts w:ascii="Arial" w:eastAsia="Calibri" w:hAnsi="Arial" w:cs="Arial"/>
          <w:i/>
          <w:color w:val="000000"/>
          <w:sz w:val="22"/>
          <w:szCs w:val="22"/>
        </w:rPr>
      </w:pPr>
      <w:r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p>
    <w:p w14:paraId="79EEF751" w14:textId="071EFC93" w:rsidR="00601748" w:rsidRPr="00D13940" w:rsidRDefault="005B6374" w:rsidP="003A3110">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REPORT OF THE ATTORNEY</w:t>
      </w:r>
      <w:r w:rsidR="00D13940">
        <w:rPr>
          <w:rFonts w:ascii="Arial" w:eastAsia="Calibri" w:hAnsi="Arial" w:cs="Arial"/>
          <w:color w:val="000000"/>
          <w:sz w:val="22"/>
          <w:szCs w:val="22"/>
        </w:rPr>
        <w:t xml:space="preserve"> – Edward Testino, Counsel informed the Board of current tenancy and collection cases that are ongoing. In addition, conveyed to the Board his opinion of the separation of PARTNER from the Housing Authority. </w:t>
      </w:r>
    </w:p>
    <w:p w14:paraId="26560FF4" w14:textId="57828E80" w:rsidR="00806464" w:rsidRPr="00C45499" w:rsidRDefault="00806464" w:rsidP="003A3110">
      <w:pPr>
        <w:jc w:val="both"/>
        <w:rPr>
          <w:rFonts w:ascii="Arial" w:eastAsia="Calibri" w:hAnsi="Arial" w:cs="Arial"/>
          <w:color w:val="000000"/>
          <w:sz w:val="22"/>
          <w:szCs w:val="22"/>
        </w:rPr>
      </w:pPr>
      <w:r w:rsidRPr="00C45499">
        <w:rPr>
          <w:rFonts w:ascii="Arial" w:eastAsia="Calibri" w:hAnsi="Arial" w:cs="Arial"/>
          <w:color w:val="000000"/>
          <w:sz w:val="22"/>
          <w:szCs w:val="22"/>
        </w:rPr>
        <w:tab/>
      </w:r>
      <w:r w:rsidR="0004103C" w:rsidRPr="00C45499">
        <w:rPr>
          <w:rFonts w:ascii="Arial" w:eastAsia="Calibri" w:hAnsi="Arial" w:cs="Arial"/>
          <w:color w:val="000000"/>
          <w:sz w:val="22"/>
          <w:szCs w:val="22"/>
        </w:rPr>
        <w:t xml:space="preserve"> </w:t>
      </w:r>
    </w:p>
    <w:p w14:paraId="514C07D5" w14:textId="4107B6DB" w:rsidR="00FF49BE" w:rsidRPr="00C45499" w:rsidRDefault="003A3110" w:rsidP="00FF49BE">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REPORT OF THE SECRETARY-TREASURER (Executive Director)</w:t>
      </w:r>
      <w:r w:rsidR="00323331" w:rsidRPr="00C45499">
        <w:rPr>
          <w:rFonts w:ascii="Arial" w:eastAsia="Calibri" w:hAnsi="Arial" w:cs="Arial"/>
          <w:color w:val="000000"/>
          <w:sz w:val="22"/>
          <w:szCs w:val="22"/>
          <w:u w:val="single"/>
        </w:rPr>
        <w:t xml:space="preserve"> </w:t>
      </w:r>
      <w:r w:rsidR="00F36199" w:rsidRPr="00C45499">
        <w:rPr>
          <w:rFonts w:ascii="Arial" w:eastAsia="Calibri" w:hAnsi="Arial" w:cs="Arial"/>
          <w:color w:val="000000"/>
          <w:sz w:val="22"/>
          <w:szCs w:val="22"/>
        </w:rPr>
        <w:t xml:space="preserve">– Douglas Dzema, Executive Director updated the Board on the following: </w:t>
      </w:r>
    </w:p>
    <w:p w14:paraId="46724578" w14:textId="71C4B4D7" w:rsidR="0060695A" w:rsidRPr="00C45499" w:rsidRDefault="00D13940"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 xml:space="preserve">City Notice of Water Risk in Perth Amboy.  All Housing Authority residents were notified and received copy of notice.  Water is at safe levels. </w:t>
      </w:r>
    </w:p>
    <w:p w14:paraId="68BE4579" w14:textId="77777777" w:rsidR="003A530B" w:rsidRPr="00C45499" w:rsidRDefault="003A530B" w:rsidP="003A530B">
      <w:pPr>
        <w:pStyle w:val="NoSpacing"/>
        <w:rPr>
          <w:rFonts w:ascii="Arial" w:eastAsia="Calibri" w:hAnsi="Arial" w:cs="Arial"/>
          <w:color w:val="000000"/>
        </w:rPr>
      </w:pPr>
    </w:p>
    <w:p w14:paraId="7808EE8B" w14:textId="6EA975CB" w:rsidR="004E7458" w:rsidRPr="00C45499" w:rsidRDefault="004E7458" w:rsidP="004A70B4">
      <w:pPr>
        <w:pStyle w:val="NoSpacing"/>
        <w:rPr>
          <w:rFonts w:ascii="Arial" w:eastAsia="Calibri" w:hAnsi="Arial" w:cs="Arial"/>
          <w:u w:val="single"/>
        </w:rPr>
      </w:pPr>
      <w:r w:rsidRPr="00C45499">
        <w:rPr>
          <w:rFonts w:ascii="Arial" w:eastAsia="Calibri" w:hAnsi="Arial" w:cs="Arial"/>
          <w:u w:val="single"/>
        </w:rPr>
        <w:t xml:space="preserve">REPORT OF THE </w:t>
      </w:r>
      <w:r w:rsidR="00D13940">
        <w:rPr>
          <w:rFonts w:ascii="Arial" w:eastAsia="Calibri" w:hAnsi="Arial" w:cs="Arial"/>
          <w:u w:val="single"/>
        </w:rPr>
        <w:t>VICE-</w:t>
      </w:r>
      <w:r w:rsidRPr="00D13940">
        <w:rPr>
          <w:rFonts w:ascii="Arial" w:eastAsia="Calibri" w:hAnsi="Arial" w:cs="Arial"/>
        </w:rPr>
        <w:t>CHAIRPERSON</w:t>
      </w:r>
      <w:r w:rsidR="00D13940">
        <w:rPr>
          <w:rFonts w:ascii="Arial" w:eastAsia="Calibri" w:hAnsi="Arial" w:cs="Arial"/>
        </w:rPr>
        <w:t xml:space="preserve"> – Commissioner Pabon gave a report on the NAHRO Annual Conference in Phoenix AZ that he attended. </w:t>
      </w:r>
    </w:p>
    <w:p w14:paraId="61E225AF" w14:textId="1168B9B8" w:rsidR="00464461" w:rsidRPr="00C45499" w:rsidRDefault="00C45499" w:rsidP="00E153B9">
      <w:pPr>
        <w:tabs>
          <w:tab w:val="left" w:pos="630"/>
        </w:tabs>
        <w:spacing w:line="266" w:lineRule="auto"/>
        <w:ind w:right="386"/>
        <w:jc w:val="both"/>
        <w:rPr>
          <w:rFonts w:ascii="Arial" w:eastAsia="Calibri" w:hAnsi="Arial" w:cs="Arial"/>
          <w:sz w:val="22"/>
          <w:szCs w:val="22"/>
        </w:rPr>
      </w:pPr>
      <w:r w:rsidRPr="00C45499">
        <w:rPr>
          <w:rFonts w:ascii="Arial" w:eastAsia="Calibri" w:hAnsi="Arial" w:cs="Arial"/>
          <w:sz w:val="22"/>
          <w:szCs w:val="22"/>
        </w:rPr>
        <w:tab/>
        <w:t xml:space="preserve"> </w:t>
      </w:r>
    </w:p>
    <w:p w14:paraId="6E3F2E1D" w14:textId="77777777" w:rsidR="00C45499" w:rsidRPr="00C45499" w:rsidRDefault="00C45499" w:rsidP="00E153B9">
      <w:pPr>
        <w:tabs>
          <w:tab w:val="left" w:pos="630"/>
        </w:tabs>
        <w:spacing w:line="266" w:lineRule="auto"/>
        <w:ind w:right="386"/>
        <w:jc w:val="both"/>
        <w:rPr>
          <w:rFonts w:ascii="Arial" w:eastAsia="Calibri" w:hAnsi="Arial" w:cs="Arial"/>
          <w:sz w:val="22"/>
          <w:szCs w:val="22"/>
        </w:rPr>
      </w:pPr>
    </w:p>
    <w:p w14:paraId="2EB33D48" w14:textId="1F9BE0B1" w:rsidR="007277ED" w:rsidRPr="00C45499" w:rsidRDefault="00233FD1" w:rsidP="00774D9E">
      <w:pPr>
        <w:tabs>
          <w:tab w:val="left" w:pos="630"/>
        </w:tabs>
        <w:spacing w:line="266" w:lineRule="auto"/>
        <w:ind w:right="90"/>
        <w:jc w:val="both"/>
        <w:rPr>
          <w:rFonts w:ascii="Arial" w:eastAsia="Calibri" w:hAnsi="Arial" w:cs="Arial"/>
          <w:color w:val="000000"/>
          <w:sz w:val="22"/>
          <w:szCs w:val="22"/>
        </w:rPr>
      </w:pPr>
      <w:r w:rsidRPr="00C45499">
        <w:rPr>
          <w:rFonts w:ascii="Arial" w:eastAsia="Calibri" w:hAnsi="Arial" w:cs="Arial"/>
          <w:sz w:val="22"/>
          <w:szCs w:val="22"/>
        </w:rPr>
        <w:tab/>
      </w:r>
      <w:r w:rsidR="00933D92" w:rsidRPr="00C45499">
        <w:rPr>
          <w:rFonts w:ascii="Arial" w:eastAsia="Calibri" w:hAnsi="Arial" w:cs="Arial"/>
          <w:sz w:val="22"/>
          <w:szCs w:val="22"/>
        </w:rPr>
        <w:t>On the motion of</w:t>
      </w:r>
      <w:r w:rsidR="00D8131C" w:rsidRPr="00C45499">
        <w:rPr>
          <w:rFonts w:ascii="Arial" w:eastAsia="Calibri" w:hAnsi="Arial" w:cs="Arial"/>
          <w:sz w:val="22"/>
          <w:szCs w:val="22"/>
        </w:rPr>
        <w:t xml:space="preserve"> </w:t>
      </w:r>
      <w:r w:rsidR="0041728C" w:rsidRPr="00C45499">
        <w:rPr>
          <w:rFonts w:ascii="Arial" w:eastAsia="Calibri" w:hAnsi="Arial" w:cs="Arial"/>
          <w:sz w:val="22"/>
          <w:szCs w:val="22"/>
        </w:rPr>
        <w:t>Commissioner Gonzalez</w:t>
      </w:r>
      <w:r w:rsidR="00812674" w:rsidRPr="00C45499">
        <w:rPr>
          <w:rFonts w:ascii="Arial" w:eastAsia="Calibri" w:hAnsi="Arial" w:cs="Arial"/>
          <w:sz w:val="22"/>
          <w:szCs w:val="22"/>
        </w:rPr>
        <w:t>,</w:t>
      </w:r>
      <w:r w:rsidR="00933D92" w:rsidRPr="00C45499">
        <w:rPr>
          <w:rFonts w:ascii="Arial" w:eastAsia="Calibri" w:hAnsi="Arial" w:cs="Arial"/>
          <w:sz w:val="22"/>
          <w:szCs w:val="22"/>
        </w:rPr>
        <w:t xml:space="preserve"> which motion was</w:t>
      </w:r>
      <w:r w:rsidR="005C66B2" w:rsidRPr="00C45499">
        <w:rPr>
          <w:rFonts w:ascii="Arial" w:eastAsia="Calibri" w:hAnsi="Arial" w:cs="Arial"/>
          <w:sz w:val="22"/>
          <w:szCs w:val="22"/>
        </w:rPr>
        <w:t xml:space="preserve"> seconded by </w:t>
      </w:r>
      <w:r w:rsidR="006F042D">
        <w:rPr>
          <w:rFonts w:ascii="Arial" w:eastAsia="Calibri" w:hAnsi="Arial" w:cs="Arial"/>
          <w:sz w:val="22"/>
          <w:szCs w:val="22"/>
        </w:rPr>
        <w:t>Vice-Chairman Pabon</w:t>
      </w:r>
      <w:r w:rsidR="001B5D08" w:rsidRPr="00C45499">
        <w:rPr>
          <w:rFonts w:ascii="Arial" w:eastAsia="Calibri" w:hAnsi="Arial" w:cs="Arial"/>
          <w:sz w:val="22"/>
          <w:szCs w:val="22"/>
        </w:rPr>
        <w:t>,</w:t>
      </w:r>
      <w:r w:rsidR="00933D92" w:rsidRPr="00C45499">
        <w:rPr>
          <w:rFonts w:ascii="Arial" w:eastAsia="Calibri" w:hAnsi="Arial" w:cs="Arial"/>
          <w:sz w:val="22"/>
          <w:szCs w:val="22"/>
        </w:rPr>
        <w:t xml:space="preserve"> t</w:t>
      </w:r>
      <w:r w:rsidR="00033F26" w:rsidRPr="00C45499">
        <w:rPr>
          <w:rFonts w:ascii="Arial" w:eastAsia="Calibri" w:hAnsi="Arial" w:cs="Arial"/>
          <w:sz w:val="22"/>
          <w:szCs w:val="22"/>
        </w:rPr>
        <w:t>he</w:t>
      </w:r>
      <w:r w:rsidR="003711BD" w:rsidRPr="00C45499">
        <w:rPr>
          <w:rFonts w:ascii="Arial" w:eastAsia="Calibri" w:hAnsi="Arial" w:cs="Arial"/>
          <w:sz w:val="22"/>
          <w:szCs w:val="22"/>
        </w:rPr>
        <w:t xml:space="preserve"> B</w:t>
      </w:r>
      <w:r w:rsidR="00033F26" w:rsidRPr="00C45499">
        <w:rPr>
          <w:rFonts w:ascii="Arial" w:eastAsia="Calibri" w:hAnsi="Arial" w:cs="Arial"/>
          <w:sz w:val="22"/>
          <w:szCs w:val="22"/>
        </w:rPr>
        <w:t xml:space="preserve">oard </w:t>
      </w:r>
      <w:r w:rsidR="00DE3567" w:rsidRPr="00C45499">
        <w:rPr>
          <w:rFonts w:ascii="Arial" w:eastAsia="Calibri" w:hAnsi="Arial" w:cs="Arial"/>
          <w:sz w:val="22"/>
          <w:szCs w:val="22"/>
        </w:rPr>
        <w:t>meeting</w:t>
      </w:r>
      <w:r w:rsidR="00AF72FE" w:rsidRPr="00C45499">
        <w:rPr>
          <w:rFonts w:ascii="Arial" w:eastAsia="Calibri" w:hAnsi="Arial" w:cs="Arial"/>
          <w:sz w:val="22"/>
          <w:szCs w:val="22"/>
        </w:rPr>
        <w:t xml:space="preserve"> </w:t>
      </w:r>
      <w:r w:rsidR="00812674" w:rsidRPr="00C45499">
        <w:rPr>
          <w:rFonts w:ascii="Arial" w:eastAsia="Calibri" w:hAnsi="Arial" w:cs="Arial"/>
          <w:sz w:val="22"/>
          <w:szCs w:val="22"/>
        </w:rPr>
        <w:t>was adjourned.</w:t>
      </w:r>
      <w:r w:rsidR="00933D92" w:rsidRPr="00C45499">
        <w:rPr>
          <w:rFonts w:ascii="Arial" w:eastAsia="Calibri" w:hAnsi="Arial" w:cs="Arial"/>
          <w:sz w:val="22"/>
          <w:szCs w:val="22"/>
        </w:rPr>
        <w:t xml:space="preserve"> </w:t>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p>
    <w:p w14:paraId="3F4CEF1C" w14:textId="359B42D5" w:rsidR="00335719" w:rsidRPr="00C45499" w:rsidRDefault="00933D92" w:rsidP="00E153B9">
      <w:pPr>
        <w:tabs>
          <w:tab w:val="left" w:pos="630"/>
        </w:tabs>
        <w:spacing w:line="266" w:lineRule="auto"/>
        <w:ind w:right="386"/>
        <w:jc w:val="both"/>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p>
    <w:p w14:paraId="36AF6542" w14:textId="7019CF5E" w:rsidR="00074458" w:rsidRPr="00C45499" w:rsidRDefault="00074458" w:rsidP="00074458">
      <w:pPr>
        <w:ind w:left="5760" w:firstLine="720"/>
        <w:rPr>
          <w:rFonts w:ascii="Arial" w:eastAsia="Calibri" w:hAnsi="Arial" w:cs="Arial"/>
          <w:color w:val="000000"/>
          <w:sz w:val="22"/>
          <w:szCs w:val="22"/>
        </w:rPr>
      </w:pPr>
      <w:r w:rsidRPr="00C45499">
        <w:rPr>
          <w:rFonts w:ascii="Arial" w:eastAsia="Calibri" w:hAnsi="Arial" w:cs="Arial"/>
          <w:color w:val="000000"/>
          <w:sz w:val="22"/>
          <w:szCs w:val="22"/>
        </w:rPr>
        <w:t xml:space="preserve">Respectfully submitted by, </w:t>
      </w:r>
    </w:p>
    <w:p w14:paraId="5EB28331" w14:textId="2D88F46A" w:rsidR="00E060A2" w:rsidRPr="00C45499" w:rsidRDefault="00074458" w:rsidP="004B08ED">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p>
    <w:p w14:paraId="04C165DB" w14:textId="2B1E840D" w:rsidR="00BB0EBD" w:rsidRPr="00282AAB" w:rsidRDefault="007C0E69" w:rsidP="00BB0EBD">
      <w:pPr>
        <w:ind w:left="720" w:hanging="720"/>
        <w:rPr>
          <w:rFonts w:ascii="Brush Script MT" w:eastAsia="Calibri" w:hAnsi="Brush Script MT" w:cs="Arial"/>
          <w:i/>
          <w:color w:val="000000"/>
          <w:sz w:val="44"/>
          <w:szCs w:val="44"/>
        </w:rPr>
      </w:pP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282AAB">
        <w:rPr>
          <w:rFonts w:ascii="Arial" w:eastAsia="Calibri" w:hAnsi="Arial" w:cs="Arial"/>
          <w:i/>
          <w:color w:val="000000"/>
          <w:sz w:val="22"/>
          <w:szCs w:val="22"/>
        </w:rPr>
        <w:tab/>
      </w:r>
      <w:r w:rsidR="00282AAB" w:rsidRPr="00282AAB">
        <w:rPr>
          <w:rFonts w:ascii="Brush Script MT" w:eastAsia="Calibri" w:hAnsi="Brush Script MT" w:cs="Arial"/>
          <w:i/>
          <w:color w:val="000000"/>
          <w:sz w:val="44"/>
          <w:szCs w:val="44"/>
        </w:rPr>
        <w:t xml:space="preserve">Douglas G. </w:t>
      </w:r>
      <w:proofErr w:type="spellStart"/>
      <w:r w:rsidR="00282AAB" w:rsidRPr="00282AAB">
        <w:rPr>
          <w:rFonts w:ascii="Brush Script MT" w:eastAsia="Calibri" w:hAnsi="Brush Script MT" w:cs="Arial"/>
          <w:i/>
          <w:color w:val="000000"/>
          <w:sz w:val="44"/>
          <w:szCs w:val="44"/>
        </w:rPr>
        <w:t>Dzema</w:t>
      </w:r>
      <w:proofErr w:type="spellEnd"/>
    </w:p>
    <w:p w14:paraId="7926A7B9" w14:textId="0A6D40FA" w:rsidR="00314D8E" w:rsidRPr="00C45499" w:rsidRDefault="00314D8E" w:rsidP="00074458">
      <w:pPr>
        <w:ind w:left="720" w:hanging="720"/>
        <w:rPr>
          <w:rFonts w:ascii="Arial" w:eastAsia="Calibri" w:hAnsi="Arial" w:cs="Arial"/>
          <w:i/>
          <w:color w:val="000000"/>
          <w:sz w:val="22"/>
          <w:szCs w:val="22"/>
        </w:rPr>
      </w:pPr>
    </w:p>
    <w:p w14:paraId="28562DF4" w14:textId="41C10345" w:rsidR="00314D8E" w:rsidRPr="00C45499" w:rsidRDefault="007C0E69" w:rsidP="00074458">
      <w:pPr>
        <w:ind w:left="720" w:hanging="720"/>
        <w:rPr>
          <w:rFonts w:ascii="Arial" w:eastAsia="Calibri" w:hAnsi="Arial" w:cs="Arial"/>
          <w:color w:val="000000"/>
          <w:sz w:val="22"/>
          <w:szCs w:val="22"/>
        </w:rPr>
      </w:pP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p>
    <w:p w14:paraId="252E8CB4" w14:textId="658A752D" w:rsidR="00074458" w:rsidRPr="00C45499" w:rsidRDefault="00074458" w:rsidP="00074458">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t xml:space="preserve">Douglas G. Dzema </w:t>
      </w:r>
    </w:p>
    <w:p w14:paraId="5AB217CF" w14:textId="14C11F31" w:rsidR="00DC1654" w:rsidRPr="007E14C4" w:rsidRDefault="00074458" w:rsidP="00813D7B">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00813D7B" w:rsidRPr="00C45499">
        <w:rPr>
          <w:rFonts w:ascii="Arial" w:eastAsia="Calibri" w:hAnsi="Arial" w:cs="Arial"/>
          <w:color w:val="000000"/>
          <w:sz w:val="22"/>
          <w:szCs w:val="22"/>
        </w:rPr>
        <w:t>Executive Dir</w:t>
      </w:r>
      <w:r w:rsidR="00813D7B" w:rsidRPr="007E14C4">
        <w:rPr>
          <w:rFonts w:ascii="Arial" w:eastAsia="Calibri" w:hAnsi="Arial" w:cs="Arial"/>
          <w:color w:val="000000"/>
          <w:sz w:val="22"/>
          <w:szCs w:val="22"/>
        </w:rPr>
        <w:t>ector/Secretar</w:t>
      </w:r>
      <w:r w:rsidR="00CF4258" w:rsidRPr="007E14C4">
        <w:rPr>
          <w:rFonts w:ascii="Arial" w:eastAsia="Calibri" w:hAnsi="Arial" w:cs="Arial"/>
          <w:color w:val="000000"/>
          <w:sz w:val="22"/>
          <w:szCs w:val="22"/>
        </w:rPr>
        <w:t>y</w:t>
      </w:r>
    </w:p>
    <w:sectPr w:rsidR="00DC1654" w:rsidRPr="007E14C4"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A623" w14:textId="77777777" w:rsidR="00495C7C" w:rsidRDefault="00495C7C">
      <w:r>
        <w:separator/>
      </w:r>
    </w:p>
  </w:endnote>
  <w:endnote w:type="continuationSeparator" w:id="0">
    <w:p w14:paraId="686EBB60" w14:textId="77777777" w:rsidR="00495C7C" w:rsidRDefault="00495C7C">
      <w:r>
        <w:continuationSeparator/>
      </w:r>
    </w:p>
  </w:endnote>
  <w:endnote w:type="continuationNotice" w:id="1">
    <w:p w14:paraId="02E24AE1" w14:textId="77777777" w:rsidR="00722CF2" w:rsidRDefault="0072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C2DF" w14:textId="77777777" w:rsidR="00495C7C" w:rsidRDefault="00495C7C">
      <w:r>
        <w:separator/>
      </w:r>
    </w:p>
  </w:footnote>
  <w:footnote w:type="continuationSeparator" w:id="0">
    <w:p w14:paraId="211EAA21" w14:textId="77777777" w:rsidR="00495C7C" w:rsidRDefault="00495C7C">
      <w:r>
        <w:continuationSeparator/>
      </w:r>
    </w:p>
  </w:footnote>
  <w:footnote w:type="continuationNotice" w:id="1">
    <w:p w14:paraId="1798BA5F" w14:textId="77777777" w:rsidR="00722CF2" w:rsidRDefault="00722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9E"/>
    <w:multiLevelType w:val="hybridMultilevel"/>
    <w:tmpl w:val="A1D056FE"/>
    <w:lvl w:ilvl="0" w:tplc="6F8817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371165"/>
    <w:multiLevelType w:val="hybridMultilevel"/>
    <w:tmpl w:val="0EA6530C"/>
    <w:lvl w:ilvl="0" w:tplc="63D42DBA">
      <w:start w:val="1"/>
      <w:numFmt w:val="decimal"/>
      <w:lvlText w:val="%1."/>
      <w:lvlJc w:val="left"/>
      <w:pPr>
        <w:ind w:left="842" w:hanging="348"/>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2"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8309AB"/>
    <w:multiLevelType w:val="hybridMultilevel"/>
    <w:tmpl w:val="9E20D6C2"/>
    <w:lvl w:ilvl="0" w:tplc="81BC6F98">
      <w:start w:val="23"/>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7" w15:restartNumberingAfterBreak="0">
    <w:nsid w:val="6D191508"/>
    <w:multiLevelType w:val="hybridMultilevel"/>
    <w:tmpl w:val="20666682"/>
    <w:lvl w:ilvl="0" w:tplc="221AC24E">
      <w:start w:val="1"/>
      <w:numFmt w:val="decimal"/>
      <w:lvlText w:val="%1."/>
      <w:lvlJc w:val="left"/>
      <w:pPr>
        <w:ind w:left="843" w:hanging="359"/>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8"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CC01DE"/>
    <w:multiLevelType w:val="hybridMultilevel"/>
    <w:tmpl w:val="8092D10E"/>
    <w:lvl w:ilvl="0" w:tplc="BA04C73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7"/>
  </w:num>
  <w:num w:numId="2" w16cid:durableId="380594799">
    <w:abstractNumId w:val="21"/>
  </w:num>
  <w:num w:numId="3" w16cid:durableId="1550411757">
    <w:abstractNumId w:val="14"/>
  </w:num>
  <w:num w:numId="4" w16cid:durableId="33821171">
    <w:abstractNumId w:val="13"/>
  </w:num>
  <w:num w:numId="5" w16cid:durableId="1405764084">
    <w:abstractNumId w:val="20"/>
  </w:num>
  <w:num w:numId="6" w16cid:durableId="360860956">
    <w:abstractNumId w:val="28"/>
  </w:num>
  <w:num w:numId="7" w16cid:durableId="1620797676">
    <w:abstractNumId w:val="17"/>
  </w:num>
  <w:num w:numId="8" w16cid:durableId="895046779">
    <w:abstractNumId w:val="19"/>
  </w:num>
  <w:num w:numId="9" w16cid:durableId="169811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6"/>
  </w:num>
  <w:num w:numId="11" w16cid:durableId="791945919">
    <w:abstractNumId w:val="8"/>
  </w:num>
  <w:num w:numId="12" w16cid:durableId="1849560077">
    <w:abstractNumId w:val="9"/>
  </w:num>
  <w:num w:numId="13" w16cid:durableId="1859078239">
    <w:abstractNumId w:val="3"/>
  </w:num>
  <w:num w:numId="14" w16cid:durableId="258103403">
    <w:abstractNumId w:val="23"/>
  </w:num>
  <w:num w:numId="15" w16cid:durableId="246310857">
    <w:abstractNumId w:val="2"/>
  </w:num>
  <w:num w:numId="16" w16cid:durableId="47076729">
    <w:abstractNumId w:val="29"/>
  </w:num>
  <w:num w:numId="17" w16cid:durableId="352726710">
    <w:abstractNumId w:val="25"/>
  </w:num>
  <w:num w:numId="18" w16cid:durableId="1201357835">
    <w:abstractNumId w:val="12"/>
  </w:num>
  <w:num w:numId="19" w16cid:durableId="466511457">
    <w:abstractNumId w:val="16"/>
  </w:num>
  <w:num w:numId="20" w16cid:durableId="430511274">
    <w:abstractNumId w:val="5"/>
  </w:num>
  <w:num w:numId="21" w16cid:durableId="1017728189">
    <w:abstractNumId w:val="31"/>
  </w:num>
  <w:num w:numId="22" w16cid:durableId="1336957071">
    <w:abstractNumId w:val="26"/>
  </w:num>
  <w:num w:numId="23" w16cid:durableId="204485941">
    <w:abstractNumId w:val="22"/>
  </w:num>
  <w:num w:numId="24" w16cid:durableId="1194225509">
    <w:abstractNumId w:val="18"/>
  </w:num>
  <w:num w:numId="25" w16cid:durableId="117726006">
    <w:abstractNumId w:val="15"/>
  </w:num>
  <w:num w:numId="26" w16cid:durableId="788202289">
    <w:abstractNumId w:val="10"/>
  </w:num>
  <w:num w:numId="27" w16cid:durableId="2099133237">
    <w:abstractNumId w:val="4"/>
  </w:num>
  <w:num w:numId="28" w16cid:durableId="1708410714">
    <w:abstractNumId w:val="1"/>
  </w:num>
  <w:num w:numId="29" w16cid:durableId="453402094">
    <w:abstractNumId w:val="27"/>
  </w:num>
  <w:num w:numId="30" w16cid:durableId="1021513035">
    <w:abstractNumId w:val="11"/>
  </w:num>
  <w:num w:numId="31" w16cid:durableId="2102022357">
    <w:abstractNumId w:val="0"/>
  </w:num>
  <w:num w:numId="32" w16cid:durableId="1163398827">
    <w:abstractNumId w:val="30"/>
  </w:num>
  <w:num w:numId="33" w16cid:durableId="13119834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103C"/>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87E46"/>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C6C09"/>
    <w:rsid w:val="000D12B2"/>
    <w:rsid w:val="000D1FCB"/>
    <w:rsid w:val="000D208A"/>
    <w:rsid w:val="000D3D5D"/>
    <w:rsid w:val="000D3F08"/>
    <w:rsid w:val="000D5E5E"/>
    <w:rsid w:val="000E0A36"/>
    <w:rsid w:val="000E28A7"/>
    <w:rsid w:val="000E4292"/>
    <w:rsid w:val="000E7A0F"/>
    <w:rsid w:val="000F1522"/>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270F7"/>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0553"/>
    <w:rsid w:val="00164CC5"/>
    <w:rsid w:val="00166AC9"/>
    <w:rsid w:val="00167247"/>
    <w:rsid w:val="00171BF5"/>
    <w:rsid w:val="0017423F"/>
    <w:rsid w:val="00175731"/>
    <w:rsid w:val="00176140"/>
    <w:rsid w:val="00177252"/>
    <w:rsid w:val="00182FE1"/>
    <w:rsid w:val="001836F4"/>
    <w:rsid w:val="00186F8D"/>
    <w:rsid w:val="00190639"/>
    <w:rsid w:val="00190DE7"/>
    <w:rsid w:val="00192048"/>
    <w:rsid w:val="0019298A"/>
    <w:rsid w:val="00193562"/>
    <w:rsid w:val="00193BE4"/>
    <w:rsid w:val="001A25BB"/>
    <w:rsid w:val="001B3444"/>
    <w:rsid w:val="001B5D08"/>
    <w:rsid w:val="001B74AB"/>
    <w:rsid w:val="001C5731"/>
    <w:rsid w:val="001C678B"/>
    <w:rsid w:val="001C6F46"/>
    <w:rsid w:val="001D34D4"/>
    <w:rsid w:val="001D5A1A"/>
    <w:rsid w:val="001D5E13"/>
    <w:rsid w:val="001D62C8"/>
    <w:rsid w:val="001D6C4B"/>
    <w:rsid w:val="001E0F03"/>
    <w:rsid w:val="001E28B4"/>
    <w:rsid w:val="001E3EB3"/>
    <w:rsid w:val="001E5514"/>
    <w:rsid w:val="001F20C2"/>
    <w:rsid w:val="001F2F3C"/>
    <w:rsid w:val="001F4B79"/>
    <w:rsid w:val="001F640B"/>
    <w:rsid w:val="001F661F"/>
    <w:rsid w:val="00202EFC"/>
    <w:rsid w:val="00205EF4"/>
    <w:rsid w:val="002116DB"/>
    <w:rsid w:val="00211B20"/>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4DBE"/>
    <w:rsid w:val="00255591"/>
    <w:rsid w:val="002618A4"/>
    <w:rsid w:val="00262321"/>
    <w:rsid w:val="00263DF9"/>
    <w:rsid w:val="00264403"/>
    <w:rsid w:val="002645A8"/>
    <w:rsid w:val="00267DA5"/>
    <w:rsid w:val="002702D5"/>
    <w:rsid w:val="002732DC"/>
    <w:rsid w:val="00280211"/>
    <w:rsid w:val="00280CCC"/>
    <w:rsid w:val="00282AAB"/>
    <w:rsid w:val="00282E59"/>
    <w:rsid w:val="00283890"/>
    <w:rsid w:val="00286A1B"/>
    <w:rsid w:val="0029025A"/>
    <w:rsid w:val="00292087"/>
    <w:rsid w:val="00294A3E"/>
    <w:rsid w:val="00295BC2"/>
    <w:rsid w:val="002A0EB2"/>
    <w:rsid w:val="002A3A98"/>
    <w:rsid w:val="002A47F7"/>
    <w:rsid w:val="002A5CB2"/>
    <w:rsid w:val="002A75E0"/>
    <w:rsid w:val="002B0DC5"/>
    <w:rsid w:val="002B24D7"/>
    <w:rsid w:val="002B3396"/>
    <w:rsid w:val="002B4A8B"/>
    <w:rsid w:val="002B4FF4"/>
    <w:rsid w:val="002C02D9"/>
    <w:rsid w:val="002C086D"/>
    <w:rsid w:val="002C1505"/>
    <w:rsid w:val="002C188A"/>
    <w:rsid w:val="002C3E8C"/>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5C5B"/>
    <w:rsid w:val="00306837"/>
    <w:rsid w:val="003071E8"/>
    <w:rsid w:val="003072D0"/>
    <w:rsid w:val="00314D8E"/>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5F07"/>
    <w:rsid w:val="003661C2"/>
    <w:rsid w:val="00366E44"/>
    <w:rsid w:val="003711BD"/>
    <w:rsid w:val="00372F63"/>
    <w:rsid w:val="00374820"/>
    <w:rsid w:val="0037723D"/>
    <w:rsid w:val="003877EF"/>
    <w:rsid w:val="00387A25"/>
    <w:rsid w:val="0039459D"/>
    <w:rsid w:val="003946A0"/>
    <w:rsid w:val="003951A6"/>
    <w:rsid w:val="00396599"/>
    <w:rsid w:val="003A280D"/>
    <w:rsid w:val="003A3110"/>
    <w:rsid w:val="003A47BC"/>
    <w:rsid w:val="003A530B"/>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2D6C"/>
    <w:rsid w:val="004043B7"/>
    <w:rsid w:val="004054C5"/>
    <w:rsid w:val="004143C1"/>
    <w:rsid w:val="0041487F"/>
    <w:rsid w:val="00416410"/>
    <w:rsid w:val="0041728C"/>
    <w:rsid w:val="00417ECB"/>
    <w:rsid w:val="00422F18"/>
    <w:rsid w:val="004249D1"/>
    <w:rsid w:val="0042524B"/>
    <w:rsid w:val="004306E6"/>
    <w:rsid w:val="00431B1A"/>
    <w:rsid w:val="00431C0D"/>
    <w:rsid w:val="004337CF"/>
    <w:rsid w:val="0043599F"/>
    <w:rsid w:val="00442F66"/>
    <w:rsid w:val="004430BE"/>
    <w:rsid w:val="00455213"/>
    <w:rsid w:val="00455EB7"/>
    <w:rsid w:val="00460F4D"/>
    <w:rsid w:val="00464461"/>
    <w:rsid w:val="00464F69"/>
    <w:rsid w:val="004705B8"/>
    <w:rsid w:val="004734FD"/>
    <w:rsid w:val="0047441E"/>
    <w:rsid w:val="00474812"/>
    <w:rsid w:val="004748AA"/>
    <w:rsid w:val="00475DC7"/>
    <w:rsid w:val="004771F5"/>
    <w:rsid w:val="004863A6"/>
    <w:rsid w:val="00486DAA"/>
    <w:rsid w:val="004877D1"/>
    <w:rsid w:val="004908F2"/>
    <w:rsid w:val="00491A5A"/>
    <w:rsid w:val="00495C7C"/>
    <w:rsid w:val="0049631D"/>
    <w:rsid w:val="004A2662"/>
    <w:rsid w:val="004A4607"/>
    <w:rsid w:val="004A70B4"/>
    <w:rsid w:val="004A7530"/>
    <w:rsid w:val="004A7FD2"/>
    <w:rsid w:val="004B08ED"/>
    <w:rsid w:val="004B1747"/>
    <w:rsid w:val="004B38E1"/>
    <w:rsid w:val="004B4321"/>
    <w:rsid w:val="004B44BC"/>
    <w:rsid w:val="004B676D"/>
    <w:rsid w:val="004B6CC0"/>
    <w:rsid w:val="004C1A03"/>
    <w:rsid w:val="004C2D46"/>
    <w:rsid w:val="004C7C5C"/>
    <w:rsid w:val="004D2692"/>
    <w:rsid w:val="004D2C8F"/>
    <w:rsid w:val="004D620A"/>
    <w:rsid w:val="004E0C90"/>
    <w:rsid w:val="004E288C"/>
    <w:rsid w:val="004E4AE3"/>
    <w:rsid w:val="004E7458"/>
    <w:rsid w:val="004E793A"/>
    <w:rsid w:val="004E7F93"/>
    <w:rsid w:val="004F1BB7"/>
    <w:rsid w:val="004F5A6E"/>
    <w:rsid w:val="004F67C7"/>
    <w:rsid w:val="00500979"/>
    <w:rsid w:val="00500DEA"/>
    <w:rsid w:val="005020DD"/>
    <w:rsid w:val="00503EC3"/>
    <w:rsid w:val="00506071"/>
    <w:rsid w:val="00507CB7"/>
    <w:rsid w:val="0051177B"/>
    <w:rsid w:val="005224F8"/>
    <w:rsid w:val="00526CC6"/>
    <w:rsid w:val="005277EB"/>
    <w:rsid w:val="00530731"/>
    <w:rsid w:val="00536CDB"/>
    <w:rsid w:val="00554D62"/>
    <w:rsid w:val="005553BF"/>
    <w:rsid w:val="005566D3"/>
    <w:rsid w:val="00557758"/>
    <w:rsid w:val="00557ECB"/>
    <w:rsid w:val="00561685"/>
    <w:rsid w:val="00564E80"/>
    <w:rsid w:val="0056597D"/>
    <w:rsid w:val="00565C71"/>
    <w:rsid w:val="00565DB5"/>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3D03"/>
    <w:rsid w:val="005C65F2"/>
    <w:rsid w:val="005C66B2"/>
    <w:rsid w:val="005C7572"/>
    <w:rsid w:val="005D0181"/>
    <w:rsid w:val="005D12B7"/>
    <w:rsid w:val="005D2600"/>
    <w:rsid w:val="005D63A4"/>
    <w:rsid w:val="005E4804"/>
    <w:rsid w:val="005E4C69"/>
    <w:rsid w:val="005E53B9"/>
    <w:rsid w:val="005E60A7"/>
    <w:rsid w:val="005E6FEE"/>
    <w:rsid w:val="005F0890"/>
    <w:rsid w:val="005F21E2"/>
    <w:rsid w:val="005F3997"/>
    <w:rsid w:val="005F3A48"/>
    <w:rsid w:val="005F63E4"/>
    <w:rsid w:val="005F7BFD"/>
    <w:rsid w:val="00601748"/>
    <w:rsid w:val="00601995"/>
    <w:rsid w:val="00601A63"/>
    <w:rsid w:val="0060227F"/>
    <w:rsid w:val="006022C3"/>
    <w:rsid w:val="00605710"/>
    <w:rsid w:val="006061E8"/>
    <w:rsid w:val="0060695A"/>
    <w:rsid w:val="00611908"/>
    <w:rsid w:val="0061338C"/>
    <w:rsid w:val="00615A1C"/>
    <w:rsid w:val="00615D97"/>
    <w:rsid w:val="0061620C"/>
    <w:rsid w:val="00620898"/>
    <w:rsid w:val="00621366"/>
    <w:rsid w:val="00621E4A"/>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A2C34"/>
    <w:rsid w:val="006B02B9"/>
    <w:rsid w:val="006B1C53"/>
    <w:rsid w:val="006B1CF4"/>
    <w:rsid w:val="006B58DD"/>
    <w:rsid w:val="006B7314"/>
    <w:rsid w:val="006D1686"/>
    <w:rsid w:val="006D296E"/>
    <w:rsid w:val="006D33C9"/>
    <w:rsid w:val="006D521B"/>
    <w:rsid w:val="006D6122"/>
    <w:rsid w:val="006D767D"/>
    <w:rsid w:val="006D7A1E"/>
    <w:rsid w:val="006E1DD7"/>
    <w:rsid w:val="006E28FD"/>
    <w:rsid w:val="006E3F6A"/>
    <w:rsid w:val="006F0092"/>
    <w:rsid w:val="006F042D"/>
    <w:rsid w:val="006F07B2"/>
    <w:rsid w:val="006F25ED"/>
    <w:rsid w:val="006F3B76"/>
    <w:rsid w:val="006F50FE"/>
    <w:rsid w:val="00700942"/>
    <w:rsid w:val="00702D9A"/>
    <w:rsid w:val="00703002"/>
    <w:rsid w:val="00710CD2"/>
    <w:rsid w:val="00710D8B"/>
    <w:rsid w:val="00713485"/>
    <w:rsid w:val="00713A94"/>
    <w:rsid w:val="00720A19"/>
    <w:rsid w:val="00720A4B"/>
    <w:rsid w:val="00722CF2"/>
    <w:rsid w:val="00725CEC"/>
    <w:rsid w:val="007277ED"/>
    <w:rsid w:val="007302A9"/>
    <w:rsid w:val="007306F5"/>
    <w:rsid w:val="00732732"/>
    <w:rsid w:val="00733955"/>
    <w:rsid w:val="00733B54"/>
    <w:rsid w:val="00734DF5"/>
    <w:rsid w:val="007352CC"/>
    <w:rsid w:val="00735AE7"/>
    <w:rsid w:val="007364E0"/>
    <w:rsid w:val="007365CE"/>
    <w:rsid w:val="00736CDB"/>
    <w:rsid w:val="00737D23"/>
    <w:rsid w:val="00741E3C"/>
    <w:rsid w:val="00742843"/>
    <w:rsid w:val="0074345B"/>
    <w:rsid w:val="00745262"/>
    <w:rsid w:val="00746998"/>
    <w:rsid w:val="00750288"/>
    <w:rsid w:val="007527DA"/>
    <w:rsid w:val="00753881"/>
    <w:rsid w:val="00754337"/>
    <w:rsid w:val="007567E2"/>
    <w:rsid w:val="00762318"/>
    <w:rsid w:val="00766AE6"/>
    <w:rsid w:val="007671B7"/>
    <w:rsid w:val="007678CC"/>
    <w:rsid w:val="00774D57"/>
    <w:rsid w:val="00774D9E"/>
    <w:rsid w:val="0079041D"/>
    <w:rsid w:val="007907E8"/>
    <w:rsid w:val="00791F9F"/>
    <w:rsid w:val="007959D1"/>
    <w:rsid w:val="00795F2D"/>
    <w:rsid w:val="00796203"/>
    <w:rsid w:val="007972FE"/>
    <w:rsid w:val="00797B45"/>
    <w:rsid w:val="007A049C"/>
    <w:rsid w:val="007A0E7B"/>
    <w:rsid w:val="007A1067"/>
    <w:rsid w:val="007A4135"/>
    <w:rsid w:val="007A727F"/>
    <w:rsid w:val="007B113F"/>
    <w:rsid w:val="007B527F"/>
    <w:rsid w:val="007B65CD"/>
    <w:rsid w:val="007B6810"/>
    <w:rsid w:val="007C0E69"/>
    <w:rsid w:val="007D11A1"/>
    <w:rsid w:val="007D1D6A"/>
    <w:rsid w:val="007D3F42"/>
    <w:rsid w:val="007D5CF9"/>
    <w:rsid w:val="007D5FB8"/>
    <w:rsid w:val="007E14C4"/>
    <w:rsid w:val="007E1873"/>
    <w:rsid w:val="007E1EEC"/>
    <w:rsid w:val="007E5755"/>
    <w:rsid w:val="007E7234"/>
    <w:rsid w:val="007F320A"/>
    <w:rsid w:val="0080027A"/>
    <w:rsid w:val="0080060E"/>
    <w:rsid w:val="008009B4"/>
    <w:rsid w:val="00801B81"/>
    <w:rsid w:val="0080381B"/>
    <w:rsid w:val="00804852"/>
    <w:rsid w:val="00806464"/>
    <w:rsid w:val="00807316"/>
    <w:rsid w:val="00807E62"/>
    <w:rsid w:val="00810CDF"/>
    <w:rsid w:val="00810F1A"/>
    <w:rsid w:val="00812674"/>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00DA"/>
    <w:rsid w:val="008525A3"/>
    <w:rsid w:val="00857E87"/>
    <w:rsid w:val="008619BC"/>
    <w:rsid w:val="00861F38"/>
    <w:rsid w:val="00862991"/>
    <w:rsid w:val="00867A33"/>
    <w:rsid w:val="008727B3"/>
    <w:rsid w:val="00872D92"/>
    <w:rsid w:val="008739E3"/>
    <w:rsid w:val="0087648B"/>
    <w:rsid w:val="0087665D"/>
    <w:rsid w:val="00881DB3"/>
    <w:rsid w:val="008833BD"/>
    <w:rsid w:val="00883A5E"/>
    <w:rsid w:val="00887021"/>
    <w:rsid w:val="00887933"/>
    <w:rsid w:val="00887F0F"/>
    <w:rsid w:val="00891732"/>
    <w:rsid w:val="0089496A"/>
    <w:rsid w:val="00894D70"/>
    <w:rsid w:val="008953D9"/>
    <w:rsid w:val="00895D5F"/>
    <w:rsid w:val="008A01EA"/>
    <w:rsid w:val="008A09A4"/>
    <w:rsid w:val="008A359B"/>
    <w:rsid w:val="008A3BE3"/>
    <w:rsid w:val="008A57B5"/>
    <w:rsid w:val="008A62B2"/>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A59"/>
    <w:rsid w:val="008F0B23"/>
    <w:rsid w:val="008F1690"/>
    <w:rsid w:val="008F4573"/>
    <w:rsid w:val="008F5770"/>
    <w:rsid w:val="008F7A85"/>
    <w:rsid w:val="008F7AC4"/>
    <w:rsid w:val="00904751"/>
    <w:rsid w:val="0090774D"/>
    <w:rsid w:val="00911227"/>
    <w:rsid w:val="009115BD"/>
    <w:rsid w:val="00914987"/>
    <w:rsid w:val="00914B96"/>
    <w:rsid w:val="00916442"/>
    <w:rsid w:val="00917C54"/>
    <w:rsid w:val="009205A2"/>
    <w:rsid w:val="00920853"/>
    <w:rsid w:val="009228DA"/>
    <w:rsid w:val="00922AC4"/>
    <w:rsid w:val="00923D7A"/>
    <w:rsid w:val="00924743"/>
    <w:rsid w:val="00930160"/>
    <w:rsid w:val="00932404"/>
    <w:rsid w:val="00933D92"/>
    <w:rsid w:val="00935694"/>
    <w:rsid w:val="00936721"/>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3B1"/>
    <w:rsid w:val="009739C9"/>
    <w:rsid w:val="00974E19"/>
    <w:rsid w:val="00975A36"/>
    <w:rsid w:val="00976943"/>
    <w:rsid w:val="009802CC"/>
    <w:rsid w:val="00981612"/>
    <w:rsid w:val="00983995"/>
    <w:rsid w:val="00985EE5"/>
    <w:rsid w:val="00986634"/>
    <w:rsid w:val="009876DA"/>
    <w:rsid w:val="00990937"/>
    <w:rsid w:val="00992A1B"/>
    <w:rsid w:val="009952A7"/>
    <w:rsid w:val="00995D34"/>
    <w:rsid w:val="009961E2"/>
    <w:rsid w:val="00997761"/>
    <w:rsid w:val="009A4328"/>
    <w:rsid w:val="009A55EE"/>
    <w:rsid w:val="009A5D25"/>
    <w:rsid w:val="009B06F3"/>
    <w:rsid w:val="009B2670"/>
    <w:rsid w:val="009B2A78"/>
    <w:rsid w:val="009C278B"/>
    <w:rsid w:val="009C4936"/>
    <w:rsid w:val="009C5E75"/>
    <w:rsid w:val="009D174F"/>
    <w:rsid w:val="009E15FD"/>
    <w:rsid w:val="009E2C14"/>
    <w:rsid w:val="009E313E"/>
    <w:rsid w:val="009E6608"/>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1BB3"/>
    <w:rsid w:val="00A32089"/>
    <w:rsid w:val="00A34C02"/>
    <w:rsid w:val="00A35488"/>
    <w:rsid w:val="00A37728"/>
    <w:rsid w:val="00A40849"/>
    <w:rsid w:val="00A40FDB"/>
    <w:rsid w:val="00A42CDD"/>
    <w:rsid w:val="00A46964"/>
    <w:rsid w:val="00A46A7C"/>
    <w:rsid w:val="00A5086A"/>
    <w:rsid w:val="00A51B2B"/>
    <w:rsid w:val="00A56809"/>
    <w:rsid w:val="00A62954"/>
    <w:rsid w:val="00A66A4A"/>
    <w:rsid w:val="00A66DAC"/>
    <w:rsid w:val="00A671EF"/>
    <w:rsid w:val="00A67738"/>
    <w:rsid w:val="00A70F04"/>
    <w:rsid w:val="00A71409"/>
    <w:rsid w:val="00A7196A"/>
    <w:rsid w:val="00A739DB"/>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5B1E"/>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4CBC"/>
    <w:rsid w:val="00AE5FD1"/>
    <w:rsid w:val="00AF41B1"/>
    <w:rsid w:val="00AF4DD4"/>
    <w:rsid w:val="00AF64B9"/>
    <w:rsid w:val="00AF6830"/>
    <w:rsid w:val="00AF72FE"/>
    <w:rsid w:val="00B005E9"/>
    <w:rsid w:val="00B0597B"/>
    <w:rsid w:val="00B05A6E"/>
    <w:rsid w:val="00B069C9"/>
    <w:rsid w:val="00B10492"/>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3C69"/>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0EB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15E09"/>
    <w:rsid w:val="00C21214"/>
    <w:rsid w:val="00C22EEB"/>
    <w:rsid w:val="00C230B4"/>
    <w:rsid w:val="00C23684"/>
    <w:rsid w:val="00C23943"/>
    <w:rsid w:val="00C24D35"/>
    <w:rsid w:val="00C25289"/>
    <w:rsid w:val="00C2603A"/>
    <w:rsid w:val="00C30B35"/>
    <w:rsid w:val="00C35016"/>
    <w:rsid w:val="00C4030E"/>
    <w:rsid w:val="00C45499"/>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721"/>
    <w:rsid w:val="00CA29BE"/>
    <w:rsid w:val="00CA43B8"/>
    <w:rsid w:val="00CA7386"/>
    <w:rsid w:val="00CB0970"/>
    <w:rsid w:val="00CB0AE3"/>
    <w:rsid w:val="00CB17E1"/>
    <w:rsid w:val="00CB38C8"/>
    <w:rsid w:val="00CB4772"/>
    <w:rsid w:val="00CB65E7"/>
    <w:rsid w:val="00CC0A77"/>
    <w:rsid w:val="00CC1928"/>
    <w:rsid w:val="00CC1F8D"/>
    <w:rsid w:val="00CC3BF4"/>
    <w:rsid w:val="00CC4BF3"/>
    <w:rsid w:val="00CD093A"/>
    <w:rsid w:val="00CD097C"/>
    <w:rsid w:val="00CD1AF3"/>
    <w:rsid w:val="00CD21D5"/>
    <w:rsid w:val="00CD3E76"/>
    <w:rsid w:val="00CD41F5"/>
    <w:rsid w:val="00CD431A"/>
    <w:rsid w:val="00CD4ED6"/>
    <w:rsid w:val="00CD7BC8"/>
    <w:rsid w:val="00CD7FE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3940"/>
    <w:rsid w:val="00D1439A"/>
    <w:rsid w:val="00D15105"/>
    <w:rsid w:val="00D212C2"/>
    <w:rsid w:val="00D215A9"/>
    <w:rsid w:val="00D2255A"/>
    <w:rsid w:val="00D25058"/>
    <w:rsid w:val="00D2557A"/>
    <w:rsid w:val="00D2728A"/>
    <w:rsid w:val="00D30D2E"/>
    <w:rsid w:val="00D32AD9"/>
    <w:rsid w:val="00D35AA9"/>
    <w:rsid w:val="00D36066"/>
    <w:rsid w:val="00D36995"/>
    <w:rsid w:val="00D41AEB"/>
    <w:rsid w:val="00D45516"/>
    <w:rsid w:val="00D46262"/>
    <w:rsid w:val="00D5024E"/>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8FC"/>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3AB3"/>
    <w:rsid w:val="00DD4B67"/>
    <w:rsid w:val="00DD6EC8"/>
    <w:rsid w:val="00DD7DCF"/>
    <w:rsid w:val="00DE16CD"/>
    <w:rsid w:val="00DE28B7"/>
    <w:rsid w:val="00DE3567"/>
    <w:rsid w:val="00DE4873"/>
    <w:rsid w:val="00DF673B"/>
    <w:rsid w:val="00DF707D"/>
    <w:rsid w:val="00E00BB9"/>
    <w:rsid w:val="00E00C55"/>
    <w:rsid w:val="00E019F5"/>
    <w:rsid w:val="00E0255D"/>
    <w:rsid w:val="00E02B9F"/>
    <w:rsid w:val="00E03F0C"/>
    <w:rsid w:val="00E060A2"/>
    <w:rsid w:val="00E10A53"/>
    <w:rsid w:val="00E130D8"/>
    <w:rsid w:val="00E153B9"/>
    <w:rsid w:val="00E17199"/>
    <w:rsid w:val="00E26314"/>
    <w:rsid w:val="00E3043E"/>
    <w:rsid w:val="00E30EC5"/>
    <w:rsid w:val="00E3148C"/>
    <w:rsid w:val="00E31619"/>
    <w:rsid w:val="00E31E58"/>
    <w:rsid w:val="00E35391"/>
    <w:rsid w:val="00E361A9"/>
    <w:rsid w:val="00E40325"/>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4B68"/>
    <w:rsid w:val="00E6547F"/>
    <w:rsid w:val="00E6596E"/>
    <w:rsid w:val="00E66D0F"/>
    <w:rsid w:val="00E679DD"/>
    <w:rsid w:val="00E70F2C"/>
    <w:rsid w:val="00E734F8"/>
    <w:rsid w:val="00E76576"/>
    <w:rsid w:val="00E76733"/>
    <w:rsid w:val="00E82CE8"/>
    <w:rsid w:val="00E93D66"/>
    <w:rsid w:val="00E94812"/>
    <w:rsid w:val="00E955F0"/>
    <w:rsid w:val="00EA2C88"/>
    <w:rsid w:val="00EA3725"/>
    <w:rsid w:val="00EA47EF"/>
    <w:rsid w:val="00EA495F"/>
    <w:rsid w:val="00EA550A"/>
    <w:rsid w:val="00EA5AF3"/>
    <w:rsid w:val="00EA602F"/>
    <w:rsid w:val="00EA7CDA"/>
    <w:rsid w:val="00EB5A92"/>
    <w:rsid w:val="00EB640D"/>
    <w:rsid w:val="00EB666F"/>
    <w:rsid w:val="00EC05C7"/>
    <w:rsid w:val="00EC3144"/>
    <w:rsid w:val="00EC55FC"/>
    <w:rsid w:val="00ED02DD"/>
    <w:rsid w:val="00ED1884"/>
    <w:rsid w:val="00EE16BB"/>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27D7C"/>
    <w:rsid w:val="00F300CE"/>
    <w:rsid w:val="00F30DBE"/>
    <w:rsid w:val="00F311EC"/>
    <w:rsid w:val="00F36199"/>
    <w:rsid w:val="00F3687A"/>
    <w:rsid w:val="00F37296"/>
    <w:rsid w:val="00F37921"/>
    <w:rsid w:val="00F41692"/>
    <w:rsid w:val="00F41803"/>
    <w:rsid w:val="00F41C14"/>
    <w:rsid w:val="00F44F6C"/>
    <w:rsid w:val="00F45745"/>
    <w:rsid w:val="00F47A48"/>
    <w:rsid w:val="00F47FC1"/>
    <w:rsid w:val="00F509BA"/>
    <w:rsid w:val="00F5470B"/>
    <w:rsid w:val="00F6067C"/>
    <w:rsid w:val="00F60C79"/>
    <w:rsid w:val="00F61285"/>
    <w:rsid w:val="00F64F59"/>
    <w:rsid w:val="00F66707"/>
    <w:rsid w:val="00F72225"/>
    <w:rsid w:val="00F726E4"/>
    <w:rsid w:val="00F73085"/>
    <w:rsid w:val="00F7329E"/>
    <w:rsid w:val="00F75583"/>
    <w:rsid w:val="00F76C08"/>
    <w:rsid w:val="00F779BF"/>
    <w:rsid w:val="00F84BC3"/>
    <w:rsid w:val="00F87B94"/>
    <w:rsid w:val="00F900B4"/>
    <w:rsid w:val="00F91CB6"/>
    <w:rsid w:val="00F92398"/>
    <w:rsid w:val="00F947DC"/>
    <w:rsid w:val="00FA2F42"/>
    <w:rsid w:val="00FA39A4"/>
    <w:rsid w:val="00FA3BAD"/>
    <w:rsid w:val="00FA4819"/>
    <w:rsid w:val="00FA55F3"/>
    <w:rsid w:val="00FA6B2D"/>
    <w:rsid w:val="00FB063D"/>
    <w:rsid w:val="00FC12D2"/>
    <w:rsid w:val="00FC230E"/>
    <w:rsid w:val="00FC6527"/>
    <w:rsid w:val="00FC7777"/>
    <w:rsid w:val="00FC7C0C"/>
    <w:rsid w:val="00FD298A"/>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45783747">
      <w:bodyDiv w:val="1"/>
      <w:marLeft w:val="0"/>
      <w:marRight w:val="0"/>
      <w:marTop w:val="0"/>
      <w:marBottom w:val="0"/>
      <w:divBdr>
        <w:top w:val="none" w:sz="0" w:space="0" w:color="auto"/>
        <w:left w:val="none" w:sz="0" w:space="0" w:color="auto"/>
        <w:bottom w:val="none" w:sz="0" w:space="0" w:color="auto"/>
        <w:right w:val="none" w:sz="0" w:space="0" w:color="auto"/>
      </w:divBdr>
    </w:div>
    <w:div w:id="177813907">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70043430">
      <w:bodyDiv w:val="1"/>
      <w:marLeft w:val="0"/>
      <w:marRight w:val="0"/>
      <w:marTop w:val="0"/>
      <w:marBottom w:val="0"/>
      <w:divBdr>
        <w:top w:val="none" w:sz="0" w:space="0" w:color="auto"/>
        <w:left w:val="none" w:sz="0" w:space="0" w:color="auto"/>
        <w:bottom w:val="none" w:sz="0" w:space="0" w:color="auto"/>
        <w:right w:val="none" w:sz="0" w:space="0" w:color="auto"/>
      </w:divBdr>
    </w:div>
    <w:div w:id="572591420">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585917896">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24204976">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0548790">
      <w:bodyDiv w:val="1"/>
      <w:marLeft w:val="0"/>
      <w:marRight w:val="0"/>
      <w:marTop w:val="0"/>
      <w:marBottom w:val="0"/>
      <w:divBdr>
        <w:top w:val="none" w:sz="0" w:space="0" w:color="auto"/>
        <w:left w:val="none" w:sz="0" w:space="0" w:color="auto"/>
        <w:bottom w:val="none" w:sz="0" w:space="0" w:color="auto"/>
        <w:right w:val="none" w:sz="0" w:space="0" w:color="auto"/>
      </w:divBdr>
      <w:divsChild>
        <w:div w:id="1312753043">
          <w:marLeft w:val="0"/>
          <w:marRight w:val="0"/>
          <w:marTop w:val="0"/>
          <w:marBottom w:val="0"/>
          <w:divBdr>
            <w:top w:val="none" w:sz="0" w:space="0" w:color="auto"/>
            <w:left w:val="none" w:sz="0" w:space="0" w:color="auto"/>
            <w:bottom w:val="none" w:sz="0" w:space="0" w:color="auto"/>
            <w:right w:val="none" w:sz="0" w:space="0" w:color="auto"/>
          </w:divBdr>
        </w:div>
        <w:div w:id="1451045530">
          <w:marLeft w:val="0"/>
          <w:marRight w:val="0"/>
          <w:marTop w:val="0"/>
          <w:marBottom w:val="0"/>
          <w:divBdr>
            <w:top w:val="none" w:sz="0" w:space="0" w:color="auto"/>
            <w:left w:val="none" w:sz="0" w:space="0" w:color="auto"/>
            <w:bottom w:val="none" w:sz="0" w:space="0" w:color="auto"/>
            <w:right w:val="none" w:sz="0" w:space="0" w:color="auto"/>
          </w:divBdr>
        </w:div>
        <w:div w:id="1424495869">
          <w:marLeft w:val="0"/>
          <w:marRight w:val="0"/>
          <w:marTop w:val="0"/>
          <w:marBottom w:val="0"/>
          <w:divBdr>
            <w:top w:val="none" w:sz="0" w:space="0" w:color="auto"/>
            <w:left w:val="none" w:sz="0" w:space="0" w:color="auto"/>
            <w:bottom w:val="none" w:sz="0" w:space="0" w:color="auto"/>
            <w:right w:val="none" w:sz="0" w:space="0" w:color="auto"/>
          </w:divBdr>
          <w:divsChild>
            <w:div w:id="1566186477">
              <w:marLeft w:val="-75"/>
              <w:marRight w:val="0"/>
              <w:marTop w:val="30"/>
              <w:marBottom w:val="30"/>
              <w:divBdr>
                <w:top w:val="none" w:sz="0" w:space="0" w:color="auto"/>
                <w:left w:val="none" w:sz="0" w:space="0" w:color="auto"/>
                <w:bottom w:val="none" w:sz="0" w:space="0" w:color="auto"/>
                <w:right w:val="none" w:sz="0" w:space="0" w:color="auto"/>
              </w:divBdr>
              <w:divsChild>
                <w:div w:id="830634611">
                  <w:marLeft w:val="0"/>
                  <w:marRight w:val="0"/>
                  <w:marTop w:val="0"/>
                  <w:marBottom w:val="0"/>
                  <w:divBdr>
                    <w:top w:val="none" w:sz="0" w:space="0" w:color="auto"/>
                    <w:left w:val="none" w:sz="0" w:space="0" w:color="auto"/>
                    <w:bottom w:val="none" w:sz="0" w:space="0" w:color="auto"/>
                    <w:right w:val="none" w:sz="0" w:space="0" w:color="auto"/>
                  </w:divBdr>
                  <w:divsChild>
                    <w:div w:id="1339964828">
                      <w:marLeft w:val="0"/>
                      <w:marRight w:val="0"/>
                      <w:marTop w:val="0"/>
                      <w:marBottom w:val="0"/>
                      <w:divBdr>
                        <w:top w:val="none" w:sz="0" w:space="0" w:color="auto"/>
                        <w:left w:val="none" w:sz="0" w:space="0" w:color="auto"/>
                        <w:bottom w:val="none" w:sz="0" w:space="0" w:color="auto"/>
                        <w:right w:val="none" w:sz="0" w:space="0" w:color="auto"/>
                      </w:divBdr>
                    </w:div>
                  </w:divsChild>
                </w:div>
                <w:div w:id="768430732">
                  <w:marLeft w:val="0"/>
                  <w:marRight w:val="0"/>
                  <w:marTop w:val="0"/>
                  <w:marBottom w:val="0"/>
                  <w:divBdr>
                    <w:top w:val="none" w:sz="0" w:space="0" w:color="auto"/>
                    <w:left w:val="none" w:sz="0" w:space="0" w:color="auto"/>
                    <w:bottom w:val="none" w:sz="0" w:space="0" w:color="auto"/>
                    <w:right w:val="none" w:sz="0" w:space="0" w:color="auto"/>
                  </w:divBdr>
                  <w:divsChild>
                    <w:div w:id="773523668">
                      <w:marLeft w:val="0"/>
                      <w:marRight w:val="0"/>
                      <w:marTop w:val="0"/>
                      <w:marBottom w:val="0"/>
                      <w:divBdr>
                        <w:top w:val="none" w:sz="0" w:space="0" w:color="auto"/>
                        <w:left w:val="none" w:sz="0" w:space="0" w:color="auto"/>
                        <w:bottom w:val="none" w:sz="0" w:space="0" w:color="auto"/>
                        <w:right w:val="none" w:sz="0" w:space="0" w:color="auto"/>
                      </w:divBdr>
                    </w:div>
                  </w:divsChild>
                </w:div>
                <w:div w:id="781416959">
                  <w:marLeft w:val="0"/>
                  <w:marRight w:val="0"/>
                  <w:marTop w:val="0"/>
                  <w:marBottom w:val="0"/>
                  <w:divBdr>
                    <w:top w:val="none" w:sz="0" w:space="0" w:color="auto"/>
                    <w:left w:val="none" w:sz="0" w:space="0" w:color="auto"/>
                    <w:bottom w:val="none" w:sz="0" w:space="0" w:color="auto"/>
                    <w:right w:val="none" w:sz="0" w:space="0" w:color="auto"/>
                  </w:divBdr>
                  <w:divsChild>
                    <w:div w:id="1686055360">
                      <w:marLeft w:val="0"/>
                      <w:marRight w:val="0"/>
                      <w:marTop w:val="0"/>
                      <w:marBottom w:val="0"/>
                      <w:divBdr>
                        <w:top w:val="none" w:sz="0" w:space="0" w:color="auto"/>
                        <w:left w:val="none" w:sz="0" w:space="0" w:color="auto"/>
                        <w:bottom w:val="none" w:sz="0" w:space="0" w:color="auto"/>
                        <w:right w:val="none" w:sz="0" w:space="0" w:color="auto"/>
                      </w:divBdr>
                    </w:div>
                  </w:divsChild>
                </w:div>
                <w:div w:id="1602756622">
                  <w:marLeft w:val="0"/>
                  <w:marRight w:val="0"/>
                  <w:marTop w:val="0"/>
                  <w:marBottom w:val="0"/>
                  <w:divBdr>
                    <w:top w:val="none" w:sz="0" w:space="0" w:color="auto"/>
                    <w:left w:val="none" w:sz="0" w:space="0" w:color="auto"/>
                    <w:bottom w:val="none" w:sz="0" w:space="0" w:color="auto"/>
                    <w:right w:val="none" w:sz="0" w:space="0" w:color="auto"/>
                  </w:divBdr>
                  <w:divsChild>
                    <w:div w:id="1183932508">
                      <w:marLeft w:val="0"/>
                      <w:marRight w:val="0"/>
                      <w:marTop w:val="0"/>
                      <w:marBottom w:val="0"/>
                      <w:divBdr>
                        <w:top w:val="none" w:sz="0" w:space="0" w:color="auto"/>
                        <w:left w:val="none" w:sz="0" w:space="0" w:color="auto"/>
                        <w:bottom w:val="none" w:sz="0" w:space="0" w:color="auto"/>
                        <w:right w:val="none" w:sz="0" w:space="0" w:color="auto"/>
                      </w:divBdr>
                    </w:div>
                  </w:divsChild>
                </w:div>
                <w:div w:id="1183931913">
                  <w:marLeft w:val="0"/>
                  <w:marRight w:val="0"/>
                  <w:marTop w:val="0"/>
                  <w:marBottom w:val="0"/>
                  <w:divBdr>
                    <w:top w:val="none" w:sz="0" w:space="0" w:color="auto"/>
                    <w:left w:val="none" w:sz="0" w:space="0" w:color="auto"/>
                    <w:bottom w:val="none" w:sz="0" w:space="0" w:color="auto"/>
                    <w:right w:val="none" w:sz="0" w:space="0" w:color="auto"/>
                  </w:divBdr>
                  <w:divsChild>
                    <w:div w:id="1283924729">
                      <w:marLeft w:val="0"/>
                      <w:marRight w:val="0"/>
                      <w:marTop w:val="0"/>
                      <w:marBottom w:val="0"/>
                      <w:divBdr>
                        <w:top w:val="none" w:sz="0" w:space="0" w:color="auto"/>
                        <w:left w:val="none" w:sz="0" w:space="0" w:color="auto"/>
                        <w:bottom w:val="none" w:sz="0" w:space="0" w:color="auto"/>
                        <w:right w:val="none" w:sz="0" w:space="0" w:color="auto"/>
                      </w:divBdr>
                    </w:div>
                  </w:divsChild>
                </w:div>
                <w:div w:id="1742481173">
                  <w:marLeft w:val="0"/>
                  <w:marRight w:val="0"/>
                  <w:marTop w:val="0"/>
                  <w:marBottom w:val="0"/>
                  <w:divBdr>
                    <w:top w:val="none" w:sz="0" w:space="0" w:color="auto"/>
                    <w:left w:val="none" w:sz="0" w:space="0" w:color="auto"/>
                    <w:bottom w:val="none" w:sz="0" w:space="0" w:color="auto"/>
                    <w:right w:val="none" w:sz="0" w:space="0" w:color="auto"/>
                  </w:divBdr>
                  <w:divsChild>
                    <w:div w:id="318966954">
                      <w:marLeft w:val="0"/>
                      <w:marRight w:val="0"/>
                      <w:marTop w:val="0"/>
                      <w:marBottom w:val="0"/>
                      <w:divBdr>
                        <w:top w:val="none" w:sz="0" w:space="0" w:color="auto"/>
                        <w:left w:val="none" w:sz="0" w:space="0" w:color="auto"/>
                        <w:bottom w:val="none" w:sz="0" w:space="0" w:color="auto"/>
                        <w:right w:val="none" w:sz="0" w:space="0" w:color="auto"/>
                      </w:divBdr>
                    </w:div>
                  </w:divsChild>
                </w:div>
                <w:div w:id="1673488526">
                  <w:marLeft w:val="0"/>
                  <w:marRight w:val="0"/>
                  <w:marTop w:val="0"/>
                  <w:marBottom w:val="0"/>
                  <w:divBdr>
                    <w:top w:val="none" w:sz="0" w:space="0" w:color="auto"/>
                    <w:left w:val="none" w:sz="0" w:space="0" w:color="auto"/>
                    <w:bottom w:val="none" w:sz="0" w:space="0" w:color="auto"/>
                    <w:right w:val="none" w:sz="0" w:space="0" w:color="auto"/>
                  </w:divBdr>
                  <w:divsChild>
                    <w:div w:id="1577133291">
                      <w:marLeft w:val="0"/>
                      <w:marRight w:val="0"/>
                      <w:marTop w:val="0"/>
                      <w:marBottom w:val="0"/>
                      <w:divBdr>
                        <w:top w:val="none" w:sz="0" w:space="0" w:color="auto"/>
                        <w:left w:val="none" w:sz="0" w:space="0" w:color="auto"/>
                        <w:bottom w:val="none" w:sz="0" w:space="0" w:color="auto"/>
                        <w:right w:val="none" w:sz="0" w:space="0" w:color="auto"/>
                      </w:divBdr>
                    </w:div>
                  </w:divsChild>
                </w:div>
                <w:div w:id="1887180211">
                  <w:marLeft w:val="0"/>
                  <w:marRight w:val="0"/>
                  <w:marTop w:val="0"/>
                  <w:marBottom w:val="0"/>
                  <w:divBdr>
                    <w:top w:val="none" w:sz="0" w:space="0" w:color="auto"/>
                    <w:left w:val="none" w:sz="0" w:space="0" w:color="auto"/>
                    <w:bottom w:val="none" w:sz="0" w:space="0" w:color="auto"/>
                    <w:right w:val="none" w:sz="0" w:space="0" w:color="auto"/>
                  </w:divBdr>
                  <w:divsChild>
                    <w:div w:id="1078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48">
          <w:marLeft w:val="0"/>
          <w:marRight w:val="0"/>
          <w:marTop w:val="0"/>
          <w:marBottom w:val="0"/>
          <w:divBdr>
            <w:top w:val="none" w:sz="0" w:space="0" w:color="auto"/>
            <w:left w:val="none" w:sz="0" w:space="0" w:color="auto"/>
            <w:bottom w:val="none" w:sz="0" w:space="0" w:color="auto"/>
            <w:right w:val="none" w:sz="0" w:space="0" w:color="auto"/>
          </w:divBdr>
        </w:div>
        <w:div w:id="57873427">
          <w:marLeft w:val="0"/>
          <w:marRight w:val="0"/>
          <w:marTop w:val="0"/>
          <w:marBottom w:val="0"/>
          <w:divBdr>
            <w:top w:val="none" w:sz="0" w:space="0" w:color="auto"/>
            <w:left w:val="none" w:sz="0" w:space="0" w:color="auto"/>
            <w:bottom w:val="none" w:sz="0" w:space="0" w:color="auto"/>
            <w:right w:val="none" w:sz="0" w:space="0" w:color="auto"/>
          </w:divBdr>
        </w:div>
        <w:div w:id="867764633">
          <w:marLeft w:val="0"/>
          <w:marRight w:val="0"/>
          <w:marTop w:val="0"/>
          <w:marBottom w:val="0"/>
          <w:divBdr>
            <w:top w:val="none" w:sz="0" w:space="0" w:color="auto"/>
            <w:left w:val="none" w:sz="0" w:space="0" w:color="auto"/>
            <w:bottom w:val="none" w:sz="0" w:space="0" w:color="auto"/>
            <w:right w:val="none" w:sz="0" w:space="0" w:color="auto"/>
          </w:divBdr>
        </w:div>
      </w:divsChild>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169904189">
      <w:bodyDiv w:val="1"/>
      <w:marLeft w:val="0"/>
      <w:marRight w:val="0"/>
      <w:marTop w:val="0"/>
      <w:marBottom w:val="0"/>
      <w:divBdr>
        <w:top w:val="none" w:sz="0" w:space="0" w:color="auto"/>
        <w:left w:val="none" w:sz="0" w:space="0" w:color="auto"/>
        <w:bottom w:val="none" w:sz="0" w:space="0" w:color="auto"/>
        <w:right w:val="none" w:sz="0" w:space="0" w:color="auto"/>
      </w:divBdr>
    </w:div>
    <w:div w:id="1202983501">
      <w:bodyDiv w:val="1"/>
      <w:marLeft w:val="0"/>
      <w:marRight w:val="0"/>
      <w:marTop w:val="0"/>
      <w:marBottom w:val="0"/>
      <w:divBdr>
        <w:top w:val="none" w:sz="0" w:space="0" w:color="auto"/>
        <w:left w:val="none" w:sz="0" w:space="0" w:color="auto"/>
        <w:bottom w:val="none" w:sz="0" w:space="0" w:color="auto"/>
        <w:right w:val="none" w:sz="0" w:space="0" w:color="auto"/>
      </w:divBdr>
    </w:div>
    <w:div w:id="1322152023">
      <w:bodyDiv w:val="1"/>
      <w:marLeft w:val="0"/>
      <w:marRight w:val="0"/>
      <w:marTop w:val="0"/>
      <w:marBottom w:val="0"/>
      <w:divBdr>
        <w:top w:val="none" w:sz="0" w:space="0" w:color="auto"/>
        <w:left w:val="none" w:sz="0" w:space="0" w:color="auto"/>
        <w:bottom w:val="none" w:sz="0" w:space="0" w:color="auto"/>
        <w:right w:val="none" w:sz="0" w:space="0" w:color="auto"/>
      </w:divBdr>
    </w:div>
    <w:div w:id="1481187116">
      <w:bodyDiv w:val="1"/>
      <w:marLeft w:val="0"/>
      <w:marRight w:val="0"/>
      <w:marTop w:val="0"/>
      <w:marBottom w:val="0"/>
      <w:divBdr>
        <w:top w:val="none" w:sz="0" w:space="0" w:color="auto"/>
        <w:left w:val="none" w:sz="0" w:space="0" w:color="auto"/>
        <w:bottom w:val="none" w:sz="0" w:space="0" w:color="auto"/>
        <w:right w:val="none" w:sz="0" w:space="0" w:color="auto"/>
      </w:divBdr>
    </w:div>
    <w:div w:id="1490168689">
      <w:bodyDiv w:val="1"/>
      <w:marLeft w:val="0"/>
      <w:marRight w:val="0"/>
      <w:marTop w:val="0"/>
      <w:marBottom w:val="0"/>
      <w:divBdr>
        <w:top w:val="none" w:sz="0" w:space="0" w:color="auto"/>
        <w:left w:val="none" w:sz="0" w:space="0" w:color="auto"/>
        <w:bottom w:val="none" w:sz="0" w:space="0" w:color="auto"/>
        <w:right w:val="none" w:sz="0" w:space="0" w:color="auto"/>
      </w:divBdr>
    </w:div>
    <w:div w:id="1552811703">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26828510">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48397503">
      <w:bodyDiv w:val="1"/>
      <w:marLeft w:val="0"/>
      <w:marRight w:val="0"/>
      <w:marTop w:val="0"/>
      <w:marBottom w:val="0"/>
      <w:divBdr>
        <w:top w:val="none" w:sz="0" w:space="0" w:color="auto"/>
        <w:left w:val="none" w:sz="0" w:space="0" w:color="auto"/>
        <w:bottom w:val="none" w:sz="0" w:space="0" w:color="auto"/>
        <w:right w:val="none" w:sz="0" w:space="0" w:color="auto"/>
      </w:divBdr>
      <w:divsChild>
        <w:div w:id="1617059251">
          <w:marLeft w:val="0"/>
          <w:marRight w:val="0"/>
          <w:marTop w:val="0"/>
          <w:marBottom w:val="0"/>
          <w:divBdr>
            <w:top w:val="none" w:sz="0" w:space="0" w:color="auto"/>
            <w:left w:val="none" w:sz="0" w:space="0" w:color="auto"/>
            <w:bottom w:val="none" w:sz="0" w:space="0" w:color="auto"/>
            <w:right w:val="none" w:sz="0" w:space="0" w:color="auto"/>
          </w:divBdr>
        </w:div>
        <w:div w:id="863053802">
          <w:marLeft w:val="0"/>
          <w:marRight w:val="0"/>
          <w:marTop w:val="0"/>
          <w:marBottom w:val="0"/>
          <w:divBdr>
            <w:top w:val="none" w:sz="0" w:space="0" w:color="auto"/>
            <w:left w:val="none" w:sz="0" w:space="0" w:color="auto"/>
            <w:bottom w:val="none" w:sz="0" w:space="0" w:color="auto"/>
            <w:right w:val="none" w:sz="0" w:space="0" w:color="auto"/>
          </w:divBdr>
        </w:div>
        <w:div w:id="2064743505">
          <w:marLeft w:val="0"/>
          <w:marRight w:val="0"/>
          <w:marTop w:val="0"/>
          <w:marBottom w:val="0"/>
          <w:divBdr>
            <w:top w:val="none" w:sz="0" w:space="0" w:color="auto"/>
            <w:left w:val="none" w:sz="0" w:space="0" w:color="auto"/>
            <w:bottom w:val="none" w:sz="0" w:space="0" w:color="auto"/>
            <w:right w:val="none" w:sz="0" w:space="0" w:color="auto"/>
          </w:divBdr>
          <w:divsChild>
            <w:div w:id="386221998">
              <w:marLeft w:val="-75"/>
              <w:marRight w:val="0"/>
              <w:marTop w:val="30"/>
              <w:marBottom w:val="30"/>
              <w:divBdr>
                <w:top w:val="none" w:sz="0" w:space="0" w:color="auto"/>
                <w:left w:val="none" w:sz="0" w:space="0" w:color="auto"/>
                <w:bottom w:val="none" w:sz="0" w:space="0" w:color="auto"/>
                <w:right w:val="none" w:sz="0" w:space="0" w:color="auto"/>
              </w:divBdr>
              <w:divsChild>
                <w:div w:id="1266770325">
                  <w:marLeft w:val="0"/>
                  <w:marRight w:val="0"/>
                  <w:marTop w:val="0"/>
                  <w:marBottom w:val="0"/>
                  <w:divBdr>
                    <w:top w:val="none" w:sz="0" w:space="0" w:color="auto"/>
                    <w:left w:val="none" w:sz="0" w:space="0" w:color="auto"/>
                    <w:bottom w:val="none" w:sz="0" w:space="0" w:color="auto"/>
                    <w:right w:val="none" w:sz="0" w:space="0" w:color="auto"/>
                  </w:divBdr>
                  <w:divsChild>
                    <w:div w:id="1292055137">
                      <w:marLeft w:val="0"/>
                      <w:marRight w:val="0"/>
                      <w:marTop w:val="0"/>
                      <w:marBottom w:val="0"/>
                      <w:divBdr>
                        <w:top w:val="none" w:sz="0" w:space="0" w:color="auto"/>
                        <w:left w:val="none" w:sz="0" w:space="0" w:color="auto"/>
                        <w:bottom w:val="none" w:sz="0" w:space="0" w:color="auto"/>
                        <w:right w:val="none" w:sz="0" w:space="0" w:color="auto"/>
                      </w:divBdr>
                    </w:div>
                  </w:divsChild>
                </w:div>
                <w:div w:id="1592474073">
                  <w:marLeft w:val="0"/>
                  <w:marRight w:val="0"/>
                  <w:marTop w:val="0"/>
                  <w:marBottom w:val="0"/>
                  <w:divBdr>
                    <w:top w:val="none" w:sz="0" w:space="0" w:color="auto"/>
                    <w:left w:val="none" w:sz="0" w:space="0" w:color="auto"/>
                    <w:bottom w:val="none" w:sz="0" w:space="0" w:color="auto"/>
                    <w:right w:val="none" w:sz="0" w:space="0" w:color="auto"/>
                  </w:divBdr>
                  <w:divsChild>
                    <w:div w:id="1203205034">
                      <w:marLeft w:val="0"/>
                      <w:marRight w:val="0"/>
                      <w:marTop w:val="0"/>
                      <w:marBottom w:val="0"/>
                      <w:divBdr>
                        <w:top w:val="none" w:sz="0" w:space="0" w:color="auto"/>
                        <w:left w:val="none" w:sz="0" w:space="0" w:color="auto"/>
                        <w:bottom w:val="none" w:sz="0" w:space="0" w:color="auto"/>
                        <w:right w:val="none" w:sz="0" w:space="0" w:color="auto"/>
                      </w:divBdr>
                    </w:div>
                  </w:divsChild>
                </w:div>
                <w:div w:id="947546432">
                  <w:marLeft w:val="0"/>
                  <w:marRight w:val="0"/>
                  <w:marTop w:val="0"/>
                  <w:marBottom w:val="0"/>
                  <w:divBdr>
                    <w:top w:val="none" w:sz="0" w:space="0" w:color="auto"/>
                    <w:left w:val="none" w:sz="0" w:space="0" w:color="auto"/>
                    <w:bottom w:val="none" w:sz="0" w:space="0" w:color="auto"/>
                    <w:right w:val="none" w:sz="0" w:space="0" w:color="auto"/>
                  </w:divBdr>
                  <w:divsChild>
                    <w:div w:id="1441611341">
                      <w:marLeft w:val="0"/>
                      <w:marRight w:val="0"/>
                      <w:marTop w:val="0"/>
                      <w:marBottom w:val="0"/>
                      <w:divBdr>
                        <w:top w:val="none" w:sz="0" w:space="0" w:color="auto"/>
                        <w:left w:val="none" w:sz="0" w:space="0" w:color="auto"/>
                        <w:bottom w:val="none" w:sz="0" w:space="0" w:color="auto"/>
                        <w:right w:val="none" w:sz="0" w:space="0" w:color="auto"/>
                      </w:divBdr>
                    </w:div>
                  </w:divsChild>
                </w:div>
                <w:div w:id="526678130">
                  <w:marLeft w:val="0"/>
                  <w:marRight w:val="0"/>
                  <w:marTop w:val="0"/>
                  <w:marBottom w:val="0"/>
                  <w:divBdr>
                    <w:top w:val="none" w:sz="0" w:space="0" w:color="auto"/>
                    <w:left w:val="none" w:sz="0" w:space="0" w:color="auto"/>
                    <w:bottom w:val="none" w:sz="0" w:space="0" w:color="auto"/>
                    <w:right w:val="none" w:sz="0" w:space="0" w:color="auto"/>
                  </w:divBdr>
                  <w:divsChild>
                    <w:div w:id="1687173895">
                      <w:marLeft w:val="0"/>
                      <w:marRight w:val="0"/>
                      <w:marTop w:val="0"/>
                      <w:marBottom w:val="0"/>
                      <w:divBdr>
                        <w:top w:val="none" w:sz="0" w:space="0" w:color="auto"/>
                        <w:left w:val="none" w:sz="0" w:space="0" w:color="auto"/>
                        <w:bottom w:val="none" w:sz="0" w:space="0" w:color="auto"/>
                        <w:right w:val="none" w:sz="0" w:space="0" w:color="auto"/>
                      </w:divBdr>
                    </w:div>
                  </w:divsChild>
                </w:div>
                <w:div w:id="1406494371">
                  <w:marLeft w:val="0"/>
                  <w:marRight w:val="0"/>
                  <w:marTop w:val="0"/>
                  <w:marBottom w:val="0"/>
                  <w:divBdr>
                    <w:top w:val="none" w:sz="0" w:space="0" w:color="auto"/>
                    <w:left w:val="none" w:sz="0" w:space="0" w:color="auto"/>
                    <w:bottom w:val="none" w:sz="0" w:space="0" w:color="auto"/>
                    <w:right w:val="none" w:sz="0" w:space="0" w:color="auto"/>
                  </w:divBdr>
                  <w:divsChild>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555899290">
                  <w:marLeft w:val="0"/>
                  <w:marRight w:val="0"/>
                  <w:marTop w:val="0"/>
                  <w:marBottom w:val="0"/>
                  <w:divBdr>
                    <w:top w:val="none" w:sz="0" w:space="0" w:color="auto"/>
                    <w:left w:val="none" w:sz="0" w:space="0" w:color="auto"/>
                    <w:bottom w:val="none" w:sz="0" w:space="0" w:color="auto"/>
                    <w:right w:val="none" w:sz="0" w:space="0" w:color="auto"/>
                  </w:divBdr>
                  <w:divsChild>
                    <w:div w:id="830288950">
                      <w:marLeft w:val="0"/>
                      <w:marRight w:val="0"/>
                      <w:marTop w:val="0"/>
                      <w:marBottom w:val="0"/>
                      <w:divBdr>
                        <w:top w:val="none" w:sz="0" w:space="0" w:color="auto"/>
                        <w:left w:val="none" w:sz="0" w:space="0" w:color="auto"/>
                        <w:bottom w:val="none" w:sz="0" w:space="0" w:color="auto"/>
                        <w:right w:val="none" w:sz="0" w:space="0" w:color="auto"/>
                      </w:divBdr>
                    </w:div>
                  </w:divsChild>
                </w:div>
                <w:div w:id="1592272275">
                  <w:marLeft w:val="0"/>
                  <w:marRight w:val="0"/>
                  <w:marTop w:val="0"/>
                  <w:marBottom w:val="0"/>
                  <w:divBdr>
                    <w:top w:val="none" w:sz="0" w:space="0" w:color="auto"/>
                    <w:left w:val="none" w:sz="0" w:space="0" w:color="auto"/>
                    <w:bottom w:val="none" w:sz="0" w:space="0" w:color="auto"/>
                    <w:right w:val="none" w:sz="0" w:space="0" w:color="auto"/>
                  </w:divBdr>
                  <w:divsChild>
                    <w:div w:id="351998059">
                      <w:marLeft w:val="0"/>
                      <w:marRight w:val="0"/>
                      <w:marTop w:val="0"/>
                      <w:marBottom w:val="0"/>
                      <w:divBdr>
                        <w:top w:val="none" w:sz="0" w:space="0" w:color="auto"/>
                        <w:left w:val="none" w:sz="0" w:space="0" w:color="auto"/>
                        <w:bottom w:val="none" w:sz="0" w:space="0" w:color="auto"/>
                        <w:right w:val="none" w:sz="0" w:space="0" w:color="auto"/>
                      </w:divBdr>
                    </w:div>
                  </w:divsChild>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4178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4552">
          <w:marLeft w:val="0"/>
          <w:marRight w:val="0"/>
          <w:marTop w:val="0"/>
          <w:marBottom w:val="0"/>
          <w:divBdr>
            <w:top w:val="none" w:sz="0" w:space="0" w:color="auto"/>
            <w:left w:val="none" w:sz="0" w:space="0" w:color="auto"/>
            <w:bottom w:val="none" w:sz="0" w:space="0" w:color="auto"/>
            <w:right w:val="none" w:sz="0" w:space="0" w:color="auto"/>
          </w:divBdr>
        </w:div>
        <w:div w:id="439305302">
          <w:marLeft w:val="0"/>
          <w:marRight w:val="0"/>
          <w:marTop w:val="0"/>
          <w:marBottom w:val="0"/>
          <w:divBdr>
            <w:top w:val="none" w:sz="0" w:space="0" w:color="auto"/>
            <w:left w:val="none" w:sz="0" w:space="0" w:color="auto"/>
            <w:bottom w:val="none" w:sz="0" w:space="0" w:color="auto"/>
            <w:right w:val="none" w:sz="0" w:space="0" w:color="auto"/>
          </w:divBdr>
        </w:div>
        <w:div w:id="910775415">
          <w:marLeft w:val="0"/>
          <w:marRight w:val="0"/>
          <w:marTop w:val="0"/>
          <w:marBottom w:val="0"/>
          <w:divBdr>
            <w:top w:val="none" w:sz="0" w:space="0" w:color="auto"/>
            <w:left w:val="none" w:sz="0" w:space="0" w:color="auto"/>
            <w:bottom w:val="none" w:sz="0" w:space="0" w:color="auto"/>
            <w:right w:val="none" w:sz="0" w:space="0" w:color="auto"/>
          </w:divBdr>
        </w:div>
      </w:divsChild>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5437164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1991906983">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77429964">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 w:id="2100562758">
      <w:bodyDiv w:val="1"/>
      <w:marLeft w:val="0"/>
      <w:marRight w:val="0"/>
      <w:marTop w:val="0"/>
      <w:marBottom w:val="0"/>
      <w:divBdr>
        <w:top w:val="none" w:sz="0" w:space="0" w:color="auto"/>
        <w:left w:val="none" w:sz="0" w:space="0" w:color="auto"/>
        <w:bottom w:val="none" w:sz="0" w:space="0" w:color="auto"/>
        <w:right w:val="none" w:sz="0" w:space="0" w:color="auto"/>
      </w:divBdr>
    </w:div>
    <w:div w:id="210711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Props1.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2.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customXml/itemProps4.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13</cp:revision>
  <cp:lastPrinted>2025-10-01T14:16:00Z</cp:lastPrinted>
  <dcterms:created xsi:type="dcterms:W3CDTF">2025-11-25T14:53:00Z</dcterms:created>
  <dcterms:modified xsi:type="dcterms:W3CDTF">2026-0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